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0DC12" w14:textId="77777777" w:rsidR="004B2A35" w:rsidRPr="00863560" w:rsidRDefault="000359DD" w:rsidP="335721BD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09C203" wp14:editId="782DC4B5">
            <wp:simplePos x="0" y="0"/>
            <wp:positionH relativeFrom="character">
              <wp:posOffset>1407795</wp:posOffset>
            </wp:positionH>
            <wp:positionV relativeFrom="paragraph">
              <wp:posOffset>0</wp:posOffset>
            </wp:positionV>
            <wp:extent cx="2082800" cy="393700"/>
            <wp:effectExtent l="0" t="0" r="0" b="6350"/>
            <wp:wrapSquare wrapText="bothSides"/>
            <wp:docPr id="775940251" name="Picture 775940251" descr="Sheffield CCG LH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56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7216" behindDoc="0" locked="0" layoutInCell="1" allowOverlap="1" wp14:anchorId="33DEE8C5" wp14:editId="4D094876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1847850" cy="923925"/>
            <wp:effectExtent l="0" t="0" r="0" b="9525"/>
            <wp:wrapSquare wrapText="bothSides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7514" w14:textId="77777777" w:rsidR="00883A7B" w:rsidRPr="00863560" w:rsidRDefault="00883A7B" w:rsidP="002A2A29">
      <w:pPr>
        <w:jc w:val="center"/>
        <w:rPr>
          <w:rFonts w:asciiTheme="majorHAnsi" w:hAnsiTheme="majorHAnsi" w:cstheme="majorHAnsi"/>
          <w:b/>
          <w:iCs/>
          <w:caps/>
          <w:sz w:val="28"/>
          <w:szCs w:val="28"/>
        </w:rPr>
      </w:pPr>
    </w:p>
    <w:p w14:paraId="6E137899" w14:textId="77777777" w:rsidR="00883A7B" w:rsidRPr="00863560" w:rsidRDefault="00883A7B" w:rsidP="53AE0317">
      <w:pPr>
        <w:jc w:val="center"/>
      </w:pPr>
    </w:p>
    <w:p w14:paraId="7C067AD7" w14:textId="77777777" w:rsidR="00D82CD4" w:rsidRPr="00863560" w:rsidRDefault="005C2033" w:rsidP="005C2033">
      <w:pPr>
        <w:tabs>
          <w:tab w:val="left" w:pos="435"/>
        </w:tabs>
        <w:rPr>
          <w:rFonts w:asciiTheme="majorHAnsi" w:hAnsiTheme="majorHAnsi" w:cstheme="majorHAnsi"/>
          <w:b/>
          <w:iCs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25D5FEBE" wp14:editId="1D9A79EB">
            <wp:simplePos x="0" y="0"/>
            <wp:positionH relativeFrom="column">
              <wp:posOffset>4556760</wp:posOffset>
            </wp:positionH>
            <wp:positionV relativeFrom="paragraph">
              <wp:posOffset>6986</wp:posOffset>
            </wp:positionV>
            <wp:extent cx="2174822" cy="752126"/>
            <wp:effectExtent l="0" t="0" r="0" b="0"/>
            <wp:wrapNone/>
            <wp:docPr id="984756946" name="Picture 98475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30" cy="75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iCs/>
          <w:caps/>
          <w:sz w:val="28"/>
          <w:szCs w:val="28"/>
        </w:rPr>
        <w:tab/>
      </w:r>
    </w:p>
    <w:p w14:paraId="1FA394A6" w14:textId="77777777" w:rsidR="00D82CD4" w:rsidRPr="00863560" w:rsidRDefault="00D82CD4" w:rsidP="002A2A29">
      <w:pPr>
        <w:jc w:val="center"/>
        <w:rPr>
          <w:rFonts w:asciiTheme="majorHAnsi" w:hAnsiTheme="majorHAnsi" w:cstheme="majorHAnsi"/>
          <w:b/>
          <w:iCs/>
          <w:caps/>
          <w:sz w:val="28"/>
          <w:szCs w:val="28"/>
        </w:rPr>
      </w:pPr>
    </w:p>
    <w:p w14:paraId="618A7899" w14:textId="77777777" w:rsidR="00D82CD4" w:rsidRPr="00863560" w:rsidRDefault="00D82CD4" w:rsidP="002A2A29">
      <w:pPr>
        <w:jc w:val="center"/>
        <w:rPr>
          <w:rFonts w:asciiTheme="majorHAnsi" w:hAnsiTheme="majorHAnsi" w:cstheme="majorHAnsi"/>
          <w:b/>
          <w:iCs/>
          <w:caps/>
          <w:sz w:val="28"/>
          <w:szCs w:val="28"/>
        </w:rPr>
      </w:pPr>
    </w:p>
    <w:p w14:paraId="18416CB0" w14:textId="77777777" w:rsidR="00D82CD4" w:rsidRPr="00863560" w:rsidRDefault="00D82CD4" w:rsidP="002A2A29">
      <w:pPr>
        <w:jc w:val="center"/>
        <w:rPr>
          <w:rFonts w:asciiTheme="majorHAnsi" w:hAnsiTheme="majorHAnsi" w:cstheme="majorHAnsi"/>
          <w:b/>
          <w:iCs/>
          <w:caps/>
          <w:sz w:val="28"/>
          <w:szCs w:val="28"/>
        </w:rPr>
      </w:pPr>
    </w:p>
    <w:p w14:paraId="20F34D05" w14:textId="77777777" w:rsidR="00D82CD4" w:rsidRPr="00863560" w:rsidRDefault="00363C30" w:rsidP="0B3935E8">
      <w:pPr>
        <w:jc w:val="center"/>
        <w:rPr>
          <w:rFonts w:asciiTheme="majorHAnsi" w:hAnsiTheme="majorHAnsi" w:cstheme="majorBidi"/>
          <w:b/>
          <w:bCs/>
          <w:caps/>
          <w:sz w:val="28"/>
          <w:szCs w:val="28"/>
        </w:rPr>
      </w:pPr>
      <w:r w:rsidRPr="0B3935E8">
        <w:rPr>
          <w:rFonts w:asciiTheme="majorHAnsi" w:hAnsiTheme="majorHAnsi" w:cstheme="majorBidi"/>
          <w:b/>
          <w:bCs/>
          <w:sz w:val="28"/>
          <w:szCs w:val="28"/>
        </w:rPr>
        <w:t xml:space="preserve">Adult Care &amp; Wellbeing </w:t>
      </w:r>
    </w:p>
    <w:p w14:paraId="30DE6B52" w14:textId="77777777" w:rsidR="00300E8D" w:rsidRPr="00863560" w:rsidRDefault="00877AA8" w:rsidP="0B3935E8">
      <w:pPr>
        <w:jc w:val="center"/>
        <w:rPr>
          <w:rFonts w:asciiTheme="majorHAnsi" w:hAnsiTheme="majorHAnsi" w:cstheme="majorBidi"/>
          <w:b/>
          <w:bCs/>
          <w:cap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>Autism Partnership Board</w:t>
      </w:r>
    </w:p>
    <w:p w14:paraId="5FC7EC99" w14:textId="77777777" w:rsidR="006C3786" w:rsidRPr="00863560" w:rsidRDefault="006C3786" w:rsidP="002A2A29">
      <w:pPr>
        <w:jc w:val="center"/>
        <w:rPr>
          <w:rFonts w:asciiTheme="majorHAnsi" w:hAnsiTheme="majorHAnsi" w:cstheme="majorHAnsi"/>
          <w:b/>
          <w:iCs/>
          <w:szCs w:val="24"/>
        </w:rPr>
      </w:pPr>
    </w:p>
    <w:p w14:paraId="13CC922F" w14:textId="77777777" w:rsidR="008B2E68" w:rsidRDefault="008B2E68" w:rsidP="008B2E68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Microsoft Teams </w:t>
      </w:r>
    </w:p>
    <w:p w14:paraId="2A10DE6E" w14:textId="77777777" w:rsidR="00A93E62" w:rsidRDefault="00A93E62" w:rsidP="188C5077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14:paraId="6431F521" w14:textId="77777777" w:rsidR="00A93E62" w:rsidRDefault="0004693B" w:rsidP="188C5077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Wednesday 21</w:t>
      </w:r>
      <w:r w:rsidRPr="0004693B">
        <w:rPr>
          <w:rFonts w:asciiTheme="majorHAnsi" w:hAnsiTheme="majorHAnsi" w:cstheme="majorBidi"/>
          <w:b/>
          <w:bCs/>
          <w:sz w:val="24"/>
          <w:szCs w:val="24"/>
          <w:vertAlign w:val="superscript"/>
        </w:rPr>
        <w:t>st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 of August 2024</w:t>
      </w:r>
    </w:p>
    <w:p w14:paraId="6B95E4A7" w14:textId="77777777" w:rsidR="00A93E62" w:rsidRPr="00863560" w:rsidRDefault="00877AA8" w:rsidP="188C5077">
      <w:pPr>
        <w:jc w:val="center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10:00 – 11:30</w:t>
      </w:r>
    </w:p>
    <w:p w14:paraId="7071C98F" w14:textId="77777777" w:rsidR="00451D36" w:rsidRPr="00863560" w:rsidRDefault="00451D36" w:rsidP="00451D36">
      <w:pPr>
        <w:jc w:val="center"/>
        <w:rPr>
          <w:rFonts w:asciiTheme="majorHAnsi" w:hAnsiTheme="majorHAnsi" w:cstheme="majorHAnsi"/>
        </w:rPr>
      </w:pPr>
    </w:p>
    <w:p w14:paraId="584E6C8F" w14:textId="77777777" w:rsidR="00300E8D" w:rsidRDefault="00877AA8" w:rsidP="00451D36">
      <w:pPr>
        <w:jc w:val="center"/>
        <w:rPr>
          <w:rFonts w:asciiTheme="majorHAnsi" w:hAnsiTheme="majorHAnsi" w:cstheme="majorHAnsi"/>
          <w:b/>
          <w:iCs/>
          <w:sz w:val="28"/>
          <w:szCs w:val="28"/>
        </w:rPr>
      </w:pPr>
      <w:r>
        <w:rPr>
          <w:rFonts w:asciiTheme="majorHAnsi" w:hAnsiTheme="majorHAnsi" w:cstheme="majorHAnsi"/>
          <w:b/>
          <w:iCs/>
          <w:sz w:val="28"/>
          <w:szCs w:val="28"/>
        </w:rPr>
        <w:t>Minutes</w:t>
      </w:r>
    </w:p>
    <w:p w14:paraId="53A77C4B" w14:textId="77777777" w:rsidR="0061771D" w:rsidRPr="00B82BD4" w:rsidRDefault="377A9210" w:rsidP="000359DD">
      <w:pPr>
        <w:pStyle w:val="Heading2"/>
        <w:ind w:left="-426"/>
      </w:pPr>
      <w:r>
        <w:t xml:space="preserve">Membership </w:t>
      </w:r>
    </w:p>
    <w:tbl>
      <w:tblPr>
        <w:tblStyle w:val="TableGrid"/>
        <w:tblW w:w="10349" w:type="dxa"/>
        <w:tblInd w:w="-431" w:type="dxa"/>
        <w:tblBorders>
          <w:top w:val="single" w:sz="4" w:space="0" w:color="4B5866" w:themeColor="accent4" w:themeShade="BF"/>
          <w:left w:val="single" w:sz="4" w:space="0" w:color="4B5866" w:themeColor="accent4" w:themeShade="BF"/>
          <w:bottom w:val="single" w:sz="4" w:space="0" w:color="4B5866" w:themeColor="accent4" w:themeShade="BF"/>
          <w:right w:val="single" w:sz="4" w:space="0" w:color="4B5866" w:themeColor="accent4" w:themeShade="BF"/>
          <w:insideH w:val="single" w:sz="4" w:space="0" w:color="4B5866" w:themeColor="accent4" w:themeShade="BF"/>
          <w:insideV w:val="single" w:sz="4" w:space="0" w:color="4B5866" w:themeColor="accent4" w:themeShade="BF"/>
        </w:tblBorders>
        <w:tblLook w:val="04A0" w:firstRow="1" w:lastRow="0" w:firstColumn="1" w:lastColumn="0" w:noHBand="0" w:noVBand="1"/>
      </w:tblPr>
      <w:tblGrid>
        <w:gridCol w:w="3260"/>
        <w:gridCol w:w="3401"/>
        <w:gridCol w:w="3688"/>
      </w:tblGrid>
      <w:tr w:rsidR="00980F5F" w:rsidRPr="003F5E3C" w14:paraId="09890BB7" w14:textId="77777777" w:rsidTr="00CE785C">
        <w:tc>
          <w:tcPr>
            <w:tcW w:w="3260" w:type="dxa"/>
          </w:tcPr>
          <w:p w14:paraId="5B583AFC" w14:textId="77777777" w:rsidR="00980F5F" w:rsidRPr="003819FF" w:rsidRDefault="00980F5F" w:rsidP="00980F5F">
            <w:pPr>
              <w:rPr>
                <w:rFonts w:asciiTheme="majorHAnsi" w:hAnsiTheme="majorHAnsi" w:cstheme="majorHAnsi"/>
                <w:bCs/>
                <w:iCs/>
              </w:rPr>
            </w:pPr>
            <w:r w:rsidRPr="003819FF">
              <w:rPr>
                <w:rFonts w:asciiTheme="majorHAnsi" w:hAnsiTheme="majorHAnsi" w:cstheme="majorHAnsi"/>
                <w:bCs/>
                <w:iCs/>
              </w:rPr>
              <w:t>Alexis Chappell, AC</w:t>
            </w:r>
          </w:p>
        </w:tc>
        <w:tc>
          <w:tcPr>
            <w:tcW w:w="3401" w:type="dxa"/>
          </w:tcPr>
          <w:p w14:paraId="62DBCB68" w14:textId="77777777" w:rsidR="00980F5F" w:rsidRPr="003819FF" w:rsidRDefault="00980F5F" w:rsidP="00980F5F">
            <w:pPr>
              <w:rPr>
                <w:rFonts w:asciiTheme="majorHAnsi" w:hAnsiTheme="majorHAnsi" w:cstheme="majorHAnsi"/>
                <w:bCs/>
                <w:iCs/>
              </w:rPr>
            </w:pPr>
            <w:r w:rsidRPr="003819FF">
              <w:rPr>
                <w:rFonts w:asciiTheme="majorHAnsi" w:hAnsiTheme="majorHAnsi" w:cstheme="majorBidi"/>
                <w:bCs/>
              </w:rPr>
              <w:t>Katie Drinkwater</w:t>
            </w:r>
            <w:r>
              <w:rPr>
                <w:rFonts w:asciiTheme="majorHAnsi" w:hAnsiTheme="majorHAnsi" w:cstheme="majorBidi"/>
                <w:bCs/>
              </w:rPr>
              <w:t xml:space="preserve">, </w:t>
            </w:r>
            <w:r w:rsidRPr="003819FF">
              <w:rPr>
                <w:rFonts w:asciiTheme="majorHAnsi" w:hAnsiTheme="majorHAnsi" w:cstheme="majorBidi"/>
                <w:bCs/>
              </w:rPr>
              <w:t>KD</w:t>
            </w:r>
          </w:p>
        </w:tc>
        <w:tc>
          <w:tcPr>
            <w:tcW w:w="3688" w:type="dxa"/>
            <w:shd w:val="clear" w:color="auto" w:fill="FFFFFF" w:themeFill="background1"/>
          </w:tcPr>
          <w:p w14:paraId="25174A45" w14:textId="77777777" w:rsidR="00980F5F" w:rsidRPr="00CE785C" w:rsidRDefault="00980F5F" w:rsidP="00980F5F">
            <w:pPr>
              <w:rPr>
                <w:rFonts w:asciiTheme="majorHAnsi" w:hAnsiTheme="majorHAnsi" w:cstheme="majorHAnsi"/>
                <w:bCs/>
                <w:iCs/>
              </w:rPr>
            </w:pPr>
            <w:r w:rsidRPr="003819FF">
              <w:rPr>
                <w:rFonts w:asciiTheme="majorHAnsi" w:hAnsiTheme="majorHAnsi" w:cstheme="majorHAnsi"/>
                <w:b/>
                <w:i/>
              </w:rPr>
              <w:t>Apologies noted</w:t>
            </w:r>
          </w:p>
        </w:tc>
      </w:tr>
      <w:tr w:rsidR="00980F5F" w:rsidRPr="003F5E3C" w14:paraId="248752AF" w14:textId="77777777" w:rsidTr="003819FF">
        <w:tc>
          <w:tcPr>
            <w:tcW w:w="3260" w:type="dxa"/>
          </w:tcPr>
          <w:p w14:paraId="69932C5E" w14:textId="77777777" w:rsidR="00980F5F" w:rsidRPr="003819FF" w:rsidRDefault="00980F5F" w:rsidP="00980F5F">
            <w:pPr>
              <w:rPr>
                <w:rFonts w:asciiTheme="majorHAnsi" w:hAnsiTheme="majorHAnsi" w:cstheme="majorBidi"/>
                <w:bCs/>
              </w:rPr>
            </w:pPr>
            <w:r w:rsidRPr="003819FF">
              <w:rPr>
                <w:rFonts w:asciiTheme="majorHAnsi" w:hAnsiTheme="majorHAnsi" w:cstheme="majorBidi"/>
                <w:bCs/>
              </w:rPr>
              <w:t>Kaarina Hollo, KH</w:t>
            </w:r>
          </w:p>
        </w:tc>
        <w:tc>
          <w:tcPr>
            <w:tcW w:w="3401" w:type="dxa"/>
          </w:tcPr>
          <w:p w14:paraId="4E19F787" w14:textId="77777777" w:rsidR="00980F5F" w:rsidRPr="008B04A5" w:rsidRDefault="00980F5F" w:rsidP="00980F5F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Sandra Capewell, SC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5539C6AA" w14:textId="77777777" w:rsidR="00980F5F" w:rsidRPr="003819FF" w:rsidRDefault="00980F5F" w:rsidP="00980F5F">
            <w:pPr>
              <w:rPr>
                <w:rFonts w:asciiTheme="majorHAnsi" w:hAnsiTheme="majorHAnsi" w:cstheme="majorHAnsi"/>
                <w:b/>
                <w:i/>
              </w:rPr>
            </w:pPr>
            <w:r w:rsidRPr="00A6305A">
              <w:rPr>
                <w:rFonts w:asciiTheme="majorHAnsi" w:hAnsiTheme="majorHAnsi" w:cstheme="majorBidi"/>
                <w:i/>
              </w:rPr>
              <w:t>Samantha Ryalls, SR</w:t>
            </w:r>
          </w:p>
        </w:tc>
      </w:tr>
      <w:tr w:rsidR="00980F5F" w:rsidRPr="003F5E3C" w14:paraId="1D081B9D" w14:textId="77777777" w:rsidTr="003819FF">
        <w:tc>
          <w:tcPr>
            <w:tcW w:w="3260" w:type="dxa"/>
          </w:tcPr>
          <w:p w14:paraId="767BBEC4" w14:textId="77777777" w:rsidR="00980F5F" w:rsidRPr="003819FF" w:rsidRDefault="00980F5F" w:rsidP="00980F5F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Katie Monette, KM</w:t>
            </w:r>
          </w:p>
        </w:tc>
        <w:tc>
          <w:tcPr>
            <w:tcW w:w="3401" w:type="dxa"/>
          </w:tcPr>
          <w:p w14:paraId="04525214" w14:textId="77777777" w:rsidR="00980F5F" w:rsidRPr="003819FF" w:rsidRDefault="00980F5F" w:rsidP="00980F5F">
            <w:pPr>
              <w:rPr>
                <w:rFonts w:asciiTheme="majorHAnsi" w:hAnsiTheme="majorHAnsi" w:cstheme="majorBidi"/>
                <w:bCs/>
              </w:rPr>
            </w:pPr>
            <w:r w:rsidRPr="008B04A5">
              <w:rPr>
                <w:rFonts w:asciiTheme="majorHAnsi" w:hAnsiTheme="majorHAnsi" w:cstheme="majorHAnsi"/>
                <w:bCs/>
                <w:iCs/>
              </w:rPr>
              <w:t>Laura Costa, LC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652379E4" w14:textId="77777777" w:rsidR="00980F5F" w:rsidRPr="00A6305A" w:rsidRDefault="00980F5F" w:rsidP="00980F5F">
            <w:pPr>
              <w:rPr>
                <w:rFonts w:asciiTheme="majorHAnsi" w:hAnsiTheme="majorHAnsi" w:cstheme="majorBidi"/>
                <w:i/>
              </w:rPr>
            </w:pPr>
            <w:r w:rsidRPr="00A6305A">
              <w:rPr>
                <w:rFonts w:asciiTheme="majorHAnsi" w:hAnsiTheme="majorHAnsi" w:cstheme="majorHAnsi"/>
                <w:bCs/>
                <w:i/>
              </w:rPr>
              <w:t>Rebecca Batley, RB</w:t>
            </w:r>
          </w:p>
        </w:tc>
      </w:tr>
      <w:tr w:rsidR="00980F5F" w:rsidRPr="003F5E3C" w14:paraId="56C80A75" w14:textId="77777777" w:rsidTr="003819FF">
        <w:tc>
          <w:tcPr>
            <w:tcW w:w="3260" w:type="dxa"/>
          </w:tcPr>
          <w:p w14:paraId="5B180C35" w14:textId="77777777" w:rsidR="00980F5F" w:rsidRPr="003819FF" w:rsidRDefault="00980F5F" w:rsidP="00980F5F">
            <w:pPr>
              <w:rPr>
                <w:rFonts w:asciiTheme="majorHAnsi" w:hAnsiTheme="majorHAnsi" w:cstheme="majorBidi"/>
                <w:bCs/>
              </w:rPr>
            </w:pPr>
            <w:r w:rsidRPr="00683CB5">
              <w:rPr>
                <w:rFonts w:asciiTheme="majorHAnsi" w:hAnsiTheme="majorHAnsi" w:cstheme="majorBidi"/>
                <w:iCs/>
              </w:rPr>
              <w:t>Helena Lath, HL</w:t>
            </w:r>
          </w:p>
        </w:tc>
        <w:tc>
          <w:tcPr>
            <w:tcW w:w="3401" w:type="dxa"/>
          </w:tcPr>
          <w:p w14:paraId="4499339B" w14:textId="77777777" w:rsidR="00980F5F" w:rsidRPr="003819FF" w:rsidRDefault="00980F5F" w:rsidP="00980F5F">
            <w:pPr>
              <w:rPr>
                <w:rFonts w:asciiTheme="majorHAnsi" w:hAnsiTheme="majorHAnsi" w:cstheme="majorHAnsi"/>
                <w:bCs/>
                <w:iCs/>
              </w:rPr>
            </w:pPr>
            <w:r w:rsidRPr="003819FF">
              <w:rPr>
                <w:rFonts w:asciiTheme="majorHAnsi" w:hAnsiTheme="majorHAnsi" w:cstheme="majorBidi"/>
                <w:bCs/>
              </w:rPr>
              <w:t>Sylvia Johnson</w:t>
            </w:r>
            <w:r>
              <w:rPr>
                <w:rFonts w:asciiTheme="majorHAnsi" w:hAnsiTheme="majorHAnsi" w:cstheme="majorBidi"/>
                <w:bCs/>
              </w:rPr>
              <w:t xml:space="preserve">, </w:t>
            </w:r>
            <w:r w:rsidRPr="003819FF">
              <w:rPr>
                <w:rFonts w:asciiTheme="majorHAnsi" w:hAnsiTheme="majorHAnsi" w:cstheme="majorBidi"/>
                <w:bCs/>
              </w:rPr>
              <w:t>SJ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445D9FCB" w14:textId="77777777" w:rsidR="00980F5F" w:rsidRPr="00A6305A" w:rsidRDefault="00980F5F" w:rsidP="00980F5F">
            <w:pPr>
              <w:rPr>
                <w:rFonts w:asciiTheme="majorHAnsi" w:hAnsiTheme="majorHAnsi" w:cstheme="majorBidi"/>
                <w:i/>
              </w:rPr>
            </w:pPr>
            <w:r w:rsidRPr="00A6305A">
              <w:rPr>
                <w:rFonts w:asciiTheme="majorHAnsi" w:hAnsiTheme="majorHAnsi" w:cstheme="majorBidi"/>
                <w:i/>
              </w:rPr>
              <w:t>Jessica Beech, JB</w:t>
            </w:r>
          </w:p>
        </w:tc>
      </w:tr>
      <w:tr w:rsidR="00980F5F" w:rsidRPr="003F5E3C" w14:paraId="088CB363" w14:textId="77777777" w:rsidTr="003819FF">
        <w:tc>
          <w:tcPr>
            <w:tcW w:w="3260" w:type="dxa"/>
          </w:tcPr>
          <w:p w14:paraId="534610EE" w14:textId="77777777" w:rsidR="00980F5F" w:rsidRPr="003819FF" w:rsidRDefault="00980F5F" w:rsidP="00980F5F">
            <w:pPr>
              <w:rPr>
                <w:rFonts w:asciiTheme="majorHAnsi" w:hAnsiTheme="majorHAnsi" w:cstheme="majorBidi"/>
                <w:bCs/>
              </w:rPr>
            </w:pPr>
            <w:r w:rsidRPr="003819FF">
              <w:rPr>
                <w:rFonts w:asciiTheme="majorHAnsi" w:hAnsiTheme="majorHAnsi" w:cstheme="majorBidi"/>
                <w:bCs/>
              </w:rPr>
              <w:t>Kelly Scargill, KS</w:t>
            </w:r>
          </w:p>
        </w:tc>
        <w:tc>
          <w:tcPr>
            <w:tcW w:w="3401" w:type="dxa"/>
          </w:tcPr>
          <w:p w14:paraId="42045FEA" w14:textId="77777777" w:rsidR="00980F5F" w:rsidRPr="003819FF" w:rsidRDefault="00980F5F" w:rsidP="00980F5F">
            <w:pPr>
              <w:rPr>
                <w:rFonts w:asciiTheme="majorHAnsi" w:hAnsiTheme="majorHAnsi" w:cstheme="majorBidi"/>
                <w:bCs/>
              </w:rPr>
            </w:pPr>
            <w:r w:rsidRPr="003819FF">
              <w:rPr>
                <w:rFonts w:asciiTheme="majorHAnsi" w:hAnsiTheme="majorHAnsi" w:cstheme="majorBidi"/>
                <w:bCs/>
              </w:rPr>
              <w:t>Anita Goldschmied, AG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3CE06B99" w14:textId="77777777" w:rsidR="00980F5F" w:rsidRPr="00A6305A" w:rsidRDefault="00980F5F" w:rsidP="00980F5F">
            <w:pPr>
              <w:rPr>
                <w:rFonts w:asciiTheme="majorHAnsi" w:hAnsiTheme="majorHAnsi" w:cstheme="majorBidi"/>
                <w:b/>
                <w:bCs/>
                <w:i/>
              </w:rPr>
            </w:pPr>
            <w:r w:rsidRPr="00A6305A">
              <w:rPr>
                <w:rFonts w:asciiTheme="majorHAnsi" w:hAnsiTheme="majorHAnsi" w:cstheme="majorBidi"/>
                <w:i/>
              </w:rPr>
              <w:t>Nick Pearson, NP</w:t>
            </w:r>
          </w:p>
        </w:tc>
      </w:tr>
      <w:tr w:rsidR="00980F5F" w:rsidRPr="003F5E3C" w14:paraId="504F2BB5" w14:textId="77777777" w:rsidTr="003819FF">
        <w:tc>
          <w:tcPr>
            <w:tcW w:w="3260" w:type="dxa"/>
          </w:tcPr>
          <w:p w14:paraId="18CA9889" w14:textId="77777777" w:rsidR="00980F5F" w:rsidRPr="003819FF" w:rsidRDefault="00980F5F" w:rsidP="00980F5F">
            <w:pPr>
              <w:rPr>
                <w:rFonts w:asciiTheme="majorHAnsi" w:hAnsiTheme="majorHAnsi" w:cstheme="majorHAnsi"/>
                <w:bCs/>
                <w:iCs/>
              </w:rPr>
            </w:pPr>
            <w:r w:rsidRPr="003819FF">
              <w:rPr>
                <w:rFonts w:asciiTheme="majorHAnsi" w:hAnsiTheme="majorHAnsi" w:cstheme="majorHAnsi"/>
                <w:bCs/>
                <w:iCs/>
              </w:rPr>
              <w:t>Rachel Hardy, RH</w:t>
            </w:r>
          </w:p>
        </w:tc>
        <w:tc>
          <w:tcPr>
            <w:tcW w:w="3401" w:type="dxa"/>
          </w:tcPr>
          <w:p w14:paraId="2F4A82C2" w14:textId="77777777" w:rsidR="00980F5F" w:rsidRPr="003819FF" w:rsidRDefault="00980F5F" w:rsidP="00980F5F">
            <w:pPr>
              <w:rPr>
                <w:rFonts w:asciiTheme="majorHAnsi" w:hAnsiTheme="majorHAnsi" w:cstheme="majorBidi"/>
                <w:bCs/>
              </w:rPr>
            </w:pPr>
            <w:r w:rsidRPr="003819FF">
              <w:rPr>
                <w:rFonts w:asciiTheme="majorHAnsi" w:hAnsiTheme="majorHAnsi" w:cstheme="majorBidi"/>
                <w:bCs/>
              </w:rPr>
              <w:t>Cora Bree, CB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58870EC9" w14:textId="77777777" w:rsidR="00980F5F" w:rsidRPr="00A6305A" w:rsidRDefault="00980F5F" w:rsidP="00980F5F">
            <w:pPr>
              <w:rPr>
                <w:rFonts w:asciiTheme="majorHAnsi" w:hAnsiTheme="majorHAnsi" w:cstheme="majorBidi"/>
                <w:i/>
              </w:rPr>
            </w:pPr>
            <w:r w:rsidRPr="00A6305A">
              <w:rPr>
                <w:rFonts w:asciiTheme="majorHAnsi" w:hAnsiTheme="majorHAnsi" w:cstheme="majorBidi"/>
                <w:i/>
              </w:rPr>
              <w:t>John Marginson, JM</w:t>
            </w:r>
          </w:p>
        </w:tc>
      </w:tr>
      <w:tr w:rsidR="00980F5F" w:rsidRPr="003F5E3C" w14:paraId="613DD972" w14:textId="77777777" w:rsidTr="003819FF">
        <w:tc>
          <w:tcPr>
            <w:tcW w:w="3260" w:type="dxa"/>
          </w:tcPr>
          <w:p w14:paraId="084C8DCF" w14:textId="77777777" w:rsidR="00980F5F" w:rsidRPr="003819FF" w:rsidRDefault="00980F5F" w:rsidP="00980F5F">
            <w:pPr>
              <w:rPr>
                <w:rFonts w:asciiTheme="majorHAnsi" w:hAnsiTheme="majorHAnsi" w:cstheme="majorHAnsi"/>
                <w:bCs/>
                <w:iCs/>
              </w:rPr>
            </w:pPr>
            <w:r w:rsidRPr="003819FF">
              <w:rPr>
                <w:rFonts w:asciiTheme="majorHAnsi" w:hAnsiTheme="majorHAnsi" w:cstheme="majorHAnsi"/>
                <w:bCs/>
                <w:iCs/>
              </w:rPr>
              <w:t>Tim Woe, TW</w:t>
            </w:r>
          </w:p>
        </w:tc>
        <w:tc>
          <w:tcPr>
            <w:tcW w:w="3401" w:type="dxa"/>
          </w:tcPr>
          <w:p w14:paraId="7BE8E383" w14:textId="77777777" w:rsidR="00980F5F" w:rsidRPr="003819FF" w:rsidRDefault="00980F5F" w:rsidP="00980F5F">
            <w:pPr>
              <w:rPr>
                <w:rFonts w:asciiTheme="majorHAnsi" w:hAnsiTheme="majorHAnsi" w:cstheme="majorBidi"/>
                <w:bCs/>
              </w:rPr>
            </w:pPr>
            <w:r w:rsidRPr="003819FF">
              <w:rPr>
                <w:rFonts w:asciiTheme="majorHAnsi" w:hAnsiTheme="majorHAnsi" w:cstheme="majorBidi"/>
                <w:bCs/>
              </w:rPr>
              <w:t>Mary Vere, MV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306D03F7" w14:textId="77777777" w:rsidR="00980F5F" w:rsidRPr="00A6305A" w:rsidRDefault="00980F5F" w:rsidP="00980F5F">
            <w:pPr>
              <w:rPr>
                <w:rFonts w:asciiTheme="majorHAnsi" w:hAnsiTheme="majorHAnsi" w:cstheme="majorBidi"/>
                <w:b/>
                <w:bCs/>
                <w:i/>
              </w:rPr>
            </w:pPr>
            <w:r w:rsidRPr="00A6305A">
              <w:rPr>
                <w:rFonts w:asciiTheme="majorHAnsi" w:hAnsiTheme="majorHAnsi" w:cstheme="majorBidi"/>
                <w:i/>
              </w:rPr>
              <w:t>Fran Allen, FA</w:t>
            </w:r>
          </w:p>
        </w:tc>
      </w:tr>
      <w:tr w:rsidR="00980F5F" w:rsidRPr="003F5E3C" w14:paraId="1D1F2C52" w14:textId="77777777" w:rsidTr="003819FF">
        <w:tc>
          <w:tcPr>
            <w:tcW w:w="3260" w:type="dxa"/>
          </w:tcPr>
          <w:p w14:paraId="1CCBC588" w14:textId="77777777" w:rsidR="00980F5F" w:rsidRPr="003819FF" w:rsidRDefault="00980F5F" w:rsidP="00980F5F">
            <w:pPr>
              <w:rPr>
                <w:rFonts w:asciiTheme="majorHAnsi" w:hAnsiTheme="majorHAnsi" w:cstheme="majorHAnsi"/>
                <w:bCs/>
                <w:iCs/>
              </w:rPr>
            </w:pPr>
            <w:r w:rsidRPr="003819FF">
              <w:rPr>
                <w:rFonts w:asciiTheme="majorHAnsi" w:hAnsiTheme="majorHAnsi" w:cstheme="majorHAnsi"/>
                <w:bCs/>
                <w:iCs/>
              </w:rPr>
              <w:t>Charlotte Worthington, CW</w:t>
            </w:r>
          </w:p>
        </w:tc>
        <w:tc>
          <w:tcPr>
            <w:tcW w:w="3401" w:type="dxa"/>
          </w:tcPr>
          <w:p w14:paraId="5065A116" w14:textId="77777777" w:rsidR="00980F5F" w:rsidRPr="003819FF" w:rsidRDefault="00980F5F" w:rsidP="00980F5F">
            <w:pPr>
              <w:rPr>
                <w:rFonts w:asciiTheme="majorHAnsi" w:hAnsiTheme="majorHAnsi" w:cstheme="majorBidi"/>
                <w:bCs/>
              </w:rPr>
            </w:pPr>
            <w:r w:rsidRPr="003819FF">
              <w:rPr>
                <w:rFonts w:asciiTheme="majorHAnsi" w:hAnsiTheme="majorHAnsi" w:cstheme="majorBidi"/>
                <w:bCs/>
              </w:rPr>
              <w:t>Brooke Horry, BH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65E1A90C" w14:textId="77777777" w:rsidR="00980F5F" w:rsidRPr="00A6305A" w:rsidRDefault="00980F5F" w:rsidP="00980F5F">
            <w:pPr>
              <w:rPr>
                <w:rFonts w:asciiTheme="majorHAnsi" w:hAnsiTheme="majorHAnsi" w:cstheme="majorBidi"/>
                <w:i/>
              </w:rPr>
            </w:pPr>
            <w:r w:rsidRPr="00A6305A">
              <w:rPr>
                <w:rFonts w:asciiTheme="majorHAnsi" w:hAnsiTheme="majorHAnsi" w:cstheme="majorBidi"/>
                <w:i/>
              </w:rPr>
              <w:t>Rebecca Powell – Wood, RPW</w:t>
            </w:r>
          </w:p>
        </w:tc>
      </w:tr>
      <w:tr w:rsidR="00980F5F" w:rsidRPr="003F5E3C" w14:paraId="1DC1D16F" w14:textId="77777777" w:rsidTr="003819FF">
        <w:tc>
          <w:tcPr>
            <w:tcW w:w="3260" w:type="dxa"/>
          </w:tcPr>
          <w:p w14:paraId="4FF3FC09" w14:textId="77777777" w:rsidR="00980F5F" w:rsidRPr="003819FF" w:rsidRDefault="00980F5F" w:rsidP="00980F5F">
            <w:pPr>
              <w:rPr>
                <w:rFonts w:asciiTheme="majorHAnsi" w:hAnsiTheme="majorHAnsi" w:cstheme="majorBidi"/>
                <w:bCs/>
              </w:rPr>
            </w:pPr>
            <w:r w:rsidRPr="003819FF">
              <w:rPr>
                <w:rFonts w:asciiTheme="majorHAnsi" w:hAnsiTheme="majorHAnsi" w:cstheme="majorHAnsi"/>
                <w:bCs/>
                <w:iCs/>
              </w:rPr>
              <w:t>Joanne McCrum, JMC</w:t>
            </w:r>
          </w:p>
        </w:tc>
        <w:tc>
          <w:tcPr>
            <w:tcW w:w="3401" w:type="dxa"/>
          </w:tcPr>
          <w:p w14:paraId="5E18D297" w14:textId="77777777" w:rsidR="00980F5F" w:rsidRPr="003819FF" w:rsidRDefault="00980F5F" w:rsidP="00980F5F">
            <w:pPr>
              <w:rPr>
                <w:rFonts w:asciiTheme="majorHAnsi" w:hAnsiTheme="majorHAnsi" w:cstheme="majorBidi"/>
                <w:bCs/>
              </w:rPr>
            </w:pPr>
            <w:r w:rsidRPr="003819FF">
              <w:rPr>
                <w:rFonts w:asciiTheme="majorHAnsi" w:hAnsiTheme="majorHAnsi" w:cstheme="majorHAnsi"/>
                <w:bCs/>
                <w:iCs/>
              </w:rPr>
              <w:t>Susan Kirkman, SK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7953C537" w14:textId="77777777" w:rsidR="00980F5F" w:rsidRPr="00A6305A" w:rsidRDefault="00980F5F" w:rsidP="00980F5F">
            <w:pPr>
              <w:rPr>
                <w:rFonts w:asciiTheme="majorHAnsi" w:hAnsiTheme="majorHAnsi" w:cstheme="majorBidi"/>
                <w:b/>
                <w:bCs/>
                <w:i/>
              </w:rPr>
            </w:pPr>
            <w:r w:rsidRPr="00A6305A">
              <w:rPr>
                <w:rFonts w:asciiTheme="majorHAnsi" w:hAnsiTheme="majorHAnsi" w:cstheme="majorBidi"/>
                <w:i/>
              </w:rPr>
              <w:t>Chinyere Ehosiem, CE</w:t>
            </w:r>
          </w:p>
        </w:tc>
      </w:tr>
      <w:tr w:rsidR="00980F5F" w:rsidRPr="003F5E3C" w14:paraId="156FEA58" w14:textId="77777777" w:rsidTr="003819FF">
        <w:tc>
          <w:tcPr>
            <w:tcW w:w="3260" w:type="dxa"/>
          </w:tcPr>
          <w:p w14:paraId="2F8C4BF1" w14:textId="77777777" w:rsidR="00980F5F" w:rsidRPr="003819FF" w:rsidRDefault="00980F5F" w:rsidP="00980F5F">
            <w:pPr>
              <w:rPr>
                <w:rFonts w:asciiTheme="majorHAnsi" w:hAnsiTheme="majorHAnsi" w:cstheme="majorBidi"/>
                <w:bCs/>
              </w:rPr>
            </w:pPr>
            <w:r w:rsidRPr="003819FF">
              <w:rPr>
                <w:rFonts w:asciiTheme="majorHAnsi" w:hAnsiTheme="majorHAnsi" w:cstheme="majorHAnsi"/>
                <w:bCs/>
                <w:iCs/>
              </w:rPr>
              <w:t>Michelle Cook, MC</w:t>
            </w:r>
          </w:p>
        </w:tc>
        <w:tc>
          <w:tcPr>
            <w:tcW w:w="3401" w:type="dxa"/>
          </w:tcPr>
          <w:p w14:paraId="344A345E" w14:textId="77777777" w:rsidR="00980F5F" w:rsidRPr="003819FF" w:rsidRDefault="00980F5F" w:rsidP="00980F5F">
            <w:pPr>
              <w:rPr>
                <w:rFonts w:asciiTheme="majorHAnsi" w:hAnsiTheme="majorHAnsi" w:cstheme="majorBidi"/>
                <w:bCs/>
              </w:rPr>
            </w:pPr>
            <w:r w:rsidRPr="003819FF">
              <w:rPr>
                <w:rFonts w:asciiTheme="majorHAnsi" w:hAnsiTheme="majorHAnsi" w:cstheme="majorBidi"/>
                <w:bCs/>
              </w:rPr>
              <w:t>Danielle Grant, DG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1DC7CF7F" w14:textId="77777777" w:rsidR="00980F5F" w:rsidRPr="00A6305A" w:rsidRDefault="00980F5F" w:rsidP="00980F5F">
            <w:pPr>
              <w:rPr>
                <w:rFonts w:asciiTheme="majorHAnsi" w:hAnsiTheme="majorHAnsi" w:cstheme="majorBidi"/>
                <w:b/>
                <w:bCs/>
                <w:i/>
              </w:rPr>
            </w:pPr>
            <w:r w:rsidRPr="00A6305A">
              <w:rPr>
                <w:rFonts w:asciiTheme="majorHAnsi" w:hAnsiTheme="majorHAnsi" w:cstheme="majorBidi"/>
                <w:i/>
              </w:rPr>
              <w:t>Siobhan Salter, SS</w:t>
            </w:r>
          </w:p>
        </w:tc>
      </w:tr>
      <w:tr w:rsidR="00980F5F" w:rsidRPr="003F5E3C" w14:paraId="0A075F4F" w14:textId="77777777" w:rsidTr="00980F5F">
        <w:tc>
          <w:tcPr>
            <w:tcW w:w="3260" w:type="dxa"/>
          </w:tcPr>
          <w:p w14:paraId="017DF615" w14:textId="77777777" w:rsidR="00980F5F" w:rsidRPr="003819FF" w:rsidRDefault="00980F5F" w:rsidP="00980F5F">
            <w:pPr>
              <w:rPr>
                <w:rFonts w:asciiTheme="majorHAnsi" w:hAnsiTheme="majorHAnsi" w:cstheme="majorHAnsi"/>
                <w:bCs/>
                <w:iCs/>
              </w:rPr>
            </w:pPr>
            <w:r w:rsidRPr="003819FF">
              <w:rPr>
                <w:rFonts w:asciiTheme="majorHAnsi" w:hAnsiTheme="majorHAnsi" w:cstheme="majorHAnsi"/>
                <w:bCs/>
                <w:iCs/>
              </w:rPr>
              <w:t>Ian Murphy, IM</w:t>
            </w:r>
          </w:p>
        </w:tc>
        <w:tc>
          <w:tcPr>
            <w:tcW w:w="3401" w:type="dxa"/>
          </w:tcPr>
          <w:p w14:paraId="58563B60" w14:textId="77777777" w:rsidR="00980F5F" w:rsidRPr="003819FF" w:rsidRDefault="00980F5F" w:rsidP="00980F5F">
            <w:pPr>
              <w:rPr>
                <w:rFonts w:asciiTheme="majorHAnsi" w:hAnsiTheme="majorHAnsi" w:cstheme="majorHAnsi"/>
                <w:bCs/>
                <w:iCs/>
              </w:rPr>
            </w:pPr>
            <w:r w:rsidRPr="003819FF">
              <w:rPr>
                <w:rFonts w:asciiTheme="majorHAnsi" w:hAnsiTheme="majorHAnsi" w:cstheme="majorBidi"/>
                <w:bCs/>
              </w:rPr>
              <w:t>Joe Hamshere, JH</w:t>
            </w:r>
          </w:p>
        </w:tc>
        <w:tc>
          <w:tcPr>
            <w:tcW w:w="3688" w:type="dxa"/>
          </w:tcPr>
          <w:p w14:paraId="7F30B11B" w14:textId="77777777" w:rsidR="00980F5F" w:rsidRPr="008B04A5" w:rsidRDefault="00980F5F" w:rsidP="00980F5F">
            <w:pPr>
              <w:rPr>
                <w:rFonts w:asciiTheme="majorHAnsi" w:hAnsiTheme="majorHAnsi" w:cstheme="majorBidi"/>
                <w:b/>
                <w:bCs/>
                <w:iCs/>
              </w:rPr>
            </w:pPr>
          </w:p>
        </w:tc>
      </w:tr>
      <w:tr w:rsidR="00980F5F" w:rsidRPr="003F5E3C" w14:paraId="5F172A58" w14:textId="77777777" w:rsidTr="00980F5F">
        <w:tc>
          <w:tcPr>
            <w:tcW w:w="3260" w:type="dxa"/>
          </w:tcPr>
          <w:p w14:paraId="57E00EF9" w14:textId="77777777" w:rsidR="00980F5F" w:rsidRPr="003819FF" w:rsidRDefault="00980F5F" w:rsidP="00980F5F">
            <w:pPr>
              <w:rPr>
                <w:rFonts w:asciiTheme="majorHAnsi" w:hAnsiTheme="majorHAnsi" w:cstheme="majorHAnsi"/>
                <w:bCs/>
                <w:iCs/>
              </w:rPr>
            </w:pPr>
            <w:r w:rsidRPr="003819FF">
              <w:rPr>
                <w:rFonts w:asciiTheme="majorHAnsi" w:hAnsiTheme="majorHAnsi" w:cstheme="majorHAnsi"/>
                <w:bCs/>
                <w:iCs/>
              </w:rPr>
              <w:t>Chloe Wilks, CW</w:t>
            </w:r>
          </w:p>
        </w:tc>
        <w:tc>
          <w:tcPr>
            <w:tcW w:w="3401" w:type="dxa"/>
          </w:tcPr>
          <w:p w14:paraId="49AB45EA" w14:textId="77777777" w:rsidR="00980F5F" w:rsidRPr="003819FF" w:rsidRDefault="00980F5F" w:rsidP="00980F5F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Christine Anderson, CA</w:t>
            </w:r>
          </w:p>
        </w:tc>
        <w:tc>
          <w:tcPr>
            <w:tcW w:w="3688" w:type="dxa"/>
          </w:tcPr>
          <w:p w14:paraId="4AA60B95" w14:textId="77777777" w:rsidR="00980F5F" w:rsidRPr="00A6305A" w:rsidRDefault="00980F5F" w:rsidP="00980F5F">
            <w:pPr>
              <w:rPr>
                <w:rFonts w:asciiTheme="majorHAnsi" w:hAnsiTheme="majorHAnsi" w:cstheme="majorBidi"/>
                <w:b/>
                <w:bCs/>
                <w:i/>
              </w:rPr>
            </w:pPr>
          </w:p>
        </w:tc>
      </w:tr>
      <w:tr w:rsidR="00980F5F" w:rsidRPr="003F5E3C" w14:paraId="085A5B55" w14:textId="77777777" w:rsidTr="00980F5F">
        <w:tc>
          <w:tcPr>
            <w:tcW w:w="3260" w:type="dxa"/>
          </w:tcPr>
          <w:p w14:paraId="16C05C4B" w14:textId="77777777" w:rsidR="00980F5F" w:rsidRPr="003819FF" w:rsidRDefault="00980F5F" w:rsidP="00980F5F">
            <w:pPr>
              <w:rPr>
                <w:rFonts w:asciiTheme="majorHAnsi" w:hAnsiTheme="majorHAnsi" w:cstheme="majorHAnsi"/>
                <w:bCs/>
                <w:iCs/>
              </w:rPr>
            </w:pPr>
            <w:r w:rsidRPr="003819FF">
              <w:rPr>
                <w:rFonts w:asciiTheme="majorHAnsi" w:hAnsiTheme="majorHAnsi" w:cstheme="majorBidi"/>
                <w:bCs/>
              </w:rPr>
              <w:t>David Newman, DN</w:t>
            </w:r>
          </w:p>
        </w:tc>
        <w:tc>
          <w:tcPr>
            <w:tcW w:w="3401" w:type="dxa"/>
          </w:tcPr>
          <w:p w14:paraId="6CA1796B" w14:textId="77777777" w:rsidR="00980F5F" w:rsidRPr="003819FF" w:rsidRDefault="00980F5F" w:rsidP="00980F5F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Ellie Cook, EC</w:t>
            </w:r>
          </w:p>
        </w:tc>
        <w:tc>
          <w:tcPr>
            <w:tcW w:w="3688" w:type="dxa"/>
          </w:tcPr>
          <w:p w14:paraId="09BBE55A" w14:textId="77777777" w:rsidR="00980F5F" w:rsidRPr="00A6305A" w:rsidRDefault="00980F5F" w:rsidP="00980F5F">
            <w:pPr>
              <w:rPr>
                <w:rFonts w:asciiTheme="majorHAnsi" w:hAnsiTheme="majorHAnsi" w:cstheme="majorBidi"/>
                <w:i/>
              </w:rPr>
            </w:pPr>
          </w:p>
        </w:tc>
      </w:tr>
      <w:tr w:rsidR="00980F5F" w:rsidRPr="003F5E3C" w14:paraId="41DF11A5" w14:textId="77777777" w:rsidTr="00980F5F">
        <w:tc>
          <w:tcPr>
            <w:tcW w:w="6661" w:type="dxa"/>
            <w:gridSpan w:val="2"/>
          </w:tcPr>
          <w:p w14:paraId="0D6E70BF" w14:textId="77777777" w:rsidR="00980F5F" w:rsidRPr="00E640E2" w:rsidRDefault="00980F5F" w:rsidP="00980F5F">
            <w:pPr>
              <w:rPr>
                <w:rFonts w:asciiTheme="majorHAnsi" w:hAnsiTheme="majorHAnsi" w:cstheme="majorHAnsi"/>
                <w:b/>
                <w:iCs/>
              </w:rPr>
            </w:pPr>
            <w:r w:rsidRPr="00E640E2">
              <w:rPr>
                <w:rFonts w:asciiTheme="majorHAnsi" w:hAnsiTheme="majorHAnsi" w:cstheme="majorHAnsi"/>
                <w:b/>
                <w:iCs/>
              </w:rPr>
              <w:t>Minutes: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Emma Roebuck – Smythe, Personal Assistant, ERS</w:t>
            </w:r>
          </w:p>
        </w:tc>
        <w:tc>
          <w:tcPr>
            <w:tcW w:w="3688" w:type="dxa"/>
          </w:tcPr>
          <w:p w14:paraId="60E810F3" w14:textId="77777777" w:rsidR="00980F5F" w:rsidRPr="00683CB5" w:rsidRDefault="00980F5F" w:rsidP="00980F5F">
            <w:pPr>
              <w:rPr>
                <w:rFonts w:asciiTheme="majorHAnsi" w:hAnsiTheme="majorHAnsi" w:cstheme="majorBidi"/>
                <w:b/>
                <w:bCs/>
                <w:iCs/>
              </w:rPr>
            </w:pPr>
          </w:p>
        </w:tc>
      </w:tr>
    </w:tbl>
    <w:p w14:paraId="25B4B8D7" w14:textId="77777777" w:rsidR="00984D3B" w:rsidRDefault="00984D3B" w:rsidP="00984D3B">
      <w:pPr>
        <w:spacing w:after="120"/>
        <w:ind w:left="851" w:hanging="851"/>
        <w:rPr>
          <w:rFonts w:asciiTheme="majorHAnsi" w:hAnsiTheme="majorHAnsi" w:cstheme="majorHAnsi"/>
          <w:iCs/>
          <w:sz w:val="16"/>
          <w:szCs w:val="16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663"/>
        <w:gridCol w:w="1559"/>
      </w:tblGrid>
      <w:tr w:rsidR="009448B5" w:rsidRPr="005B0494" w14:paraId="58E359D1" w14:textId="77777777" w:rsidTr="009448B5">
        <w:tc>
          <w:tcPr>
            <w:tcW w:w="993" w:type="dxa"/>
            <w:shd w:val="clear" w:color="auto" w:fill="96D1DE" w:themeFill="accent1" w:themeFillTint="99"/>
          </w:tcPr>
          <w:p w14:paraId="2123D80A" w14:textId="77777777" w:rsidR="009448B5" w:rsidRPr="00DF04F7" w:rsidRDefault="009448B5" w:rsidP="00831BFD">
            <w:pPr>
              <w:jc w:val="both"/>
              <w:rPr>
                <w:rFonts w:asciiTheme="majorHAnsi" w:hAnsiTheme="majorHAnsi" w:cstheme="majorHAnsi"/>
                <w:b/>
                <w:iCs/>
              </w:rPr>
            </w:pPr>
            <w:r w:rsidRPr="00DF04F7">
              <w:rPr>
                <w:rFonts w:asciiTheme="majorHAnsi" w:hAnsiTheme="majorHAnsi" w:cstheme="majorHAnsi"/>
                <w:b/>
                <w:iCs/>
              </w:rPr>
              <w:t>Agenda No.</w:t>
            </w:r>
          </w:p>
        </w:tc>
        <w:tc>
          <w:tcPr>
            <w:tcW w:w="1134" w:type="dxa"/>
            <w:shd w:val="clear" w:color="auto" w:fill="96D1DE" w:themeFill="accent1" w:themeFillTint="99"/>
          </w:tcPr>
          <w:p w14:paraId="7723B97E" w14:textId="77777777" w:rsidR="009448B5" w:rsidRPr="00DF04F7" w:rsidRDefault="009448B5" w:rsidP="00831BFD">
            <w:pPr>
              <w:rPr>
                <w:rFonts w:asciiTheme="majorHAnsi" w:hAnsiTheme="majorHAnsi" w:cstheme="majorHAnsi"/>
                <w:b/>
                <w:iCs/>
              </w:rPr>
            </w:pPr>
            <w:r w:rsidRPr="00DF04F7">
              <w:rPr>
                <w:rFonts w:asciiTheme="majorHAnsi" w:hAnsiTheme="majorHAnsi" w:cstheme="majorHAnsi"/>
                <w:b/>
                <w:iCs/>
              </w:rPr>
              <w:t xml:space="preserve">Time </w:t>
            </w:r>
          </w:p>
        </w:tc>
        <w:tc>
          <w:tcPr>
            <w:tcW w:w="6663" w:type="dxa"/>
            <w:shd w:val="clear" w:color="auto" w:fill="96D1DE" w:themeFill="accent1" w:themeFillTint="99"/>
          </w:tcPr>
          <w:p w14:paraId="30900A04" w14:textId="77777777" w:rsidR="009448B5" w:rsidRPr="00DF04F7" w:rsidRDefault="009448B5" w:rsidP="00831BFD">
            <w:pPr>
              <w:rPr>
                <w:rFonts w:asciiTheme="majorHAnsi" w:hAnsiTheme="majorHAnsi" w:cstheme="majorHAnsi"/>
                <w:b/>
                <w:iCs/>
              </w:rPr>
            </w:pPr>
            <w:r w:rsidRPr="00DF04F7">
              <w:rPr>
                <w:rFonts w:asciiTheme="majorHAnsi" w:hAnsiTheme="majorHAnsi" w:cstheme="majorHAnsi"/>
                <w:b/>
                <w:iCs/>
              </w:rPr>
              <w:t>Item</w:t>
            </w:r>
          </w:p>
        </w:tc>
        <w:tc>
          <w:tcPr>
            <w:tcW w:w="1559" w:type="dxa"/>
            <w:shd w:val="clear" w:color="auto" w:fill="96D1DE" w:themeFill="accent1" w:themeFillTint="99"/>
          </w:tcPr>
          <w:p w14:paraId="20DCFD05" w14:textId="77777777" w:rsidR="009448B5" w:rsidRPr="00DF04F7" w:rsidRDefault="009448B5" w:rsidP="00831BFD">
            <w:pPr>
              <w:rPr>
                <w:rFonts w:asciiTheme="majorHAnsi" w:hAnsiTheme="majorHAnsi" w:cstheme="majorBidi"/>
                <w:b/>
                <w:bCs/>
              </w:rPr>
            </w:pPr>
            <w:r w:rsidRPr="00DF04F7">
              <w:rPr>
                <w:rFonts w:asciiTheme="majorHAnsi" w:hAnsiTheme="majorHAnsi" w:cstheme="majorBidi"/>
                <w:b/>
                <w:bCs/>
              </w:rPr>
              <w:t>Lead/Action Owner</w:t>
            </w:r>
          </w:p>
        </w:tc>
      </w:tr>
      <w:tr w:rsidR="009448B5" w:rsidRPr="005B0494" w14:paraId="19E10A5D" w14:textId="77777777" w:rsidTr="009448B5">
        <w:tblPrEx>
          <w:tblBorders>
            <w:top w:val="single" w:sz="4" w:space="0" w:color="4B5866" w:themeColor="accent4" w:themeShade="BF"/>
            <w:left w:val="single" w:sz="4" w:space="0" w:color="4B5866" w:themeColor="accent4" w:themeShade="BF"/>
            <w:bottom w:val="single" w:sz="4" w:space="0" w:color="4B5866" w:themeColor="accent4" w:themeShade="BF"/>
            <w:right w:val="single" w:sz="4" w:space="0" w:color="4B5866" w:themeColor="accent4" w:themeShade="BF"/>
            <w:insideH w:val="single" w:sz="4" w:space="0" w:color="4B5866" w:themeColor="accent4" w:themeShade="BF"/>
            <w:insideV w:val="single" w:sz="4" w:space="0" w:color="4B5866" w:themeColor="accent4" w:themeShade="BF"/>
          </w:tblBorders>
        </w:tblPrEx>
        <w:trPr>
          <w:tblHeader/>
        </w:trPr>
        <w:tc>
          <w:tcPr>
            <w:tcW w:w="993" w:type="dxa"/>
          </w:tcPr>
          <w:p w14:paraId="24F99F30" w14:textId="77777777" w:rsidR="009448B5" w:rsidRPr="00DF04F7" w:rsidRDefault="009448B5" w:rsidP="00B82BD4">
            <w:pPr>
              <w:jc w:val="both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1.</w:t>
            </w:r>
          </w:p>
        </w:tc>
        <w:tc>
          <w:tcPr>
            <w:tcW w:w="1134" w:type="dxa"/>
          </w:tcPr>
          <w:p w14:paraId="175CBC5F" w14:textId="77777777" w:rsidR="009448B5" w:rsidRPr="00DF04F7" w:rsidRDefault="009448B5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10:00am</w:t>
            </w:r>
          </w:p>
        </w:tc>
        <w:tc>
          <w:tcPr>
            <w:tcW w:w="6663" w:type="dxa"/>
          </w:tcPr>
          <w:p w14:paraId="5BB34A5F" w14:textId="77777777" w:rsidR="009448B5" w:rsidRDefault="009448B5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Welcome and Matters arising</w:t>
            </w:r>
          </w:p>
          <w:p w14:paraId="083911C1" w14:textId="77777777" w:rsidR="009448B5" w:rsidRDefault="009448B5" w:rsidP="00EA1C1C">
            <w:pPr>
              <w:rPr>
                <w:rFonts w:asciiTheme="majorHAnsi" w:hAnsiTheme="majorHAnsi" w:cstheme="majorHAnsi"/>
                <w:b/>
                <w:iCs/>
              </w:rPr>
            </w:pPr>
          </w:p>
          <w:p w14:paraId="106ADA87" w14:textId="77777777" w:rsidR="009448B5" w:rsidRPr="00A6305A" w:rsidRDefault="009448B5" w:rsidP="00EA1C1C">
            <w:pPr>
              <w:rPr>
                <w:rFonts w:asciiTheme="majorHAnsi" w:hAnsiTheme="majorHAnsi" w:cstheme="majorHAnsi"/>
                <w:bCs/>
                <w:iCs/>
              </w:rPr>
            </w:pPr>
            <w:r w:rsidRPr="00A6305A">
              <w:rPr>
                <w:rFonts w:asciiTheme="majorHAnsi" w:hAnsiTheme="majorHAnsi" w:cstheme="majorHAnsi"/>
                <w:bCs/>
                <w:iCs/>
              </w:rPr>
              <w:t>Apologies noted</w:t>
            </w:r>
            <w:r w:rsidR="00A6305A" w:rsidRPr="00A6305A">
              <w:rPr>
                <w:rFonts w:asciiTheme="majorHAnsi" w:hAnsiTheme="majorHAnsi" w:cstheme="majorHAnsi"/>
                <w:bCs/>
                <w:iCs/>
              </w:rPr>
              <w:t xml:space="preserve">, as above. </w:t>
            </w:r>
          </w:p>
          <w:p w14:paraId="6E4E3678" w14:textId="77777777" w:rsidR="009448B5" w:rsidRDefault="009448B5" w:rsidP="00EA1C1C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498C9A18" w14:textId="77777777" w:rsidR="00C07269" w:rsidRDefault="00793D94" w:rsidP="00EA1C1C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Ka</w:t>
            </w:r>
            <w:r w:rsidR="00086ECB">
              <w:rPr>
                <w:rFonts w:asciiTheme="majorHAnsi" w:hAnsiTheme="majorHAnsi" w:cstheme="majorHAnsi"/>
                <w:bCs/>
                <w:iCs/>
              </w:rPr>
              <w:t>rina Hollo</w:t>
            </w:r>
            <w:r w:rsidR="00516369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9448B5">
              <w:rPr>
                <w:rFonts w:asciiTheme="majorHAnsi" w:hAnsiTheme="majorHAnsi" w:cstheme="majorHAnsi"/>
                <w:bCs/>
                <w:iCs/>
              </w:rPr>
              <w:t>welcomed attendees to today’s meeting</w:t>
            </w:r>
            <w:r w:rsidR="0051621A">
              <w:rPr>
                <w:rFonts w:asciiTheme="majorHAnsi" w:hAnsiTheme="majorHAnsi" w:cstheme="majorHAnsi"/>
                <w:bCs/>
                <w:iCs/>
              </w:rPr>
              <w:t xml:space="preserve"> and thanked everyone for attending. </w:t>
            </w:r>
          </w:p>
          <w:p w14:paraId="32007857" w14:textId="77777777" w:rsidR="00C07269" w:rsidRDefault="00C07269" w:rsidP="00EA1C1C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5715717A" w14:textId="77777777" w:rsidR="009448B5" w:rsidRDefault="00C07269" w:rsidP="00EA1C1C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KH will be chairing today’s meeting. </w:t>
            </w:r>
          </w:p>
          <w:p w14:paraId="6CAF4749" w14:textId="77777777" w:rsidR="009448B5" w:rsidRDefault="009448B5" w:rsidP="00EA1C1C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1B4E9FED" w14:textId="77777777" w:rsidR="009448B5" w:rsidRDefault="009448B5" w:rsidP="00EA1C1C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Housekeeping discussed</w:t>
            </w:r>
            <w:r w:rsidR="00F77E50">
              <w:rPr>
                <w:rFonts w:asciiTheme="majorHAnsi" w:hAnsiTheme="majorHAnsi" w:cstheme="majorHAnsi"/>
                <w:bCs/>
                <w:iCs/>
              </w:rPr>
              <w:t xml:space="preserve"> with the group. </w:t>
            </w:r>
          </w:p>
          <w:p w14:paraId="325A09DC" w14:textId="77777777" w:rsidR="000E646A" w:rsidRDefault="000E646A" w:rsidP="00EA1C1C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433910B1" w14:textId="77777777" w:rsidR="00FF75E5" w:rsidRPr="000E646A" w:rsidRDefault="000E646A" w:rsidP="00EA1C1C">
            <w:pPr>
              <w:rPr>
                <w:rFonts w:asciiTheme="majorHAnsi" w:hAnsiTheme="majorHAnsi" w:cstheme="majorHAnsi"/>
                <w:b/>
                <w:iCs/>
              </w:rPr>
            </w:pPr>
            <w:r w:rsidRPr="000E646A">
              <w:rPr>
                <w:rFonts w:asciiTheme="majorHAnsi" w:hAnsiTheme="majorHAnsi" w:cstheme="majorHAnsi"/>
                <w:b/>
                <w:iCs/>
              </w:rPr>
              <w:t>Minutes of the last meeting</w:t>
            </w:r>
          </w:p>
          <w:p w14:paraId="7F4232FC" w14:textId="77777777" w:rsidR="001A70E1" w:rsidRPr="0073218C" w:rsidRDefault="001A70E1" w:rsidP="0073218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Cs/>
                <w:iCs/>
              </w:rPr>
            </w:pPr>
            <w:r w:rsidRPr="0073218C">
              <w:rPr>
                <w:rFonts w:asciiTheme="majorHAnsi" w:hAnsiTheme="majorHAnsi" w:cstheme="majorHAnsi"/>
                <w:bCs/>
                <w:iCs/>
              </w:rPr>
              <w:t>SJ</w:t>
            </w:r>
            <w:r w:rsidR="0073218C" w:rsidRPr="0073218C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73218C">
              <w:rPr>
                <w:rFonts w:asciiTheme="majorHAnsi" w:hAnsiTheme="majorHAnsi" w:cstheme="majorHAnsi"/>
                <w:bCs/>
                <w:iCs/>
              </w:rPr>
              <w:t>asked for her apologies to be noted for the 21</w:t>
            </w:r>
            <w:r w:rsidRPr="0073218C">
              <w:rPr>
                <w:rFonts w:asciiTheme="majorHAnsi" w:hAnsiTheme="majorHAnsi" w:cstheme="majorHAnsi"/>
                <w:bCs/>
                <w:iCs/>
                <w:vertAlign w:val="superscript"/>
              </w:rPr>
              <w:t>st</w:t>
            </w:r>
            <w:r w:rsidRPr="0073218C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1C7DFA">
              <w:rPr>
                <w:rFonts w:asciiTheme="majorHAnsi" w:hAnsiTheme="majorHAnsi" w:cstheme="majorHAnsi"/>
                <w:bCs/>
                <w:iCs/>
              </w:rPr>
              <w:t xml:space="preserve">of </w:t>
            </w:r>
            <w:r w:rsidRPr="0073218C">
              <w:rPr>
                <w:rFonts w:asciiTheme="majorHAnsi" w:hAnsiTheme="majorHAnsi" w:cstheme="majorHAnsi"/>
                <w:bCs/>
                <w:iCs/>
              </w:rPr>
              <w:t xml:space="preserve">August </w:t>
            </w:r>
            <w:r w:rsidR="001C7DFA">
              <w:rPr>
                <w:rFonts w:asciiTheme="majorHAnsi" w:hAnsiTheme="majorHAnsi" w:cstheme="majorHAnsi"/>
                <w:bCs/>
                <w:iCs/>
              </w:rPr>
              <w:t xml:space="preserve">2024 </w:t>
            </w:r>
            <w:r w:rsidRPr="0073218C">
              <w:rPr>
                <w:rFonts w:asciiTheme="majorHAnsi" w:hAnsiTheme="majorHAnsi" w:cstheme="majorHAnsi"/>
                <w:bCs/>
                <w:iCs/>
              </w:rPr>
              <w:t xml:space="preserve">minutes. </w:t>
            </w:r>
            <w:r w:rsidR="001C7DFA">
              <w:rPr>
                <w:rFonts w:asciiTheme="majorHAnsi" w:hAnsiTheme="majorHAnsi" w:cstheme="majorHAnsi"/>
                <w:bCs/>
                <w:iCs/>
              </w:rPr>
              <w:t>ERS amended</w:t>
            </w:r>
            <w:r w:rsidR="000826F5">
              <w:rPr>
                <w:rFonts w:asciiTheme="majorHAnsi" w:hAnsiTheme="majorHAnsi" w:cstheme="majorHAnsi"/>
                <w:bCs/>
                <w:iCs/>
              </w:rPr>
              <w:t xml:space="preserve"> (attached below).</w:t>
            </w:r>
          </w:p>
          <w:p w14:paraId="29AAE1D6" w14:textId="77777777" w:rsidR="001A70E1" w:rsidRPr="0073218C" w:rsidRDefault="001A70E1" w:rsidP="0073218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Cs/>
                <w:iCs/>
              </w:rPr>
            </w:pPr>
            <w:r w:rsidRPr="0073218C">
              <w:rPr>
                <w:rFonts w:asciiTheme="majorHAnsi" w:hAnsiTheme="majorHAnsi" w:cstheme="majorHAnsi"/>
                <w:bCs/>
                <w:iCs/>
              </w:rPr>
              <w:lastRenderedPageBreak/>
              <w:t xml:space="preserve">SK </w:t>
            </w:r>
            <w:r w:rsidR="0073218C">
              <w:rPr>
                <w:rFonts w:asciiTheme="majorHAnsi" w:hAnsiTheme="majorHAnsi" w:cstheme="majorHAnsi"/>
                <w:bCs/>
                <w:iCs/>
              </w:rPr>
              <w:t xml:space="preserve">confirmed </w:t>
            </w:r>
            <w:r w:rsidRPr="0073218C">
              <w:rPr>
                <w:rFonts w:asciiTheme="majorHAnsi" w:hAnsiTheme="majorHAnsi" w:cstheme="majorHAnsi"/>
                <w:bCs/>
                <w:iCs/>
              </w:rPr>
              <w:t>has got i</w:t>
            </w:r>
            <w:r w:rsidR="002001A0" w:rsidRPr="0073218C">
              <w:rPr>
                <w:rFonts w:asciiTheme="majorHAnsi" w:hAnsiTheme="majorHAnsi" w:cstheme="majorHAnsi"/>
                <w:bCs/>
                <w:iCs/>
              </w:rPr>
              <w:t xml:space="preserve">n touch </w:t>
            </w:r>
            <w:r w:rsidR="000B538A">
              <w:rPr>
                <w:rFonts w:asciiTheme="majorHAnsi" w:hAnsiTheme="majorHAnsi" w:cstheme="majorHAnsi"/>
                <w:bCs/>
                <w:iCs/>
              </w:rPr>
              <w:t xml:space="preserve">with the South Yorkshire </w:t>
            </w:r>
            <w:r w:rsidR="000D2F17">
              <w:rPr>
                <w:rFonts w:asciiTheme="majorHAnsi" w:hAnsiTheme="majorHAnsi" w:cstheme="majorHAnsi"/>
                <w:bCs/>
                <w:iCs/>
              </w:rPr>
              <w:t>Group as</w:t>
            </w:r>
            <w:r w:rsidR="002001A0" w:rsidRPr="0073218C">
              <w:rPr>
                <w:rFonts w:asciiTheme="majorHAnsi" w:hAnsiTheme="majorHAnsi" w:cstheme="majorHAnsi"/>
                <w:bCs/>
                <w:iCs/>
              </w:rPr>
              <w:t xml:space="preserve"> per </w:t>
            </w:r>
            <w:r w:rsidR="000D2F17">
              <w:rPr>
                <w:rFonts w:asciiTheme="majorHAnsi" w:hAnsiTheme="majorHAnsi" w:cstheme="majorHAnsi"/>
                <w:bCs/>
                <w:iCs/>
              </w:rPr>
              <w:t>the discussion at the last meeting under the Enhanced Care Framework</w:t>
            </w:r>
            <w:r w:rsidR="002001A0" w:rsidRPr="0073218C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0D2F17">
              <w:rPr>
                <w:rFonts w:asciiTheme="majorHAnsi" w:hAnsiTheme="majorHAnsi" w:cstheme="majorHAnsi"/>
                <w:bCs/>
                <w:iCs/>
              </w:rPr>
              <w:t xml:space="preserve">but has received no response back. SK asked AC if she would push this forward. AC agreed. </w:t>
            </w:r>
            <w:r w:rsidR="002001A0" w:rsidRPr="0073218C">
              <w:rPr>
                <w:rFonts w:asciiTheme="majorHAnsi" w:hAnsiTheme="majorHAnsi" w:cstheme="majorHAnsi"/>
                <w:bCs/>
                <w:iCs/>
              </w:rPr>
              <w:t xml:space="preserve"> </w:t>
            </w:r>
          </w:p>
          <w:p w14:paraId="191C101D" w14:textId="2E6E002B" w:rsidR="004C7AD1" w:rsidRPr="001B159B" w:rsidRDefault="002001A0" w:rsidP="00EA1C1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Cs/>
                <w:iCs/>
              </w:rPr>
            </w:pPr>
            <w:r w:rsidRPr="0073218C">
              <w:rPr>
                <w:rFonts w:asciiTheme="majorHAnsi" w:hAnsiTheme="majorHAnsi" w:cstheme="majorHAnsi"/>
                <w:bCs/>
                <w:iCs/>
              </w:rPr>
              <w:t>Minutes approved</w:t>
            </w:r>
            <w:r w:rsidR="001C7DFA">
              <w:rPr>
                <w:rFonts w:asciiTheme="majorHAnsi" w:hAnsiTheme="majorHAnsi" w:cstheme="majorHAnsi"/>
                <w:bCs/>
                <w:iCs/>
              </w:rPr>
              <w:t xml:space="preserve"> and signed off</w:t>
            </w:r>
            <w:r w:rsidRPr="0073218C">
              <w:rPr>
                <w:rFonts w:asciiTheme="majorHAnsi" w:hAnsiTheme="majorHAnsi" w:cstheme="majorHAnsi"/>
                <w:bCs/>
                <w:iCs/>
              </w:rPr>
              <w:t xml:space="preserve">. </w:t>
            </w:r>
          </w:p>
          <w:p w14:paraId="64A2E4C7" w14:textId="77777777" w:rsidR="00A32FA8" w:rsidRPr="00E640E2" w:rsidRDefault="00A32FA8" w:rsidP="00EA1C1C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1559" w:type="dxa"/>
          </w:tcPr>
          <w:p w14:paraId="582F81A1" w14:textId="77777777" w:rsidR="009448B5" w:rsidRDefault="009448B5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18CE770" w14:textId="77777777" w:rsidR="000E646A" w:rsidRDefault="000E646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5978763" w14:textId="77777777" w:rsidR="000E646A" w:rsidRDefault="000E646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1319052" w14:textId="77777777" w:rsidR="000E646A" w:rsidRDefault="000E646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57A6BD7" w14:textId="77777777" w:rsidR="000E646A" w:rsidRDefault="000E646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487C69C" w14:textId="77777777" w:rsidR="000E646A" w:rsidRDefault="000E646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7DB2EA8" w14:textId="77777777" w:rsidR="000E646A" w:rsidRDefault="000E646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E99B0A9" w14:textId="77777777" w:rsidR="000E646A" w:rsidRDefault="000E646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91AFDC4" w14:textId="77777777" w:rsidR="000E646A" w:rsidRDefault="000E646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B860EC9" w14:textId="77777777" w:rsidR="000E646A" w:rsidRDefault="000E646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0F212E8" w14:textId="77777777" w:rsidR="000E646A" w:rsidRDefault="000E646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1CC18B0" w14:textId="77777777" w:rsidR="000E646A" w:rsidRDefault="000E646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DDBD992" w14:textId="77777777" w:rsidR="000E646A" w:rsidRDefault="000E646A" w:rsidP="3C41A8B1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ERS</w:t>
            </w:r>
          </w:p>
          <w:p w14:paraId="7636BABC" w14:textId="77777777" w:rsidR="000D2F17" w:rsidRDefault="000D2F17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CA6B283" w14:textId="77777777" w:rsidR="000D2F17" w:rsidRDefault="000D2F17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21B1AF1" w14:textId="77777777" w:rsidR="000D2F17" w:rsidRDefault="000D2F17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4E550BD" w14:textId="77777777" w:rsidR="000D2F17" w:rsidRDefault="000D2F17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C573D8C" w14:textId="77777777" w:rsidR="004C7AD1" w:rsidRPr="00DF04F7" w:rsidRDefault="004C7AD1" w:rsidP="3C41A8B1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AC</w:t>
            </w:r>
          </w:p>
        </w:tc>
      </w:tr>
      <w:tr w:rsidR="009448B5" w:rsidRPr="005B0494" w14:paraId="6D00E292" w14:textId="77777777" w:rsidTr="009448B5">
        <w:tblPrEx>
          <w:tblBorders>
            <w:top w:val="single" w:sz="4" w:space="0" w:color="4B5866" w:themeColor="accent4" w:themeShade="BF"/>
            <w:left w:val="single" w:sz="4" w:space="0" w:color="4B5866" w:themeColor="accent4" w:themeShade="BF"/>
            <w:bottom w:val="single" w:sz="4" w:space="0" w:color="4B5866" w:themeColor="accent4" w:themeShade="BF"/>
            <w:right w:val="single" w:sz="4" w:space="0" w:color="4B5866" w:themeColor="accent4" w:themeShade="BF"/>
            <w:insideH w:val="single" w:sz="4" w:space="0" w:color="4B5866" w:themeColor="accent4" w:themeShade="BF"/>
            <w:insideV w:val="single" w:sz="4" w:space="0" w:color="4B5866" w:themeColor="accent4" w:themeShade="BF"/>
          </w:tblBorders>
        </w:tblPrEx>
        <w:trPr>
          <w:tblHeader/>
        </w:trPr>
        <w:tc>
          <w:tcPr>
            <w:tcW w:w="993" w:type="dxa"/>
          </w:tcPr>
          <w:p w14:paraId="695757D7" w14:textId="77777777" w:rsidR="009448B5" w:rsidRDefault="009448B5" w:rsidP="00B82BD4">
            <w:pPr>
              <w:jc w:val="both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lastRenderedPageBreak/>
              <w:t>2.</w:t>
            </w:r>
          </w:p>
        </w:tc>
        <w:tc>
          <w:tcPr>
            <w:tcW w:w="1134" w:type="dxa"/>
          </w:tcPr>
          <w:p w14:paraId="56D1CCF0" w14:textId="77777777" w:rsidR="009448B5" w:rsidRDefault="0078377D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10.05am</w:t>
            </w:r>
          </w:p>
        </w:tc>
        <w:tc>
          <w:tcPr>
            <w:tcW w:w="6663" w:type="dxa"/>
          </w:tcPr>
          <w:p w14:paraId="49AFFA5D" w14:textId="77777777" w:rsidR="00DB73CD" w:rsidRPr="0001611F" w:rsidRDefault="0078377D" w:rsidP="000222ED">
            <w:pPr>
              <w:rPr>
                <w:rFonts w:asciiTheme="majorHAnsi" w:hAnsiTheme="majorHAnsi" w:cstheme="majorHAnsi"/>
                <w:b/>
                <w:iCs/>
              </w:rPr>
            </w:pPr>
            <w:r w:rsidRPr="0001611F">
              <w:rPr>
                <w:rFonts w:asciiTheme="majorHAnsi" w:hAnsiTheme="majorHAnsi" w:cstheme="majorHAnsi"/>
                <w:b/>
                <w:iCs/>
              </w:rPr>
              <w:t>Information and Advice Update</w:t>
            </w:r>
          </w:p>
          <w:p w14:paraId="7F24A031" w14:textId="77777777" w:rsidR="003407B0" w:rsidRDefault="003407B0" w:rsidP="000222ED">
            <w:pPr>
              <w:rPr>
                <w:rFonts w:asciiTheme="majorHAnsi" w:hAnsiTheme="majorHAnsi" w:cstheme="majorBidi"/>
                <w:b/>
                <w:bCs/>
              </w:rPr>
            </w:pPr>
            <w:r w:rsidRPr="0001611F">
              <w:rPr>
                <w:rFonts w:asciiTheme="majorHAnsi" w:hAnsiTheme="majorHAnsi" w:cstheme="majorHAnsi"/>
                <w:b/>
                <w:iCs/>
              </w:rPr>
              <w:t>Adult Autism Support Hub</w:t>
            </w:r>
            <w:r w:rsidR="0001611F">
              <w:rPr>
                <w:rFonts w:asciiTheme="majorHAnsi" w:hAnsiTheme="majorHAnsi" w:cstheme="majorBidi"/>
                <w:b/>
                <w:bCs/>
              </w:rPr>
              <w:t xml:space="preserve"> - Christine Anderson</w:t>
            </w:r>
          </w:p>
          <w:p w14:paraId="3B2272E9" w14:textId="77777777" w:rsidR="0001611F" w:rsidRDefault="0001611F" w:rsidP="000222ED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339F18E8" w14:textId="77777777" w:rsidR="004C7AD1" w:rsidRDefault="004C7AD1" w:rsidP="004C7AD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CA confirmed </w:t>
            </w:r>
            <w:r w:rsidR="00D4682E">
              <w:rPr>
                <w:rFonts w:asciiTheme="majorHAnsi" w:hAnsiTheme="majorHAnsi" w:cstheme="majorHAnsi"/>
                <w:bCs/>
                <w:iCs/>
              </w:rPr>
              <w:t xml:space="preserve">unfortunately she has had no success in </w:t>
            </w:r>
            <w:r w:rsidR="00EB1115">
              <w:rPr>
                <w:rFonts w:asciiTheme="majorHAnsi" w:hAnsiTheme="majorHAnsi" w:cstheme="majorHAnsi"/>
                <w:bCs/>
                <w:iCs/>
              </w:rPr>
              <w:t>contacting</w:t>
            </w:r>
            <w:r w:rsidR="00D4682E">
              <w:rPr>
                <w:rFonts w:asciiTheme="majorHAnsi" w:hAnsiTheme="majorHAnsi" w:cstheme="majorHAnsi"/>
                <w:bCs/>
                <w:iCs/>
              </w:rPr>
              <w:t xml:space="preserve"> Sarah </w:t>
            </w:r>
            <w:r w:rsidR="00904D62">
              <w:rPr>
                <w:rFonts w:asciiTheme="majorHAnsi" w:hAnsiTheme="majorHAnsi" w:cstheme="majorHAnsi"/>
                <w:bCs/>
                <w:iCs/>
              </w:rPr>
              <w:t>Gallagher.</w:t>
            </w:r>
            <w:r w:rsidR="00EB1115">
              <w:rPr>
                <w:rFonts w:asciiTheme="majorHAnsi" w:hAnsiTheme="majorHAnsi" w:cstheme="majorHAnsi"/>
                <w:bCs/>
                <w:iCs/>
              </w:rPr>
              <w:t xml:space="preserve"> </w:t>
            </w:r>
          </w:p>
          <w:p w14:paraId="798B41F6" w14:textId="77777777" w:rsidR="007F0B52" w:rsidRDefault="007F0B52" w:rsidP="004C7AD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CA explained she meets with Louisa King and Liz Tooke on a regular basis and receives valuable</w:t>
            </w:r>
            <w:r w:rsidR="000739E3">
              <w:rPr>
                <w:rFonts w:asciiTheme="majorHAnsi" w:hAnsiTheme="majorHAnsi" w:cstheme="majorHAnsi"/>
                <w:bCs/>
                <w:iCs/>
              </w:rPr>
              <w:t xml:space="preserve"> feedback and data. </w:t>
            </w:r>
          </w:p>
          <w:p w14:paraId="6E6E77B8" w14:textId="77777777" w:rsidR="000739E3" w:rsidRDefault="000739E3" w:rsidP="004C7AD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SJ </w:t>
            </w:r>
            <w:r w:rsidR="00895DB2">
              <w:rPr>
                <w:rFonts w:asciiTheme="majorHAnsi" w:hAnsiTheme="majorHAnsi" w:cstheme="majorHAnsi"/>
                <w:bCs/>
                <w:iCs/>
              </w:rPr>
              <w:t xml:space="preserve">shared that the Art and Crafts activities for young people has had a positive uptake. </w:t>
            </w:r>
          </w:p>
          <w:p w14:paraId="1EF3C9B4" w14:textId="77777777" w:rsidR="00EA5A44" w:rsidRDefault="00EA5A44" w:rsidP="004C7AD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KD shared that feedback has been received </w:t>
            </w:r>
            <w:r w:rsidR="00A625D2">
              <w:rPr>
                <w:rFonts w:asciiTheme="majorHAnsi" w:hAnsiTheme="majorHAnsi" w:cstheme="majorHAnsi"/>
                <w:bCs/>
                <w:iCs/>
              </w:rPr>
              <w:t xml:space="preserve">that people would rather approach the hub than access the general mental health services. </w:t>
            </w:r>
          </w:p>
          <w:p w14:paraId="098DBB9C" w14:textId="77777777" w:rsidR="00A625D2" w:rsidRDefault="00EB38D1" w:rsidP="004C7AD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DN informed the board that he has met with Liz Tooke, Katie and Sarah Gallagher looking at supporting Suicide Prevention. </w:t>
            </w:r>
            <w:r w:rsidR="00CE3922">
              <w:rPr>
                <w:rFonts w:asciiTheme="majorHAnsi" w:hAnsiTheme="majorHAnsi" w:cstheme="majorHAnsi"/>
                <w:bCs/>
                <w:iCs/>
              </w:rPr>
              <w:t xml:space="preserve">DN confirmed that all staff are taking the Autism and Suicide Alliance Online training which is positive. </w:t>
            </w:r>
          </w:p>
          <w:p w14:paraId="1D631283" w14:textId="77777777" w:rsidR="00A32FA8" w:rsidRPr="00C2252E" w:rsidRDefault="00B85E8C" w:rsidP="000222E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AC advised she will formally write to the Information and Support Hub to request</w:t>
            </w:r>
            <w:r w:rsidR="00AE110C">
              <w:rPr>
                <w:rFonts w:asciiTheme="majorHAnsi" w:hAnsiTheme="majorHAnsi" w:cstheme="majorHAnsi"/>
                <w:bCs/>
                <w:iCs/>
              </w:rPr>
              <w:t xml:space="preserve"> an update</w:t>
            </w:r>
            <w:r w:rsidR="00AD5542">
              <w:rPr>
                <w:rFonts w:asciiTheme="majorHAnsi" w:hAnsiTheme="majorHAnsi" w:cstheme="majorHAnsi"/>
                <w:bCs/>
                <w:iCs/>
              </w:rPr>
              <w:t xml:space="preserve"> and assurances</w:t>
            </w:r>
            <w:r w:rsidR="00AE110C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C2252E">
              <w:rPr>
                <w:rFonts w:asciiTheme="majorHAnsi" w:hAnsiTheme="majorHAnsi" w:cstheme="majorHAnsi"/>
                <w:bCs/>
                <w:iCs/>
              </w:rPr>
              <w:t>for</w:t>
            </w:r>
            <w:r w:rsidR="00AE110C">
              <w:rPr>
                <w:rFonts w:asciiTheme="majorHAnsi" w:hAnsiTheme="majorHAnsi" w:cstheme="majorHAnsi"/>
                <w:bCs/>
                <w:iCs/>
              </w:rPr>
              <w:t xml:space="preserve"> the Board</w:t>
            </w:r>
            <w:r w:rsidR="00AD5542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501A56">
              <w:rPr>
                <w:rFonts w:asciiTheme="majorHAnsi" w:hAnsiTheme="majorHAnsi" w:cstheme="majorHAnsi"/>
                <w:bCs/>
                <w:iCs/>
              </w:rPr>
              <w:t xml:space="preserve">and request this is provided at the next Board meeting. </w:t>
            </w:r>
          </w:p>
          <w:p w14:paraId="7CC9DFF6" w14:textId="77777777" w:rsidR="00A32FA8" w:rsidRPr="000222ED" w:rsidRDefault="00A32FA8" w:rsidP="000222ED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1559" w:type="dxa"/>
          </w:tcPr>
          <w:p w14:paraId="67A1DF4B" w14:textId="77777777" w:rsidR="009448B5" w:rsidRDefault="009448B5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800350F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B00611B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89A2EC9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E01B706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2D75180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95E59C4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3A68BDE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750B16B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DB333C1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ED563CE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B62B6DF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50E452D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F80CA14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AD54F56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45169A4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24E726C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6887BC3" w14:textId="77777777" w:rsidR="00C2252E" w:rsidRDefault="00C2252E" w:rsidP="3C41A8B1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AC</w:t>
            </w:r>
          </w:p>
        </w:tc>
      </w:tr>
      <w:tr w:rsidR="009448B5" w:rsidRPr="005B0494" w14:paraId="749CABCE" w14:textId="77777777" w:rsidTr="009448B5">
        <w:tblPrEx>
          <w:tblBorders>
            <w:top w:val="single" w:sz="4" w:space="0" w:color="4B5866" w:themeColor="accent4" w:themeShade="BF"/>
            <w:left w:val="single" w:sz="4" w:space="0" w:color="4B5866" w:themeColor="accent4" w:themeShade="BF"/>
            <w:bottom w:val="single" w:sz="4" w:space="0" w:color="4B5866" w:themeColor="accent4" w:themeShade="BF"/>
            <w:right w:val="single" w:sz="4" w:space="0" w:color="4B5866" w:themeColor="accent4" w:themeShade="BF"/>
            <w:insideH w:val="single" w:sz="4" w:space="0" w:color="4B5866" w:themeColor="accent4" w:themeShade="BF"/>
            <w:insideV w:val="single" w:sz="4" w:space="0" w:color="4B5866" w:themeColor="accent4" w:themeShade="BF"/>
          </w:tblBorders>
        </w:tblPrEx>
        <w:trPr>
          <w:tblHeader/>
        </w:trPr>
        <w:tc>
          <w:tcPr>
            <w:tcW w:w="993" w:type="dxa"/>
          </w:tcPr>
          <w:p w14:paraId="5600E942" w14:textId="77777777" w:rsidR="009448B5" w:rsidRDefault="009448B5" w:rsidP="00B82BD4">
            <w:pPr>
              <w:jc w:val="both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3.</w:t>
            </w:r>
          </w:p>
        </w:tc>
        <w:tc>
          <w:tcPr>
            <w:tcW w:w="1134" w:type="dxa"/>
          </w:tcPr>
          <w:p w14:paraId="7C016A4E" w14:textId="77777777" w:rsidR="009448B5" w:rsidRDefault="003407B0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10.25am</w:t>
            </w:r>
          </w:p>
        </w:tc>
        <w:tc>
          <w:tcPr>
            <w:tcW w:w="6663" w:type="dxa"/>
          </w:tcPr>
          <w:p w14:paraId="5D5830AA" w14:textId="77777777" w:rsidR="009448B5" w:rsidRDefault="003407B0" w:rsidP="000222ED">
            <w:pPr>
              <w:rPr>
                <w:rFonts w:asciiTheme="majorHAnsi" w:hAnsiTheme="majorHAnsi" w:cstheme="majorHAnsi"/>
                <w:b/>
                <w:bCs/>
              </w:rPr>
            </w:pPr>
            <w:r w:rsidRPr="0004693B">
              <w:rPr>
                <w:rFonts w:asciiTheme="majorHAnsi" w:hAnsiTheme="majorHAnsi" w:cstheme="majorHAnsi"/>
                <w:b/>
                <w:bCs/>
              </w:rPr>
              <w:t>Advocacy Update – Advocacy Hub</w:t>
            </w:r>
            <w:r w:rsidR="0001611F" w:rsidRPr="0004693B">
              <w:rPr>
                <w:rFonts w:asciiTheme="majorHAnsi" w:hAnsiTheme="majorHAnsi" w:cstheme="majorHAnsi"/>
                <w:b/>
                <w:bCs/>
              </w:rPr>
              <w:t xml:space="preserve"> – Charlotte Worthington</w:t>
            </w:r>
          </w:p>
          <w:p w14:paraId="1B4FCD31" w14:textId="77777777" w:rsidR="00FB70D1" w:rsidRDefault="00FB70D1" w:rsidP="000222E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F7F85B3" w14:textId="77777777" w:rsidR="00FB70D1" w:rsidRDefault="00FB70D1" w:rsidP="001E658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1E6585">
              <w:rPr>
                <w:rFonts w:asciiTheme="majorHAnsi" w:hAnsiTheme="majorHAnsi" w:cstheme="majorHAnsi"/>
              </w:rPr>
              <w:t>C</w:t>
            </w:r>
            <w:r w:rsidR="00181ACB">
              <w:rPr>
                <w:rFonts w:asciiTheme="majorHAnsi" w:hAnsiTheme="majorHAnsi" w:cstheme="majorHAnsi"/>
              </w:rPr>
              <w:t xml:space="preserve"> </w:t>
            </w:r>
            <w:r w:rsidRPr="001E6585">
              <w:rPr>
                <w:rFonts w:asciiTheme="majorHAnsi" w:hAnsiTheme="majorHAnsi" w:cstheme="majorHAnsi"/>
              </w:rPr>
              <w:t>W</w:t>
            </w:r>
            <w:r w:rsidR="007C3DA5">
              <w:rPr>
                <w:rFonts w:asciiTheme="majorHAnsi" w:hAnsiTheme="majorHAnsi" w:cstheme="majorHAnsi"/>
              </w:rPr>
              <w:t>orthington</w:t>
            </w:r>
            <w:r w:rsidRPr="001E6585">
              <w:rPr>
                <w:rFonts w:asciiTheme="majorHAnsi" w:hAnsiTheme="majorHAnsi" w:cstheme="majorHAnsi"/>
              </w:rPr>
              <w:t xml:space="preserve"> discussed partnership working</w:t>
            </w:r>
            <w:r w:rsidR="0000016E" w:rsidRPr="001E6585">
              <w:rPr>
                <w:rFonts w:asciiTheme="majorHAnsi" w:hAnsiTheme="majorHAnsi" w:cstheme="majorHAnsi"/>
              </w:rPr>
              <w:t xml:space="preserve"> across the city. </w:t>
            </w:r>
          </w:p>
          <w:p w14:paraId="3A390702" w14:textId="77777777" w:rsidR="001E6585" w:rsidRDefault="001E6585" w:rsidP="001E658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181AC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W</w:t>
            </w:r>
            <w:r w:rsidR="007C3DA5">
              <w:rPr>
                <w:rFonts w:asciiTheme="majorHAnsi" w:hAnsiTheme="majorHAnsi" w:cstheme="majorHAnsi"/>
              </w:rPr>
              <w:t>orthington</w:t>
            </w:r>
            <w:r>
              <w:rPr>
                <w:rFonts w:asciiTheme="majorHAnsi" w:hAnsiTheme="majorHAnsi" w:cstheme="majorHAnsi"/>
              </w:rPr>
              <w:t xml:space="preserve"> shared the positive</w:t>
            </w:r>
            <w:r w:rsidR="00202F53">
              <w:rPr>
                <w:rFonts w:asciiTheme="majorHAnsi" w:hAnsiTheme="majorHAnsi" w:cstheme="majorHAnsi"/>
              </w:rPr>
              <w:t xml:space="preserve"> partnership with </w:t>
            </w:r>
            <w:r w:rsidR="00CD4CDF">
              <w:rPr>
                <w:rFonts w:asciiTheme="majorHAnsi" w:hAnsiTheme="majorHAnsi" w:cstheme="majorHAnsi"/>
              </w:rPr>
              <w:t xml:space="preserve">Disability Sheffield, Clover Leaf and SACHMMA. </w:t>
            </w:r>
          </w:p>
          <w:p w14:paraId="38CEAF8B" w14:textId="77777777" w:rsidR="00CD4CDF" w:rsidRDefault="00CD4CDF" w:rsidP="001E658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CHMMA are currently advertising for Advocates. </w:t>
            </w:r>
          </w:p>
          <w:p w14:paraId="6C313CD6" w14:textId="77777777" w:rsidR="00450DCB" w:rsidRDefault="00A8204B" w:rsidP="001E658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af Advocacy team are looking to recruit people. </w:t>
            </w:r>
          </w:p>
          <w:p w14:paraId="37F7D9AD" w14:textId="77777777" w:rsidR="00450DCB" w:rsidRDefault="00450DCB" w:rsidP="001E658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181AC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W</w:t>
            </w:r>
            <w:r w:rsidR="007C3DA5">
              <w:rPr>
                <w:rFonts w:asciiTheme="majorHAnsi" w:hAnsiTheme="majorHAnsi" w:cstheme="majorHAnsi"/>
              </w:rPr>
              <w:t>orthington</w:t>
            </w:r>
            <w:r>
              <w:rPr>
                <w:rFonts w:asciiTheme="majorHAnsi" w:hAnsiTheme="majorHAnsi" w:cstheme="majorHAnsi"/>
              </w:rPr>
              <w:t xml:space="preserve"> advised the continuation of the Statutory work under the Care Act. </w:t>
            </w:r>
          </w:p>
          <w:p w14:paraId="3A66861C" w14:textId="77777777" w:rsidR="00715E44" w:rsidRPr="001E6585" w:rsidRDefault="00715E44" w:rsidP="00715E44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 person clinics discussed and promotion of Advocacy. </w:t>
            </w:r>
          </w:p>
          <w:p w14:paraId="0A33A5DC" w14:textId="77777777" w:rsidR="00E01245" w:rsidRDefault="009D2393" w:rsidP="00E0124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181AC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W</w:t>
            </w:r>
            <w:r w:rsidR="007C3DA5">
              <w:rPr>
                <w:rFonts w:asciiTheme="majorHAnsi" w:hAnsiTheme="majorHAnsi" w:cstheme="majorHAnsi"/>
              </w:rPr>
              <w:t>orthington</w:t>
            </w:r>
            <w:r>
              <w:rPr>
                <w:rFonts w:asciiTheme="majorHAnsi" w:hAnsiTheme="majorHAnsi" w:cstheme="majorHAnsi"/>
              </w:rPr>
              <w:t xml:space="preserve"> updated the Board </w:t>
            </w:r>
            <w:r w:rsidR="00F9324B">
              <w:rPr>
                <w:rFonts w:asciiTheme="majorHAnsi" w:hAnsiTheme="majorHAnsi" w:cstheme="majorHAnsi"/>
              </w:rPr>
              <w:t>following her meeting with Sheffield Voices</w:t>
            </w:r>
            <w:r w:rsidR="00715E44">
              <w:rPr>
                <w:rFonts w:asciiTheme="majorHAnsi" w:hAnsiTheme="majorHAnsi" w:cstheme="majorHAnsi"/>
              </w:rPr>
              <w:t xml:space="preserve"> and upcoming developments to branding, website, easy read information</w:t>
            </w:r>
            <w:r w:rsidR="003012AC">
              <w:rPr>
                <w:rFonts w:asciiTheme="majorHAnsi" w:hAnsiTheme="majorHAnsi" w:cstheme="majorHAnsi"/>
              </w:rPr>
              <w:t xml:space="preserve"> in various languages and website chat. </w:t>
            </w:r>
            <w:r w:rsidR="00E01245">
              <w:rPr>
                <w:rFonts w:asciiTheme="majorHAnsi" w:hAnsiTheme="majorHAnsi" w:cstheme="majorHAnsi"/>
              </w:rPr>
              <w:t xml:space="preserve">Working groups are in the process of being set up. </w:t>
            </w:r>
          </w:p>
          <w:p w14:paraId="7A6E998C" w14:textId="77777777" w:rsidR="00450DCB" w:rsidRDefault="000D7FF2" w:rsidP="001E658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coping of Advocacy training </w:t>
            </w:r>
            <w:r w:rsidR="002151A7">
              <w:rPr>
                <w:rFonts w:asciiTheme="majorHAnsi" w:hAnsiTheme="majorHAnsi" w:cstheme="majorHAnsi"/>
              </w:rPr>
              <w:t xml:space="preserve">to be undertaken. </w:t>
            </w:r>
          </w:p>
          <w:p w14:paraId="00058BA5" w14:textId="77777777" w:rsidR="002151A7" w:rsidRDefault="002151A7" w:rsidP="001E658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181AC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W</w:t>
            </w:r>
            <w:r w:rsidR="007C3DA5">
              <w:rPr>
                <w:rFonts w:asciiTheme="majorHAnsi" w:hAnsiTheme="majorHAnsi" w:cstheme="majorHAnsi"/>
              </w:rPr>
              <w:t>orthington</w:t>
            </w:r>
            <w:r>
              <w:rPr>
                <w:rFonts w:asciiTheme="majorHAnsi" w:hAnsiTheme="majorHAnsi" w:cstheme="majorHAnsi"/>
              </w:rPr>
              <w:t xml:space="preserve"> advised that referrals</w:t>
            </w:r>
            <w:r w:rsidR="00D3002F">
              <w:rPr>
                <w:rFonts w:asciiTheme="majorHAnsi" w:hAnsiTheme="majorHAnsi" w:cstheme="majorHAnsi"/>
              </w:rPr>
              <w:t xml:space="preserve"> received</w:t>
            </w:r>
            <w:r>
              <w:rPr>
                <w:rFonts w:asciiTheme="majorHAnsi" w:hAnsiTheme="majorHAnsi" w:cstheme="majorHAnsi"/>
              </w:rPr>
              <w:t xml:space="preserve"> from June 2023 – June 2024</w:t>
            </w:r>
            <w:r w:rsidR="00D3002F">
              <w:rPr>
                <w:rFonts w:asciiTheme="majorHAnsi" w:hAnsiTheme="majorHAnsi" w:cstheme="majorHAnsi"/>
              </w:rPr>
              <w:t xml:space="preserve"> were 159 from people who had Autism as their Primary need. </w:t>
            </w:r>
          </w:p>
          <w:p w14:paraId="6FCAEF1D" w14:textId="77777777" w:rsidR="007C3DA5" w:rsidRDefault="007C3DA5" w:rsidP="001E658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181AC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Wil</w:t>
            </w:r>
            <w:r w:rsidR="00716C38">
              <w:rPr>
                <w:rFonts w:asciiTheme="majorHAnsi" w:hAnsiTheme="majorHAnsi" w:cstheme="majorHAnsi"/>
              </w:rPr>
              <w:t>ks to email C</w:t>
            </w:r>
            <w:r w:rsidR="00181ACB">
              <w:rPr>
                <w:rFonts w:asciiTheme="majorHAnsi" w:hAnsiTheme="majorHAnsi" w:cstheme="majorHAnsi"/>
              </w:rPr>
              <w:t xml:space="preserve"> </w:t>
            </w:r>
            <w:r w:rsidR="00716C38">
              <w:rPr>
                <w:rFonts w:asciiTheme="majorHAnsi" w:hAnsiTheme="majorHAnsi" w:cstheme="majorHAnsi"/>
              </w:rPr>
              <w:t xml:space="preserve">Worthington in respect of the work Clover Leaf undertake with Barnsley Safe Places. </w:t>
            </w:r>
          </w:p>
          <w:p w14:paraId="574411E3" w14:textId="77777777" w:rsidR="000872A4" w:rsidRDefault="000872A4" w:rsidP="001E658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 thanked C</w:t>
            </w:r>
            <w:r w:rsidR="00181AC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Worthington for the update and asked for new members </w:t>
            </w:r>
            <w:r w:rsidR="00CB4536">
              <w:rPr>
                <w:rFonts w:asciiTheme="majorHAnsi" w:hAnsiTheme="majorHAnsi" w:cstheme="majorHAnsi"/>
              </w:rPr>
              <w:t xml:space="preserve">on the working groups to be considered when new links are made with people. </w:t>
            </w:r>
          </w:p>
          <w:p w14:paraId="696F1DE2" w14:textId="77777777" w:rsidR="00181ACB" w:rsidRDefault="00181ACB" w:rsidP="001E658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W asked if there would be scope for C Worthington to link up with Autism Link Workers </w:t>
            </w:r>
            <w:r w:rsidR="00DB4974">
              <w:rPr>
                <w:rFonts w:asciiTheme="majorHAnsi" w:hAnsiTheme="majorHAnsi" w:cstheme="majorHAnsi"/>
              </w:rPr>
              <w:t xml:space="preserve">and Key Workers in other groups. </w:t>
            </w:r>
          </w:p>
          <w:p w14:paraId="66DA60EF" w14:textId="77777777" w:rsidR="00DB4974" w:rsidRDefault="00DB4974" w:rsidP="001E658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KH asked what training have staff received? </w:t>
            </w:r>
            <w:r w:rsidR="005739DB">
              <w:rPr>
                <w:rFonts w:asciiTheme="majorHAnsi" w:hAnsiTheme="majorHAnsi" w:cstheme="majorHAnsi"/>
              </w:rPr>
              <w:t xml:space="preserve">C Worthington advised all staff having the Free to be me Training which has been very positive and soon to be completing the Oliver McGowan training. </w:t>
            </w:r>
          </w:p>
          <w:p w14:paraId="62C59800" w14:textId="77777777" w:rsidR="005739DB" w:rsidRDefault="005739DB" w:rsidP="001E658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 thanked C Worthington for her</w:t>
            </w:r>
            <w:r w:rsidR="0090351A">
              <w:rPr>
                <w:rFonts w:asciiTheme="majorHAnsi" w:hAnsiTheme="majorHAnsi" w:cstheme="majorHAnsi"/>
              </w:rPr>
              <w:t xml:space="preserve"> update, agreed it is great to see this developing and flourishing</w:t>
            </w:r>
            <w:r w:rsidR="00772B92">
              <w:rPr>
                <w:rFonts w:asciiTheme="majorHAnsi" w:hAnsiTheme="majorHAnsi" w:cstheme="majorHAnsi"/>
              </w:rPr>
              <w:t xml:space="preserve"> and the commitment and enthusiasm really comes across. </w:t>
            </w:r>
          </w:p>
          <w:p w14:paraId="51651669" w14:textId="77777777" w:rsidR="00925D03" w:rsidRDefault="00925D03" w:rsidP="001E658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 requested C Worthington to share a massive thanks with her team. </w:t>
            </w:r>
          </w:p>
          <w:p w14:paraId="2E198EE4" w14:textId="77777777" w:rsidR="00931E3A" w:rsidRPr="000222ED" w:rsidRDefault="00931E3A" w:rsidP="00904D62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1559" w:type="dxa"/>
          </w:tcPr>
          <w:p w14:paraId="258B8504" w14:textId="77777777" w:rsidR="009448B5" w:rsidRDefault="009448B5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47AA92A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0B8B1BC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8874E57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9D53FAA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4F83159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08A264E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EEC6BA7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EEAE678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4986CBA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68FDAF7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7CFDC78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C49BDE9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4077714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D6FEF29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A37013D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B37590D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5602409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4533EB7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899DD53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C Wilks</w:t>
            </w:r>
          </w:p>
          <w:p w14:paraId="71CCBA1A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60C6870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50F673B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AF81468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A33A8AF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ADAFF50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E8193AD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C0B382E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576F881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02844C1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3E27C6E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2CC330C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ECF17D9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9D2940F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E86CE14" w14:textId="77777777" w:rsidR="00E870EA" w:rsidRDefault="00E870EA" w:rsidP="3C41A8B1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C Worthington</w:t>
            </w:r>
          </w:p>
        </w:tc>
      </w:tr>
      <w:tr w:rsidR="009448B5" w:rsidRPr="005B0494" w14:paraId="401DB9D3" w14:textId="77777777" w:rsidTr="0001611F">
        <w:tblPrEx>
          <w:tblBorders>
            <w:top w:val="single" w:sz="4" w:space="0" w:color="4B5866" w:themeColor="accent4" w:themeShade="BF"/>
            <w:left w:val="single" w:sz="4" w:space="0" w:color="4B5866" w:themeColor="accent4" w:themeShade="BF"/>
            <w:bottom w:val="single" w:sz="4" w:space="0" w:color="4B5866" w:themeColor="accent4" w:themeShade="BF"/>
            <w:right w:val="single" w:sz="4" w:space="0" w:color="4B5866" w:themeColor="accent4" w:themeShade="BF"/>
            <w:insideH w:val="single" w:sz="4" w:space="0" w:color="4B5866" w:themeColor="accent4" w:themeShade="BF"/>
            <w:insideV w:val="single" w:sz="4" w:space="0" w:color="4B5866" w:themeColor="accent4" w:themeShade="BF"/>
          </w:tblBorders>
        </w:tblPrEx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14:paraId="3977F62C" w14:textId="77777777" w:rsidR="009448B5" w:rsidRDefault="009448B5" w:rsidP="00B82BD4">
            <w:pPr>
              <w:jc w:val="both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lastRenderedPageBreak/>
              <w:t>4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2BC509" w14:textId="77777777" w:rsidR="009448B5" w:rsidRDefault="001D72C6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10.45am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0C32B5F3" w14:textId="77777777" w:rsidR="009448B5" w:rsidRDefault="001D72C6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Comfort Break</w:t>
            </w:r>
          </w:p>
          <w:p w14:paraId="107AF04A" w14:textId="77777777" w:rsidR="00904D62" w:rsidRDefault="00904D62" w:rsidP="00EA1C1C">
            <w:pPr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610586" w14:textId="77777777" w:rsidR="009448B5" w:rsidRDefault="009448B5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</w:tc>
      </w:tr>
      <w:tr w:rsidR="009448B5" w:rsidRPr="005B0494" w14:paraId="78524FFE" w14:textId="77777777" w:rsidTr="009448B5">
        <w:tblPrEx>
          <w:tblBorders>
            <w:top w:val="single" w:sz="4" w:space="0" w:color="4B5866" w:themeColor="accent4" w:themeShade="BF"/>
            <w:left w:val="single" w:sz="4" w:space="0" w:color="4B5866" w:themeColor="accent4" w:themeShade="BF"/>
            <w:bottom w:val="single" w:sz="4" w:space="0" w:color="4B5866" w:themeColor="accent4" w:themeShade="BF"/>
            <w:right w:val="single" w:sz="4" w:space="0" w:color="4B5866" w:themeColor="accent4" w:themeShade="BF"/>
            <w:insideH w:val="single" w:sz="4" w:space="0" w:color="4B5866" w:themeColor="accent4" w:themeShade="BF"/>
            <w:insideV w:val="single" w:sz="4" w:space="0" w:color="4B5866" w:themeColor="accent4" w:themeShade="BF"/>
          </w:tblBorders>
        </w:tblPrEx>
        <w:trPr>
          <w:tblHeader/>
        </w:trPr>
        <w:tc>
          <w:tcPr>
            <w:tcW w:w="993" w:type="dxa"/>
          </w:tcPr>
          <w:p w14:paraId="4F6EACD1" w14:textId="77777777" w:rsidR="009448B5" w:rsidRDefault="009448B5" w:rsidP="00B82BD4">
            <w:pPr>
              <w:jc w:val="both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5.</w:t>
            </w:r>
          </w:p>
        </w:tc>
        <w:tc>
          <w:tcPr>
            <w:tcW w:w="1134" w:type="dxa"/>
          </w:tcPr>
          <w:p w14:paraId="63E8AD9B" w14:textId="77777777" w:rsidR="009448B5" w:rsidRDefault="001D72C6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10.55am</w:t>
            </w:r>
          </w:p>
        </w:tc>
        <w:tc>
          <w:tcPr>
            <w:tcW w:w="6663" w:type="dxa"/>
          </w:tcPr>
          <w:p w14:paraId="705911C9" w14:textId="77777777" w:rsidR="009448B5" w:rsidRDefault="001D72C6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Rights update – Disability Sheffield</w:t>
            </w:r>
            <w:r w:rsidR="0001611F">
              <w:rPr>
                <w:rFonts w:asciiTheme="majorHAnsi" w:hAnsiTheme="majorHAnsi" w:cstheme="majorHAnsi"/>
                <w:b/>
                <w:iCs/>
              </w:rPr>
              <w:t xml:space="preserve"> – Kelly Scargill</w:t>
            </w:r>
          </w:p>
          <w:p w14:paraId="240C3D3D" w14:textId="77777777" w:rsidR="003E1B2B" w:rsidRDefault="003E1B2B" w:rsidP="00EA1C1C">
            <w:pPr>
              <w:rPr>
                <w:rFonts w:asciiTheme="majorHAnsi" w:hAnsiTheme="majorHAnsi" w:cstheme="majorHAnsi"/>
                <w:b/>
                <w:iCs/>
              </w:rPr>
            </w:pPr>
          </w:p>
          <w:p w14:paraId="04961253" w14:textId="77777777" w:rsidR="004A3548" w:rsidRDefault="00ED1587" w:rsidP="004A3548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 w:rsidRPr="004A3548">
              <w:rPr>
                <w:rFonts w:asciiTheme="majorHAnsi" w:hAnsiTheme="majorHAnsi" w:cstheme="majorHAnsi"/>
                <w:bCs/>
                <w:iCs/>
              </w:rPr>
              <w:t xml:space="preserve">KS </w:t>
            </w:r>
            <w:r w:rsidR="004A3548">
              <w:rPr>
                <w:rFonts w:asciiTheme="majorHAnsi" w:hAnsiTheme="majorHAnsi" w:cstheme="majorHAnsi"/>
                <w:bCs/>
                <w:iCs/>
              </w:rPr>
              <w:t xml:space="preserve">providing a rights update to the Board. </w:t>
            </w:r>
          </w:p>
          <w:p w14:paraId="0C49A05F" w14:textId="77777777" w:rsidR="004A3548" w:rsidRDefault="004A3548" w:rsidP="004A3548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Agreed we have a great Infrastructure in Sheffield. </w:t>
            </w:r>
          </w:p>
          <w:p w14:paraId="7F9A020C" w14:textId="77777777" w:rsidR="00ED1587" w:rsidRDefault="000062B3" w:rsidP="008C614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KS advised the group of work with the Advocacy Hub</w:t>
            </w:r>
            <w:r w:rsidR="008C614D">
              <w:rPr>
                <w:rFonts w:asciiTheme="majorHAnsi" w:hAnsiTheme="majorHAnsi" w:cstheme="majorHAnsi"/>
                <w:bCs/>
                <w:iCs/>
              </w:rPr>
              <w:t xml:space="preserve"> and how we make sure there are less barriers for Autistic people and Autistic people who have several needs. </w:t>
            </w:r>
            <w:r w:rsidR="000E0051" w:rsidRPr="008C614D">
              <w:rPr>
                <w:rFonts w:asciiTheme="majorHAnsi" w:hAnsiTheme="majorHAnsi" w:cstheme="majorHAnsi"/>
                <w:bCs/>
                <w:iCs/>
              </w:rPr>
              <w:t xml:space="preserve"> </w:t>
            </w:r>
          </w:p>
          <w:p w14:paraId="524D86A3" w14:textId="77777777" w:rsidR="008C614D" w:rsidRDefault="008C614D" w:rsidP="008C614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Talks underway with the Citizens Advice Bureau</w:t>
            </w:r>
            <w:r w:rsidR="006E5234">
              <w:rPr>
                <w:rFonts w:asciiTheme="majorHAnsi" w:hAnsiTheme="majorHAnsi" w:cstheme="majorHAnsi"/>
                <w:bCs/>
                <w:iCs/>
              </w:rPr>
              <w:t xml:space="preserve"> looking at targeted groups. </w:t>
            </w:r>
          </w:p>
          <w:p w14:paraId="0332F3DC" w14:textId="77777777" w:rsidR="006E5234" w:rsidRDefault="006E5234" w:rsidP="008C614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Work with the ICB taking place for people suffering with ADHD. </w:t>
            </w:r>
          </w:p>
          <w:p w14:paraId="54C1EDD3" w14:textId="77777777" w:rsidR="00C04220" w:rsidRDefault="00C04220" w:rsidP="008C614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KS advised there is lots of great things happening </w:t>
            </w:r>
            <w:r w:rsidR="00BD0061">
              <w:rPr>
                <w:rFonts w:asciiTheme="majorHAnsi" w:hAnsiTheme="majorHAnsi" w:cstheme="majorHAnsi"/>
                <w:bCs/>
                <w:iCs/>
              </w:rPr>
              <w:t>and how people can access self help support to start them on their journey.</w:t>
            </w:r>
          </w:p>
          <w:p w14:paraId="2ECDAC9E" w14:textId="77777777" w:rsidR="00BD0061" w:rsidRDefault="00BD0061" w:rsidP="008C614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Agreed we want to use the strengths of the Board. </w:t>
            </w:r>
          </w:p>
          <w:p w14:paraId="236408A2" w14:textId="77777777" w:rsidR="007850FB" w:rsidRDefault="00BD0061" w:rsidP="008C614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KS asked for all members to contact her directly if they have anything to share in terms of barriers or alternatives required.</w:t>
            </w:r>
          </w:p>
          <w:p w14:paraId="4FAC0385" w14:textId="77777777" w:rsidR="00BD0061" w:rsidRDefault="007850FB" w:rsidP="008C614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AC agreed to support and promote the work </w:t>
            </w:r>
            <w:r w:rsidR="00655CF6">
              <w:rPr>
                <w:rFonts w:asciiTheme="majorHAnsi" w:hAnsiTheme="majorHAnsi" w:cstheme="majorHAnsi"/>
                <w:bCs/>
                <w:iCs/>
              </w:rPr>
              <w:t xml:space="preserve">being undertaken across various forums such as the Health &amp; Wellbeing Board and Safeguarding Board. </w:t>
            </w:r>
            <w:r w:rsidR="00BD0061">
              <w:rPr>
                <w:rFonts w:asciiTheme="majorHAnsi" w:hAnsiTheme="majorHAnsi" w:cstheme="majorHAnsi"/>
                <w:bCs/>
                <w:iCs/>
              </w:rPr>
              <w:t xml:space="preserve"> </w:t>
            </w:r>
          </w:p>
          <w:p w14:paraId="150FE8E6" w14:textId="77777777" w:rsidR="00C73A24" w:rsidRPr="00AF0591" w:rsidRDefault="00C73A24" w:rsidP="008C614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 w:rsidRPr="00AF0591">
              <w:rPr>
                <w:rFonts w:asciiTheme="majorHAnsi" w:hAnsiTheme="majorHAnsi" w:cstheme="majorHAnsi"/>
                <w:bCs/>
                <w:iCs/>
              </w:rPr>
              <w:t xml:space="preserve">SJ shared telephone use as a barrier as there are still many places that require you to ring up. </w:t>
            </w:r>
            <w:r w:rsidR="00030CC8" w:rsidRPr="00AF0591">
              <w:rPr>
                <w:rFonts w:asciiTheme="majorHAnsi" w:hAnsiTheme="majorHAnsi" w:cstheme="majorHAnsi"/>
                <w:bCs/>
                <w:iCs/>
              </w:rPr>
              <w:t>SJ explained that some people are now transitioning to Universal Benefits</w:t>
            </w:r>
            <w:r w:rsidR="001952F7" w:rsidRPr="00AF0591">
              <w:rPr>
                <w:rFonts w:asciiTheme="majorHAnsi" w:hAnsiTheme="majorHAnsi" w:cstheme="majorHAnsi"/>
                <w:bCs/>
                <w:iCs/>
              </w:rPr>
              <w:t xml:space="preserve"> from Legacy Benefits and the only way for them to </w:t>
            </w:r>
            <w:r w:rsidR="00B6512A" w:rsidRPr="00AF0591">
              <w:rPr>
                <w:rFonts w:asciiTheme="majorHAnsi" w:hAnsiTheme="majorHAnsi" w:cstheme="majorHAnsi"/>
                <w:bCs/>
                <w:iCs/>
              </w:rPr>
              <w:t xml:space="preserve">find out information is for them to call the DWP. </w:t>
            </w:r>
            <w:r w:rsidR="00AF0591">
              <w:rPr>
                <w:rFonts w:asciiTheme="majorHAnsi" w:hAnsiTheme="majorHAnsi" w:cstheme="majorHAnsi"/>
                <w:bCs/>
                <w:iCs/>
              </w:rPr>
              <w:t xml:space="preserve">Agreed this is a barrier. </w:t>
            </w:r>
          </w:p>
          <w:p w14:paraId="1E668265" w14:textId="77777777" w:rsidR="00B6512A" w:rsidRDefault="00B6512A" w:rsidP="008C614D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KS advised she has contacts within the DWP</w:t>
            </w:r>
            <w:r w:rsidR="00AF0591">
              <w:rPr>
                <w:rFonts w:asciiTheme="majorHAnsi" w:hAnsiTheme="majorHAnsi" w:cstheme="majorHAnsi"/>
                <w:bCs/>
                <w:iCs/>
              </w:rPr>
              <w:t xml:space="preserve"> and will reach out to them regarding this. </w:t>
            </w:r>
          </w:p>
          <w:p w14:paraId="5DA51111" w14:textId="77777777" w:rsidR="008C614D" w:rsidRDefault="007E206A" w:rsidP="00EA1C1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SJ advised another barrier people experience is when they need to apply for PIP. It is one of the big challenges they experience in having to collect evidence and/or contact various people which can be a struggle. </w:t>
            </w:r>
          </w:p>
          <w:p w14:paraId="208C91BE" w14:textId="77777777" w:rsidR="007E206A" w:rsidRPr="007E206A" w:rsidRDefault="007E206A" w:rsidP="00EA1C1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SJ shared </w:t>
            </w:r>
            <w:r w:rsidR="00FD75CA">
              <w:rPr>
                <w:rFonts w:asciiTheme="majorHAnsi" w:hAnsiTheme="majorHAnsi" w:cstheme="majorHAnsi"/>
                <w:bCs/>
                <w:iCs/>
              </w:rPr>
              <w:t xml:space="preserve">that she receives queries from people who have requested an assessment for Adult Social </w:t>
            </w:r>
            <w:r w:rsidR="006F05A3">
              <w:rPr>
                <w:rFonts w:asciiTheme="majorHAnsi" w:hAnsiTheme="majorHAnsi" w:cstheme="majorHAnsi"/>
                <w:bCs/>
                <w:iCs/>
              </w:rPr>
              <w:t>Care,</w:t>
            </w:r>
            <w:r w:rsidR="00FD75CA">
              <w:rPr>
                <w:rFonts w:asciiTheme="majorHAnsi" w:hAnsiTheme="majorHAnsi" w:cstheme="majorHAnsi"/>
                <w:bCs/>
                <w:iCs/>
              </w:rPr>
              <w:t xml:space="preserve"> and they don’t know the projected timeframe</w:t>
            </w:r>
            <w:r w:rsidR="006F05A3">
              <w:rPr>
                <w:rFonts w:asciiTheme="majorHAnsi" w:hAnsiTheme="majorHAnsi" w:cstheme="majorHAnsi"/>
                <w:bCs/>
                <w:iCs/>
              </w:rPr>
              <w:t xml:space="preserve"> that contact will be made. SJ explained that it would be useful if a timeframe can be given. </w:t>
            </w:r>
          </w:p>
          <w:p w14:paraId="4BBFF453" w14:textId="77777777" w:rsidR="000042ED" w:rsidRDefault="000042ED" w:rsidP="00EA1C1C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1E0CE6E0" w14:textId="77777777" w:rsidR="00FF7613" w:rsidRPr="00FF7613" w:rsidRDefault="003A24AF" w:rsidP="00FF761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 w:rsidRPr="006F05A3">
              <w:rPr>
                <w:rFonts w:asciiTheme="majorHAnsi" w:hAnsiTheme="majorHAnsi" w:cstheme="majorHAnsi"/>
                <w:bCs/>
                <w:iCs/>
              </w:rPr>
              <w:t>AC agree</w:t>
            </w:r>
            <w:r w:rsidR="006F05A3">
              <w:rPr>
                <w:rFonts w:asciiTheme="majorHAnsi" w:hAnsiTheme="majorHAnsi" w:cstheme="majorHAnsi"/>
                <w:bCs/>
                <w:iCs/>
              </w:rPr>
              <w:t>d</w:t>
            </w:r>
            <w:r w:rsidRPr="006F05A3">
              <w:rPr>
                <w:rFonts w:asciiTheme="majorHAnsi" w:hAnsiTheme="majorHAnsi" w:cstheme="majorHAnsi"/>
                <w:bCs/>
                <w:iCs/>
              </w:rPr>
              <w:t xml:space="preserve"> this is a good point</w:t>
            </w:r>
            <w:r w:rsidR="006F05A3">
              <w:rPr>
                <w:rFonts w:asciiTheme="majorHAnsi" w:hAnsiTheme="majorHAnsi" w:cstheme="majorHAnsi"/>
                <w:bCs/>
                <w:iCs/>
              </w:rPr>
              <w:t xml:space="preserve"> and </w:t>
            </w:r>
            <w:r w:rsidRPr="006F05A3">
              <w:rPr>
                <w:rFonts w:asciiTheme="majorHAnsi" w:hAnsiTheme="majorHAnsi" w:cstheme="majorHAnsi"/>
                <w:bCs/>
                <w:iCs/>
              </w:rPr>
              <w:t>work</w:t>
            </w:r>
            <w:r w:rsidR="006F05A3">
              <w:rPr>
                <w:rFonts w:asciiTheme="majorHAnsi" w:hAnsiTheme="majorHAnsi" w:cstheme="majorHAnsi"/>
                <w:bCs/>
                <w:iCs/>
              </w:rPr>
              <w:t xml:space="preserve"> is</w:t>
            </w:r>
            <w:r w:rsidRPr="006F05A3">
              <w:rPr>
                <w:rFonts w:asciiTheme="majorHAnsi" w:hAnsiTheme="majorHAnsi" w:cstheme="majorHAnsi"/>
                <w:bCs/>
                <w:iCs/>
              </w:rPr>
              <w:t xml:space="preserve"> ongoing</w:t>
            </w:r>
            <w:r w:rsidR="006F05A3">
              <w:rPr>
                <w:rFonts w:asciiTheme="majorHAnsi" w:hAnsiTheme="majorHAnsi" w:cstheme="majorHAnsi"/>
                <w:bCs/>
                <w:iCs/>
              </w:rPr>
              <w:t xml:space="preserve"> to </w:t>
            </w:r>
            <w:r w:rsidRPr="006F05A3">
              <w:rPr>
                <w:rFonts w:asciiTheme="majorHAnsi" w:hAnsiTheme="majorHAnsi" w:cstheme="majorHAnsi"/>
                <w:bCs/>
                <w:iCs/>
              </w:rPr>
              <w:t>review our access to services</w:t>
            </w:r>
            <w:r w:rsidR="006F05A3">
              <w:rPr>
                <w:rFonts w:asciiTheme="majorHAnsi" w:hAnsiTheme="majorHAnsi" w:cstheme="majorHAnsi"/>
                <w:bCs/>
                <w:iCs/>
              </w:rPr>
              <w:t xml:space="preserve">. </w:t>
            </w:r>
          </w:p>
          <w:p w14:paraId="7001E73B" w14:textId="77777777" w:rsidR="00C1725B" w:rsidRDefault="007C3F71" w:rsidP="00EA1C1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 w:rsidRPr="00FF7613">
              <w:rPr>
                <w:rFonts w:asciiTheme="majorHAnsi" w:hAnsiTheme="majorHAnsi" w:cstheme="majorHAnsi"/>
                <w:bCs/>
                <w:iCs/>
              </w:rPr>
              <w:t>AC to connect SJ</w:t>
            </w:r>
            <w:r w:rsidR="00BC3BC0">
              <w:rPr>
                <w:rFonts w:asciiTheme="majorHAnsi" w:hAnsiTheme="majorHAnsi" w:cstheme="majorHAnsi"/>
                <w:bCs/>
                <w:iCs/>
              </w:rPr>
              <w:t>, KS</w:t>
            </w:r>
            <w:r w:rsidR="00FF7613" w:rsidRPr="00FF7613">
              <w:rPr>
                <w:rFonts w:asciiTheme="majorHAnsi" w:hAnsiTheme="majorHAnsi" w:cstheme="majorHAnsi"/>
                <w:bCs/>
                <w:iCs/>
              </w:rPr>
              <w:t xml:space="preserve"> and</w:t>
            </w:r>
            <w:r w:rsidRPr="00FF7613">
              <w:rPr>
                <w:rFonts w:asciiTheme="majorHAnsi" w:hAnsiTheme="majorHAnsi" w:cstheme="majorHAnsi"/>
                <w:bCs/>
                <w:iCs/>
              </w:rPr>
              <w:t xml:space="preserve"> Tom Smith, Director and leading on </w:t>
            </w:r>
            <w:r w:rsidR="00FF7613" w:rsidRPr="00FF7613">
              <w:rPr>
                <w:rFonts w:asciiTheme="majorHAnsi" w:hAnsiTheme="majorHAnsi" w:cstheme="majorHAnsi"/>
                <w:bCs/>
                <w:iCs/>
              </w:rPr>
              <w:t xml:space="preserve">the </w:t>
            </w:r>
            <w:r w:rsidRPr="00FF7613">
              <w:rPr>
                <w:rFonts w:asciiTheme="majorHAnsi" w:hAnsiTheme="majorHAnsi" w:cstheme="majorHAnsi"/>
                <w:bCs/>
                <w:iCs/>
              </w:rPr>
              <w:t xml:space="preserve">Customer Experience programme and customer contact centre </w:t>
            </w:r>
            <w:r w:rsidRPr="00FF7613">
              <w:rPr>
                <w:rFonts w:asciiTheme="majorHAnsi" w:hAnsiTheme="majorHAnsi" w:cstheme="majorHAnsi"/>
                <w:bCs/>
                <w:iCs/>
              </w:rPr>
              <w:lastRenderedPageBreak/>
              <w:t>for the council</w:t>
            </w:r>
            <w:r w:rsidR="008D2184">
              <w:rPr>
                <w:rFonts w:asciiTheme="majorHAnsi" w:hAnsiTheme="majorHAnsi" w:cstheme="majorHAnsi"/>
                <w:bCs/>
                <w:iCs/>
              </w:rPr>
              <w:t xml:space="preserve">. Accessibility and Improvements </w:t>
            </w:r>
            <w:r w:rsidR="00BC3BC0">
              <w:rPr>
                <w:rFonts w:asciiTheme="majorHAnsi" w:hAnsiTheme="majorHAnsi" w:cstheme="majorHAnsi"/>
                <w:bCs/>
                <w:iCs/>
              </w:rPr>
              <w:t xml:space="preserve">form part of this work. </w:t>
            </w:r>
          </w:p>
          <w:p w14:paraId="1410A3B2" w14:textId="77777777" w:rsidR="00BC3BC0" w:rsidRDefault="00BC3BC0" w:rsidP="00EA1C1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Board agreed this is a great opportunity. </w:t>
            </w:r>
          </w:p>
          <w:p w14:paraId="5D648E72" w14:textId="77777777" w:rsidR="00EA4C94" w:rsidRDefault="00134FB1" w:rsidP="00EA1C1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KH discussed</w:t>
            </w:r>
            <w:r w:rsidR="00124480">
              <w:rPr>
                <w:rFonts w:asciiTheme="majorHAnsi" w:hAnsiTheme="majorHAnsi" w:cstheme="majorHAnsi"/>
                <w:bCs/>
                <w:iCs/>
              </w:rPr>
              <w:t xml:space="preserve"> some venues</w:t>
            </w:r>
            <w:r w:rsidR="00AF4DE8">
              <w:rPr>
                <w:rFonts w:asciiTheme="majorHAnsi" w:hAnsiTheme="majorHAnsi" w:cstheme="majorHAnsi"/>
                <w:bCs/>
                <w:iCs/>
              </w:rPr>
              <w:t xml:space="preserve"> in Sheffield are not Disability friendly and whether anything can be done to make venues more Disability friendly.</w:t>
            </w:r>
          </w:p>
          <w:p w14:paraId="75B9A0C0" w14:textId="77777777" w:rsidR="00023531" w:rsidRPr="008C5822" w:rsidRDefault="009A4F89" w:rsidP="00EA1C1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C Wilks shared </w:t>
            </w:r>
            <w:proofErr w:type="spellStart"/>
            <w:r w:rsidR="00251FCC">
              <w:rPr>
                <w:rFonts w:asciiTheme="majorHAnsi" w:hAnsiTheme="majorHAnsi" w:cstheme="majorHAnsi"/>
                <w:bCs/>
                <w:iCs/>
              </w:rPr>
              <w:t>AccessAble’s</w:t>
            </w:r>
            <w:proofErr w:type="spellEnd"/>
            <w:r>
              <w:rPr>
                <w:rFonts w:asciiTheme="majorHAnsi" w:hAnsiTheme="majorHAnsi" w:cstheme="majorHAnsi"/>
                <w:bCs/>
                <w:iCs/>
              </w:rPr>
              <w:t xml:space="preserve"> information</w:t>
            </w:r>
            <w:r w:rsidR="006F7CCD">
              <w:rPr>
                <w:rFonts w:asciiTheme="majorHAnsi" w:hAnsiTheme="majorHAnsi" w:cstheme="majorHAnsi"/>
                <w:bCs/>
                <w:iCs/>
              </w:rPr>
              <w:t xml:space="preserve"> who </w:t>
            </w:r>
            <w:r w:rsidR="00EA4C94">
              <w:rPr>
                <w:rFonts w:asciiTheme="majorHAnsi" w:hAnsiTheme="majorHAnsi" w:cstheme="majorHAnsi"/>
                <w:bCs/>
                <w:iCs/>
              </w:rPr>
              <w:t>can</w:t>
            </w:r>
            <w:r w:rsidR="006F7CCD">
              <w:rPr>
                <w:rFonts w:asciiTheme="majorHAnsi" w:hAnsiTheme="majorHAnsi" w:cstheme="majorHAnsi"/>
                <w:bCs/>
                <w:iCs/>
              </w:rPr>
              <w:t xml:space="preserve"> come out and audit</w:t>
            </w:r>
            <w:r w:rsidR="00251FCC">
              <w:rPr>
                <w:rFonts w:asciiTheme="majorHAnsi" w:hAnsiTheme="majorHAnsi" w:cstheme="majorHAnsi"/>
                <w:bCs/>
                <w:iCs/>
              </w:rPr>
              <w:t xml:space="preserve"> a</w:t>
            </w:r>
            <w:r w:rsidR="006F7CCD">
              <w:rPr>
                <w:rFonts w:asciiTheme="majorHAnsi" w:hAnsiTheme="majorHAnsi" w:cstheme="majorHAnsi"/>
                <w:bCs/>
                <w:iCs/>
              </w:rPr>
              <w:t xml:space="preserve"> space and give suggestions to make it more disability friendly</w:t>
            </w:r>
            <w:r w:rsidR="008C5822">
              <w:rPr>
                <w:rFonts w:asciiTheme="majorHAnsi" w:hAnsiTheme="majorHAnsi" w:cstheme="majorHAnsi"/>
                <w:bCs/>
                <w:iCs/>
              </w:rPr>
              <w:t xml:space="preserve">. </w:t>
            </w:r>
            <w:hyperlink r:id="rId14" w:history="1">
              <w:r w:rsidR="00EA4C94" w:rsidRPr="00FB03A1">
                <w:rPr>
                  <w:rStyle w:val="Hyperlink"/>
                  <w:rFonts w:asciiTheme="majorHAnsi" w:hAnsiTheme="majorHAnsi" w:cstheme="majorHAnsi"/>
                  <w:bCs/>
                  <w:iCs/>
                </w:rPr>
                <w:t>https://www.accessable.co.uk/searches?query=&amp;location_query=sheffield&amp;g-recaptcha-response=&amp;commit=Search</w:t>
              </w:r>
            </w:hyperlink>
            <w:r w:rsidR="00091740" w:rsidRPr="00EA4C94">
              <w:rPr>
                <w:rFonts w:asciiTheme="majorHAnsi" w:hAnsiTheme="majorHAnsi" w:cstheme="majorHAnsi"/>
                <w:bCs/>
                <w:iCs/>
              </w:rPr>
              <w:t xml:space="preserve"> </w:t>
            </w:r>
          </w:p>
          <w:p w14:paraId="6D58D0D2" w14:textId="77777777" w:rsidR="00ED1587" w:rsidRDefault="00ED1587" w:rsidP="00EA1C1C">
            <w:pPr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1559" w:type="dxa"/>
          </w:tcPr>
          <w:p w14:paraId="034FF7DC" w14:textId="77777777" w:rsidR="009448B5" w:rsidRDefault="009448B5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DE4783B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0E549F3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752C9F0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E19F425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4B82839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7EC0B6A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57ED354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D7DED9F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311B7C4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9C3AD38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2D9476F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4966489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89BB53C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88493FD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12E3EE8" w14:textId="77777777" w:rsidR="008C5822" w:rsidRDefault="008C5822" w:rsidP="3C41A8B1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All</w:t>
            </w:r>
          </w:p>
          <w:p w14:paraId="263016A3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DE12237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0EA57E5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93AC3B6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E72D695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69F1E8C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163A39E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688DE89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BCDE43F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KS</w:t>
            </w:r>
          </w:p>
          <w:p w14:paraId="44B9FA63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DC775F7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80561F1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18B32E4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42C3496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EEA3D94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B491D80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EFD7CF5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DAFAB74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75162ED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84CD326" w14:textId="77777777" w:rsidR="00BB0752" w:rsidRDefault="00BB0752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64D235C" w14:textId="77777777" w:rsidR="002951E6" w:rsidRDefault="002951E6" w:rsidP="3C41A8B1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AC</w:t>
            </w:r>
          </w:p>
        </w:tc>
      </w:tr>
      <w:tr w:rsidR="001D72C6" w:rsidRPr="005B0494" w14:paraId="0F2F6A05" w14:textId="77777777" w:rsidTr="009448B5">
        <w:tblPrEx>
          <w:tblBorders>
            <w:top w:val="single" w:sz="4" w:space="0" w:color="4B5866" w:themeColor="accent4" w:themeShade="BF"/>
            <w:left w:val="single" w:sz="4" w:space="0" w:color="4B5866" w:themeColor="accent4" w:themeShade="BF"/>
            <w:bottom w:val="single" w:sz="4" w:space="0" w:color="4B5866" w:themeColor="accent4" w:themeShade="BF"/>
            <w:right w:val="single" w:sz="4" w:space="0" w:color="4B5866" w:themeColor="accent4" w:themeShade="BF"/>
            <w:insideH w:val="single" w:sz="4" w:space="0" w:color="4B5866" w:themeColor="accent4" w:themeShade="BF"/>
            <w:insideV w:val="single" w:sz="4" w:space="0" w:color="4B5866" w:themeColor="accent4" w:themeShade="BF"/>
          </w:tblBorders>
        </w:tblPrEx>
        <w:trPr>
          <w:tblHeader/>
        </w:trPr>
        <w:tc>
          <w:tcPr>
            <w:tcW w:w="993" w:type="dxa"/>
          </w:tcPr>
          <w:p w14:paraId="08D3BFBC" w14:textId="77777777" w:rsidR="001D72C6" w:rsidRDefault="001D72C6" w:rsidP="00B82BD4">
            <w:pPr>
              <w:jc w:val="both"/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1134" w:type="dxa"/>
          </w:tcPr>
          <w:p w14:paraId="3E6F3789" w14:textId="77777777" w:rsidR="001D72C6" w:rsidRDefault="003E1B2B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11:10am</w:t>
            </w:r>
          </w:p>
        </w:tc>
        <w:tc>
          <w:tcPr>
            <w:tcW w:w="6663" w:type="dxa"/>
          </w:tcPr>
          <w:p w14:paraId="4BB24B00" w14:textId="77777777" w:rsidR="001D72C6" w:rsidRDefault="003E1B2B" w:rsidP="00EA1C1C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Delivery groups update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- Christine Anderson</w:t>
            </w:r>
          </w:p>
          <w:p w14:paraId="11F41CBD" w14:textId="77777777" w:rsidR="00AE110C" w:rsidRDefault="00AE110C" w:rsidP="00EA1C1C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CFF3B0D" w14:textId="77777777" w:rsidR="00AE110C" w:rsidRPr="00161E28" w:rsidRDefault="00AB7A38" w:rsidP="00161E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 w:rsidRPr="00161E28">
              <w:rPr>
                <w:rFonts w:asciiTheme="majorHAnsi" w:hAnsiTheme="majorHAnsi" w:cstheme="majorBidi"/>
              </w:rPr>
              <w:t xml:space="preserve">CA shared </w:t>
            </w:r>
            <w:r w:rsidR="00904D62">
              <w:rPr>
                <w:rFonts w:asciiTheme="majorHAnsi" w:hAnsiTheme="majorHAnsi" w:cstheme="majorBidi"/>
              </w:rPr>
              <w:t xml:space="preserve">a </w:t>
            </w:r>
            <w:r w:rsidR="00161E28">
              <w:rPr>
                <w:rFonts w:asciiTheme="majorHAnsi" w:hAnsiTheme="majorHAnsi" w:cstheme="majorBidi"/>
              </w:rPr>
              <w:t xml:space="preserve">Delivery Groups Update. </w:t>
            </w:r>
          </w:p>
          <w:p w14:paraId="46894AFF" w14:textId="77777777" w:rsidR="00AB7A38" w:rsidRPr="00172953" w:rsidRDefault="00172953" w:rsidP="0017295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 w:rsidRPr="00161E28">
              <w:rPr>
                <w:rFonts w:asciiTheme="majorHAnsi" w:hAnsiTheme="majorHAnsi" w:cstheme="majorBidi"/>
              </w:rPr>
              <w:t>CA work</w:t>
            </w:r>
            <w:r w:rsidR="00904D62">
              <w:rPr>
                <w:rFonts w:asciiTheme="majorHAnsi" w:hAnsiTheme="majorHAnsi" w:cstheme="majorBidi"/>
              </w:rPr>
              <w:t>ed</w:t>
            </w:r>
            <w:r w:rsidRPr="00161E28">
              <w:rPr>
                <w:rFonts w:asciiTheme="majorHAnsi" w:hAnsiTheme="majorHAnsi" w:cstheme="majorBidi"/>
              </w:rPr>
              <w:t xml:space="preserve"> through 6 key theme</w:t>
            </w:r>
            <w:r w:rsidR="00904D62">
              <w:rPr>
                <w:rFonts w:asciiTheme="majorHAnsi" w:hAnsiTheme="majorHAnsi" w:cstheme="majorBidi"/>
              </w:rPr>
              <w:t>s relating to h</w:t>
            </w:r>
            <w:r w:rsidR="00F7683A" w:rsidRPr="00172953">
              <w:rPr>
                <w:rFonts w:asciiTheme="majorHAnsi" w:hAnsiTheme="majorHAnsi" w:cstheme="majorBidi"/>
              </w:rPr>
              <w:t xml:space="preserve">ow we will work towards our vision over the next 3 years, these themes match the priorities in the National Autism Strategy 2021 – 2026. </w:t>
            </w:r>
          </w:p>
          <w:p w14:paraId="1C0EFA59" w14:textId="77777777" w:rsidR="006A065A" w:rsidRPr="006A065A" w:rsidRDefault="000C3A60" w:rsidP="0017295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CA ran through the next steps</w:t>
            </w:r>
            <w:r w:rsidR="006A065A">
              <w:rPr>
                <w:rFonts w:asciiTheme="majorHAnsi" w:hAnsiTheme="majorHAnsi" w:cstheme="majorHAnsi"/>
                <w:bCs/>
                <w:iCs/>
              </w:rPr>
              <w:t xml:space="preserve">. </w:t>
            </w:r>
          </w:p>
          <w:p w14:paraId="05A6D66B" w14:textId="77777777" w:rsidR="00E13E24" w:rsidRPr="00E13E24" w:rsidRDefault="00E13E24" w:rsidP="0017295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CA advised a</w:t>
            </w:r>
            <w:r w:rsidR="000C3A60">
              <w:rPr>
                <w:rFonts w:asciiTheme="majorHAnsi" w:hAnsiTheme="majorHAnsi" w:cstheme="majorHAnsi"/>
                <w:bCs/>
                <w:iCs/>
              </w:rPr>
              <w:t>ll workstream groups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are</w:t>
            </w:r>
            <w:r w:rsidR="000C3A60">
              <w:rPr>
                <w:rFonts w:asciiTheme="majorHAnsi" w:hAnsiTheme="majorHAnsi" w:cstheme="majorHAnsi"/>
                <w:bCs/>
                <w:iCs/>
              </w:rPr>
              <w:t xml:space="preserve"> meeting in September</w:t>
            </w:r>
            <w:r>
              <w:rPr>
                <w:rFonts w:asciiTheme="majorHAnsi" w:hAnsiTheme="majorHAnsi" w:cstheme="majorHAnsi"/>
                <w:bCs/>
                <w:iCs/>
              </w:rPr>
              <w:t>.</w:t>
            </w:r>
          </w:p>
          <w:p w14:paraId="6C7C6F2E" w14:textId="77777777" w:rsidR="006A065A" w:rsidRPr="006A065A" w:rsidRDefault="00E13E24" w:rsidP="0017295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The </w:t>
            </w:r>
            <w:r w:rsidR="000C3A60">
              <w:rPr>
                <w:rFonts w:asciiTheme="majorHAnsi" w:hAnsiTheme="majorHAnsi" w:cstheme="majorHAnsi"/>
                <w:bCs/>
                <w:iCs/>
              </w:rPr>
              <w:t xml:space="preserve">SCC and </w:t>
            </w:r>
            <w:r w:rsidR="002C51CD">
              <w:rPr>
                <w:rFonts w:asciiTheme="majorHAnsi" w:hAnsiTheme="majorHAnsi" w:cstheme="majorHAnsi"/>
                <w:bCs/>
                <w:iCs/>
              </w:rPr>
              <w:t xml:space="preserve">ICB are </w:t>
            </w:r>
            <w:r w:rsidR="000C3A60">
              <w:rPr>
                <w:rFonts w:asciiTheme="majorHAnsi" w:hAnsiTheme="majorHAnsi" w:cstheme="majorHAnsi"/>
                <w:bCs/>
                <w:iCs/>
              </w:rPr>
              <w:t xml:space="preserve">discussing how we could merge workstreams with other strategies. </w:t>
            </w:r>
          </w:p>
          <w:p w14:paraId="7CC22D45" w14:textId="77777777" w:rsidR="00E13E24" w:rsidRPr="00E13E24" w:rsidRDefault="000C3A60" w:rsidP="0017295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Feedback to Autism Partnership Board in October. </w:t>
            </w:r>
          </w:p>
          <w:p w14:paraId="404FB01F" w14:textId="77777777" w:rsidR="003E1B2B" w:rsidRPr="0009429A" w:rsidRDefault="000C3A60" w:rsidP="0017295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Focus on Workstream 6 in October</w:t>
            </w:r>
            <w:r w:rsidR="006758DB">
              <w:rPr>
                <w:rFonts w:asciiTheme="majorHAnsi" w:hAnsiTheme="majorHAnsi" w:cstheme="majorHAnsi"/>
                <w:bCs/>
                <w:iCs/>
              </w:rPr>
              <w:t xml:space="preserve"> if this is acceptable to people. </w:t>
            </w:r>
          </w:p>
          <w:p w14:paraId="4C245912" w14:textId="77777777" w:rsidR="0009429A" w:rsidRPr="003E2C34" w:rsidRDefault="0009429A" w:rsidP="0017295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CA</w:t>
            </w:r>
            <w:r w:rsidR="00E008FF">
              <w:rPr>
                <w:rFonts w:asciiTheme="majorHAnsi" w:hAnsiTheme="majorHAnsi" w:cstheme="majorHAnsi"/>
                <w:bCs/>
                <w:iCs/>
              </w:rPr>
              <w:t xml:space="preserve"> t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E008FF">
              <w:rPr>
                <w:rFonts w:asciiTheme="majorHAnsi" w:hAnsiTheme="majorHAnsi" w:cstheme="majorHAnsi"/>
                <w:bCs/>
                <w:iCs/>
              </w:rPr>
              <w:t xml:space="preserve">share details of the membership of the workstreams. </w:t>
            </w:r>
          </w:p>
          <w:p w14:paraId="2979F024" w14:textId="77777777" w:rsidR="003E2C34" w:rsidRPr="003E2C34" w:rsidRDefault="003E2C34" w:rsidP="003E2C34">
            <w:pPr>
              <w:ind w:left="360"/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1559" w:type="dxa"/>
          </w:tcPr>
          <w:p w14:paraId="45FE5E6F" w14:textId="77777777" w:rsidR="001D72C6" w:rsidRDefault="001D72C6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A799B7F" w14:textId="77777777" w:rsidR="00E008FF" w:rsidRDefault="00E008FF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64F2271" w14:textId="77777777" w:rsidR="00E008FF" w:rsidRDefault="00E008FF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4E91196" w14:textId="77777777" w:rsidR="00E008FF" w:rsidRDefault="00E008FF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C545460" w14:textId="77777777" w:rsidR="00E008FF" w:rsidRDefault="00E008FF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A35B925" w14:textId="77777777" w:rsidR="00E008FF" w:rsidRDefault="00E008FF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A0CAB37" w14:textId="77777777" w:rsidR="00E008FF" w:rsidRDefault="00E008FF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311309A" w14:textId="77777777" w:rsidR="00E008FF" w:rsidRDefault="00E008FF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58252B2" w14:textId="77777777" w:rsidR="00E008FF" w:rsidRDefault="00E008FF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3AB4CD4" w14:textId="77777777" w:rsidR="00E008FF" w:rsidRDefault="00E008FF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DAF5CDF" w14:textId="77777777" w:rsidR="00E008FF" w:rsidRDefault="00E008FF" w:rsidP="3C41A8B1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CA</w:t>
            </w:r>
          </w:p>
          <w:p w14:paraId="0B8ABA85" w14:textId="77777777" w:rsidR="002C51CD" w:rsidRDefault="002C51CD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4223C2F" w14:textId="77777777" w:rsidR="002C51CD" w:rsidRDefault="002C51CD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06BB5F0" w14:textId="77777777" w:rsidR="002C51CD" w:rsidRDefault="002C51CD" w:rsidP="3C41A8B1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CA</w:t>
            </w:r>
          </w:p>
        </w:tc>
      </w:tr>
      <w:tr w:rsidR="003E1B2B" w:rsidRPr="005B0494" w14:paraId="1EB770E7" w14:textId="77777777" w:rsidTr="009448B5">
        <w:tblPrEx>
          <w:tblBorders>
            <w:top w:val="single" w:sz="4" w:space="0" w:color="4B5866" w:themeColor="accent4" w:themeShade="BF"/>
            <w:left w:val="single" w:sz="4" w:space="0" w:color="4B5866" w:themeColor="accent4" w:themeShade="BF"/>
            <w:bottom w:val="single" w:sz="4" w:space="0" w:color="4B5866" w:themeColor="accent4" w:themeShade="BF"/>
            <w:right w:val="single" w:sz="4" w:space="0" w:color="4B5866" w:themeColor="accent4" w:themeShade="BF"/>
            <w:insideH w:val="single" w:sz="4" w:space="0" w:color="4B5866" w:themeColor="accent4" w:themeShade="BF"/>
            <w:insideV w:val="single" w:sz="4" w:space="0" w:color="4B5866" w:themeColor="accent4" w:themeShade="BF"/>
          </w:tblBorders>
        </w:tblPrEx>
        <w:trPr>
          <w:tblHeader/>
        </w:trPr>
        <w:tc>
          <w:tcPr>
            <w:tcW w:w="993" w:type="dxa"/>
          </w:tcPr>
          <w:p w14:paraId="2902ED47" w14:textId="77777777" w:rsidR="003E1B2B" w:rsidRDefault="003E1B2B" w:rsidP="00B82BD4">
            <w:pPr>
              <w:jc w:val="both"/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1134" w:type="dxa"/>
          </w:tcPr>
          <w:p w14:paraId="70557DC1" w14:textId="77777777" w:rsidR="003E1B2B" w:rsidRDefault="003E1B2B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11.15am</w:t>
            </w:r>
          </w:p>
        </w:tc>
        <w:tc>
          <w:tcPr>
            <w:tcW w:w="6663" w:type="dxa"/>
          </w:tcPr>
          <w:p w14:paraId="1AC64176" w14:textId="77777777" w:rsidR="003E1B2B" w:rsidRDefault="003E1B2B" w:rsidP="003E1B2B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Festival Update -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Danielle Grant</w:t>
            </w:r>
          </w:p>
          <w:p w14:paraId="42CA1885" w14:textId="77777777" w:rsidR="006B2D94" w:rsidRDefault="006B2D94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E1B7930" w14:textId="77777777" w:rsidR="00FE0D01" w:rsidRPr="00FE0D01" w:rsidRDefault="00731C81" w:rsidP="006B2D9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</w:rPr>
              <w:t xml:space="preserve">DG </w:t>
            </w:r>
            <w:r w:rsidR="002C51CD">
              <w:rPr>
                <w:rFonts w:asciiTheme="majorHAnsi" w:hAnsiTheme="majorHAnsi" w:cstheme="majorBidi"/>
              </w:rPr>
              <w:t xml:space="preserve">advised she </w:t>
            </w:r>
            <w:r>
              <w:rPr>
                <w:rFonts w:asciiTheme="majorHAnsi" w:hAnsiTheme="majorHAnsi" w:cstheme="majorBidi"/>
              </w:rPr>
              <w:t xml:space="preserve">has recruited a marketing agency and commissioned </w:t>
            </w:r>
            <w:r w:rsidR="00FE0D01">
              <w:rPr>
                <w:rFonts w:asciiTheme="majorHAnsi" w:hAnsiTheme="majorHAnsi" w:cstheme="majorBidi"/>
              </w:rPr>
              <w:t xml:space="preserve">the </w:t>
            </w:r>
            <w:r>
              <w:rPr>
                <w:rFonts w:asciiTheme="majorHAnsi" w:hAnsiTheme="majorHAnsi" w:cstheme="majorBidi"/>
              </w:rPr>
              <w:t xml:space="preserve">project to the agency. </w:t>
            </w:r>
          </w:p>
          <w:p w14:paraId="5F04FC3B" w14:textId="77777777" w:rsidR="006B2D94" w:rsidRPr="00731C81" w:rsidRDefault="00FE0D01" w:rsidP="006B2D9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</w:rPr>
              <w:t>DG is w</w:t>
            </w:r>
            <w:r w:rsidR="00731C81">
              <w:rPr>
                <w:rFonts w:asciiTheme="majorHAnsi" w:hAnsiTheme="majorHAnsi" w:cstheme="majorBidi"/>
              </w:rPr>
              <w:t>orking closely in partnership with the</w:t>
            </w:r>
            <w:r>
              <w:rPr>
                <w:rFonts w:asciiTheme="majorHAnsi" w:hAnsiTheme="majorHAnsi" w:cstheme="majorBidi"/>
              </w:rPr>
              <w:t xml:space="preserve"> agency</w:t>
            </w:r>
            <w:r w:rsidR="00731C81">
              <w:rPr>
                <w:rFonts w:asciiTheme="majorHAnsi" w:hAnsiTheme="majorHAnsi" w:cstheme="majorBidi"/>
              </w:rPr>
              <w:t xml:space="preserve"> to create a campaign and messaging. </w:t>
            </w:r>
          </w:p>
          <w:p w14:paraId="5D4D3C72" w14:textId="77777777" w:rsidR="00EB56FB" w:rsidRPr="00C5157F" w:rsidRDefault="00EC7F5D" w:rsidP="00C5157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</w:rPr>
              <w:t>DG ask</w:t>
            </w:r>
            <w:r w:rsidR="00FE0D01">
              <w:rPr>
                <w:rFonts w:asciiTheme="majorHAnsi" w:hAnsiTheme="majorHAnsi" w:cstheme="majorBidi"/>
              </w:rPr>
              <w:t>ed</w:t>
            </w:r>
            <w:r>
              <w:rPr>
                <w:rFonts w:asciiTheme="majorHAnsi" w:hAnsiTheme="majorHAnsi" w:cstheme="majorBidi"/>
              </w:rPr>
              <w:t xml:space="preserve"> group members to </w:t>
            </w:r>
            <w:r w:rsidR="00FE0D01">
              <w:rPr>
                <w:rFonts w:asciiTheme="majorHAnsi" w:hAnsiTheme="majorHAnsi" w:cstheme="majorBidi"/>
              </w:rPr>
              <w:t>consider and respond to 3 questions</w:t>
            </w:r>
            <w:r>
              <w:rPr>
                <w:rFonts w:asciiTheme="majorHAnsi" w:hAnsiTheme="majorHAnsi" w:cstheme="majorBidi"/>
              </w:rPr>
              <w:t>, what do we want to achieve from this campaign</w:t>
            </w:r>
            <w:r w:rsidR="00FE0D01">
              <w:rPr>
                <w:rFonts w:asciiTheme="majorHAnsi" w:hAnsiTheme="majorHAnsi" w:cstheme="majorBidi"/>
              </w:rPr>
              <w:t>, w</w:t>
            </w:r>
            <w:r>
              <w:rPr>
                <w:rFonts w:asciiTheme="majorHAnsi" w:hAnsiTheme="majorHAnsi" w:cstheme="majorBidi"/>
              </w:rPr>
              <w:t>hat do we want to avoid</w:t>
            </w:r>
            <w:r w:rsidR="00FE0D01">
              <w:rPr>
                <w:rFonts w:asciiTheme="majorHAnsi" w:hAnsiTheme="majorHAnsi" w:cstheme="majorBidi"/>
              </w:rPr>
              <w:t xml:space="preserve"> and w</w:t>
            </w:r>
            <w:r>
              <w:rPr>
                <w:rFonts w:asciiTheme="majorHAnsi" w:hAnsiTheme="majorHAnsi" w:cstheme="majorBidi"/>
              </w:rPr>
              <w:t xml:space="preserve">hat have you seen a lot of as in Autism Campaigns. </w:t>
            </w:r>
            <w:r w:rsidR="00EB56FB" w:rsidRPr="00C5157F">
              <w:rPr>
                <w:rFonts w:asciiTheme="majorHAnsi" w:hAnsiTheme="majorHAnsi" w:cstheme="majorBidi"/>
              </w:rPr>
              <w:t xml:space="preserve">DG explaining the importance of receiving this feedback now. </w:t>
            </w:r>
            <w:r w:rsidR="00C5157F">
              <w:rPr>
                <w:rFonts w:asciiTheme="majorHAnsi" w:hAnsiTheme="majorHAnsi" w:cstheme="majorBidi"/>
              </w:rPr>
              <w:t>These q</w:t>
            </w:r>
            <w:r w:rsidR="00EB56FB" w:rsidRPr="00C5157F">
              <w:rPr>
                <w:rFonts w:asciiTheme="majorHAnsi" w:hAnsiTheme="majorHAnsi" w:cstheme="majorBidi"/>
              </w:rPr>
              <w:t xml:space="preserve">uestions will </w:t>
            </w:r>
            <w:r w:rsidR="00FF66CE" w:rsidRPr="00C5157F">
              <w:rPr>
                <w:rFonts w:asciiTheme="majorHAnsi" w:hAnsiTheme="majorHAnsi" w:cstheme="majorBidi"/>
              </w:rPr>
              <w:t xml:space="preserve">be shared via email </w:t>
            </w:r>
            <w:r w:rsidR="00196947" w:rsidRPr="00C5157F">
              <w:rPr>
                <w:rFonts w:asciiTheme="majorHAnsi" w:hAnsiTheme="majorHAnsi" w:cstheme="majorBidi"/>
              </w:rPr>
              <w:t xml:space="preserve">today. </w:t>
            </w:r>
            <w:r w:rsidR="00EB56FB" w:rsidRPr="00C5157F">
              <w:rPr>
                <w:rFonts w:asciiTheme="majorHAnsi" w:hAnsiTheme="majorHAnsi" w:cstheme="majorBidi"/>
              </w:rPr>
              <w:t xml:space="preserve"> </w:t>
            </w:r>
          </w:p>
          <w:p w14:paraId="7714D985" w14:textId="77777777" w:rsidR="00EB56FB" w:rsidRPr="006B2D94" w:rsidRDefault="00196947" w:rsidP="006B2D9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</w:rPr>
              <w:t>DG explained that a</w:t>
            </w:r>
            <w:r w:rsidR="00EB56FB">
              <w:rPr>
                <w:rFonts w:asciiTheme="majorHAnsi" w:hAnsiTheme="majorHAnsi" w:cstheme="majorBidi"/>
              </w:rPr>
              <w:t xml:space="preserve">s part of the </w:t>
            </w:r>
            <w:r>
              <w:rPr>
                <w:rFonts w:asciiTheme="majorHAnsi" w:hAnsiTheme="majorHAnsi" w:cstheme="majorBidi"/>
              </w:rPr>
              <w:t>campaign,</w:t>
            </w:r>
            <w:r w:rsidR="00EB56FB">
              <w:rPr>
                <w:rFonts w:asciiTheme="majorHAnsi" w:hAnsiTheme="majorHAnsi" w:cstheme="majorBidi"/>
              </w:rPr>
              <w:t xml:space="preserve"> we are going to have 2 days of filming. If you have anything</w:t>
            </w:r>
            <w:r w:rsidR="00C5157F">
              <w:rPr>
                <w:rFonts w:asciiTheme="majorHAnsi" w:hAnsiTheme="majorHAnsi" w:cstheme="majorBidi"/>
              </w:rPr>
              <w:t xml:space="preserve"> that</w:t>
            </w:r>
            <w:r w:rsidR="00EB56FB">
              <w:rPr>
                <w:rFonts w:asciiTheme="majorHAnsi" w:hAnsiTheme="majorHAnsi" w:cstheme="majorBidi"/>
              </w:rPr>
              <w:t xml:space="preserve"> comes to mind that would be a good opportunity to capture footage, getting real life stories and raising awareness of Autism</w:t>
            </w:r>
            <w:r w:rsidR="00F75DA4">
              <w:rPr>
                <w:rFonts w:asciiTheme="majorHAnsi" w:hAnsiTheme="majorHAnsi" w:cstheme="majorBidi"/>
              </w:rPr>
              <w:t xml:space="preserve">, </w:t>
            </w:r>
            <w:r w:rsidR="00142A74">
              <w:rPr>
                <w:rFonts w:asciiTheme="majorHAnsi" w:hAnsiTheme="majorHAnsi" w:cstheme="majorBidi"/>
              </w:rPr>
              <w:t>members of the board might like to take part in the filming</w:t>
            </w:r>
            <w:r w:rsidR="00C5157F">
              <w:rPr>
                <w:rFonts w:asciiTheme="majorHAnsi" w:hAnsiTheme="majorHAnsi" w:cstheme="majorBidi"/>
              </w:rPr>
              <w:t>, this is an o</w:t>
            </w:r>
            <w:r w:rsidR="00142A74">
              <w:rPr>
                <w:rFonts w:asciiTheme="majorHAnsi" w:hAnsiTheme="majorHAnsi" w:cstheme="majorBidi"/>
              </w:rPr>
              <w:t>pen opportunity for all of us to say what we think</w:t>
            </w:r>
            <w:r w:rsidR="00EB56FB">
              <w:rPr>
                <w:rFonts w:asciiTheme="majorHAnsi" w:hAnsiTheme="majorHAnsi" w:cstheme="majorBidi"/>
              </w:rPr>
              <w:t>. These 2 days will take place in October</w:t>
            </w:r>
            <w:r w:rsidR="00B65873">
              <w:rPr>
                <w:rFonts w:asciiTheme="majorHAnsi" w:hAnsiTheme="majorHAnsi" w:cstheme="majorBidi"/>
              </w:rPr>
              <w:t xml:space="preserve">, please contact DG directly. </w:t>
            </w:r>
          </w:p>
          <w:p w14:paraId="75E9CA09" w14:textId="77777777" w:rsidR="003E1B2B" w:rsidRDefault="003E1B2B" w:rsidP="00EA1C1C">
            <w:pPr>
              <w:rPr>
                <w:rFonts w:asciiTheme="majorHAnsi" w:hAnsiTheme="majorHAnsi" w:cstheme="majorHAnsi"/>
                <w:b/>
                <w:iCs/>
              </w:rPr>
            </w:pPr>
          </w:p>
          <w:p w14:paraId="24F8ABE4" w14:textId="77777777" w:rsidR="00431414" w:rsidRDefault="00431414" w:rsidP="00EA1C1C">
            <w:pPr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1559" w:type="dxa"/>
          </w:tcPr>
          <w:p w14:paraId="72E6FD9A" w14:textId="77777777" w:rsidR="003E1B2B" w:rsidRDefault="003E1B2B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229BEA7E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27FACD4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7161EAE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6A3AEA2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006F6A40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D4BD438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119404F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0C50571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16EABDF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1DC4728A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All</w:t>
            </w:r>
          </w:p>
          <w:p w14:paraId="146ADA86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24DF79B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420E699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5D3B6DFF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BF7B77D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794706CE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4DD0938" w14:textId="77777777" w:rsidR="00036827" w:rsidRDefault="00036827" w:rsidP="003E1B2B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All</w:t>
            </w:r>
          </w:p>
        </w:tc>
      </w:tr>
      <w:tr w:rsidR="009448B5" w:rsidRPr="005B0494" w14:paraId="1C699A7A" w14:textId="77777777" w:rsidTr="009448B5">
        <w:tblPrEx>
          <w:tblBorders>
            <w:top w:val="single" w:sz="4" w:space="0" w:color="4B5866" w:themeColor="accent4" w:themeShade="BF"/>
            <w:left w:val="single" w:sz="4" w:space="0" w:color="4B5866" w:themeColor="accent4" w:themeShade="BF"/>
            <w:bottom w:val="single" w:sz="4" w:space="0" w:color="4B5866" w:themeColor="accent4" w:themeShade="BF"/>
            <w:right w:val="single" w:sz="4" w:space="0" w:color="4B5866" w:themeColor="accent4" w:themeShade="BF"/>
            <w:insideH w:val="single" w:sz="4" w:space="0" w:color="4B5866" w:themeColor="accent4" w:themeShade="BF"/>
            <w:insideV w:val="single" w:sz="4" w:space="0" w:color="4B5866" w:themeColor="accent4" w:themeShade="BF"/>
          </w:tblBorders>
        </w:tblPrEx>
        <w:trPr>
          <w:tblHeader/>
        </w:trPr>
        <w:tc>
          <w:tcPr>
            <w:tcW w:w="993" w:type="dxa"/>
          </w:tcPr>
          <w:p w14:paraId="7E73134C" w14:textId="77777777" w:rsidR="009448B5" w:rsidRDefault="009448B5" w:rsidP="00B82BD4">
            <w:pPr>
              <w:jc w:val="both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6.</w:t>
            </w:r>
          </w:p>
        </w:tc>
        <w:tc>
          <w:tcPr>
            <w:tcW w:w="1134" w:type="dxa"/>
          </w:tcPr>
          <w:p w14:paraId="1FB85275" w14:textId="77777777" w:rsidR="009448B5" w:rsidRDefault="003E1B2B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11.20am</w:t>
            </w:r>
          </w:p>
        </w:tc>
        <w:tc>
          <w:tcPr>
            <w:tcW w:w="6663" w:type="dxa"/>
          </w:tcPr>
          <w:p w14:paraId="7D40121D" w14:textId="77777777" w:rsidR="009448B5" w:rsidRDefault="009448B5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Forward Planning</w:t>
            </w:r>
            <w:r w:rsidR="0001611F">
              <w:rPr>
                <w:rFonts w:asciiTheme="majorHAnsi" w:hAnsiTheme="majorHAnsi" w:cstheme="majorHAnsi"/>
                <w:b/>
                <w:iCs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Next Meeting Agenda </w:t>
            </w:r>
            <w:r w:rsidR="008C5939">
              <w:rPr>
                <w:rFonts w:asciiTheme="majorHAnsi" w:hAnsiTheme="majorHAnsi" w:cstheme="majorHAnsi"/>
                <w:b/>
                <w:iCs/>
              </w:rPr>
              <w:t>Proposal</w:t>
            </w:r>
            <w:r w:rsidR="008C5939">
              <w:rPr>
                <w:rFonts w:asciiTheme="majorHAnsi" w:hAnsiTheme="majorHAnsi" w:cstheme="majorBidi"/>
                <w:b/>
                <w:bCs/>
              </w:rPr>
              <w:t xml:space="preserve"> -</w:t>
            </w:r>
            <w:r w:rsidR="003E1B2B">
              <w:rPr>
                <w:rFonts w:asciiTheme="majorHAnsi" w:hAnsiTheme="majorHAnsi" w:cstheme="majorBidi"/>
                <w:b/>
                <w:bCs/>
              </w:rPr>
              <w:t xml:space="preserve"> Alexis Chappell</w:t>
            </w:r>
          </w:p>
          <w:p w14:paraId="1E03EAE8" w14:textId="77777777" w:rsidR="009448B5" w:rsidRDefault="009448B5" w:rsidP="00EA1C1C">
            <w:pPr>
              <w:rPr>
                <w:rFonts w:asciiTheme="majorHAnsi" w:hAnsiTheme="majorHAnsi" w:cstheme="majorHAnsi"/>
                <w:b/>
                <w:iCs/>
              </w:rPr>
            </w:pPr>
          </w:p>
          <w:p w14:paraId="1757903D" w14:textId="77777777" w:rsidR="008755BF" w:rsidRPr="008755BF" w:rsidRDefault="006D49F6" w:rsidP="00196947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bCs/>
                <w:iCs/>
              </w:rPr>
            </w:pPr>
            <w:r w:rsidRPr="008755BF">
              <w:rPr>
                <w:rFonts w:asciiTheme="majorHAnsi" w:hAnsiTheme="majorHAnsi" w:cstheme="majorHAnsi"/>
                <w:bCs/>
                <w:iCs/>
              </w:rPr>
              <w:t>Workstream 6</w:t>
            </w:r>
            <w:r w:rsidR="00C24BB3">
              <w:rPr>
                <w:rFonts w:asciiTheme="majorHAnsi" w:hAnsiTheme="majorHAnsi" w:cstheme="majorHAnsi"/>
                <w:bCs/>
                <w:iCs/>
              </w:rPr>
              <w:t>/</w:t>
            </w:r>
            <w:r w:rsidRPr="008755BF">
              <w:rPr>
                <w:rFonts w:asciiTheme="majorHAnsi" w:hAnsiTheme="majorHAnsi" w:cstheme="majorHAnsi"/>
                <w:bCs/>
                <w:iCs/>
              </w:rPr>
              <w:t xml:space="preserve">interface with Criminal Justice System. </w:t>
            </w:r>
          </w:p>
          <w:p w14:paraId="1545325B" w14:textId="77777777" w:rsidR="004216A1" w:rsidRDefault="006D49F6" w:rsidP="00196947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bCs/>
                <w:iCs/>
              </w:rPr>
            </w:pPr>
            <w:r w:rsidRPr="008755BF">
              <w:rPr>
                <w:rFonts w:asciiTheme="majorHAnsi" w:hAnsiTheme="majorHAnsi" w:cstheme="majorHAnsi"/>
                <w:bCs/>
                <w:iCs/>
              </w:rPr>
              <w:lastRenderedPageBreak/>
              <w:t>AC to write to Probation Service and Police</w:t>
            </w:r>
            <w:r w:rsidR="004C5E4F" w:rsidRPr="008755BF">
              <w:rPr>
                <w:rFonts w:asciiTheme="majorHAnsi" w:hAnsiTheme="majorHAnsi" w:cstheme="majorHAnsi"/>
                <w:bCs/>
                <w:iCs/>
              </w:rPr>
              <w:t>, have an open discussion as they are committed to working with us</w:t>
            </w:r>
            <w:r w:rsidR="003B2F90">
              <w:rPr>
                <w:rFonts w:asciiTheme="majorHAnsi" w:hAnsiTheme="majorHAnsi" w:cstheme="majorHAnsi"/>
                <w:bCs/>
                <w:iCs/>
              </w:rPr>
              <w:t xml:space="preserve">. </w:t>
            </w:r>
          </w:p>
          <w:p w14:paraId="1AA97765" w14:textId="77777777" w:rsidR="00791A51" w:rsidRPr="00791A51" w:rsidRDefault="003B2F90" w:rsidP="00791A5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Agreed it would be useful to have a d</w:t>
            </w:r>
            <w:r w:rsidR="004C5E4F" w:rsidRPr="008755BF">
              <w:rPr>
                <w:rFonts w:asciiTheme="majorHAnsi" w:hAnsiTheme="majorHAnsi" w:cstheme="majorHAnsi"/>
                <w:bCs/>
                <w:iCs/>
              </w:rPr>
              <w:t xml:space="preserve">edicated update from 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the </w:t>
            </w:r>
            <w:r w:rsidR="004C5E4F" w:rsidRPr="008755BF">
              <w:rPr>
                <w:rFonts w:asciiTheme="majorHAnsi" w:hAnsiTheme="majorHAnsi" w:cstheme="majorHAnsi"/>
                <w:bCs/>
                <w:iCs/>
              </w:rPr>
              <w:t xml:space="preserve">Changing Futures programme and </w:t>
            </w:r>
            <w:r w:rsidR="008755BF" w:rsidRPr="008755BF">
              <w:rPr>
                <w:rFonts w:asciiTheme="majorHAnsi" w:hAnsiTheme="majorHAnsi" w:cstheme="majorHAnsi"/>
                <w:bCs/>
                <w:iCs/>
              </w:rPr>
              <w:t xml:space="preserve">Homelessness programme. </w:t>
            </w:r>
          </w:p>
          <w:p w14:paraId="72562937" w14:textId="77777777" w:rsidR="00791A51" w:rsidRDefault="00791A51" w:rsidP="00791A5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Agreed </w:t>
            </w:r>
            <w:r w:rsidR="00E173C8">
              <w:rPr>
                <w:rFonts w:asciiTheme="majorHAnsi" w:hAnsiTheme="majorHAnsi" w:cstheme="majorHAnsi"/>
                <w:bCs/>
                <w:iCs/>
              </w:rPr>
              <w:t>for December’s meeting theme to be around Breaking down Silos (KD)</w:t>
            </w:r>
          </w:p>
          <w:p w14:paraId="6E7826C7" w14:textId="77777777" w:rsidR="00314EE2" w:rsidRPr="00E173C8" w:rsidRDefault="00314EE2" w:rsidP="00E173C8">
            <w:pPr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1559" w:type="dxa"/>
          </w:tcPr>
          <w:p w14:paraId="12748D9E" w14:textId="77777777" w:rsidR="00B43CB5" w:rsidRDefault="00B43CB5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</w:tc>
      </w:tr>
      <w:tr w:rsidR="009448B5" w:rsidRPr="005B0494" w14:paraId="7AEA1FF6" w14:textId="77777777" w:rsidTr="009448B5">
        <w:tblPrEx>
          <w:tblBorders>
            <w:top w:val="single" w:sz="4" w:space="0" w:color="4B5866" w:themeColor="accent4" w:themeShade="BF"/>
            <w:left w:val="single" w:sz="4" w:space="0" w:color="4B5866" w:themeColor="accent4" w:themeShade="BF"/>
            <w:bottom w:val="single" w:sz="4" w:space="0" w:color="4B5866" w:themeColor="accent4" w:themeShade="BF"/>
            <w:right w:val="single" w:sz="4" w:space="0" w:color="4B5866" w:themeColor="accent4" w:themeShade="BF"/>
            <w:insideH w:val="single" w:sz="4" w:space="0" w:color="4B5866" w:themeColor="accent4" w:themeShade="BF"/>
            <w:insideV w:val="single" w:sz="4" w:space="0" w:color="4B5866" w:themeColor="accent4" w:themeShade="BF"/>
          </w:tblBorders>
        </w:tblPrEx>
        <w:trPr>
          <w:tblHeader/>
        </w:trPr>
        <w:tc>
          <w:tcPr>
            <w:tcW w:w="993" w:type="dxa"/>
          </w:tcPr>
          <w:p w14:paraId="1A57F704" w14:textId="77777777" w:rsidR="009448B5" w:rsidRDefault="009448B5" w:rsidP="00B82BD4">
            <w:pPr>
              <w:jc w:val="both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7.</w:t>
            </w:r>
          </w:p>
        </w:tc>
        <w:tc>
          <w:tcPr>
            <w:tcW w:w="1134" w:type="dxa"/>
          </w:tcPr>
          <w:p w14:paraId="3BAC0CE0" w14:textId="77777777" w:rsidR="009448B5" w:rsidRDefault="003E1B2B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11.25am</w:t>
            </w:r>
          </w:p>
        </w:tc>
        <w:tc>
          <w:tcPr>
            <w:tcW w:w="6663" w:type="dxa"/>
          </w:tcPr>
          <w:p w14:paraId="5276BE99" w14:textId="77777777" w:rsidR="009448B5" w:rsidRDefault="003E1B2B" w:rsidP="003A228C">
            <w:pPr>
              <w:rPr>
                <w:rFonts w:asciiTheme="majorHAnsi" w:hAnsiTheme="majorHAnsi" w:cstheme="majorHAnsi"/>
                <w:b/>
                <w:iCs/>
              </w:rPr>
            </w:pPr>
            <w:r w:rsidRPr="003E1B2B">
              <w:rPr>
                <w:rFonts w:asciiTheme="majorHAnsi" w:hAnsiTheme="majorHAnsi" w:cstheme="majorHAnsi"/>
                <w:b/>
                <w:iCs/>
              </w:rPr>
              <w:t>Any other business</w:t>
            </w:r>
          </w:p>
          <w:p w14:paraId="307AC987" w14:textId="77777777" w:rsidR="00B65873" w:rsidRDefault="00B65873" w:rsidP="003A228C">
            <w:pPr>
              <w:rPr>
                <w:rFonts w:asciiTheme="majorHAnsi" w:hAnsiTheme="majorHAnsi" w:cstheme="majorHAnsi"/>
                <w:b/>
                <w:iCs/>
              </w:rPr>
            </w:pPr>
          </w:p>
          <w:p w14:paraId="719200A1" w14:textId="77777777" w:rsidR="00B65873" w:rsidRPr="00B65873" w:rsidRDefault="00B65873" w:rsidP="00B6587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  <w:iCs/>
              </w:rPr>
            </w:pPr>
            <w:r w:rsidRPr="00B65873">
              <w:rPr>
                <w:rFonts w:asciiTheme="majorHAnsi" w:hAnsiTheme="majorHAnsi" w:cstheme="majorHAnsi"/>
                <w:bCs/>
                <w:iCs/>
              </w:rPr>
              <w:t xml:space="preserve">Nothing to report. </w:t>
            </w:r>
          </w:p>
        </w:tc>
        <w:tc>
          <w:tcPr>
            <w:tcW w:w="1559" w:type="dxa"/>
          </w:tcPr>
          <w:p w14:paraId="092F105C" w14:textId="77777777" w:rsidR="00E2108A" w:rsidRDefault="00E2108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6D93543D" w14:textId="77777777" w:rsidR="00E2108A" w:rsidRDefault="00E2108A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4813988D" w14:textId="77777777" w:rsidR="0054650C" w:rsidRDefault="0054650C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  <w:p w14:paraId="32D044BF" w14:textId="77777777" w:rsidR="0054650C" w:rsidRDefault="0054650C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</w:tc>
      </w:tr>
      <w:tr w:rsidR="009448B5" w:rsidRPr="005B0494" w14:paraId="579A4BD6" w14:textId="77777777" w:rsidTr="009448B5">
        <w:tblPrEx>
          <w:tblBorders>
            <w:top w:val="single" w:sz="4" w:space="0" w:color="4B5866" w:themeColor="accent4" w:themeShade="BF"/>
            <w:left w:val="single" w:sz="4" w:space="0" w:color="4B5866" w:themeColor="accent4" w:themeShade="BF"/>
            <w:bottom w:val="single" w:sz="4" w:space="0" w:color="4B5866" w:themeColor="accent4" w:themeShade="BF"/>
            <w:right w:val="single" w:sz="4" w:space="0" w:color="4B5866" w:themeColor="accent4" w:themeShade="BF"/>
            <w:insideH w:val="single" w:sz="4" w:space="0" w:color="4B5866" w:themeColor="accent4" w:themeShade="BF"/>
            <w:insideV w:val="single" w:sz="4" w:space="0" w:color="4B5866" w:themeColor="accent4" w:themeShade="BF"/>
          </w:tblBorders>
        </w:tblPrEx>
        <w:trPr>
          <w:tblHeader/>
        </w:trPr>
        <w:tc>
          <w:tcPr>
            <w:tcW w:w="993" w:type="dxa"/>
          </w:tcPr>
          <w:p w14:paraId="02D912A3" w14:textId="77777777" w:rsidR="009448B5" w:rsidRDefault="009448B5" w:rsidP="00B82BD4">
            <w:pPr>
              <w:jc w:val="both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8.</w:t>
            </w:r>
          </w:p>
        </w:tc>
        <w:tc>
          <w:tcPr>
            <w:tcW w:w="1134" w:type="dxa"/>
          </w:tcPr>
          <w:p w14:paraId="5CACAAD7" w14:textId="77777777" w:rsidR="009448B5" w:rsidRDefault="0001611F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11.30am</w:t>
            </w:r>
          </w:p>
          <w:p w14:paraId="6722D9B7" w14:textId="77777777" w:rsidR="0001611F" w:rsidRDefault="0001611F" w:rsidP="00EA1C1C">
            <w:pPr>
              <w:rPr>
                <w:rFonts w:asciiTheme="majorHAnsi" w:hAnsiTheme="majorHAnsi" w:cstheme="majorHAnsi"/>
                <w:b/>
                <w:iCs/>
              </w:rPr>
            </w:pPr>
          </w:p>
        </w:tc>
        <w:tc>
          <w:tcPr>
            <w:tcW w:w="6663" w:type="dxa"/>
          </w:tcPr>
          <w:p w14:paraId="3F0729A2" w14:textId="77777777" w:rsidR="009448B5" w:rsidRDefault="009448B5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Close of meeting</w:t>
            </w:r>
          </w:p>
          <w:p w14:paraId="10D4F1C3" w14:textId="77777777" w:rsidR="009448B5" w:rsidRDefault="009448B5" w:rsidP="00EA1C1C">
            <w:pPr>
              <w:rPr>
                <w:rFonts w:asciiTheme="majorHAnsi" w:hAnsiTheme="majorHAnsi" w:cstheme="majorHAnsi"/>
                <w:b/>
                <w:iCs/>
              </w:rPr>
            </w:pPr>
          </w:p>
          <w:p w14:paraId="544B8B5F" w14:textId="77777777" w:rsidR="00EE5F09" w:rsidRPr="00EE5F09" w:rsidRDefault="00B5481F" w:rsidP="00EA1C1C">
            <w:pPr>
              <w:rPr>
                <w:rFonts w:asciiTheme="majorHAnsi" w:hAnsiTheme="majorHAnsi" w:cstheme="majorHAnsi"/>
                <w:b/>
                <w:iCs/>
              </w:rPr>
            </w:pPr>
            <w:r w:rsidRPr="00EE5F09">
              <w:rPr>
                <w:rFonts w:asciiTheme="majorHAnsi" w:hAnsiTheme="majorHAnsi" w:cstheme="majorHAnsi"/>
                <w:b/>
                <w:iCs/>
              </w:rPr>
              <w:t xml:space="preserve">Date and time of next meeting </w:t>
            </w:r>
          </w:p>
          <w:p w14:paraId="712EAAED" w14:textId="77777777" w:rsidR="009448B5" w:rsidRDefault="00626AF9" w:rsidP="00EA1C1C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Thursday 31</w:t>
            </w:r>
            <w:r w:rsidRPr="00626AF9">
              <w:rPr>
                <w:rFonts w:asciiTheme="majorHAnsi" w:hAnsiTheme="majorHAnsi" w:cstheme="majorHAnsi"/>
                <w:bCs/>
                <w:iCs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of October, 10am </w:t>
            </w:r>
            <w:r w:rsidR="00FC31A2">
              <w:rPr>
                <w:rFonts w:asciiTheme="majorHAnsi" w:hAnsiTheme="majorHAnsi" w:cstheme="majorHAnsi"/>
                <w:bCs/>
                <w:iCs/>
              </w:rPr>
              <w:t>–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FC31A2">
              <w:rPr>
                <w:rFonts w:asciiTheme="majorHAnsi" w:hAnsiTheme="majorHAnsi" w:cstheme="majorHAnsi"/>
                <w:bCs/>
                <w:iCs/>
              </w:rPr>
              <w:t xml:space="preserve">11.30am via MS Teams. </w:t>
            </w:r>
          </w:p>
          <w:p w14:paraId="26604A20" w14:textId="77777777" w:rsidR="003B0C8C" w:rsidRDefault="003B0C8C" w:rsidP="00EA1C1C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57086333" w14:textId="77777777" w:rsidR="003B0C8C" w:rsidRDefault="003B0C8C" w:rsidP="00EA1C1C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Apologies, Presentations and Papers to be sent to </w:t>
            </w:r>
            <w:hyperlink r:id="rId15" w:history="1">
              <w:r w:rsidRPr="00F42803">
                <w:rPr>
                  <w:rStyle w:val="Hyperlink"/>
                  <w:rFonts w:asciiTheme="majorHAnsi" w:hAnsiTheme="majorHAnsi" w:cstheme="majorHAnsi"/>
                  <w:bCs/>
                  <w:iCs/>
                </w:rPr>
                <w:t>Siobhan.salter@sheffield.gov.uk</w:t>
              </w:r>
            </w:hyperlink>
            <w:r>
              <w:rPr>
                <w:rFonts w:asciiTheme="majorHAnsi" w:hAnsiTheme="majorHAnsi" w:cstheme="majorHAnsi"/>
                <w:bCs/>
                <w:iCs/>
              </w:rPr>
              <w:t xml:space="preserve"> and </w:t>
            </w:r>
            <w:hyperlink r:id="rId16" w:history="1">
              <w:r w:rsidRPr="00F42803">
                <w:rPr>
                  <w:rStyle w:val="Hyperlink"/>
                  <w:rFonts w:asciiTheme="majorHAnsi" w:hAnsiTheme="majorHAnsi" w:cstheme="majorHAnsi"/>
                  <w:bCs/>
                  <w:iCs/>
                </w:rPr>
                <w:t>Katherine.groves@sheffield.gov.uk</w:t>
              </w:r>
            </w:hyperlink>
          </w:p>
          <w:p w14:paraId="77D2707E" w14:textId="77777777" w:rsidR="00F9141D" w:rsidRDefault="003B0C8C" w:rsidP="00EA1C1C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</w:p>
          <w:p w14:paraId="5F32913A" w14:textId="77777777" w:rsidR="00AE37A9" w:rsidRPr="00AE37A9" w:rsidRDefault="00BF08A7" w:rsidP="00AE37A9">
            <w:pPr>
              <w:rPr>
                <w:rFonts w:asciiTheme="majorHAnsi" w:hAnsiTheme="majorHAnsi" w:cstheme="majorHAnsi"/>
                <w:b/>
                <w:iCs/>
                <w:lang w:val="en-US"/>
              </w:rPr>
            </w:pPr>
            <w:r w:rsidRPr="00BF08A7">
              <w:rPr>
                <w:rFonts w:asciiTheme="majorHAnsi" w:hAnsiTheme="majorHAnsi" w:cstheme="majorHAnsi"/>
                <w:b/>
                <w:iCs/>
              </w:rPr>
              <w:t xml:space="preserve">Link to </w:t>
            </w:r>
            <w:r w:rsidR="00FC31A2">
              <w:rPr>
                <w:rFonts w:asciiTheme="majorHAnsi" w:hAnsiTheme="majorHAnsi" w:cstheme="majorHAnsi"/>
                <w:b/>
                <w:iCs/>
              </w:rPr>
              <w:t>Thursday 31</w:t>
            </w:r>
            <w:r w:rsidR="00FC31A2" w:rsidRPr="00FC31A2">
              <w:rPr>
                <w:rFonts w:asciiTheme="majorHAnsi" w:hAnsiTheme="majorHAnsi" w:cstheme="majorHAnsi"/>
                <w:b/>
                <w:iCs/>
                <w:vertAlign w:val="superscript"/>
              </w:rPr>
              <w:t>st</w:t>
            </w:r>
            <w:r w:rsidR="00FC31A2">
              <w:rPr>
                <w:rFonts w:asciiTheme="majorHAnsi" w:hAnsiTheme="majorHAnsi" w:cstheme="majorHAnsi"/>
                <w:b/>
                <w:iCs/>
              </w:rPr>
              <w:t xml:space="preserve"> of October</w:t>
            </w:r>
            <w:r w:rsidRPr="00BF08A7">
              <w:rPr>
                <w:rFonts w:asciiTheme="majorHAnsi" w:hAnsiTheme="majorHAnsi" w:cstheme="majorHAnsi"/>
                <w:b/>
                <w:iCs/>
              </w:rPr>
              <w:t xml:space="preserve"> 2024 </w:t>
            </w:r>
            <w:r w:rsidR="00AE37A9" w:rsidRPr="00AE37A9">
              <w:rPr>
                <w:rFonts w:asciiTheme="majorHAnsi" w:hAnsiTheme="majorHAnsi" w:cstheme="majorHAnsi"/>
                <w:b/>
                <w:iCs/>
                <w:lang w:val="en-US"/>
              </w:rPr>
              <w:t xml:space="preserve">Microsoft Teams meeting </w:t>
            </w:r>
          </w:p>
          <w:p w14:paraId="31FA36DD" w14:textId="77777777" w:rsidR="00AE37A9" w:rsidRPr="00AE37A9" w:rsidRDefault="00AE37A9" w:rsidP="00AE37A9">
            <w:pPr>
              <w:rPr>
                <w:rFonts w:asciiTheme="majorHAnsi" w:hAnsiTheme="majorHAnsi" w:cstheme="majorHAnsi"/>
                <w:b/>
                <w:iCs/>
                <w:lang w:val="en-US"/>
              </w:rPr>
            </w:pPr>
            <w:r w:rsidRPr="00AE37A9">
              <w:rPr>
                <w:rFonts w:asciiTheme="majorHAnsi" w:hAnsiTheme="majorHAnsi" w:cstheme="majorHAnsi"/>
                <w:b/>
                <w:iCs/>
                <w:lang w:val="en-US"/>
              </w:rPr>
              <w:t xml:space="preserve">Join on your computer, mobile app or room device </w:t>
            </w:r>
          </w:p>
          <w:p w14:paraId="67177920" w14:textId="77777777" w:rsidR="004B7517" w:rsidRPr="004B7517" w:rsidRDefault="004B7517" w:rsidP="004B7517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  <w:hyperlink r:id="rId17" w:tgtFrame="_blank" w:history="1">
              <w:r w:rsidRPr="004B7517">
                <w:rPr>
                  <w:rStyle w:val="Hyperlink"/>
                  <w:rFonts w:asciiTheme="majorHAnsi" w:hAnsiTheme="majorHAnsi" w:cstheme="majorHAnsi"/>
                  <w:bCs/>
                  <w:iCs/>
                  <w:lang w:val="en-US"/>
                </w:rPr>
                <w:t>Click here to join the meeting</w:t>
              </w:r>
            </w:hyperlink>
            <w:r w:rsidRPr="004B7517">
              <w:rPr>
                <w:rFonts w:asciiTheme="majorHAnsi" w:hAnsiTheme="majorHAnsi" w:cstheme="majorHAnsi"/>
                <w:bCs/>
                <w:iCs/>
                <w:lang w:val="en-US"/>
              </w:rPr>
              <w:t xml:space="preserve"> </w:t>
            </w:r>
          </w:p>
          <w:p w14:paraId="0A8EAD59" w14:textId="77777777" w:rsidR="004B7517" w:rsidRPr="004B7517" w:rsidRDefault="004B7517" w:rsidP="004B7517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  <w:r w:rsidRPr="004B7517">
              <w:rPr>
                <w:rFonts w:asciiTheme="majorHAnsi" w:hAnsiTheme="majorHAnsi" w:cstheme="majorHAnsi"/>
                <w:bCs/>
                <w:iCs/>
                <w:lang w:val="en-US"/>
              </w:rPr>
              <w:t xml:space="preserve">Meeting ID: 384 525 194 683 </w:t>
            </w:r>
            <w:r w:rsidRPr="004B7517">
              <w:rPr>
                <w:rFonts w:asciiTheme="majorHAnsi" w:hAnsiTheme="majorHAnsi" w:cstheme="majorHAnsi"/>
                <w:bCs/>
                <w:iCs/>
                <w:lang w:val="en-US"/>
              </w:rPr>
              <w:br/>
              <w:t xml:space="preserve">Passcode: UfC3r4 </w:t>
            </w:r>
          </w:p>
          <w:p w14:paraId="1E9CF851" w14:textId="77777777" w:rsidR="004B7517" w:rsidRPr="004B7517" w:rsidRDefault="004B7517" w:rsidP="004B7517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  <w:hyperlink r:id="rId18" w:tgtFrame="_blank" w:history="1">
              <w:r w:rsidRPr="004B7517">
                <w:rPr>
                  <w:rStyle w:val="Hyperlink"/>
                  <w:rFonts w:asciiTheme="majorHAnsi" w:hAnsiTheme="majorHAnsi" w:cstheme="majorHAnsi"/>
                  <w:bCs/>
                  <w:iCs/>
                  <w:lang w:val="en-US"/>
                </w:rPr>
                <w:t>Download Teams</w:t>
              </w:r>
            </w:hyperlink>
            <w:r w:rsidRPr="004B7517">
              <w:rPr>
                <w:rFonts w:asciiTheme="majorHAnsi" w:hAnsiTheme="majorHAnsi" w:cstheme="majorHAnsi"/>
                <w:bCs/>
                <w:iCs/>
                <w:lang w:val="en-US"/>
              </w:rPr>
              <w:t xml:space="preserve"> | </w:t>
            </w:r>
            <w:hyperlink r:id="rId19" w:tgtFrame="_blank" w:history="1">
              <w:r w:rsidRPr="004B7517">
                <w:rPr>
                  <w:rStyle w:val="Hyperlink"/>
                  <w:rFonts w:asciiTheme="majorHAnsi" w:hAnsiTheme="majorHAnsi" w:cstheme="majorHAnsi"/>
                  <w:bCs/>
                  <w:iCs/>
                  <w:lang w:val="en-US"/>
                </w:rPr>
                <w:t>Join on the web</w:t>
              </w:r>
            </w:hyperlink>
          </w:p>
          <w:p w14:paraId="06EEEBC2" w14:textId="77777777" w:rsidR="00C61795" w:rsidRPr="00C61795" w:rsidRDefault="00C61795" w:rsidP="00FC31A2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1559" w:type="dxa"/>
          </w:tcPr>
          <w:p w14:paraId="16D72B06" w14:textId="77777777" w:rsidR="009448B5" w:rsidRDefault="009448B5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</w:tc>
      </w:tr>
      <w:tr w:rsidR="00A569D4" w:rsidRPr="005B0494" w14:paraId="07591660" w14:textId="77777777" w:rsidTr="00C917D7">
        <w:tblPrEx>
          <w:tblBorders>
            <w:top w:val="single" w:sz="4" w:space="0" w:color="4B5866" w:themeColor="accent4" w:themeShade="BF"/>
            <w:left w:val="single" w:sz="4" w:space="0" w:color="4B5866" w:themeColor="accent4" w:themeShade="BF"/>
            <w:bottom w:val="single" w:sz="4" w:space="0" w:color="4B5866" w:themeColor="accent4" w:themeShade="BF"/>
            <w:right w:val="single" w:sz="4" w:space="0" w:color="4B5866" w:themeColor="accent4" w:themeShade="BF"/>
            <w:insideH w:val="single" w:sz="4" w:space="0" w:color="4B5866" w:themeColor="accent4" w:themeShade="BF"/>
            <w:insideV w:val="single" w:sz="4" w:space="0" w:color="4B5866" w:themeColor="accent4" w:themeShade="BF"/>
          </w:tblBorders>
        </w:tblPrEx>
        <w:trPr>
          <w:tblHeader/>
        </w:trPr>
        <w:tc>
          <w:tcPr>
            <w:tcW w:w="10349" w:type="dxa"/>
            <w:gridSpan w:val="4"/>
          </w:tcPr>
          <w:p w14:paraId="555C3598" w14:textId="77777777" w:rsidR="00A569D4" w:rsidRDefault="00A569D4" w:rsidP="00B43CB5">
            <w:pPr>
              <w:jc w:val="both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9.</w:t>
            </w:r>
            <w:r w:rsidR="00B43CB5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iCs/>
              </w:rPr>
              <w:t>Learning Resources for Microsoft 365</w:t>
            </w:r>
          </w:p>
          <w:p w14:paraId="4D80F4CA" w14:textId="77777777" w:rsidR="00A569D4" w:rsidRDefault="00A569D4" w:rsidP="00EA1C1C">
            <w:pPr>
              <w:rPr>
                <w:rFonts w:asciiTheme="majorHAnsi" w:hAnsiTheme="majorHAnsi" w:cstheme="majorHAnsi"/>
                <w:b/>
                <w:iCs/>
              </w:rPr>
            </w:pPr>
          </w:p>
          <w:p w14:paraId="673BCACA" w14:textId="77777777" w:rsidR="00A569D4" w:rsidRDefault="00A569D4" w:rsidP="00EA1C1C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How to join a Teams Meeting</w:t>
            </w:r>
          </w:p>
          <w:p w14:paraId="7BDF8650" w14:textId="77777777" w:rsidR="00A569D4" w:rsidRDefault="00A569D4" w:rsidP="00EA1C1C">
            <w:pPr>
              <w:rPr>
                <w:rFonts w:asciiTheme="majorHAnsi" w:hAnsiTheme="majorHAnsi" w:cstheme="majorHAnsi"/>
                <w:b/>
                <w:iCs/>
              </w:rPr>
            </w:pPr>
          </w:p>
          <w:p w14:paraId="4930B096" w14:textId="77777777" w:rsidR="00A569D4" w:rsidRDefault="00A569D4" w:rsidP="00EA1C1C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Joining a Teams meeting from the </w:t>
            </w:r>
            <w:r w:rsidRPr="00C5265F">
              <w:rPr>
                <w:rFonts w:asciiTheme="majorHAnsi" w:hAnsiTheme="majorHAnsi" w:cstheme="majorHAnsi"/>
                <w:b/>
                <w:iCs/>
              </w:rPr>
              <w:t>Teams Desktop App</w:t>
            </w:r>
          </w:p>
          <w:p w14:paraId="6BF33857" w14:textId="77777777" w:rsidR="00A569D4" w:rsidRDefault="00A569D4" w:rsidP="00EA1C1C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6CC5573E" w14:textId="77777777" w:rsidR="00A569D4" w:rsidRPr="006A6AFA" w:rsidRDefault="00A569D4" w:rsidP="006A6AF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Open </w:t>
            </w:r>
            <w:r>
              <w:rPr>
                <w:rFonts w:asciiTheme="majorHAnsi" w:hAnsiTheme="majorHAnsi" w:cstheme="majorHAnsi"/>
                <w:b/>
                <w:iCs/>
              </w:rPr>
              <w:t>Teams</w:t>
            </w:r>
          </w:p>
          <w:p w14:paraId="69B0C641" w14:textId="77777777" w:rsidR="00A569D4" w:rsidRDefault="00A569D4" w:rsidP="006A6AF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Select </w:t>
            </w:r>
            <w:r w:rsidRPr="00D27681">
              <w:rPr>
                <w:rFonts w:asciiTheme="majorHAnsi" w:hAnsiTheme="majorHAnsi" w:cstheme="majorHAnsi"/>
                <w:b/>
                <w:iCs/>
              </w:rPr>
              <w:t>Calendar</w:t>
            </w:r>
          </w:p>
          <w:p w14:paraId="3DB298A2" w14:textId="77777777" w:rsidR="00A569D4" w:rsidRDefault="00A569D4" w:rsidP="006A6AF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Click on the meeting in your calendar to view more</w:t>
            </w:r>
          </w:p>
          <w:p w14:paraId="079663B5" w14:textId="77777777" w:rsidR="00A569D4" w:rsidRDefault="00A569D4" w:rsidP="006A6AF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Click on the 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Join 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button or click on the Microsoft Teams Meeting link. </w:t>
            </w:r>
          </w:p>
          <w:p w14:paraId="2F7BDCF7" w14:textId="77777777" w:rsidR="00A569D4" w:rsidRDefault="00A569D4" w:rsidP="006A6AF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Choose your video and audio options, i.e. Camera turned off/on, microphone mute. </w:t>
            </w:r>
          </w:p>
          <w:p w14:paraId="3DD8AAC6" w14:textId="77777777" w:rsidR="00A569D4" w:rsidRDefault="00A569D4" w:rsidP="00C5265F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3C1C4CDD" w14:textId="77777777" w:rsidR="00A569D4" w:rsidRPr="00C5265F" w:rsidRDefault="00A569D4" w:rsidP="00C5265F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Joining a Teams meeting from the </w:t>
            </w:r>
            <w:r w:rsidRPr="00C5265F">
              <w:rPr>
                <w:rFonts w:asciiTheme="majorHAnsi" w:hAnsiTheme="majorHAnsi" w:cstheme="majorHAnsi"/>
                <w:b/>
                <w:iCs/>
              </w:rPr>
              <w:t>Outlook calendar</w:t>
            </w:r>
          </w:p>
          <w:p w14:paraId="24BD9972" w14:textId="77777777" w:rsidR="00A569D4" w:rsidRDefault="00A569D4" w:rsidP="00D27681">
            <w:pPr>
              <w:ind w:left="360"/>
              <w:rPr>
                <w:rFonts w:asciiTheme="majorHAnsi" w:hAnsiTheme="majorHAnsi" w:cstheme="majorHAnsi"/>
                <w:bCs/>
                <w:iCs/>
              </w:rPr>
            </w:pPr>
          </w:p>
          <w:p w14:paraId="18B4781E" w14:textId="77777777" w:rsidR="00A569D4" w:rsidRDefault="00A569D4" w:rsidP="00C5265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Open Outlook</w:t>
            </w:r>
          </w:p>
          <w:p w14:paraId="5E70D83C" w14:textId="77777777" w:rsidR="00A569D4" w:rsidRDefault="00A569D4" w:rsidP="00C5265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Select your </w:t>
            </w:r>
            <w:r w:rsidRPr="00C5265F">
              <w:rPr>
                <w:rFonts w:asciiTheme="majorHAnsi" w:hAnsiTheme="majorHAnsi" w:cstheme="majorHAnsi"/>
                <w:b/>
                <w:iCs/>
              </w:rPr>
              <w:t>calendar</w:t>
            </w:r>
          </w:p>
          <w:p w14:paraId="2A245EA0" w14:textId="77777777" w:rsidR="00A569D4" w:rsidRDefault="00A569D4" w:rsidP="00C5265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Click on the meeting in your calendar to view more</w:t>
            </w:r>
          </w:p>
          <w:p w14:paraId="504ED805" w14:textId="77777777" w:rsidR="00A569D4" w:rsidRPr="00C5265F" w:rsidRDefault="00A569D4" w:rsidP="00C5265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Scroll down the meeting information where you will </w:t>
            </w:r>
            <w:proofErr w:type="gramStart"/>
            <w:r>
              <w:rPr>
                <w:rFonts w:asciiTheme="majorHAnsi" w:hAnsiTheme="majorHAnsi" w:cstheme="majorHAnsi"/>
                <w:bCs/>
                <w:iCs/>
              </w:rPr>
              <w:t>see :</w:t>
            </w:r>
            <w:proofErr w:type="gramEnd"/>
            <w:r>
              <w:rPr>
                <w:rFonts w:asciiTheme="majorHAnsi" w:hAnsiTheme="majorHAnsi" w:cstheme="majorHAnsi"/>
                <w:bCs/>
                <w:iCs/>
              </w:rPr>
              <w:t xml:space="preserve"> - </w:t>
            </w:r>
          </w:p>
          <w:p w14:paraId="7BC224FC" w14:textId="77777777" w:rsidR="00A569D4" w:rsidRDefault="00A569D4" w:rsidP="00731841">
            <w:pPr>
              <w:rPr>
                <w:rFonts w:ascii="Segoe UI" w:hAnsi="Segoe UI" w:cs="Segoe UI"/>
                <w:color w:val="252424"/>
                <w:lang w:val="en-US"/>
              </w:rPr>
            </w:pPr>
          </w:p>
          <w:p w14:paraId="6211CA56" w14:textId="77777777" w:rsidR="00A569D4" w:rsidRPr="00731841" w:rsidRDefault="00A569D4" w:rsidP="00731841">
            <w:pPr>
              <w:rPr>
                <w:rFonts w:ascii="Segoe UI" w:hAnsi="Segoe UI" w:cs="Segoe UI"/>
                <w:color w:val="252424"/>
                <w:lang w:val="en-US"/>
              </w:rPr>
            </w:pPr>
            <w:r w:rsidRPr="00731841">
              <w:rPr>
                <w:rFonts w:ascii="Segoe UI" w:hAnsi="Segoe UI" w:cs="Segoe UI"/>
                <w:color w:val="252424"/>
                <w:lang w:val="en-US"/>
              </w:rPr>
              <w:t xml:space="preserve">Microsoft Teams meeting </w:t>
            </w:r>
          </w:p>
          <w:p w14:paraId="5F8C2992" w14:textId="77777777" w:rsidR="00A569D4" w:rsidRPr="00731841" w:rsidRDefault="00A569D4" w:rsidP="00731841">
            <w:pPr>
              <w:rPr>
                <w:rFonts w:ascii="Segoe UI" w:hAnsi="Segoe UI" w:cs="Segoe UI"/>
                <w:b/>
                <w:bCs/>
                <w:color w:val="252424"/>
                <w:lang w:val="en-US"/>
              </w:rPr>
            </w:pPr>
            <w:r w:rsidRPr="00731841">
              <w:rPr>
                <w:rFonts w:ascii="Segoe UI" w:hAnsi="Segoe UI" w:cs="Segoe UI"/>
                <w:b/>
                <w:bCs/>
                <w:color w:val="252424"/>
                <w:lang w:val="en-US"/>
              </w:rPr>
              <w:t xml:space="preserve">Join on your computer, mobile app or room device </w:t>
            </w:r>
          </w:p>
          <w:p w14:paraId="1F23A833" w14:textId="77777777" w:rsidR="00A569D4" w:rsidRPr="00731841" w:rsidRDefault="00A569D4" w:rsidP="00731841">
            <w:pPr>
              <w:rPr>
                <w:rFonts w:ascii="Segoe UI" w:hAnsi="Segoe UI" w:cs="Segoe UI"/>
                <w:color w:val="252424"/>
                <w:lang w:val="en-US"/>
              </w:rPr>
            </w:pPr>
            <w:hyperlink r:id="rId20" w:tgtFrame="_blank" w:history="1">
              <w:r w:rsidRPr="00731841">
                <w:rPr>
                  <w:rStyle w:val="Hyperlink"/>
                  <w:rFonts w:ascii="Segoe UI Semibold" w:hAnsi="Segoe UI Semibold" w:cs="Segoe UI Semibold"/>
                  <w:color w:val="6264A7"/>
                  <w:lang w:val="en-US"/>
                </w:rPr>
                <w:t>Click here to join the meeting</w:t>
              </w:r>
            </w:hyperlink>
            <w:r w:rsidRPr="00731841">
              <w:rPr>
                <w:rFonts w:ascii="Segoe UI" w:hAnsi="Segoe UI" w:cs="Segoe UI"/>
                <w:color w:val="252424"/>
                <w:lang w:val="en-US"/>
              </w:rPr>
              <w:t xml:space="preserve"> </w:t>
            </w:r>
          </w:p>
          <w:p w14:paraId="35F85E0E" w14:textId="77777777" w:rsidR="00A569D4" w:rsidRDefault="00A569D4" w:rsidP="00731841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143D1B67" w14:textId="77777777" w:rsidR="00A569D4" w:rsidRDefault="00A569D4" w:rsidP="00731841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Click on the join the meeting link in blue, as shown above as an example. </w:t>
            </w:r>
          </w:p>
          <w:p w14:paraId="0750E981" w14:textId="77777777" w:rsidR="00A569D4" w:rsidRDefault="00A569D4" w:rsidP="00731841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Choose your video and audio options, i.e. Camera turned off/on, microphone mute. </w:t>
            </w:r>
          </w:p>
          <w:p w14:paraId="461ABE59" w14:textId="77777777" w:rsidR="00A569D4" w:rsidRDefault="00A569D4" w:rsidP="00586D7E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0B0536ED" w14:textId="77777777" w:rsidR="00A569D4" w:rsidRDefault="00A569D4" w:rsidP="00586D7E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lastRenderedPageBreak/>
              <w:t>Access CHAT within meetings</w:t>
            </w:r>
          </w:p>
          <w:p w14:paraId="6218C65C" w14:textId="77777777" w:rsidR="00A569D4" w:rsidRDefault="00A569D4" w:rsidP="00586D7E">
            <w:pPr>
              <w:rPr>
                <w:rFonts w:asciiTheme="majorHAnsi" w:hAnsiTheme="majorHAnsi" w:cstheme="majorHAnsi"/>
                <w:b/>
                <w:iCs/>
              </w:rPr>
            </w:pPr>
          </w:p>
          <w:p w14:paraId="6B7EB453" w14:textId="77777777" w:rsidR="00A569D4" w:rsidRDefault="00A569D4" w:rsidP="00586D7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In your meeting controls, a red dot on the 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Show Conversation 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icon indicates that someone posted a message within chat. </w:t>
            </w:r>
          </w:p>
          <w:p w14:paraId="76D8CC7C" w14:textId="77777777" w:rsidR="00A569D4" w:rsidRDefault="00A569D4" w:rsidP="00586D7E">
            <w:pPr>
              <w:rPr>
                <w:rFonts w:asciiTheme="majorHAnsi" w:hAnsiTheme="majorHAnsi" w:cstheme="majorHAnsi"/>
                <w:bCs/>
                <w:iCs/>
              </w:rPr>
            </w:pPr>
            <w:r w:rsidRPr="0008600E">
              <w:rPr>
                <w:rFonts w:asciiTheme="majorHAnsi" w:hAnsiTheme="majorHAnsi" w:cstheme="majorHAnsi"/>
                <w:bCs/>
                <w:iCs/>
                <w:noProof/>
              </w:rPr>
              <w:drawing>
                <wp:inline distT="0" distB="0" distL="0" distR="0" wp14:anchorId="2D5BE68D" wp14:editId="39A87C2D">
                  <wp:extent cx="4093845" cy="377825"/>
                  <wp:effectExtent l="0" t="0" r="1905" b="3175"/>
                  <wp:docPr id="1228702042" name="Picture 1" descr="Icon is second from the left in meeting contr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 is second from the left in meeting contr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9A675" w14:textId="77777777" w:rsidR="00A569D4" w:rsidRDefault="00A569D4" w:rsidP="00586D7E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36E3C89F" w14:textId="77777777" w:rsidR="00A569D4" w:rsidRDefault="00A569D4" w:rsidP="00586D7E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To view the message, select 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Show Conversation </w:t>
            </w:r>
            <w:r w:rsidRPr="00F5678E">
              <w:rPr>
                <w:rFonts w:asciiTheme="majorHAnsi" w:hAnsiTheme="majorHAnsi" w:cstheme="majorHAnsi"/>
                <w:b/>
                <w:iCs/>
                <w:noProof/>
              </w:rPr>
              <w:drawing>
                <wp:inline distT="0" distB="0" distL="0" distR="0" wp14:anchorId="0FB092BB" wp14:editId="03F9D53F">
                  <wp:extent cx="205740" cy="198120"/>
                  <wp:effectExtent l="0" t="0" r="3810" b="0"/>
                  <wp:docPr id="57992307" name="Picture 2" descr="Icon is second from the left in meeting contr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 is second from the left in meeting contr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447D0" w14:textId="77777777" w:rsidR="00A569D4" w:rsidRDefault="00A569D4" w:rsidP="00586D7E">
            <w:pPr>
              <w:rPr>
                <w:rFonts w:asciiTheme="majorHAnsi" w:hAnsiTheme="majorHAnsi" w:cstheme="majorHAnsi"/>
                <w:b/>
                <w:iCs/>
              </w:rPr>
            </w:pPr>
          </w:p>
          <w:p w14:paraId="6293DE69" w14:textId="77777777" w:rsidR="00A569D4" w:rsidRDefault="00A569D4" w:rsidP="00586D7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The meeting chat window opens to the right of the main screen. </w:t>
            </w:r>
          </w:p>
          <w:p w14:paraId="5DC858E8" w14:textId="77777777" w:rsidR="00A569D4" w:rsidRDefault="00A569D4" w:rsidP="00586D7E">
            <w:pPr>
              <w:rPr>
                <w:rFonts w:asciiTheme="majorHAnsi" w:hAnsiTheme="majorHAnsi" w:cstheme="majorHAnsi"/>
                <w:bCs/>
                <w:iCs/>
              </w:rPr>
            </w:pPr>
            <w:r w:rsidRPr="00A569D4">
              <w:rPr>
                <w:rFonts w:asciiTheme="majorHAnsi" w:hAnsiTheme="majorHAnsi" w:cstheme="majorHAnsi"/>
                <w:bCs/>
                <w:iCs/>
                <w:noProof/>
              </w:rPr>
              <w:drawing>
                <wp:inline distT="0" distB="0" distL="0" distR="0" wp14:anchorId="2276860A" wp14:editId="3800F14B">
                  <wp:extent cx="1729740" cy="2654468"/>
                  <wp:effectExtent l="0" t="0" r="3810" b="0"/>
                  <wp:docPr id="688852751" name="Picture 3" descr="Window to the right of the main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indow to the right of the main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24" cy="266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7924C" w14:textId="77777777" w:rsidR="00A569D4" w:rsidRDefault="00A569D4" w:rsidP="00586D7E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3F845B88" w14:textId="77777777" w:rsidR="00A569D4" w:rsidRDefault="00A569D4" w:rsidP="00586D7E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To send a message, compose it in the text box and then select 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Send </w:t>
            </w:r>
            <w:r w:rsidR="00AB38F1" w:rsidRPr="00AB38F1">
              <w:rPr>
                <w:rFonts w:asciiTheme="majorHAnsi" w:hAnsiTheme="majorHAnsi" w:cstheme="majorHAnsi"/>
                <w:b/>
                <w:iCs/>
                <w:noProof/>
              </w:rPr>
              <w:drawing>
                <wp:inline distT="0" distB="0" distL="0" distR="0" wp14:anchorId="1735A4EA" wp14:editId="0004503F">
                  <wp:extent cx="182880" cy="160020"/>
                  <wp:effectExtent l="0" t="0" r="7620" b="0"/>
                  <wp:docPr id="723814078" name="Picture 4" descr="Sen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n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835CA" w14:textId="77777777" w:rsidR="00AB38F1" w:rsidRDefault="00AB38F1" w:rsidP="00586D7E">
            <w:pPr>
              <w:rPr>
                <w:rFonts w:asciiTheme="majorHAnsi" w:hAnsiTheme="majorHAnsi" w:cstheme="majorHAnsi"/>
                <w:b/>
                <w:iCs/>
              </w:rPr>
            </w:pPr>
          </w:p>
          <w:p w14:paraId="5CF467DD" w14:textId="77777777" w:rsidR="00AB38F1" w:rsidRDefault="00517934" w:rsidP="00586D7E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To hide chats from appearing in the main meeting window, select 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More actions </w:t>
            </w:r>
            <w:r w:rsidRPr="00517934">
              <w:rPr>
                <w:rFonts w:asciiTheme="majorHAnsi" w:hAnsiTheme="majorHAnsi" w:cstheme="majorHAnsi"/>
                <w:b/>
                <w:iCs/>
                <w:noProof/>
              </w:rPr>
              <w:drawing>
                <wp:inline distT="0" distB="0" distL="0" distR="0" wp14:anchorId="40872CF2" wp14:editId="1CD41244">
                  <wp:extent cx="190500" cy="190500"/>
                  <wp:effectExtent l="0" t="0" r="0" b="0"/>
                  <wp:docPr id="987341005" name="Picture 5" descr="More option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re options 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16F31" w14:textId="77777777" w:rsidR="00517934" w:rsidRPr="00517934" w:rsidRDefault="00517934" w:rsidP="00586D7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And choose </w:t>
            </w:r>
            <w:r>
              <w:rPr>
                <w:rFonts w:asciiTheme="majorHAnsi" w:hAnsiTheme="majorHAnsi" w:cstheme="majorHAnsi"/>
                <w:b/>
                <w:iCs/>
              </w:rPr>
              <w:t>Don’t show chat bubbles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from the menu options. </w:t>
            </w:r>
          </w:p>
          <w:p w14:paraId="14535F7A" w14:textId="77777777" w:rsidR="00A569D4" w:rsidRDefault="00BC65C9" w:rsidP="00586D7E">
            <w:pPr>
              <w:rPr>
                <w:rFonts w:asciiTheme="majorHAnsi" w:hAnsiTheme="majorHAnsi" w:cstheme="majorHAnsi"/>
                <w:bCs/>
                <w:iCs/>
              </w:rPr>
            </w:pPr>
            <w:r w:rsidRPr="00BC65C9">
              <w:rPr>
                <w:rFonts w:asciiTheme="majorHAnsi" w:hAnsiTheme="majorHAnsi" w:cstheme="majorHAnsi"/>
                <w:bCs/>
                <w:iCs/>
                <w:noProof/>
              </w:rPr>
              <w:drawing>
                <wp:inline distT="0" distB="0" distL="0" distR="0" wp14:anchorId="0ECD6D95" wp14:editId="79F1AD6A">
                  <wp:extent cx="3048000" cy="2781300"/>
                  <wp:effectExtent l="0" t="0" r="0" b="0"/>
                  <wp:docPr id="152990708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29965" w14:textId="77777777" w:rsidR="00BC65C9" w:rsidRDefault="00BC65C9" w:rsidP="00586D7E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76439BDE" w14:textId="77777777" w:rsidR="00BC65C9" w:rsidRDefault="00BC65C9" w:rsidP="00586D7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Continue the conversation after the meeting.</w:t>
            </w:r>
          </w:p>
          <w:p w14:paraId="1ABF8E3C" w14:textId="77777777" w:rsidR="00BC65C9" w:rsidRDefault="00BC65C9" w:rsidP="00586D7E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41C04D91" w14:textId="77777777" w:rsidR="00BC65C9" w:rsidRDefault="00BC65C9" w:rsidP="00586D7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After the meeting, you can access the chat conversation in several ways, </w:t>
            </w:r>
          </w:p>
          <w:p w14:paraId="096C8F3E" w14:textId="77777777" w:rsidR="00BC65C9" w:rsidRDefault="00BC65C9" w:rsidP="00586D7E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24BFEFA7" w14:textId="77777777" w:rsidR="00BC65C9" w:rsidRDefault="00BC65C9" w:rsidP="00586D7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lastRenderedPageBreak/>
              <w:t xml:space="preserve">Select 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Chat </w:t>
            </w:r>
            <w:r>
              <w:rPr>
                <w:rFonts w:asciiTheme="majorHAnsi" w:hAnsiTheme="majorHAnsi" w:cstheme="majorHAnsi"/>
                <w:bCs/>
                <w:iCs/>
              </w:rPr>
              <w:t>on the left side of Teams and choose the meeting in the chat list</w:t>
            </w:r>
          </w:p>
          <w:p w14:paraId="7259A0FF" w14:textId="77777777" w:rsidR="00BC65C9" w:rsidRDefault="003A1EED" w:rsidP="00586D7E">
            <w:pPr>
              <w:rPr>
                <w:rFonts w:asciiTheme="majorHAnsi" w:hAnsiTheme="majorHAnsi" w:cstheme="majorHAnsi"/>
                <w:bCs/>
                <w:iCs/>
              </w:rPr>
            </w:pPr>
            <w:r w:rsidRPr="003A1EED">
              <w:rPr>
                <w:rFonts w:asciiTheme="majorHAnsi" w:hAnsiTheme="majorHAnsi" w:cstheme="majorHAnsi"/>
                <w:bCs/>
                <w:iCs/>
                <w:noProof/>
              </w:rPr>
              <w:drawing>
                <wp:inline distT="0" distB="0" distL="0" distR="0" wp14:anchorId="4796B5DE" wp14:editId="7BCBD0F3">
                  <wp:extent cx="6434455" cy="3620135"/>
                  <wp:effectExtent l="0" t="0" r="4445" b="0"/>
                  <wp:docPr id="1014239361" name="Picture 7" descr="Screenshot showing how to find a chat after a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reenshot showing how to find a chat after a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455" cy="362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253D7" w14:textId="77777777" w:rsidR="00BC65C9" w:rsidRDefault="00BC65C9" w:rsidP="00586D7E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69D74D06" w14:textId="77777777" w:rsidR="003A1EED" w:rsidRDefault="003A1EED" w:rsidP="00586D7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Note that in the chat list, meeting chats are preceded by the meeting icon </w:t>
            </w:r>
            <w:r w:rsidR="00DB6558" w:rsidRPr="00DB6558">
              <w:rPr>
                <w:rFonts w:asciiTheme="majorHAnsi" w:hAnsiTheme="majorHAnsi" w:cstheme="majorHAnsi"/>
                <w:bCs/>
                <w:iCs/>
                <w:noProof/>
              </w:rPr>
              <w:drawing>
                <wp:inline distT="0" distB="0" distL="0" distR="0" wp14:anchorId="551BE92C" wp14:editId="2ACD103B">
                  <wp:extent cx="205740" cy="205740"/>
                  <wp:effectExtent l="0" t="0" r="3810" b="3810"/>
                  <wp:docPr id="2032300182" name="Picture 8" descr="Round icon with a calendar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ound icon with a calendar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558">
              <w:rPr>
                <w:rFonts w:asciiTheme="majorHAnsi" w:hAnsiTheme="majorHAnsi" w:cstheme="majorHAnsi"/>
                <w:bCs/>
                <w:iCs/>
              </w:rPr>
              <w:t xml:space="preserve"> and have the same title as the meeting. </w:t>
            </w:r>
          </w:p>
          <w:p w14:paraId="03B2CB01" w14:textId="77777777" w:rsidR="00DB6558" w:rsidRDefault="00DB6558" w:rsidP="00586D7E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7D22A772" w14:textId="77777777" w:rsidR="00DB6558" w:rsidRDefault="00DB6558" w:rsidP="00586D7E">
            <w:pPr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Select 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Calendar </w:t>
            </w:r>
            <w:r w:rsidR="007A1FA2">
              <w:rPr>
                <w:rFonts w:asciiTheme="majorHAnsi" w:hAnsiTheme="majorHAnsi" w:cstheme="majorHAnsi"/>
                <w:bCs/>
                <w:iCs/>
              </w:rPr>
              <w:t>on the left side of Teams, right click the meeting event, and then select</w:t>
            </w:r>
            <w:r w:rsidR="007A1FA2" w:rsidRPr="007A1FA2">
              <w:rPr>
                <w:rFonts w:asciiTheme="majorHAnsi" w:hAnsiTheme="majorHAnsi" w:cstheme="majorHAnsi"/>
                <w:b/>
                <w:iCs/>
              </w:rPr>
              <w:t xml:space="preserve"> chat with participants. </w:t>
            </w:r>
          </w:p>
          <w:p w14:paraId="357EC88F" w14:textId="77777777" w:rsidR="007A1FA2" w:rsidRDefault="007A1FA2" w:rsidP="00586D7E">
            <w:pPr>
              <w:rPr>
                <w:rFonts w:asciiTheme="majorHAnsi" w:hAnsiTheme="majorHAnsi" w:cstheme="majorHAnsi"/>
                <w:b/>
                <w:iCs/>
              </w:rPr>
            </w:pPr>
          </w:p>
          <w:p w14:paraId="5BE0F16F" w14:textId="77777777" w:rsidR="007A1FA2" w:rsidRDefault="00C73EC6" w:rsidP="00586D7E">
            <w:pPr>
              <w:rPr>
                <w:rFonts w:asciiTheme="majorHAnsi" w:hAnsiTheme="majorHAnsi" w:cstheme="majorHAnsi"/>
                <w:bCs/>
                <w:iCs/>
              </w:rPr>
            </w:pPr>
            <w:r w:rsidRPr="00C73EC6">
              <w:rPr>
                <w:rFonts w:asciiTheme="majorHAnsi" w:hAnsiTheme="majorHAnsi" w:cstheme="majorHAnsi"/>
                <w:bCs/>
                <w:iCs/>
                <w:noProof/>
              </w:rPr>
              <w:drawing>
                <wp:inline distT="0" distB="0" distL="0" distR="0" wp14:anchorId="17F479B5" wp14:editId="18EDD92B">
                  <wp:extent cx="2400300" cy="1866900"/>
                  <wp:effectExtent l="0" t="0" r="0" b="0"/>
                  <wp:docPr id="227181260" name="Picture 9" descr="Chat with participants is the send o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at with participants is the send o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B2735" w14:textId="77777777" w:rsidR="00C73EC6" w:rsidRDefault="00C73EC6" w:rsidP="00586D7E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5E3C0E12" w14:textId="77777777" w:rsidR="00C73EC6" w:rsidRDefault="00C73EC6" w:rsidP="00586D7E">
            <w:pPr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Or you can double click the meeting event and select the 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Chat 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tab. </w:t>
            </w:r>
          </w:p>
          <w:p w14:paraId="40F49F02" w14:textId="77777777" w:rsidR="00C73EC6" w:rsidRDefault="00C73EC6" w:rsidP="00586D7E">
            <w:pPr>
              <w:rPr>
                <w:rFonts w:asciiTheme="majorHAnsi" w:hAnsiTheme="majorHAnsi" w:cstheme="majorHAnsi"/>
                <w:bCs/>
                <w:iCs/>
              </w:rPr>
            </w:pPr>
            <w:r w:rsidRPr="00C73EC6">
              <w:rPr>
                <w:rFonts w:asciiTheme="majorHAnsi" w:hAnsiTheme="majorHAnsi" w:cstheme="majorHAnsi"/>
                <w:bCs/>
                <w:iCs/>
                <w:noProof/>
              </w:rPr>
              <w:lastRenderedPageBreak/>
              <w:drawing>
                <wp:inline distT="0" distB="0" distL="0" distR="0" wp14:anchorId="77B0F3E0" wp14:editId="5A88CD7D">
                  <wp:extent cx="6434455" cy="3195320"/>
                  <wp:effectExtent l="0" t="0" r="4445" b="5080"/>
                  <wp:docPr id="1223608478" name="Picture 10" descr="Screenshot showing how to find the chat tab in a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reenshot showing how to find the chat tab in a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455" cy="319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4DABC" w14:textId="77777777" w:rsidR="00C73EC6" w:rsidRPr="00C73EC6" w:rsidRDefault="00C73EC6" w:rsidP="00586D7E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1AC80AF5" w14:textId="77777777" w:rsidR="00A569D4" w:rsidRDefault="00A569D4" w:rsidP="3C41A8B1">
            <w:pPr>
              <w:rPr>
                <w:rFonts w:asciiTheme="majorHAnsi" w:hAnsiTheme="majorHAnsi" w:cstheme="majorBidi"/>
                <w:b/>
                <w:bCs/>
              </w:rPr>
            </w:pPr>
          </w:p>
        </w:tc>
      </w:tr>
    </w:tbl>
    <w:p w14:paraId="7FBC0B48" w14:textId="77777777" w:rsidR="0068501C" w:rsidRPr="00863560" w:rsidRDefault="0068501C" w:rsidP="001A5DEB">
      <w:pPr>
        <w:rPr>
          <w:rFonts w:asciiTheme="majorHAnsi" w:hAnsiTheme="majorHAnsi" w:cstheme="majorHAnsi"/>
          <w:b/>
          <w:iCs/>
          <w:sz w:val="24"/>
          <w:szCs w:val="24"/>
        </w:rPr>
      </w:pPr>
    </w:p>
    <w:sectPr w:rsidR="0068501C" w:rsidRPr="00863560" w:rsidSect="000359DD">
      <w:headerReference w:type="default" r:id="rId31"/>
      <w:pgSz w:w="11906" w:h="16838"/>
      <w:pgMar w:top="142" w:right="1080" w:bottom="1440" w:left="1080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1403" w14:textId="77777777" w:rsidR="00D542ED" w:rsidRDefault="00D542ED" w:rsidP="00F12CC7">
      <w:r>
        <w:separator/>
      </w:r>
    </w:p>
  </w:endnote>
  <w:endnote w:type="continuationSeparator" w:id="0">
    <w:p w14:paraId="57148E00" w14:textId="77777777" w:rsidR="00D542ED" w:rsidRDefault="00D542ED" w:rsidP="00F12CC7">
      <w:r>
        <w:continuationSeparator/>
      </w:r>
    </w:p>
  </w:endnote>
  <w:endnote w:type="continuationNotice" w:id="1">
    <w:p w14:paraId="54CAFF7E" w14:textId="77777777" w:rsidR="00D542ED" w:rsidRDefault="00D54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5ED8" w14:textId="77777777" w:rsidR="00D542ED" w:rsidRDefault="00D542ED" w:rsidP="00F12CC7">
      <w:r>
        <w:separator/>
      </w:r>
    </w:p>
  </w:footnote>
  <w:footnote w:type="continuationSeparator" w:id="0">
    <w:p w14:paraId="5E872249" w14:textId="77777777" w:rsidR="00D542ED" w:rsidRDefault="00D542ED" w:rsidP="00F12CC7">
      <w:r>
        <w:continuationSeparator/>
      </w:r>
    </w:p>
  </w:footnote>
  <w:footnote w:type="continuationNotice" w:id="1">
    <w:p w14:paraId="57FC8BEA" w14:textId="77777777" w:rsidR="00D542ED" w:rsidRDefault="00D54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94E6628" w14:paraId="2838D120" w14:textId="77777777" w:rsidTr="16DFE8B7">
      <w:trPr>
        <w:trHeight w:val="300"/>
      </w:trPr>
      <w:tc>
        <w:tcPr>
          <w:tcW w:w="3245" w:type="dxa"/>
        </w:tcPr>
        <w:p w14:paraId="615E7B78" w14:textId="77777777" w:rsidR="194E6628" w:rsidRDefault="194E6628" w:rsidP="16DFE8B7">
          <w:pPr>
            <w:pStyle w:val="Header"/>
            <w:ind w:left="-115"/>
          </w:pPr>
        </w:p>
      </w:tc>
      <w:tc>
        <w:tcPr>
          <w:tcW w:w="3245" w:type="dxa"/>
        </w:tcPr>
        <w:p w14:paraId="00B3887C" w14:textId="77777777" w:rsidR="194E6628" w:rsidRDefault="194E6628" w:rsidP="16DFE8B7">
          <w:pPr>
            <w:pStyle w:val="Header"/>
            <w:jc w:val="center"/>
          </w:pPr>
        </w:p>
      </w:tc>
      <w:tc>
        <w:tcPr>
          <w:tcW w:w="3245" w:type="dxa"/>
        </w:tcPr>
        <w:p w14:paraId="0287A104" w14:textId="77777777" w:rsidR="194E6628" w:rsidRDefault="194E6628" w:rsidP="194E6628">
          <w:pPr>
            <w:pStyle w:val="Header"/>
            <w:ind w:right="-115"/>
            <w:jc w:val="right"/>
          </w:pPr>
        </w:p>
      </w:tc>
    </w:tr>
  </w:tbl>
  <w:p w14:paraId="26BB8038" w14:textId="77777777" w:rsidR="194E6628" w:rsidRDefault="194E6628" w:rsidP="194E662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PHO1S3rMD1eGG" int2:id="AmX7Abab">
      <int2:state int2:value="Rejected" int2:type="LegacyProofing"/>
    </int2:textHash>
    <int2:textHash int2:hashCode="plPLWgB9LwyzY5" int2:id="OfUClARS">
      <int2:state int2:value="Rejected" int2:type="LegacyProofing"/>
    </int2:textHash>
    <int2:textHash int2:hashCode="665HzSttCihNeU" int2:id="XmBd7K0z">
      <int2:state int2:value="Rejected" int2:type="LegacyProofing"/>
    </int2:textHash>
    <int2:textHash int2:hashCode="v85w/Tu/KttIAD" int2:id="qkgLJeH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C95"/>
    <w:multiLevelType w:val="hybridMultilevel"/>
    <w:tmpl w:val="AC8CF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53E"/>
    <w:multiLevelType w:val="hybridMultilevel"/>
    <w:tmpl w:val="DE2E4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44A4"/>
    <w:multiLevelType w:val="hybridMultilevel"/>
    <w:tmpl w:val="FAC4F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0076"/>
    <w:multiLevelType w:val="hybridMultilevel"/>
    <w:tmpl w:val="AE6C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6123"/>
    <w:multiLevelType w:val="hybridMultilevel"/>
    <w:tmpl w:val="8C26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574E"/>
    <w:multiLevelType w:val="hybridMultilevel"/>
    <w:tmpl w:val="20723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2685"/>
    <w:multiLevelType w:val="hybridMultilevel"/>
    <w:tmpl w:val="FD38E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793D"/>
    <w:multiLevelType w:val="hybridMultilevel"/>
    <w:tmpl w:val="B5947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7267"/>
    <w:multiLevelType w:val="hybridMultilevel"/>
    <w:tmpl w:val="4A144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A8F"/>
    <w:multiLevelType w:val="multilevel"/>
    <w:tmpl w:val="C1766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4C7074E"/>
    <w:multiLevelType w:val="hybridMultilevel"/>
    <w:tmpl w:val="4AF4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6D40"/>
    <w:multiLevelType w:val="hybridMultilevel"/>
    <w:tmpl w:val="1CEA9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05761"/>
    <w:multiLevelType w:val="hybridMultilevel"/>
    <w:tmpl w:val="BD444A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C0D37"/>
    <w:multiLevelType w:val="hybridMultilevel"/>
    <w:tmpl w:val="590C9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4A1B"/>
    <w:multiLevelType w:val="hybridMultilevel"/>
    <w:tmpl w:val="F9329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B07C4"/>
    <w:multiLevelType w:val="hybridMultilevel"/>
    <w:tmpl w:val="4BF0AB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3E75C9"/>
    <w:multiLevelType w:val="hybridMultilevel"/>
    <w:tmpl w:val="833E5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D2A5D"/>
    <w:multiLevelType w:val="hybridMultilevel"/>
    <w:tmpl w:val="D514E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44A37"/>
    <w:multiLevelType w:val="hybridMultilevel"/>
    <w:tmpl w:val="C74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0663C"/>
    <w:multiLevelType w:val="hybridMultilevel"/>
    <w:tmpl w:val="AF20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2F72"/>
    <w:multiLevelType w:val="hybridMultilevel"/>
    <w:tmpl w:val="A6244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0E81"/>
    <w:multiLevelType w:val="hybridMultilevel"/>
    <w:tmpl w:val="2680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1D69"/>
    <w:multiLevelType w:val="hybridMultilevel"/>
    <w:tmpl w:val="E1C6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00451"/>
    <w:multiLevelType w:val="multilevel"/>
    <w:tmpl w:val="B888E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0347958"/>
    <w:multiLevelType w:val="hybridMultilevel"/>
    <w:tmpl w:val="E166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C1042"/>
    <w:multiLevelType w:val="hybridMultilevel"/>
    <w:tmpl w:val="D50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348CE"/>
    <w:multiLevelType w:val="hybridMultilevel"/>
    <w:tmpl w:val="BA9C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06A98"/>
    <w:multiLevelType w:val="hybridMultilevel"/>
    <w:tmpl w:val="39DC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F1E76"/>
    <w:multiLevelType w:val="hybridMultilevel"/>
    <w:tmpl w:val="7F5A2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773D0"/>
    <w:multiLevelType w:val="hybridMultilevel"/>
    <w:tmpl w:val="855CB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A0198"/>
    <w:multiLevelType w:val="hybridMultilevel"/>
    <w:tmpl w:val="93162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A294B"/>
    <w:multiLevelType w:val="hybridMultilevel"/>
    <w:tmpl w:val="A29E17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44115">
    <w:abstractNumId w:val="9"/>
  </w:num>
  <w:num w:numId="2" w16cid:durableId="1266688662">
    <w:abstractNumId w:val="2"/>
  </w:num>
  <w:num w:numId="3" w16cid:durableId="1824151349">
    <w:abstractNumId w:val="20"/>
  </w:num>
  <w:num w:numId="4" w16cid:durableId="2001422097">
    <w:abstractNumId w:val="4"/>
  </w:num>
  <w:num w:numId="5" w16cid:durableId="1015231938">
    <w:abstractNumId w:val="23"/>
  </w:num>
  <w:num w:numId="6" w16cid:durableId="1549144953">
    <w:abstractNumId w:val="15"/>
  </w:num>
  <w:num w:numId="7" w16cid:durableId="1385330166">
    <w:abstractNumId w:val="8"/>
  </w:num>
  <w:num w:numId="8" w16cid:durableId="1185636803">
    <w:abstractNumId w:val="12"/>
  </w:num>
  <w:num w:numId="9" w16cid:durableId="1914004606">
    <w:abstractNumId w:val="29"/>
  </w:num>
  <w:num w:numId="10" w16cid:durableId="1267498095">
    <w:abstractNumId w:val="1"/>
  </w:num>
  <w:num w:numId="11" w16cid:durableId="2040466748">
    <w:abstractNumId w:val="17"/>
  </w:num>
  <w:num w:numId="12" w16cid:durableId="131872381">
    <w:abstractNumId w:val="6"/>
  </w:num>
  <w:num w:numId="13" w16cid:durableId="1085031366">
    <w:abstractNumId w:val="11"/>
  </w:num>
  <w:num w:numId="14" w16cid:durableId="1823809724">
    <w:abstractNumId w:val="31"/>
  </w:num>
  <w:num w:numId="15" w16cid:durableId="1942294093">
    <w:abstractNumId w:val="7"/>
  </w:num>
  <w:num w:numId="16" w16cid:durableId="1307316814">
    <w:abstractNumId w:val="24"/>
  </w:num>
  <w:num w:numId="17" w16cid:durableId="481890776">
    <w:abstractNumId w:val="14"/>
  </w:num>
  <w:num w:numId="18" w16cid:durableId="1444228461">
    <w:abstractNumId w:val="25"/>
  </w:num>
  <w:num w:numId="19" w16cid:durableId="140124440">
    <w:abstractNumId w:val="21"/>
  </w:num>
  <w:num w:numId="20" w16cid:durableId="69274161">
    <w:abstractNumId w:val="5"/>
  </w:num>
  <w:num w:numId="21" w16cid:durableId="941111678">
    <w:abstractNumId w:val="22"/>
  </w:num>
  <w:num w:numId="22" w16cid:durableId="1828746475">
    <w:abstractNumId w:val="3"/>
  </w:num>
  <w:num w:numId="23" w16cid:durableId="1872575613">
    <w:abstractNumId w:val="30"/>
  </w:num>
  <w:num w:numId="24" w16cid:durableId="1110859450">
    <w:abstractNumId w:val="16"/>
  </w:num>
  <w:num w:numId="25" w16cid:durableId="997659584">
    <w:abstractNumId w:val="26"/>
  </w:num>
  <w:num w:numId="26" w16cid:durableId="103575769">
    <w:abstractNumId w:val="28"/>
  </w:num>
  <w:num w:numId="27" w16cid:durableId="774784946">
    <w:abstractNumId w:val="13"/>
  </w:num>
  <w:num w:numId="28" w16cid:durableId="949360180">
    <w:abstractNumId w:val="27"/>
  </w:num>
  <w:num w:numId="29" w16cid:durableId="1531072283">
    <w:abstractNumId w:val="0"/>
  </w:num>
  <w:num w:numId="30" w16cid:durableId="1462921428">
    <w:abstractNumId w:val="18"/>
  </w:num>
  <w:num w:numId="31" w16cid:durableId="686098267">
    <w:abstractNumId w:val="19"/>
  </w:num>
  <w:num w:numId="32" w16cid:durableId="6107420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C7"/>
    <w:rsid w:val="0000016E"/>
    <w:rsid w:val="000002CD"/>
    <w:rsid w:val="000007FE"/>
    <w:rsid w:val="000010C5"/>
    <w:rsid w:val="000012A1"/>
    <w:rsid w:val="00001410"/>
    <w:rsid w:val="00003492"/>
    <w:rsid w:val="00003F03"/>
    <w:rsid w:val="000042ED"/>
    <w:rsid w:val="00004791"/>
    <w:rsid w:val="00004A8C"/>
    <w:rsid w:val="00005CE1"/>
    <w:rsid w:val="000062B3"/>
    <w:rsid w:val="00010655"/>
    <w:rsid w:val="0001067E"/>
    <w:rsid w:val="000106C7"/>
    <w:rsid w:val="00010DA2"/>
    <w:rsid w:val="000116E0"/>
    <w:rsid w:val="00011AE3"/>
    <w:rsid w:val="000143C8"/>
    <w:rsid w:val="000152F8"/>
    <w:rsid w:val="0001611F"/>
    <w:rsid w:val="00016470"/>
    <w:rsid w:val="00017C6E"/>
    <w:rsid w:val="00020B13"/>
    <w:rsid w:val="00020DF7"/>
    <w:rsid w:val="00020ED0"/>
    <w:rsid w:val="00021CB8"/>
    <w:rsid w:val="000222ED"/>
    <w:rsid w:val="00023531"/>
    <w:rsid w:val="000242B0"/>
    <w:rsid w:val="00024BB6"/>
    <w:rsid w:val="00024F4F"/>
    <w:rsid w:val="0002530A"/>
    <w:rsid w:val="0002573D"/>
    <w:rsid w:val="000257D5"/>
    <w:rsid w:val="000259C8"/>
    <w:rsid w:val="0002601F"/>
    <w:rsid w:val="0002681D"/>
    <w:rsid w:val="000270A0"/>
    <w:rsid w:val="00027CF2"/>
    <w:rsid w:val="00027E55"/>
    <w:rsid w:val="00027F07"/>
    <w:rsid w:val="000302DF"/>
    <w:rsid w:val="00030347"/>
    <w:rsid w:val="00030600"/>
    <w:rsid w:val="00030BE9"/>
    <w:rsid w:val="00030CC8"/>
    <w:rsid w:val="00031939"/>
    <w:rsid w:val="00031B4F"/>
    <w:rsid w:val="00032619"/>
    <w:rsid w:val="000329FE"/>
    <w:rsid w:val="000338D8"/>
    <w:rsid w:val="00035888"/>
    <w:rsid w:val="000359DD"/>
    <w:rsid w:val="00035F68"/>
    <w:rsid w:val="00036683"/>
    <w:rsid w:val="00036827"/>
    <w:rsid w:val="000370B5"/>
    <w:rsid w:val="000370EB"/>
    <w:rsid w:val="000409CE"/>
    <w:rsid w:val="00040F6D"/>
    <w:rsid w:val="000413FF"/>
    <w:rsid w:val="00041717"/>
    <w:rsid w:val="00041E3A"/>
    <w:rsid w:val="00042505"/>
    <w:rsid w:val="00042671"/>
    <w:rsid w:val="0004596B"/>
    <w:rsid w:val="00045AE1"/>
    <w:rsid w:val="000460AE"/>
    <w:rsid w:val="00046761"/>
    <w:rsid w:val="0004693B"/>
    <w:rsid w:val="000474AC"/>
    <w:rsid w:val="00047736"/>
    <w:rsid w:val="00050176"/>
    <w:rsid w:val="00050CF4"/>
    <w:rsid w:val="00051D4C"/>
    <w:rsid w:val="00051F3A"/>
    <w:rsid w:val="000521FE"/>
    <w:rsid w:val="00053168"/>
    <w:rsid w:val="00053349"/>
    <w:rsid w:val="00055137"/>
    <w:rsid w:val="0005561F"/>
    <w:rsid w:val="000559F6"/>
    <w:rsid w:val="00055CB2"/>
    <w:rsid w:val="0005659D"/>
    <w:rsid w:val="000565C0"/>
    <w:rsid w:val="00056778"/>
    <w:rsid w:val="000567A7"/>
    <w:rsid w:val="00057B08"/>
    <w:rsid w:val="00060442"/>
    <w:rsid w:val="000606E7"/>
    <w:rsid w:val="00060DDC"/>
    <w:rsid w:val="0006247C"/>
    <w:rsid w:val="00063085"/>
    <w:rsid w:val="000638B6"/>
    <w:rsid w:val="00063C19"/>
    <w:rsid w:val="00064A78"/>
    <w:rsid w:val="00065AEE"/>
    <w:rsid w:val="00066412"/>
    <w:rsid w:val="00066E82"/>
    <w:rsid w:val="0006727C"/>
    <w:rsid w:val="000707B2"/>
    <w:rsid w:val="0007271C"/>
    <w:rsid w:val="000739E3"/>
    <w:rsid w:val="00073CDF"/>
    <w:rsid w:val="000744E3"/>
    <w:rsid w:val="000750BD"/>
    <w:rsid w:val="0007515D"/>
    <w:rsid w:val="00075D20"/>
    <w:rsid w:val="00076F7C"/>
    <w:rsid w:val="00077315"/>
    <w:rsid w:val="00077C74"/>
    <w:rsid w:val="0008027A"/>
    <w:rsid w:val="00080805"/>
    <w:rsid w:val="00081932"/>
    <w:rsid w:val="00081A80"/>
    <w:rsid w:val="00082213"/>
    <w:rsid w:val="000826F5"/>
    <w:rsid w:val="00082A3E"/>
    <w:rsid w:val="00082AB0"/>
    <w:rsid w:val="00084051"/>
    <w:rsid w:val="00084335"/>
    <w:rsid w:val="000845F6"/>
    <w:rsid w:val="00084D4C"/>
    <w:rsid w:val="0008514F"/>
    <w:rsid w:val="000858AF"/>
    <w:rsid w:val="00085FAE"/>
    <w:rsid w:val="0008600E"/>
    <w:rsid w:val="0008666D"/>
    <w:rsid w:val="000867DA"/>
    <w:rsid w:val="00086ECB"/>
    <w:rsid w:val="000872A4"/>
    <w:rsid w:val="00087D52"/>
    <w:rsid w:val="00090A03"/>
    <w:rsid w:val="000913A3"/>
    <w:rsid w:val="00091666"/>
    <w:rsid w:val="00091740"/>
    <w:rsid w:val="00091935"/>
    <w:rsid w:val="00092774"/>
    <w:rsid w:val="00092A9E"/>
    <w:rsid w:val="00094066"/>
    <w:rsid w:val="0009429A"/>
    <w:rsid w:val="000948D0"/>
    <w:rsid w:val="00094F35"/>
    <w:rsid w:val="000951DE"/>
    <w:rsid w:val="00095852"/>
    <w:rsid w:val="00096061"/>
    <w:rsid w:val="00096446"/>
    <w:rsid w:val="0009651A"/>
    <w:rsid w:val="0009692B"/>
    <w:rsid w:val="0009693B"/>
    <w:rsid w:val="000A0321"/>
    <w:rsid w:val="000A054A"/>
    <w:rsid w:val="000A0FDB"/>
    <w:rsid w:val="000A24DD"/>
    <w:rsid w:val="000A302B"/>
    <w:rsid w:val="000A3298"/>
    <w:rsid w:val="000A3A01"/>
    <w:rsid w:val="000A6B57"/>
    <w:rsid w:val="000A6EE6"/>
    <w:rsid w:val="000A75F6"/>
    <w:rsid w:val="000B0228"/>
    <w:rsid w:val="000B0229"/>
    <w:rsid w:val="000B0943"/>
    <w:rsid w:val="000B1920"/>
    <w:rsid w:val="000B1AE0"/>
    <w:rsid w:val="000B1F1B"/>
    <w:rsid w:val="000B3473"/>
    <w:rsid w:val="000B538A"/>
    <w:rsid w:val="000B65FA"/>
    <w:rsid w:val="000C18E7"/>
    <w:rsid w:val="000C1A21"/>
    <w:rsid w:val="000C291C"/>
    <w:rsid w:val="000C3827"/>
    <w:rsid w:val="000C3A60"/>
    <w:rsid w:val="000C4EC4"/>
    <w:rsid w:val="000C6992"/>
    <w:rsid w:val="000C7885"/>
    <w:rsid w:val="000C7F26"/>
    <w:rsid w:val="000D0FAA"/>
    <w:rsid w:val="000D14E7"/>
    <w:rsid w:val="000D20A2"/>
    <w:rsid w:val="000D20DF"/>
    <w:rsid w:val="000D2D2D"/>
    <w:rsid w:val="000D2F17"/>
    <w:rsid w:val="000D3A6A"/>
    <w:rsid w:val="000D3DAE"/>
    <w:rsid w:val="000D5014"/>
    <w:rsid w:val="000D7009"/>
    <w:rsid w:val="000D77F9"/>
    <w:rsid w:val="000D7D9A"/>
    <w:rsid w:val="000D7FF2"/>
    <w:rsid w:val="000E0051"/>
    <w:rsid w:val="000E0226"/>
    <w:rsid w:val="000E0CCD"/>
    <w:rsid w:val="000E0EFF"/>
    <w:rsid w:val="000E0F53"/>
    <w:rsid w:val="000E1CC4"/>
    <w:rsid w:val="000E2826"/>
    <w:rsid w:val="000E30E5"/>
    <w:rsid w:val="000E3238"/>
    <w:rsid w:val="000E4BD9"/>
    <w:rsid w:val="000E646A"/>
    <w:rsid w:val="000F16D0"/>
    <w:rsid w:val="000F1B7E"/>
    <w:rsid w:val="000F1CEB"/>
    <w:rsid w:val="000F2A4B"/>
    <w:rsid w:val="000F3760"/>
    <w:rsid w:val="000F4759"/>
    <w:rsid w:val="000F49DD"/>
    <w:rsid w:val="000F72AB"/>
    <w:rsid w:val="000F74C5"/>
    <w:rsid w:val="000F75E3"/>
    <w:rsid w:val="000F7B95"/>
    <w:rsid w:val="000F7E93"/>
    <w:rsid w:val="0010029F"/>
    <w:rsid w:val="00100771"/>
    <w:rsid w:val="00100FF1"/>
    <w:rsid w:val="00102A4F"/>
    <w:rsid w:val="00103B69"/>
    <w:rsid w:val="00103C4C"/>
    <w:rsid w:val="00103EF1"/>
    <w:rsid w:val="00104390"/>
    <w:rsid w:val="00104E24"/>
    <w:rsid w:val="00105A46"/>
    <w:rsid w:val="00105B0B"/>
    <w:rsid w:val="00106979"/>
    <w:rsid w:val="00106ACF"/>
    <w:rsid w:val="0010770A"/>
    <w:rsid w:val="00107720"/>
    <w:rsid w:val="00107D1D"/>
    <w:rsid w:val="00112933"/>
    <w:rsid w:val="00112B0E"/>
    <w:rsid w:val="00113362"/>
    <w:rsid w:val="00113445"/>
    <w:rsid w:val="0011417C"/>
    <w:rsid w:val="00114BBB"/>
    <w:rsid w:val="00114DB1"/>
    <w:rsid w:val="00115855"/>
    <w:rsid w:val="00115E4D"/>
    <w:rsid w:val="001169D4"/>
    <w:rsid w:val="001172D8"/>
    <w:rsid w:val="001175FA"/>
    <w:rsid w:val="001177B0"/>
    <w:rsid w:val="00117D45"/>
    <w:rsid w:val="00121F60"/>
    <w:rsid w:val="00124480"/>
    <w:rsid w:val="001246B3"/>
    <w:rsid w:val="001246E5"/>
    <w:rsid w:val="001248C8"/>
    <w:rsid w:val="00124A6D"/>
    <w:rsid w:val="0012537E"/>
    <w:rsid w:val="00125E24"/>
    <w:rsid w:val="00127BFF"/>
    <w:rsid w:val="00131138"/>
    <w:rsid w:val="00131A9D"/>
    <w:rsid w:val="00132F1C"/>
    <w:rsid w:val="00133609"/>
    <w:rsid w:val="0013366E"/>
    <w:rsid w:val="001345FB"/>
    <w:rsid w:val="001347ED"/>
    <w:rsid w:val="00134FB1"/>
    <w:rsid w:val="00136C1D"/>
    <w:rsid w:val="001379AB"/>
    <w:rsid w:val="00140C3C"/>
    <w:rsid w:val="00141554"/>
    <w:rsid w:val="00141A36"/>
    <w:rsid w:val="00142389"/>
    <w:rsid w:val="001429D5"/>
    <w:rsid w:val="00142A74"/>
    <w:rsid w:val="00142C99"/>
    <w:rsid w:val="001432D4"/>
    <w:rsid w:val="00144430"/>
    <w:rsid w:val="0014474A"/>
    <w:rsid w:val="0014608F"/>
    <w:rsid w:val="00146F90"/>
    <w:rsid w:val="00147A60"/>
    <w:rsid w:val="0015082C"/>
    <w:rsid w:val="0015100C"/>
    <w:rsid w:val="00151619"/>
    <w:rsid w:val="001517CB"/>
    <w:rsid w:val="00151929"/>
    <w:rsid w:val="00151E35"/>
    <w:rsid w:val="00151F79"/>
    <w:rsid w:val="0015275F"/>
    <w:rsid w:val="00152B82"/>
    <w:rsid w:val="001539C2"/>
    <w:rsid w:val="00153C30"/>
    <w:rsid w:val="001546A9"/>
    <w:rsid w:val="00154D50"/>
    <w:rsid w:val="001553A1"/>
    <w:rsid w:val="00156610"/>
    <w:rsid w:val="00156612"/>
    <w:rsid w:val="00156889"/>
    <w:rsid w:val="00157887"/>
    <w:rsid w:val="0016011F"/>
    <w:rsid w:val="001605D1"/>
    <w:rsid w:val="00160D1E"/>
    <w:rsid w:val="00161D21"/>
    <w:rsid w:val="00161D9E"/>
    <w:rsid w:val="00161E28"/>
    <w:rsid w:val="0016224A"/>
    <w:rsid w:val="00162F5E"/>
    <w:rsid w:val="00162F85"/>
    <w:rsid w:val="0016303E"/>
    <w:rsid w:val="0016346C"/>
    <w:rsid w:val="00163917"/>
    <w:rsid w:val="00164069"/>
    <w:rsid w:val="00164758"/>
    <w:rsid w:val="00164A2C"/>
    <w:rsid w:val="00165EFF"/>
    <w:rsid w:val="00166AAB"/>
    <w:rsid w:val="00166B41"/>
    <w:rsid w:val="00167892"/>
    <w:rsid w:val="00170DB0"/>
    <w:rsid w:val="001711A9"/>
    <w:rsid w:val="001711B9"/>
    <w:rsid w:val="00172953"/>
    <w:rsid w:val="00173EAE"/>
    <w:rsid w:val="001762DE"/>
    <w:rsid w:val="00176525"/>
    <w:rsid w:val="00176DB5"/>
    <w:rsid w:val="00180031"/>
    <w:rsid w:val="00181ACB"/>
    <w:rsid w:val="00182800"/>
    <w:rsid w:val="00182E68"/>
    <w:rsid w:val="001837EE"/>
    <w:rsid w:val="00183E46"/>
    <w:rsid w:val="00184A1F"/>
    <w:rsid w:val="00185E04"/>
    <w:rsid w:val="00186053"/>
    <w:rsid w:val="00186364"/>
    <w:rsid w:val="00186F1B"/>
    <w:rsid w:val="001900DA"/>
    <w:rsid w:val="0019030C"/>
    <w:rsid w:val="001916E6"/>
    <w:rsid w:val="0019171E"/>
    <w:rsid w:val="001918C5"/>
    <w:rsid w:val="001920B2"/>
    <w:rsid w:val="00192378"/>
    <w:rsid w:val="001927B1"/>
    <w:rsid w:val="00193827"/>
    <w:rsid w:val="001938D6"/>
    <w:rsid w:val="0019422F"/>
    <w:rsid w:val="001947DD"/>
    <w:rsid w:val="00194CF2"/>
    <w:rsid w:val="001952F7"/>
    <w:rsid w:val="00196947"/>
    <w:rsid w:val="001A0B07"/>
    <w:rsid w:val="001A0E8B"/>
    <w:rsid w:val="001A1BCC"/>
    <w:rsid w:val="001A318B"/>
    <w:rsid w:val="001A4337"/>
    <w:rsid w:val="001A560F"/>
    <w:rsid w:val="001A5DEB"/>
    <w:rsid w:val="001A6A8C"/>
    <w:rsid w:val="001A70E1"/>
    <w:rsid w:val="001B0AA4"/>
    <w:rsid w:val="001B159B"/>
    <w:rsid w:val="001B1AE4"/>
    <w:rsid w:val="001B1C61"/>
    <w:rsid w:val="001B2273"/>
    <w:rsid w:val="001B2D97"/>
    <w:rsid w:val="001B451A"/>
    <w:rsid w:val="001B4636"/>
    <w:rsid w:val="001B4A6D"/>
    <w:rsid w:val="001B6207"/>
    <w:rsid w:val="001B63F0"/>
    <w:rsid w:val="001B6687"/>
    <w:rsid w:val="001B66B0"/>
    <w:rsid w:val="001B6798"/>
    <w:rsid w:val="001B711A"/>
    <w:rsid w:val="001C04C5"/>
    <w:rsid w:val="001C0AEE"/>
    <w:rsid w:val="001C218A"/>
    <w:rsid w:val="001C233B"/>
    <w:rsid w:val="001C272A"/>
    <w:rsid w:val="001C2CB3"/>
    <w:rsid w:val="001C2EAA"/>
    <w:rsid w:val="001C3BF3"/>
    <w:rsid w:val="001C462F"/>
    <w:rsid w:val="001C47E7"/>
    <w:rsid w:val="001C6547"/>
    <w:rsid w:val="001C6D93"/>
    <w:rsid w:val="001C7DFA"/>
    <w:rsid w:val="001D030F"/>
    <w:rsid w:val="001D0423"/>
    <w:rsid w:val="001D0EBF"/>
    <w:rsid w:val="001D13DA"/>
    <w:rsid w:val="001D166D"/>
    <w:rsid w:val="001D1FFF"/>
    <w:rsid w:val="001D2642"/>
    <w:rsid w:val="001D4070"/>
    <w:rsid w:val="001D4C1F"/>
    <w:rsid w:val="001D4D47"/>
    <w:rsid w:val="001D582D"/>
    <w:rsid w:val="001D72C6"/>
    <w:rsid w:val="001D73FF"/>
    <w:rsid w:val="001D773D"/>
    <w:rsid w:val="001D7C89"/>
    <w:rsid w:val="001E0722"/>
    <w:rsid w:val="001E0A1A"/>
    <w:rsid w:val="001E1715"/>
    <w:rsid w:val="001E1C0C"/>
    <w:rsid w:val="001E292A"/>
    <w:rsid w:val="001E2C31"/>
    <w:rsid w:val="001E2E71"/>
    <w:rsid w:val="001E3369"/>
    <w:rsid w:val="001E3917"/>
    <w:rsid w:val="001E41A1"/>
    <w:rsid w:val="001E422E"/>
    <w:rsid w:val="001E4C18"/>
    <w:rsid w:val="001E4E35"/>
    <w:rsid w:val="001E4F06"/>
    <w:rsid w:val="001E5813"/>
    <w:rsid w:val="001E61E6"/>
    <w:rsid w:val="001E6431"/>
    <w:rsid w:val="001E6585"/>
    <w:rsid w:val="001F00E9"/>
    <w:rsid w:val="001F11B9"/>
    <w:rsid w:val="001F18E3"/>
    <w:rsid w:val="001F232D"/>
    <w:rsid w:val="001F269C"/>
    <w:rsid w:val="001F2B49"/>
    <w:rsid w:val="001F2F1E"/>
    <w:rsid w:val="001F3A07"/>
    <w:rsid w:val="001F3CCE"/>
    <w:rsid w:val="001F4466"/>
    <w:rsid w:val="001F4B75"/>
    <w:rsid w:val="001F5275"/>
    <w:rsid w:val="001F5368"/>
    <w:rsid w:val="001F570C"/>
    <w:rsid w:val="001F5841"/>
    <w:rsid w:val="001F6C72"/>
    <w:rsid w:val="001F7393"/>
    <w:rsid w:val="002001A0"/>
    <w:rsid w:val="0020072A"/>
    <w:rsid w:val="00201746"/>
    <w:rsid w:val="00201814"/>
    <w:rsid w:val="00202110"/>
    <w:rsid w:val="0020235A"/>
    <w:rsid w:val="00202F53"/>
    <w:rsid w:val="00203737"/>
    <w:rsid w:val="0020412C"/>
    <w:rsid w:val="0020574B"/>
    <w:rsid w:val="00205B22"/>
    <w:rsid w:val="00205B49"/>
    <w:rsid w:val="00206027"/>
    <w:rsid w:val="0020688C"/>
    <w:rsid w:val="00206954"/>
    <w:rsid w:val="00207F8A"/>
    <w:rsid w:val="002136BB"/>
    <w:rsid w:val="002151A7"/>
    <w:rsid w:val="002152B6"/>
    <w:rsid w:val="00215650"/>
    <w:rsid w:val="00215F29"/>
    <w:rsid w:val="0021650A"/>
    <w:rsid w:val="00217708"/>
    <w:rsid w:val="00221659"/>
    <w:rsid w:val="002216A7"/>
    <w:rsid w:val="0022207F"/>
    <w:rsid w:val="00222BB7"/>
    <w:rsid w:val="00222BBF"/>
    <w:rsid w:val="0022359C"/>
    <w:rsid w:val="00223704"/>
    <w:rsid w:val="00223740"/>
    <w:rsid w:val="00223D10"/>
    <w:rsid w:val="00223F05"/>
    <w:rsid w:val="0022481A"/>
    <w:rsid w:val="00224A45"/>
    <w:rsid w:val="00226F33"/>
    <w:rsid w:val="00231315"/>
    <w:rsid w:val="00232DEF"/>
    <w:rsid w:val="0023338F"/>
    <w:rsid w:val="002333AC"/>
    <w:rsid w:val="00234137"/>
    <w:rsid w:val="002345A6"/>
    <w:rsid w:val="00243698"/>
    <w:rsid w:val="00243B9D"/>
    <w:rsid w:val="00243C3A"/>
    <w:rsid w:val="002440BC"/>
    <w:rsid w:val="002445DE"/>
    <w:rsid w:val="00245112"/>
    <w:rsid w:val="00245A44"/>
    <w:rsid w:val="00246C0C"/>
    <w:rsid w:val="00247678"/>
    <w:rsid w:val="00247E2E"/>
    <w:rsid w:val="002505D2"/>
    <w:rsid w:val="00250A77"/>
    <w:rsid w:val="00250EED"/>
    <w:rsid w:val="00250FFB"/>
    <w:rsid w:val="002519E9"/>
    <w:rsid w:val="00251EF8"/>
    <w:rsid w:val="00251FCC"/>
    <w:rsid w:val="00252111"/>
    <w:rsid w:val="00252428"/>
    <w:rsid w:val="00252C5F"/>
    <w:rsid w:val="00254411"/>
    <w:rsid w:val="00255786"/>
    <w:rsid w:val="00255822"/>
    <w:rsid w:val="002573F9"/>
    <w:rsid w:val="00257B2B"/>
    <w:rsid w:val="00257D0F"/>
    <w:rsid w:val="00261515"/>
    <w:rsid w:val="0026256D"/>
    <w:rsid w:val="002636AE"/>
    <w:rsid w:val="00263F4E"/>
    <w:rsid w:val="00265025"/>
    <w:rsid w:val="00265189"/>
    <w:rsid w:val="00265F92"/>
    <w:rsid w:val="002660B1"/>
    <w:rsid w:val="00267374"/>
    <w:rsid w:val="0027084B"/>
    <w:rsid w:val="00270CDC"/>
    <w:rsid w:val="0027183A"/>
    <w:rsid w:val="00272141"/>
    <w:rsid w:val="00272A4C"/>
    <w:rsid w:val="00272F71"/>
    <w:rsid w:val="002737B6"/>
    <w:rsid w:val="00274C9F"/>
    <w:rsid w:val="00276A35"/>
    <w:rsid w:val="00280045"/>
    <w:rsid w:val="00281193"/>
    <w:rsid w:val="002829B2"/>
    <w:rsid w:val="00282EAB"/>
    <w:rsid w:val="002847F8"/>
    <w:rsid w:val="00284C41"/>
    <w:rsid w:val="00284F98"/>
    <w:rsid w:val="00285429"/>
    <w:rsid w:val="002858DC"/>
    <w:rsid w:val="00286D2F"/>
    <w:rsid w:val="00286E5E"/>
    <w:rsid w:val="0029019D"/>
    <w:rsid w:val="0029062B"/>
    <w:rsid w:val="0029063D"/>
    <w:rsid w:val="00290D40"/>
    <w:rsid w:val="0029128D"/>
    <w:rsid w:val="00291E44"/>
    <w:rsid w:val="00292986"/>
    <w:rsid w:val="00293829"/>
    <w:rsid w:val="002941B3"/>
    <w:rsid w:val="00294F2B"/>
    <w:rsid w:val="002951E6"/>
    <w:rsid w:val="00296A35"/>
    <w:rsid w:val="00296E2E"/>
    <w:rsid w:val="00296EA1"/>
    <w:rsid w:val="002A0780"/>
    <w:rsid w:val="002A1FBD"/>
    <w:rsid w:val="002A2A29"/>
    <w:rsid w:val="002A3558"/>
    <w:rsid w:val="002A4C32"/>
    <w:rsid w:val="002A5AF5"/>
    <w:rsid w:val="002A5D6D"/>
    <w:rsid w:val="002A5FDC"/>
    <w:rsid w:val="002A746D"/>
    <w:rsid w:val="002A751C"/>
    <w:rsid w:val="002B01CD"/>
    <w:rsid w:val="002B250D"/>
    <w:rsid w:val="002B30FA"/>
    <w:rsid w:val="002B357A"/>
    <w:rsid w:val="002B3A28"/>
    <w:rsid w:val="002B411C"/>
    <w:rsid w:val="002B54B8"/>
    <w:rsid w:val="002B6A70"/>
    <w:rsid w:val="002B7A2E"/>
    <w:rsid w:val="002C00FA"/>
    <w:rsid w:val="002C047D"/>
    <w:rsid w:val="002C09A5"/>
    <w:rsid w:val="002C0B79"/>
    <w:rsid w:val="002C1DE5"/>
    <w:rsid w:val="002C2AA8"/>
    <w:rsid w:val="002C2D63"/>
    <w:rsid w:val="002C51CD"/>
    <w:rsid w:val="002C51F1"/>
    <w:rsid w:val="002C6020"/>
    <w:rsid w:val="002C7CB0"/>
    <w:rsid w:val="002D03DA"/>
    <w:rsid w:val="002D04E2"/>
    <w:rsid w:val="002D06B6"/>
    <w:rsid w:val="002D06C1"/>
    <w:rsid w:val="002D07D4"/>
    <w:rsid w:val="002D1ADA"/>
    <w:rsid w:val="002D319E"/>
    <w:rsid w:val="002D3898"/>
    <w:rsid w:val="002D4447"/>
    <w:rsid w:val="002D5B3B"/>
    <w:rsid w:val="002D5E70"/>
    <w:rsid w:val="002D6074"/>
    <w:rsid w:val="002D6333"/>
    <w:rsid w:val="002D69A4"/>
    <w:rsid w:val="002D6B52"/>
    <w:rsid w:val="002E1476"/>
    <w:rsid w:val="002E3BBA"/>
    <w:rsid w:val="002E463D"/>
    <w:rsid w:val="002E482E"/>
    <w:rsid w:val="002E59C3"/>
    <w:rsid w:val="002E5AC8"/>
    <w:rsid w:val="002E6B1C"/>
    <w:rsid w:val="002E6D2B"/>
    <w:rsid w:val="002F18F1"/>
    <w:rsid w:val="002F18F2"/>
    <w:rsid w:val="002F19AA"/>
    <w:rsid w:val="002F19F2"/>
    <w:rsid w:val="002F1E86"/>
    <w:rsid w:val="002F1FB0"/>
    <w:rsid w:val="002F229B"/>
    <w:rsid w:val="002F2D3C"/>
    <w:rsid w:val="002F4168"/>
    <w:rsid w:val="002F453C"/>
    <w:rsid w:val="002F47E3"/>
    <w:rsid w:val="002F6F78"/>
    <w:rsid w:val="002F712C"/>
    <w:rsid w:val="002F7BAE"/>
    <w:rsid w:val="00300693"/>
    <w:rsid w:val="00300E8D"/>
    <w:rsid w:val="00301178"/>
    <w:rsid w:val="003012AC"/>
    <w:rsid w:val="00301913"/>
    <w:rsid w:val="00302F0C"/>
    <w:rsid w:val="00303135"/>
    <w:rsid w:val="003048E2"/>
    <w:rsid w:val="003056F0"/>
    <w:rsid w:val="00305A52"/>
    <w:rsid w:val="00305D23"/>
    <w:rsid w:val="00307D33"/>
    <w:rsid w:val="0031158C"/>
    <w:rsid w:val="003119B4"/>
    <w:rsid w:val="00311ADC"/>
    <w:rsid w:val="003128AC"/>
    <w:rsid w:val="003131F4"/>
    <w:rsid w:val="00313D4F"/>
    <w:rsid w:val="003141D7"/>
    <w:rsid w:val="00314EE2"/>
    <w:rsid w:val="00315002"/>
    <w:rsid w:val="00315824"/>
    <w:rsid w:val="00315AE2"/>
    <w:rsid w:val="00315E90"/>
    <w:rsid w:val="00315F04"/>
    <w:rsid w:val="003165AD"/>
    <w:rsid w:val="003165D3"/>
    <w:rsid w:val="00316B07"/>
    <w:rsid w:val="0032084A"/>
    <w:rsid w:val="00320A46"/>
    <w:rsid w:val="00320E3B"/>
    <w:rsid w:val="00320E9D"/>
    <w:rsid w:val="00321636"/>
    <w:rsid w:val="00321652"/>
    <w:rsid w:val="003218B2"/>
    <w:rsid w:val="00321D8D"/>
    <w:rsid w:val="00323A3B"/>
    <w:rsid w:val="003246D7"/>
    <w:rsid w:val="00325AE7"/>
    <w:rsid w:val="003263D1"/>
    <w:rsid w:val="00327803"/>
    <w:rsid w:val="00330859"/>
    <w:rsid w:val="00331763"/>
    <w:rsid w:val="00331F6B"/>
    <w:rsid w:val="00332957"/>
    <w:rsid w:val="00332F54"/>
    <w:rsid w:val="003335B5"/>
    <w:rsid w:val="00333AD3"/>
    <w:rsid w:val="00334A8A"/>
    <w:rsid w:val="00335908"/>
    <w:rsid w:val="003360FD"/>
    <w:rsid w:val="0033698B"/>
    <w:rsid w:val="0033763E"/>
    <w:rsid w:val="003407B0"/>
    <w:rsid w:val="003424F7"/>
    <w:rsid w:val="00343743"/>
    <w:rsid w:val="003442E2"/>
    <w:rsid w:val="00344B98"/>
    <w:rsid w:val="00345065"/>
    <w:rsid w:val="0034510C"/>
    <w:rsid w:val="00345150"/>
    <w:rsid w:val="00345944"/>
    <w:rsid w:val="00345AAE"/>
    <w:rsid w:val="00345EA5"/>
    <w:rsid w:val="003462D3"/>
    <w:rsid w:val="003465E1"/>
    <w:rsid w:val="00347D96"/>
    <w:rsid w:val="00347DEA"/>
    <w:rsid w:val="00350687"/>
    <w:rsid w:val="00351F96"/>
    <w:rsid w:val="003523F6"/>
    <w:rsid w:val="00352917"/>
    <w:rsid w:val="0035294A"/>
    <w:rsid w:val="00352D1E"/>
    <w:rsid w:val="00354847"/>
    <w:rsid w:val="0035521E"/>
    <w:rsid w:val="0035536A"/>
    <w:rsid w:val="00355A93"/>
    <w:rsid w:val="00355EA2"/>
    <w:rsid w:val="00356B59"/>
    <w:rsid w:val="00356BC5"/>
    <w:rsid w:val="0035714F"/>
    <w:rsid w:val="00357F99"/>
    <w:rsid w:val="0036191A"/>
    <w:rsid w:val="003621B2"/>
    <w:rsid w:val="00363C30"/>
    <w:rsid w:val="003642D0"/>
    <w:rsid w:val="00364A0F"/>
    <w:rsid w:val="0036566D"/>
    <w:rsid w:val="003678D0"/>
    <w:rsid w:val="00367D9B"/>
    <w:rsid w:val="003703E1"/>
    <w:rsid w:val="00371FEE"/>
    <w:rsid w:val="003724BF"/>
    <w:rsid w:val="00372B41"/>
    <w:rsid w:val="003732E3"/>
    <w:rsid w:val="00373549"/>
    <w:rsid w:val="003739D5"/>
    <w:rsid w:val="00374C49"/>
    <w:rsid w:val="003766D9"/>
    <w:rsid w:val="003767AD"/>
    <w:rsid w:val="00376F8C"/>
    <w:rsid w:val="00377EA7"/>
    <w:rsid w:val="00377F98"/>
    <w:rsid w:val="00377FAE"/>
    <w:rsid w:val="00380B18"/>
    <w:rsid w:val="003819FF"/>
    <w:rsid w:val="003828D1"/>
    <w:rsid w:val="00382982"/>
    <w:rsid w:val="00382BD7"/>
    <w:rsid w:val="00382D02"/>
    <w:rsid w:val="003845AE"/>
    <w:rsid w:val="0038489B"/>
    <w:rsid w:val="00384A4D"/>
    <w:rsid w:val="00385DC1"/>
    <w:rsid w:val="00386393"/>
    <w:rsid w:val="00387039"/>
    <w:rsid w:val="00387A67"/>
    <w:rsid w:val="00387E1F"/>
    <w:rsid w:val="0039043B"/>
    <w:rsid w:val="003917A4"/>
    <w:rsid w:val="003917A8"/>
    <w:rsid w:val="00391B82"/>
    <w:rsid w:val="003920D8"/>
    <w:rsid w:val="003920F7"/>
    <w:rsid w:val="00392476"/>
    <w:rsid w:val="003925C3"/>
    <w:rsid w:val="00393771"/>
    <w:rsid w:val="00393C95"/>
    <w:rsid w:val="00394055"/>
    <w:rsid w:val="00395137"/>
    <w:rsid w:val="0039541C"/>
    <w:rsid w:val="003954A3"/>
    <w:rsid w:val="00395AF2"/>
    <w:rsid w:val="00395D33"/>
    <w:rsid w:val="00397DEE"/>
    <w:rsid w:val="00397F37"/>
    <w:rsid w:val="003A06C2"/>
    <w:rsid w:val="003A1A32"/>
    <w:rsid w:val="003A1EED"/>
    <w:rsid w:val="003A228C"/>
    <w:rsid w:val="003A24AF"/>
    <w:rsid w:val="003A25DF"/>
    <w:rsid w:val="003A32A4"/>
    <w:rsid w:val="003A61C0"/>
    <w:rsid w:val="003A6DE9"/>
    <w:rsid w:val="003B0159"/>
    <w:rsid w:val="003B01EE"/>
    <w:rsid w:val="003B054D"/>
    <w:rsid w:val="003B05C4"/>
    <w:rsid w:val="003B0C8C"/>
    <w:rsid w:val="003B18F6"/>
    <w:rsid w:val="003B1C7F"/>
    <w:rsid w:val="003B2F90"/>
    <w:rsid w:val="003B48A8"/>
    <w:rsid w:val="003B4CDF"/>
    <w:rsid w:val="003B4F27"/>
    <w:rsid w:val="003B515C"/>
    <w:rsid w:val="003B595D"/>
    <w:rsid w:val="003B76C6"/>
    <w:rsid w:val="003B770D"/>
    <w:rsid w:val="003B7EE8"/>
    <w:rsid w:val="003C0191"/>
    <w:rsid w:val="003C0A01"/>
    <w:rsid w:val="003C0A18"/>
    <w:rsid w:val="003C0D9A"/>
    <w:rsid w:val="003C0F68"/>
    <w:rsid w:val="003C1165"/>
    <w:rsid w:val="003C1408"/>
    <w:rsid w:val="003C1E17"/>
    <w:rsid w:val="003C1EE4"/>
    <w:rsid w:val="003C35FD"/>
    <w:rsid w:val="003C373C"/>
    <w:rsid w:val="003C40E7"/>
    <w:rsid w:val="003C472C"/>
    <w:rsid w:val="003C500C"/>
    <w:rsid w:val="003C522F"/>
    <w:rsid w:val="003C5BE1"/>
    <w:rsid w:val="003C5DAE"/>
    <w:rsid w:val="003C62B6"/>
    <w:rsid w:val="003C7B99"/>
    <w:rsid w:val="003C7CE6"/>
    <w:rsid w:val="003D0252"/>
    <w:rsid w:val="003D0444"/>
    <w:rsid w:val="003D0497"/>
    <w:rsid w:val="003D1C31"/>
    <w:rsid w:val="003D30DA"/>
    <w:rsid w:val="003D32D0"/>
    <w:rsid w:val="003D3987"/>
    <w:rsid w:val="003D4772"/>
    <w:rsid w:val="003D58C3"/>
    <w:rsid w:val="003D59E2"/>
    <w:rsid w:val="003D5C34"/>
    <w:rsid w:val="003D6BC1"/>
    <w:rsid w:val="003D6E0B"/>
    <w:rsid w:val="003D6FA8"/>
    <w:rsid w:val="003D74C1"/>
    <w:rsid w:val="003E0CAA"/>
    <w:rsid w:val="003E1B2B"/>
    <w:rsid w:val="003E1B98"/>
    <w:rsid w:val="003E1CF4"/>
    <w:rsid w:val="003E22CB"/>
    <w:rsid w:val="003E281F"/>
    <w:rsid w:val="003E2C34"/>
    <w:rsid w:val="003E3AA5"/>
    <w:rsid w:val="003E40DC"/>
    <w:rsid w:val="003E41C0"/>
    <w:rsid w:val="003E4A77"/>
    <w:rsid w:val="003E4ADF"/>
    <w:rsid w:val="003E5271"/>
    <w:rsid w:val="003E54CD"/>
    <w:rsid w:val="003E66C8"/>
    <w:rsid w:val="003E6FC6"/>
    <w:rsid w:val="003E7906"/>
    <w:rsid w:val="003E7DC6"/>
    <w:rsid w:val="003E7EC4"/>
    <w:rsid w:val="003F0BCF"/>
    <w:rsid w:val="003F1BDF"/>
    <w:rsid w:val="003F2989"/>
    <w:rsid w:val="003F2C32"/>
    <w:rsid w:val="003F352B"/>
    <w:rsid w:val="003F50A0"/>
    <w:rsid w:val="003F5695"/>
    <w:rsid w:val="003F5DA1"/>
    <w:rsid w:val="003F5E3C"/>
    <w:rsid w:val="003F620B"/>
    <w:rsid w:val="003F62F4"/>
    <w:rsid w:val="003F6462"/>
    <w:rsid w:val="003F656C"/>
    <w:rsid w:val="003F7786"/>
    <w:rsid w:val="00400FCB"/>
    <w:rsid w:val="0040112A"/>
    <w:rsid w:val="0040146C"/>
    <w:rsid w:val="00401A6F"/>
    <w:rsid w:val="004030BB"/>
    <w:rsid w:val="0040348B"/>
    <w:rsid w:val="00404005"/>
    <w:rsid w:val="004044C4"/>
    <w:rsid w:val="00404921"/>
    <w:rsid w:val="00404AA1"/>
    <w:rsid w:val="004058CE"/>
    <w:rsid w:val="00405A7D"/>
    <w:rsid w:val="00410C6F"/>
    <w:rsid w:val="00410E48"/>
    <w:rsid w:val="004112B4"/>
    <w:rsid w:val="0041133B"/>
    <w:rsid w:val="004113CF"/>
    <w:rsid w:val="00411E4F"/>
    <w:rsid w:val="0041251D"/>
    <w:rsid w:val="0041269B"/>
    <w:rsid w:val="004130A4"/>
    <w:rsid w:val="00414C0A"/>
    <w:rsid w:val="0041582E"/>
    <w:rsid w:val="00415853"/>
    <w:rsid w:val="0041634D"/>
    <w:rsid w:val="00416559"/>
    <w:rsid w:val="00416997"/>
    <w:rsid w:val="004178F6"/>
    <w:rsid w:val="00417B34"/>
    <w:rsid w:val="00420920"/>
    <w:rsid w:val="004216A1"/>
    <w:rsid w:val="0042282D"/>
    <w:rsid w:val="004242B6"/>
    <w:rsid w:val="00424A72"/>
    <w:rsid w:val="00424C68"/>
    <w:rsid w:val="004255CE"/>
    <w:rsid w:val="004265A4"/>
    <w:rsid w:val="004269FB"/>
    <w:rsid w:val="00426BAF"/>
    <w:rsid w:val="004270A6"/>
    <w:rsid w:val="00427EEA"/>
    <w:rsid w:val="00427F73"/>
    <w:rsid w:val="00431414"/>
    <w:rsid w:val="00432417"/>
    <w:rsid w:val="00432802"/>
    <w:rsid w:val="00432A43"/>
    <w:rsid w:val="00433B1E"/>
    <w:rsid w:val="004340F6"/>
    <w:rsid w:val="00434909"/>
    <w:rsid w:val="004354C3"/>
    <w:rsid w:val="004363D3"/>
    <w:rsid w:val="00436426"/>
    <w:rsid w:val="004365B3"/>
    <w:rsid w:val="00437235"/>
    <w:rsid w:val="004377B2"/>
    <w:rsid w:val="00437A59"/>
    <w:rsid w:val="00437F1B"/>
    <w:rsid w:val="004406C8"/>
    <w:rsid w:val="0044089E"/>
    <w:rsid w:val="00440D9B"/>
    <w:rsid w:val="00441FDA"/>
    <w:rsid w:val="00442104"/>
    <w:rsid w:val="00442447"/>
    <w:rsid w:val="00442E7F"/>
    <w:rsid w:val="0044396D"/>
    <w:rsid w:val="00444973"/>
    <w:rsid w:val="00447CEF"/>
    <w:rsid w:val="00447DAE"/>
    <w:rsid w:val="00450729"/>
    <w:rsid w:val="00450DCB"/>
    <w:rsid w:val="00450E5E"/>
    <w:rsid w:val="00451D36"/>
    <w:rsid w:val="00451FB1"/>
    <w:rsid w:val="00453403"/>
    <w:rsid w:val="00453963"/>
    <w:rsid w:val="00453C4C"/>
    <w:rsid w:val="0045483A"/>
    <w:rsid w:val="00454A1E"/>
    <w:rsid w:val="004551A1"/>
    <w:rsid w:val="004558E5"/>
    <w:rsid w:val="004576D9"/>
    <w:rsid w:val="00457DB5"/>
    <w:rsid w:val="00457EA5"/>
    <w:rsid w:val="00461371"/>
    <w:rsid w:val="00461BF3"/>
    <w:rsid w:val="004645C3"/>
    <w:rsid w:val="004648B0"/>
    <w:rsid w:val="00464D72"/>
    <w:rsid w:val="00465256"/>
    <w:rsid w:val="004657B6"/>
    <w:rsid w:val="00465B30"/>
    <w:rsid w:val="00466FDF"/>
    <w:rsid w:val="00467439"/>
    <w:rsid w:val="00470CC5"/>
    <w:rsid w:val="00472064"/>
    <w:rsid w:val="0047232F"/>
    <w:rsid w:val="00472EA7"/>
    <w:rsid w:val="00473ABB"/>
    <w:rsid w:val="00474A00"/>
    <w:rsid w:val="00474D98"/>
    <w:rsid w:val="0047501F"/>
    <w:rsid w:val="0047511A"/>
    <w:rsid w:val="00475710"/>
    <w:rsid w:val="00475B69"/>
    <w:rsid w:val="00475D7E"/>
    <w:rsid w:val="00477136"/>
    <w:rsid w:val="00477462"/>
    <w:rsid w:val="00477587"/>
    <w:rsid w:val="00480CFD"/>
    <w:rsid w:val="004817D7"/>
    <w:rsid w:val="00481D5C"/>
    <w:rsid w:val="004822B1"/>
    <w:rsid w:val="00482689"/>
    <w:rsid w:val="00483761"/>
    <w:rsid w:val="00483D6B"/>
    <w:rsid w:val="00484698"/>
    <w:rsid w:val="004847FB"/>
    <w:rsid w:val="00484D40"/>
    <w:rsid w:val="00485575"/>
    <w:rsid w:val="00485B8A"/>
    <w:rsid w:val="004866EA"/>
    <w:rsid w:val="004876E9"/>
    <w:rsid w:val="00487EF6"/>
    <w:rsid w:val="0049114E"/>
    <w:rsid w:val="00491AC7"/>
    <w:rsid w:val="00491E61"/>
    <w:rsid w:val="00492B9F"/>
    <w:rsid w:val="00493076"/>
    <w:rsid w:val="004931F7"/>
    <w:rsid w:val="00493405"/>
    <w:rsid w:val="004934D1"/>
    <w:rsid w:val="004944B0"/>
    <w:rsid w:val="00494FC6"/>
    <w:rsid w:val="00495BE6"/>
    <w:rsid w:val="004967BE"/>
    <w:rsid w:val="00497FBB"/>
    <w:rsid w:val="004A016B"/>
    <w:rsid w:val="004A0A8D"/>
    <w:rsid w:val="004A13FC"/>
    <w:rsid w:val="004A18E8"/>
    <w:rsid w:val="004A1A4A"/>
    <w:rsid w:val="004A1BD7"/>
    <w:rsid w:val="004A26E0"/>
    <w:rsid w:val="004A2A3A"/>
    <w:rsid w:val="004A331D"/>
    <w:rsid w:val="004A3548"/>
    <w:rsid w:val="004A38AE"/>
    <w:rsid w:val="004A3A59"/>
    <w:rsid w:val="004A46F8"/>
    <w:rsid w:val="004A61AB"/>
    <w:rsid w:val="004A6890"/>
    <w:rsid w:val="004A71A5"/>
    <w:rsid w:val="004B0168"/>
    <w:rsid w:val="004B01CA"/>
    <w:rsid w:val="004B0E89"/>
    <w:rsid w:val="004B2A35"/>
    <w:rsid w:val="004B30F6"/>
    <w:rsid w:val="004B3D51"/>
    <w:rsid w:val="004B4C31"/>
    <w:rsid w:val="004B550D"/>
    <w:rsid w:val="004B55BC"/>
    <w:rsid w:val="004B5927"/>
    <w:rsid w:val="004B5ECD"/>
    <w:rsid w:val="004B6930"/>
    <w:rsid w:val="004B7517"/>
    <w:rsid w:val="004C1601"/>
    <w:rsid w:val="004C2E9D"/>
    <w:rsid w:val="004C347C"/>
    <w:rsid w:val="004C4580"/>
    <w:rsid w:val="004C4C05"/>
    <w:rsid w:val="004C4E75"/>
    <w:rsid w:val="004C5346"/>
    <w:rsid w:val="004C5E4F"/>
    <w:rsid w:val="004C6A73"/>
    <w:rsid w:val="004C77A4"/>
    <w:rsid w:val="004C7AD1"/>
    <w:rsid w:val="004D0B0B"/>
    <w:rsid w:val="004D0B0E"/>
    <w:rsid w:val="004D0E6D"/>
    <w:rsid w:val="004D1D59"/>
    <w:rsid w:val="004D26A6"/>
    <w:rsid w:val="004D3E7C"/>
    <w:rsid w:val="004D4313"/>
    <w:rsid w:val="004D44CA"/>
    <w:rsid w:val="004D4FEC"/>
    <w:rsid w:val="004D5450"/>
    <w:rsid w:val="004D5FC9"/>
    <w:rsid w:val="004D6711"/>
    <w:rsid w:val="004D7E36"/>
    <w:rsid w:val="004E131A"/>
    <w:rsid w:val="004E191E"/>
    <w:rsid w:val="004E2234"/>
    <w:rsid w:val="004E2DD1"/>
    <w:rsid w:val="004E3AAF"/>
    <w:rsid w:val="004E3C53"/>
    <w:rsid w:val="004E5522"/>
    <w:rsid w:val="004E5950"/>
    <w:rsid w:val="004E701B"/>
    <w:rsid w:val="004E7177"/>
    <w:rsid w:val="004E7381"/>
    <w:rsid w:val="004E77DA"/>
    <w:rsid w:val="004F0526"/>
    <w:rsid w:val="004F0840"/>
    <w:rsid w:val="004F0AEB"/>
    <w:rsid w:val="004F12A5"/>
    <w:rsid w:val="004F160E"/>
    <w:rsid w:val="004F1623"/>
    <w:rsid w:val="004F17FE"/>
    <w:rsid w:val="004F2A0F"/>
    <w:rsid w:val="004F35C6"/>
    <w:rsid w:val="004F3E60"/>
    <w:rsid w:val="004F3F2E"/>
    <w:rsid w:val="004F4154"/>
    <w:rsid w:val="004F5825"/>
    <w:rsid w:val="004F6CC7"/>
    <w:rsid w:val="004F7682"/>
    <w:rsid w:val="005010C6"/>
    <w:rsid w:val="0050113B"/>
    <w:rsid w:val="005015B6"/>
    <w:rsid w:val="00501A56"/>
    <w:rsid w:val="00502BDF"/>
    <w:rsid w:val="00504ED6"/>
    <w:rsid w:val="00505200"/>
    <w:rsid w:val="0050558C"/>
    <w:rsid w:val="005066A0"/>
    <w:rsid w:val="00506C54"/>
    <w:rsid w:val="0050765D"/>
    <w:rsid w:val="00507BDB"/>
    <w:rsid w:val="00510BE4"/>
    <w:rsid w:val="00511462"/>
    <w:rsid w:val="00511F71"/>
    <w:rsid w:val="00513CB1"/>
    <w:rsid w:val="005153B3"/>
    <w:rsid w:val="005156C0"/>
    <w:rsid w:val="00515BD9"/>
    <w:rsid w:val="005160A2"/>
    <w:rsid w:val="0051621A"/>
    <w:rsid w:val="00516310"/>
    <w:rsid w:val="00516369"/>
    <w:rsid w:val="00516742"/>
    <w:rsid w:val="00516757"/>
    <w:rsid w:val="00516C1A"/>
    <w:rsid w:val="00517934"/>
    <w:rsid w:val="00517CBF"/>
    <w:rsid w:val="005207FF"/>
    <w:rsid w:val="005208DF"/>
    <w:rsid w:val="00520AE5"/>
    <w:rsid w:val="00520C1C"/>
    <w:rsid w:val="005217A1"/>
    <w:rsid w:val="00521AC7"/>
    <w:rsid w:val="00521D07"/>
    <w:rsid w:val="00523A20"/>
    <w:rsid w:val="005242A6"/>
    <w:rsid w:val="00526269"/>
    <w:rsid w:val="00526FAE"/>
    <w:rsid w:val="00527AF0"/>
    <w:rsid w:val="00531577"/>
    <w:rsid w:val="00531962"/>
    <w:rsid w:val="00531C1A"/>
    <w:rsid w:val="00531CFF"/>
    <w:rsid w:val="0053277B"/>
    <w:rsid w:val="005332D5"/>
    <w:rsid w:val="00533AAD"/>
    <w:rsid w:val="005341ED"/>
    <w:rsid w:val="00534DA8"/>
    <w:rsid w:val="005350B0"/>
    <w:rsid w:val="00536B8D"/>
    <w:rsid w:val="00537C89"/>
    <w:rsid w:val="00540B83"/>
    <w:rsid w:val="005428F4"/>
    <w:rsid w:val="00542B99"/>
    <w:rsid w:val="00542CDB"/>
    <w:rsid w:val="00544085"/>
    <w:rsid w:val="00545972"/>
    <w:rsid w:val="0054650C"/>
    <w:rsid w:val="00546795"/>
    <w:rsid w:val="0054742D"/>
    <w:rsid w:val="00547AC5"/>
    <w:rsid w:val="00547ADE"/>
    <w:rsid w:val="00550025"/>
    <w:rsid w:val="00550247"/>
    <w:rsid w:val="00550540"/>
    <w:rsid w:val="00550595"/>
    <w:rsid w:val="00550C1B"/>
    <w:rsid w:val="005512DB"/>
    <w:rsid w:val="00551F57"/>
    <w:rsid w:val="00551F8D"/>
    <w:rsid w:val="00554653"/>
    <w:rsid w:val="005549DF"/>
    <w:rsid w:val="00554D11"/>
    <w:rsid w:val="00555204"/>
    <w:rsid w:val="0055549C"/>
    <w:rsid w:val="00555BEB"/>
    <w:rsid w:val="00556E4A"/>
    <w:rsid w:val="00556E52"/>
    <w:rsid w:val="005572C3"/>
    <w:rsid w:val="00562243"/>
    <w:rsid w:val="005627AF"/>
    <w:rsid w:val="0056432D"/>
    <w:rsid w:val="00564548"/>
    <w:rsid w:val="00564E75"/>
    <w:rsid w:val="00564F16"/>
    <w:rsid w:val="00565DC5"/>
    <w:rsid w:val="00566779"/>
    <w:rsid w:val="00566A57"/>
    <w:rsid w:val="00570561"/>
    <w:rsid w:val="00570CE7"/>
    <w:rsid w:val="00570E0F"/>
    <w:rsid w:val="00570EF9"/>
    <w:rsid w:val="005715F2"/>
    <w:rsid w:val="005715F6"/>
    <w:rsid w:val="00571767"/>
    <w:rsid w:val="00571790"/>
    <w:rsid w:val="005739DB"/>
    <w:rsid w:val="00573D3C"/>
    <w:rsid w:val="00575B22"/>
    <w:rsid w:val="005775DA"/>
    <w:rsid w:val="0058046A"/>
    <w:rsid w:val="005810D2"/>
    <w:rsid w:val="00581C43"/>
    <w:rsid w:val="00582129"/>
    <w:rsid w:val="00582451"/>
    <w:rsid w:val="00582AA5"/>
    <w:rsid w:val="005835D7"/>
    <w:rsid w:val="00583C13"/>
    <w:rsid w:val="0058469B"/>
    <w:rsid w:val="005846CB"/>
    <w:rsid w:val="00584F30"/>
    <w:rsid w:val="005850EB"/>
    <w:rsid w:val="0058565B"/>
    <w:rsid w:val="0058637F"/>
    <w:rsid w:val="00586C5B"/>
    <w:rsid w:val="00586D7E"/>
    <w:rsid w:val="005879B9"/>
    <w:rsid w:val="005900E9"/>
    <w:rsid w:val="005900F3"/>
    <w:rsid w:val="005912A7"/>
    <w:rsid w:val="00591A72"/>
    <w:rsid w:val="005924DE"/>
    <w:rsid w:val="00592557"/>
    <w:rsid w:val="00592949"/>
    <w:rsid w:val="00593025"/>
    <w:rsid w:val="005934E6"/>
    <w:rsid w:val="00594433"/>
    <w:rsid w:val="0059456D"/>
    <w:rsid w:val="00594661"/>
    <w:rsid w:val="00595CE9"/>
    <w:rsid w:val="005A02A8"/>
    <w:rsid w:val="005A1299"/>
    <w:rsid w:val="005A173E"/>
    <w:rsid w:val="005A25A0"/>
    <w:rsid w:val="005A273E"/>
    <w:rsid w:val="005A4574"/>
    <w:rsid w:val="005A5ACF"/>
    <w:rsid w:val="005A5BC9"/>
    <w:rsid w:val="005A6309"/>
    <w:rsid w:val="005A6499"/>
    <w:rsid w:val="005A6558"/>
    <w:rsid w:val="005A6879"/>
    <w:rsid w:val="005B00CB"/>
    <w:rsid w:val="005B0494"/>
    <w:rsid w:val="005B0DCB"/>
    <w:rsid w:val="005B1179"/>
    <w:rsid w:val="005B2501"/>
    <w:rsid w:val="005B2ADF"/>
    <w:rsid w:val="005B3374"/>
    <w:rsid w:val="005B43AC"/>
    <w:rsid w:val="005B6083"/>
    <w:rsid w:val="005B73ED"/>
    <w:rsid w:val="005B75CF"/>
    <w:rsid w:val="005B7B1C"/>
    <w:rsid w:val="005C0266"/>
    <w:rsid w:val="005C166B"/>
    <w:rsid w:val="005C2033"/>
    <w:rsid w:val="005C22C1"/>
    <w:rsid w:val="005C3219"/>
    <w:rsid w:val="005C3BE9"/>
    <w:rsid w:val="005C439B"/>
    <w:rsid w:val="005C440C"/>
    <w:rsid w:val="005C48BE"/>
    <w:rsid w:val="005C4C22"/>
    <w:rsid w:val="005C5070"/>
    <w:rsid w:val="005C5698"/>
    <w:rsid w:val="005C71A1"/>
    <w:rsid w:val="005C7C04"/>
    <w:rsid w:val="005D0A18"/>
    <w:rsid w:val="005D1467"/>
    <w:rsid w:val="005D195B"/>
    <w:rsid w:val="005D1CC7"/>
    <w:rsid w:val="005D2927"/>
    <w:rsid w:val="005D3694"/>
    <w:rsid w:val="005D469A"/>
    <w:rsid w:val="005D4863"/>
    <w:rsid w:val="005D4FCF"/>
    <w:rsid w:val="005D5DED"/>
    <w:rsid w:val="005D6D2B"/>
    <w:rsid w:val="005D75DF"/>
    <w:rsid w:val="005D77EF"/>
    <w:rsid w:val="005E00BF"/>
    <w:rsid w:val="005E00FF"/>
    <w:rsid w:val="005E075C"/>
    <w:rsid w:val="005E1705"/>
    <w:rsid w:val="005E363A"/>
    <w:rsid w:val="005E3FBC"/>
    <w:rsid w:val="005E40D0"/>
    <w:rsid w:val="005E42FB"/>
    <w:rsid w:val="005E6CD5"/>
    <w:rsid w:val="005E6DEF"/>
    <w:rsid w:val="005E7041"/>
    <w:rsid w:val="005E7136"/>
    <w:rsid w:val="005E77B0"/>
    <w:rsid w:val="005F033B"/>
    <w:rsid w:val="005F09DB"/>
    <w:rsid w:val="005F0EDD"/>
    <w:rsid w:val="005F13D0"/>
    <w:rsid w:val="005F14E4"/>
    <w:rsid w:val="005F1FE0"/>
    <w:rsid w:val="005F21BE"/>
    <w:rsid w:val="005F3631"/>
    <w:rsid w:val="005F6CB9"/>
    <w:rsid w:val="0060016C"/>
    <w:rsid w:val="00600A0C"/>
    <w:rsid w:val="00601DB6"/>
    <w:rsid w:val="00602D99"/>
    <w:rsid w:val="0060310B"/>
    <w:rsid w:val="00603388"/>
    <w:rsid w:val="006034D7"/>
    <w:rsid w:val="0060369B"/>
    <w:rsid w:val="006062A9"/>
    <w:rsid w:val="00606820"/>
    <w:rsid w:val="006071D2"/>
    <w:rsid w:val="00607DDC"/>
    <w:rsid w:val="006101C3"/>
    <w:rsid w:val="006103B4"/>
    <w:rsid w:val="006108A0"/>
    <w:rsid w:val="00610A34"/>
    <w:rsid w:val="00610C05"/>
    <w:rsid w:val="006114A5"/>
    <w:rsid w:val="006118EE"/>
    <w:rsid w:val="00611B83"/>
    <w:rsid w:val="00612B35"/>
    <w:rsid w:val="00613325"/>
    <w:rsid w:val="00613588"/>
    <w:rsid w:val="00613E69"/>
    <w:rsid w:val="00614708"/>
    <w:rsid w:val="0061547C"/>
    <w:rsid w:val="0061771D"/>
    <w:rsid w:val="00617CC9"/>
    <w:rsid w:val="006203FF"/>
    <w:rsid w:val="00620C20"/>
    <w:rsid w:val="0062115F"/>
    <w:rsid w:val="0062126A"/>
    <w:rsid w:val="0062228D"/>
    <w:rsid w:val="0062252F"/>
    <w:rsid w:val="00622B99"/>
    <w:rsid w:val="00622C8D"/>
    <w:rsid w:val="0062356F"/>
    <w:rsid w:val="00623C0A"/>
    <w:rsid w:val="0062543E"/>
    <w:rsid w:val="00625ABF"/>
    <w:rsid w:val="006264CB"/>
    <w:rsid w:val="00626AF9"/>
    <w:rsid w:val="006273AA"/>
    <w:rsid w:val="0062773A"/>
    <w:rsid w:val="0062796E"/>
    <w:rsid w:val="00627F7C"/>
    <w:rsid w:val="006301C6"/>
    <w:rsid w:val="006319D1"/>
    <w:rsid w:val="006323EA"/>
    <w:rsid w:val="00634559"/>
    <w:rsid w:val="00634F56"/>
    <w:rsid w:val="00635573"/>
    <w:rsid w:val="00635FB9"/>
    <w:rsid w:val="00636587"/>
    <w:rsid w:val="00636C8B"/>
    <w:rsid w:val="00637111"/>
    <w:rsid w:val="00637BF2"/>
    <w:rsid w:val="0064127C"/>
    <w:rsid w:val="006437EC"/>
    <w:rsid w:val="00644DA9"/>
    <w:rsid w:val="006455B3"/>
    <w:rsid w:val="00646144"/>
    <w:rsid w:val="00646C66"/>
    <w:rsid w:val="00646DC4"/>
    <w:rsid w:val="006471D2"/>
    <w:rsid w:val="00647486"/>
    <w:rsid w:val="006474AC"/>
    <w:rsid w:val="00647B43"/>
    <w:rsid w:val="00647BDB"/>
    <w:rsid w:val="00651AFE"/>
    <w:rsid w:val="00652D5A"/>
    <w:rsid w:val="0065323C"/>
    <w:rsid w:val="0065388B"/>
    <w:rsid w:val="006544F3"/>
    <w:rsid w:val="00655CF6"/>
    <w:rsid w:val="00655DAD"/>
    <w:rsid w:val="006562A9"/>
    <w:rsid w:val="00656F2C"/>
    <w:rsid w:val="00657D83"/>
    <w:rsid w:val="0066008B"/>
    <w:rsid w:val="00661BE4"/>
    <w:rsid w:val="00662491"/>
    <w:rsid w:val="0066326C"/>
    <w:rsid w:val="006637C8"/>
    <w:rsid w:val="006637DF"/>
    <w:rsid w:val="006644DC"/>
    <w:rsid w:val="006648FE"/>
    <w:rsid w:val="0066658C"/>
    <w:rsid w:val="0066791D"/>
    <w:rsid w:val="00670ECC"/>
    <w:rsid w:val="0067115C"/>
    <w:rsid w:val="006716A8"/>
    <w:rsid w:val="006719C8"/>
    <w:rsid w:val="00671F3F"/>
    <w:rsid w:val="00671FF2"/>
    <w:rsid w:val="006731EA"/>
    <w:rsid w:val="00674866"/>
    <w:rsid w:val="006758DB"/>
    <w:rsid w:val="00675A5C"/>
    <w:rsid w:val="0067623F"/>
    <w:rsid w:val="00676F51"/>
    <w:rsid w:val="00680790"/>
    <w:rsid w:val="0068143F"/>
    <w:rsid w:val="006817B2"/>
    <w:rsid w:val="00681A6D"/>
    <w:rsid w:val="00681CAC"/>
    <w:rsid w:val="00681D57"/>
    <w:rsid w:val="0068216B"/>
    <w:rsid w:val="00683013"/>
    <w:rsid w:val="00683CB5"/>
    <w:rsid w:val="00684195"/>
    <w:rsid w:val="00684507"/>
    <w:rsid w:val="0068501C"/>
    <w:rsid w:val="0068503B"/>
    <w:rsid w:val="00685456"/>
    <w:rsid w:val="00685811"/>
    <w:rsid w:val="00685E4A"/>
    <w:rsid w:val="00687BB5"/>
    <w:rsid w:val="00691374"/>
    <w:rsid w:val="006917A3"/>
    <w:rsid w:val="00692AFD"/>
    <w:rsid w:val="00694564"/>
    <w:rsid w:val="006945F8"/>
    <w:rsid w:val="00695585"/>
    <w:rsid w:val="006956D4"/>
    <w:rsid w:val="0069644B"/>
    <w:rsid w:val="00697100"/>
    <w:rsid w:val="006972DC"/>
    <w:rsid w:val="006978BA"/>
    <w:rsid w:val="00697F42"/>
    <w:rsid w:val="006A025A"/>
    <w:rsid w:val="006A065A"/>
    <w:rsid w:val="006A0C42"/>
    <w:rsid w:val="006A1839"/>
    <w:rsid w:val="006A1D2F"/>
    <w:rsid w:val="006A3A79"/>
    <w:rsid w:val="006A6AF6"/>
    <w:rsid w:val="006A6AFA"/>
    <w:rsid w:val="006A706D"/>
    <w:rsid w:val="006B0354"/>
    <w:rsid w:val="006B03C3"/>
    <w:rsid w:val="006B04BC"/>
    <w:rsid w:val="006B0667"/>
    <w:rsid w:val="006B10B8"/>
    <w:rsid w:val="006B12EE"/>
    <w:rsid w:val="006B1BC5"/>
    <w:rsid w:val="006B27A7"/>
    <w:rsid w:val="006B2D94"/>
    <w:rsid w:val="006B416A"/>
    <w:rsid w:val="006B4294"/>
    <w:rsid w:val="006B4609"/>
    <w:rsid w:val="006B4B64"/>
    <w:rsid w:val="006B50DD"/>
    <w:rsid w:val="006B53B7"/>
    <w:rsid w:val="006B7918"/>
    <w:rsid w:val="006C0725"/>
    <w:rsid w:val="006C0A07"/>
    <w:rsid w:val="006C0C6C"/>
    <w:rsid w:val="006C0DCF"/>
    <w:rsid w:val="006C0EF5"/>
    <w:rsid w:val="006C1E98"/>
    <w:rsid w:val="006C210F"/>
    <w:rsid w:val="006C2132"/>
    <w:rsid w:val="006C2F0B"/>
    <w:rsid w:val="006C2FC9"/>
    <w:rsid w:val="006C33E0"/>
    <w:rsid w:val="006C3786"/>
    <w:rsid w:val="006C3848"/>
    <w:rsid w:val="006C3F82"/>
    <w:rsid w:val="006C57B5"/>
    <w:rsid w:val="006C5A44"/>
    <w:rsid w:val="006C5D09"/>
    <w:rsid w:val="006C5D21"/>
    <w:rsid w:val="006C6011"/>
    <w:rsid w:val="006C601B"/>
    <w:rsid w:val="006C62BE"/>
    <w:rsid w:val="006C7170"/>
    <w:rsid w:val="006C77CE"/>
    <w:rsid w:val="006C7A6A"/>
    <w:rsid w:val="006C7AEB"/>
    <w:rsid w:val="006D07BF"/>
    <w:rsid w:val="006D0D34"/>
    <w:rsid w:val="006D0FF6"/>
    <w:rsid w:val="006D2606"/>
    <w:rsid w:val="006D26F4"/>
    <w:rsid w:val="006D384B"/>
    <w:rsid w:val="006D39B0"/>
    <w:rsid w:val="006D3B16"/>
    <w:rsid w:val="006D4357"/>
    <w:rsid w:val="006D49F6"/>
    <w:rsid w:val="006D4FEC"/>
    <w:rsid w:val="006D50D4"/>
    <w:rsid w:val="006D52AE"/>
    <w:rsid w:val="006D56A0"/>
    <w:rsid w:val="006D67BA"/>
    <w:rsid w:val="006D6AB1"/>
    <w:rsid w:val="006D7A66"/>
    <w:rsid w:val="006D7BEA"/>
    <w:rsid w:val="006D7FE1"/>
    <w:rsid w:val="006E011A"/>
    <w:rsid w:val="006E0DDC"/>
    <w:rsid w:val="006E1ADA"/>
    <w:rsid w:val="006E23C4"/>
    <w:rsid w:val="006E2ECC"/>
    <w:rsid w:val="006E3C61"/>
    <w:rsid w:val="006E3E3E"/>
    <w:rsid w:val="006E4438"/>
    <w:rsid w:val="006E512F"/>
    <w:rsid w:val="006E5234"/>
    <w:rsid w:val="006E5832"/>
    <w:rsid w:val="006E69AD"/>
    <w:rsid w:val="006E77E0"/>
    <w:rsid w:val="006E7E26"/>
    <w:rsid w:val="006E7FDD"/>
    <w:rsid w:val="006F040E"/>
    <w:rsid w:val="006F05A3"/>
    <w:rsid w:val="006F0CE8"/>
    <w:rsid w:val="006F11E4"/>
    <w:rsid w:val="006F170E"/>
    <w:rsid w:val="006F18E9"/>
    <w:rsid w:val="006F1EE5"/>
    <w:rsid w:val="006F20D1"/>
    <w:rsid w:val="006F3FB4"/>
    <w:rsid w:val="006F4CBF"/>
    <w:rsid w:val="006F525F"/>
    <w:rsid w:val="006F606B"/>
    <w:rsid w:val="006F615E"/>
    <w:rsid w:val="006F6218"/>
    <w:rsid w:val="006F6543"/>
    <w:rsid w:val="006F671B"/>
    <w:rsid w:val="006F7AAA"/>
    <w:rsid w:val="006F7CCD"/>
    <w:rsid w:val="00700828"/>
    <w:rsid w:val="007009F7"/>
    <w:rsid w:val="0070130F"/>
    <w:rsid w:val="00701334"/>
    <w:rsid w:val="00703821"/>
    <w:rsid w:val="007048BC"/>
    <w:rsid w:val="0070496C"/>
    <w:rsid w:val="0070581B"/>
    <w:rsid w:val="00705C8C"/>
    <w:rsid w:val="007076DC"/>
    <w:rsid w:val="00707DFB"/>
    <w:rsid w:val="00711FC9"/>
    <w:rsid w:val="007129A5"/>
    <w:rsid w:val="0071384E"/>
    <w:rsid w:val="0071560F"/>
    <w:rsid w:val="00715E0A"/>
    <w:rsid w:val="00715E44"/>
    <w:rsid w:val="00716090"/>
    <w:rsid w:val="0071690B"/>
    <w:rsid w:val="00716BDC"/>
    <w:rsid w:val="00716C38"/>
    <w:rsid w:val="00720983"/>
    <w:rsid w:val="00720F36"/>
    <w:rsid w:val="007214CC"/>
    <w:rsid w:val="00722066"/>
    <w:rsid w:val="0072249F"/>
    <w:rsid w:val="00723620"/>
    <w:rsid w:val="00725CEB"/>
    <w:rsid w:val="00725EEB"/>
    <w:rsid w:val="0072654F"/>
    <w:rsid w:val="007269E2"/>
    <w:rsid w:val="00727465"/>
    <w:rsid w:val="00730199"/>
    <w:rsid w:val="007302F5"/>
    <w:rsid w:val="00731841"/>
    <w:rsid w:val="00731873"/>
    <w:rsid w:val="00731B35"/>
    <w:rsid w:val="00731C81"/>
    <w:rsid w:val="00731EBD"/>
    <w:rsid w:val="0073218C"/>
    <w:rsid w:val="00732CA0"/>
    <w:rsid w:val="00732E17"/>
    <w:rsid w:val="007347D7"/>
    <w:rsid w:val="0073502D"/>
    <w:rsid w:val="007358A0"/>
    <w:rsid w:val="00735AC0"/>
    <w:rsid w:val="00736040"/>
    <w:rsid w:val="00736F56"/>
    <w:rsid w:val="007370E0"/>
    <w:rsid w:val="007379AE"/>
    <w:rsid w:val="00737A6D"/>
    <w:rsid w:val="00737D3A"/>
    <w:rsid w:val="007402CD"/>
    <w:rsid w:val="007406DD"/>
    <w:rsid w:val="00740877"/>
    <w:rsid w:val="00740B84"/>
    <w:rsid w:val="00741B0C"/>
    <w:rsid w:val="007421AA"/>
    <w:rsid w:val="00742364"/>
    <w:rsid w:val="00742CC6"/>
    <w:rsid w:val="00743B50"/>
    <w:rsid w:val="00743D04"/>
    <w:rsid w:val="007451C1"/>
    <w:rsid w:val="00745D5D"/>
    <w:rsid w:val="00746E83"/>
    <w:rsid w:val="00747804"/>
    <w:rsid w:val="0075038B"/>
    <w:rsid w:val="00750470"/>
    <w:rsid w:val="007514FF"/>
    <w:rsid w:val="00752314"/>
    <w:rsid w:val="007530A2"/>
    <w:rsid w:val="007532F3"/>
    <w:rsid w:val="00753311"/>
    <w:rsid w:val="00753D50"/>
    <w:rsid w:val="00754149"/>
    <w:rsid w:val="00755856"/>
    <w:rsid w:val="007567A7"/>
    <w:rsid w:val="00756E09"/>
    <w:rsid w:val="007579C6"/>
    <w:rsid w:val="00757F43"/>
    <w:rsid w:val="00760048"/>
    <w:rsid w:val="00761D6E"/>
    <w:rsid w:val="00763E95"/>
    <w:rsid w:val="00763FB0"/>
    <w:rsid w:val="00764AF1"/>
    <w:rsid w:val="00764BE0"/>
    <w:rsid w:val="00764D2A"/>
    <w:rsid w:val="00764ED2"/>
    <w:rsid w:val="00764F46"/>
    <w:rsid w:val="0076504F"/>
    <w:rsid w:val="0076512E"/>
    <w:rsid w:val="007655EC"/>
    <w:rsid w:val="00765759"/>
    <w:rsid w:val="00765871"/>
    <w:rsid w:val="00765911"/>
    <w:rsid w:val="00766D18"/>
    <w:rsid w:val="007674E2"/>
    <w:rsid w:val="0076759B"/>
    <w:rsid w:val="00767C94"/>
    <w:rsid w:val="007701FF"/>
    <w:rsid w:val="00770B58"/>
    <w:rsid w:val="00770C25"/>
    <w:rsid w:val="00771739"/>
    <w:rsid w:val="00771CDF"/>
    <w:rsid w:val="00771CFC"/>
    <w:rsid w:val="007724D4"/>
    <w:rsid w:val="007729A1"/>
    <w:rsid w:val="00772B92"/>
    <w:rsid w:val="007735EE"/>
    <w:rsid w:val="0077363C"/>
    <w:rsid w:val="00773905"/>
    <w:rsid w:val="00774B98"/>
    <w:rsid w:val="00775C8C"/>
    <w:rsid w:val="0077621F"/>
    <w:rsid w:val="00776806"/>
    <w:rsid w:val="00777EB4"/>
    <w:rsid w:val="00780189"/>
    <w:rsid w:val="00780891"/>
    <w:rsid w:val="00780995"/>
    <w:rsid w:val="00782F68"/>
    <w:rsid w:val="0078377D"/>
    <w:rsid w:val="00783F42"/>
    <w:rsid w:val="00783FF6"/>
    <w:rsid w:val="00784CF1"/>
    <w:rsid w:val="00784E85"/>
    <w:rsid w:val="007850FB"/>
    <w:rsid w:val="007851C0"/>
    <w:rsid w:val="007851F0"/>
    <w:rsid w:val="007859A7"/>
    <w:rsid w:val="0078646A"/>
    <w:rsid w:val="00786989"/>
    <w:rsid w:val="00786C82"/>
    <w:rsid w:val="0078729F"/>
    <w:rsid w:val="0079011A"/>
    <w:rsid w:val="00790D8C"/>
    <w:rsid w:val="00790F15"/>
    <w:rsid w:val="00791657"/>
    <w:rsid w:val="0079177D"/>
    <w:rsid w:val="00791A51"/>
    <w:rsid w:val="00791BCF"/>
    <w:rsid w:val="00792379"/>
    <w:rsid w:val="00792A0B"/>
    <w:rsid w:val="00792EFC"/>
    <w:rsid w:val="007930B0"/>
    <w:rsid w:val="007935F6"/>
    <w:rsid w:val="0079362D"/>
    <w:rsid w:val="00793D94"/>
    <w:rsid w:val="007940C8"/>
    <w:rsid w:val="00794952"/>
    <w:rsid w:val="00796962"/>
    <w:rsid w:val="00796D98"/>
    <w:rsid w:val="00796E87"/>
    <w:rsid w:val="00797508"/>
    <w:rsid w:val="007A04F5"/>
    <w:rsid w:val="007A1E35"/>
    <w:rsid w:val="007A1FA2"/>
    <w:rsid w:val="007A2B96"/>
    <w:rsid w:val="007A3D58"/>
    <w:rsid w:val="007A40BA"/>
    <w:rsid w:val="007A451F"/>
    <w:rsid w:val="007A4723"/>
    <w:rsid w:val="007A48C9"/>
    <w:rsid w:val="007A4909"/>
    <w:rsid w:val="007A4973"/>
    <w:rsid w:val="007A4E82"/>
    <w:rsid w:val="007A50F6"/>
    <w:rsid w:val="007A5AE1"/>
    <w:rsid w:val="007A601B"/>
    <w:rsid w:val="007A68AD"/>
    <w:rsid w:val="007A6B85"/>
    <w:rsid w:val="007B1933"/>
    <w:rsid w:val="007B2334"/>
    <w:rsid w:val="007B24C6"/>
    <w:rsid w:val="007B31A8"/>
    <w:rsid w:val="007B3AF0"/>
    <w:rsid w:val="007B4984"/>
    <w:rsid w:val="007B56EC"/>
    <w:rsid w:val="007B5A3B"/>
    <w:rsid w:val="007B5DFE"/>
    <w:rsid w:val="007B6042"/>
    <w:rsid w:val="007B6756"/>
    <w:rsid w:val="007B6A00"/>
    <w:rsid w:val="007B7F1D"/>
    <w:rsid w:val="007C0421"/>
    <w:rsid w:val="007C0CD6"/>
    <w:rsid w:val="007C116D"/>
    <w:rsid w:val="007C16B8"/>
    <w:rsid w:val="007C1E96"/>
    <w:rsid w:val="007C2318"/>
    <w:rsid w:val="007C3CF7"/>
    <w:rsid w:val="007C3DA5"/>
    <w:rsid w:val="007C3DDC"/>
    <w:rsid w:val="007C3F71"/>
    <w:rsid w:val="007C594E"/>
    <w:rsid w:val="007C6DBF"/>
    <w:rsid w:val="007C750F"/>
    <w:rsid w:val="007C78FE"/>
    <w:rsid w:val="007D19E8"/>
    <w:rsid w:val="007D24A8"/>
    <w:rsid w:val="007D2B53"/>
    <w:rsid w:val="007D2D57"/>
    <w:rsid w:val="007D3625"/>
    <w:rsid w:val="007D3F42"/>
    <w:rsid w:val="007D5D26"/>
    <w:rsid w:val="007D64FB"/>
    <w:rsid w:val="007D76DD"/>
    <w:rsid w:val="007D774F"/>
    <w:rsid w:val="007D7A0E"/>
    <w:rsid w:val="007E0655"/>
    <w:rsid w:val="007E0694"/>
    <w:rsid w:val="007E0C4C"/>
    <w:rsid w:val="007E0F3F"/>
    <w:rsid w:val="007E206A"/>
    <w:rsid w:val="007E2FC0"/>
    <w:rsid w:val="007E475A"/>
    <w:rsid w:val="007E4E1E"/>
    <w:rsid w:val="007E5065"/>
    <w:rsid w:val="007E522E"/>
    <w:rsid w:val="007E546C"/>
    <w:rsid w:val="007E57A5"/>
    <w:rsid w:val="007E5E22"/>
    <w:rsid w:val="007E6156"/>
    <w:rsid w:val="007F0B52"/>
    <w:rsid w:val="007F18C9"/>
    <w:rsid w:val="007F2CE0"/>
    <w:rsid w:val="007F34DA"/>
    <w:rsid w:val="007F44F8"/>
    <w:rsid w:val="007F5020"/>
    <w:rsid w:val="007F5761"/>
    <w:rsid w:val="007F6025"/>
    <w:rsid w:val="007F6136"/>
    <w:rsid w:val="007F66A2"/>
    <w:rsid w:val="007F66B3"/>
    <w:rsid w:val="007F6E39"/>
    <w:rsid w:val="007F71F6"/>
    <w:rsid w:val="00800EA4"/>
    <w:rsid w:val="00801AC4"/>
    <w:rsid w:val="008027A3"/>
    <w:rsid w:val="00802989"/>
    <w:rsid w:val="00803CA7"/>
    <w:rsid w:val="00804E81"/>
    <w:rsid w:val="0080541F"/>
    <w:rsid w:val="0080644B"/>
    <w:rsid w:val="00806851"/>
    <w:rsid w:val="0080729C"/>
    <w:rsid w:val="00810713"/>
    <w:rsid w:val="008111E1"/>
    <w:rsid w:val="0081209A"/>
    <w:rsid w:val="008124E8"/>
    <w:rsid w:val="00812E99"/>
    <w:rsid w:val="00813132"/>
    <w:rsid w:val="00813AFE"/>
    <w:rsid w:val="00813B7B"/>
    <w:rsid w:val="008141C7"/>
    <w:rsid w:val="00815271"/>
    <w:rsid w:val="00815486"/>
    <w:rsid w:val="00815538"/>
    <w:rsid w:val="008159B3"/>
    <w:rsid w:val="00815A83"/>
    <w:rsid w:val="0081670A"/>
    <w:rsid w:val="0081712F"/>
    <w:rsid w:val="008174E6"/>
    <w:rsid w:val="0081758A"/>
    <w:rsid w:val="008176AD"/>
    <w:rsid w:val="00820C6A"/>
    <w:rsid w:val="00821593"/>
    <w:rsid w:val="0082246A"/>
    <w:rsid w:val="00823E85"/>
    <w:rsid w:val="00824BA7"/>
    <w:rsid w:val="008259FF"/>
    <w:rsid w:val="00825E5D"/>
    <w:rsid w:val="00825F64"/>
    <w:rsid w:val="008261A6"/>
    <w:rsid w:val="00826FA1"/>
    <w:rsid w:val="0082727F"/>
    <w:rsid w:val="00827CC9"/>
    <w:rsid w:val="00830057"/>
    <w:rsid w:val="0083266F"/>
    <w:rsid w:val="008347BE"/>
    <w:rsid w:val="0083557E"/>
    <w:rsid w:val="008355FB"/>
    <w:rsid w:val="00835671"/>
    <w:rsid w:val="00835EFB"/>
    <w:rsid w:val="00836788"/>
    <w:rsid w:val="00837A38"/>
    <w:rsid w:val="00837B85"/>
    <w:rsid w:val="00837FBA"/>
    <w:rsid w:val="008403A7"/>
    <w:rsid w:val="0084097D"/>
    <w:rsid w:val="008420CF"/>
    <w:rsid w:val="00842361"/>
    <w:rsid w:val="0084388D"/>
    <w:rsid w:val="00843EA2"/>
    <w:rsid w:val="008458C6"/>
    <w:rsid w:val="00845AB7"/>
    <w:rsid w:val="008471EE"/>
    <w:rsid w:val="00847C6C"/>
    <w:rsid w:val="00847FAD"/>
    <w:rsid w:val="00850753"/>
    <w:rsid w:val="00851135"/>
    <w:rsid w:val="0085213B"/>
    <w:rsid w:val="00852587"/>
    <w:rsid w:val="00852677"/>
    <w:rsid w:val="008528BD"/>
    <w:rsid w:val="0085314B"/>
    <w:rsid w:val="00853880"/>
    <w:rsid w:val="00854685"/>
    <w:rsid w:val="00854C6F"/>
    <w:rsid w:val="00855138"/>
    <w:rsid w:val="008555D0"/>
    <w:rsid w:val="00855F42"/>
    <w:rsid w:val="008560AA"/>
    <w:rsid w:val="008565F5"/>
    <w:rsid w:val="008570E5"/>
    <w:rsid w:val="00857503"/>
    <w:rsid w:val="00857904"/>
    <w:rsid w:val="00857DD7"/>
    <w:rsid w:val="008614B1"/>
    <w:rsid w:val="008616F9"/>
    <w:rsid w:val="00861963"/>
    <w:rsid w:val="00861A6C"/>
    <w:rsid w:val="00861C1C"/>
    <w:rsid w:val="00862480"/>
    <w:rsid w:val="00862BE1"/>
    <w:rsid w:val="00863185"/>
    <w:rsid w:val="00863560"/>
    <w:rsid w:val="00864F4B"/>
    <w:rsid w:val="00866767"/>
    <w:rsid w:val="00866D4E"/>
    <w:rsid w:val="00867B64"/>
    <w:rsid w:val="00872120"/>
    <w:rsid w:val="00873396"/>
    <w:rsid w:val="008735C2"/>
    <w:rsid w:val="008738A4"/>
    <w:rsid w:val="00873C39"/>
    <w:rsid w:val="00873C99"/>
    <w:rsid w:val="00873F7E"/>
    <w:rsid w:val="00874BB8"/>
    <w:rsid w:val="0087501E"/>
    <w:rsid w:val="008755BF"/>
    <w:rsid w:val="0087590A"/>
    <w:rsid w:val="00875B33"/>
    <w:rsid w:val="00875E08"/>
    <w:rsid w:val="0087606B"/>
    <w:rsid w:val="0087661F"/>
    <w:rsid w:val="0087672C"/>
    <w:rsid w:val="00877A9A"/>
    <w:rsid w:val="00877AA8"/>
    <w:rsid w:val="00880549"/>
    <w:rsid w:val="00880893"/>
    <w:rsid w:val="0088198C"/>
    <w:rsid w:val="00881AB8"/>
    <w:rsid w:val="008822E8"/>
    <w:rsid w:val="00882384"/>
    <w:rsid w:val="00882568"/>
    <w:rsid w:val="008829A9"/>
    <w:rsid w:val="00882B7D"/>
    <w:rsid w:val="00883973"/>
    <w:rsid w:val="00883A7B"/>
    <w:rsid w:val="00884419"/>
    <w:rsid w:val="00885F41"/>
    <w:rsid w:val="008878F8"/>
    <w:rsid w:val="00887C8C"/>
    <w:rsid w:val="00887DF8"/>
    <w:rsid w:val="008904FD"/>
    <w:rsid w:val="00890D3F"/>
    <w:rsid w:val="00890E1D"/>
    <w:rsid w:val="00891C07"/>
    <w:rsid w:val="00892553"/>
    <w:rsid w:val="00892970"/>
    <w:rsid w:val="00892B5F"/>
    <w:rsid w:val="008931D4"/>
    <w:rsid w:val="0089546D"/>
    <w:rsid w:val="00895BDB"/>
    <w:rsid w:val="00895DB2"/>
    <w:rsid w:val="00895FA2"/>
    <w:rsid w:val="008961B8"/>
    <w:rsid w:val="008A1842"/>
    <w:rsid w:val="008A2B8C"/>
    <w:rsid w:val="008A3341"/>
    <w:rsid w:val="008A4241"/>
    <w:rsid w:val="008A5C20"/>
    <w:rsid w:val="008A61DC"/>
    <w:rsid w:val="008A7660"/>
    <w:rsid w:val="008B04A5"/>
    <w:rsid w:val="008B0DF3"/>
    <w:rsid w:val="008B2C75"/>
    <w:rsid w:val="008B2E68"/>
    <w:rsid w:val="008B499E"/>
    <w:rsid w:val="008B4F36"/>
    <w:rsid w:val="008B4F79"/>
    <w:rsid w:val="008B504E"/>
    <w:rsid w:val="008B50ED"/>
    <w:rsid w:val="008B5F15"/>
    <w:rsid w:val="008B622D"/>
    <w:rsid w:val="008B766C"/>
    <w:rsid w:val="008B788B"/>
    <w:rsid w:val="008C0E5E"/>
    <w:rsid w:val="008C1DBC"/>
    <w:rsid w:val="008C233B"/>
    <w:rsid w:val="008C25AD"/>
    <w:rsid w:val="008C30F2"/>
    <w:rsid w:val="008C33F8"/>
    <w:rsid w:val="008C3A29"/>
    <w:rsid w:val="008C3F6A"/>
    <w:rsid w:val="008C46E3"/>
    <w:rsid w:val="008C4B4D"/>
    <w:rsid w:val="008C4EEC"/>
    <w:rsid w:val="008C5822"/>
    <w:rsid w:val="008C5939"/>
    <w:rsid w:val="008C614D"/>
    <w:rsid w:val="008C674B"/>
    <w:rsid w:val="008C6CD3"/>
    <w:rsid w:val="008C7728"/>
    <w:rsid w:val="008D0228"/>
    <w:rsid w:val="008D0EFC"/>
    <w:rsid w:val="008D1F0F"/>
    <w:rsid w:val="008D2184"/>
    <w:rsid w:val="008D2921"/>
    <w:rsid w:val="008D331F"/>
    <w:rsid w:val="008D4654"/>
    <w:rsid w:val="008D4C3F"/>
    <w:rsid w:val="008D64B6"/>
    <w:rsid w:val="008D700B"/>
    <w:rsid w:val="008E06DC"/>
    <w:rsid w:val="008E0B94"/>
    <w:rsid w:val="008E15AF"/>
    <w:rsid w:val="008E2FE7"/>
    <w:rsid w:val="008E5989"/>
    <w:rsid w:val="008E68F6"/>
    <w:rsid w:val="008E78D2"/>
    <w:rsid w:val="008F07EA"/>
    <w:rsid w:val="008F0EEC"/>
    <w:rsid w:val="008F0EFB"/>
    <w:rsid w:val="008F0F5B"/>
    <w:rsid w:val="008F13D2"/>
    <w:rsid w:val="008F1E20"/>
    <w:rsid w:val="008F2C7A"/>
    <w:rsid w:val="008F3F25"/>
    <w:rsid w:val="008F525B"/>
    <w:rsid w:val="008F5B24"/>
    <w:rsid w:val="008F6197"/>
    <w:rsid w:val="008F64B2"/>
    <w:rsid w:val="008F6BFF"/>
    <w:rsid w:val="008F7A2A"/>
    <w:rsid w:val="009003E3"/>
    <w:rsid w:val="00900444"/>
    <w:rsid w:val="00900C0D"/>
    <w:rsid w:val="009014B6"/>
    <w:rsid w:val="0090351A"/>
    <w:rsid w:val="00903EFF"/>
    <w:rsid w:val="00903F26"/>
    <w:rsid w:val="009048AC"/>
    <w:rsid w:val="00904D62"/>
    <w:rsid w:val="00905885"/>
    <w:rsid w:val="00905BA9"/>
    <w:rsid w:val="00906C40"/>
    <w:rsid w:val="0090749C"/>
    <w:rsid w:val="0090758C"/>
    <w:rsid w:val="00907E36"/>
    <w:rsid w:val="009104F2"/>
    <w:rsid w:val="009116C3"/>
    <w:rsid w:val="00911708"/>
    <w:rsid w:val="00911856"/>
    <w:rsid w:val="00912BF4"/>
    <w:rsid w:val="009130B2"/>
    <w:rsid w:val="009131B3"/>
    <w:rsid w:val="00914230"/>
    <w:rsid w:val="009143F5"/>
    <w:rsid w:val="00914A1A"/>
    <w:rsid w:val="00914C1E"/>
    <w:rsid w:val="0091559B"/>
    <w:rsid w:val="0091584F"/>
    <w:rsid w:val="00915952"/>
    <w:rsid w:val="009164B5"/>
    <w:rsid w:val="0091664B"/>
    <w:rsid w:val="00916CAF"/>
    <w:rsid w:val="00917B83"/>
    <w:rsid w:val="00917DD6"/>
    <w:rsid w:val="00920023"/>
    <w:rsid w:val="009202C0"/>
    <w:rsid w:val="00922044"/>
    <w:rsid w:val="00922BB2"/>
    <w:rsid w:val="00925771"/>
    <w:rsid w:val="00925D03"/>
    <w:rsid w:val="00927483"/>
    <w:rsid w:val="009278AF"/>
    <w:rsid w:val="009302CE"/>
    <w:rsid w:val="00930649"/>
    <w:rsid w:val="00930C59"/>
    <w:rsid w:val="009318EB"/>
    <w:rsid w:val="00931E3A"/>
    <w:rsid w:val="009328A3"/>
    <w:rsid w:val="00934015"/>
    <w:rsid w:val="0093547A"/>
    <w:rsid w:val="00935DEA"/>
    <w:rsid w:val="00935EC1"/>
    <w:rsid w:val="00936CFF"/>
    <w:rsid w:val="0093741A"/>
    <w:rsid w:val="00937DAC"/>
    <w:rsid w:val="0094011A"/>
    <w:rsid w:val="00940884"/>
    <w:rsid w:val="00943299"/>
    <w:rsid w:val="009448B5"/>
    <w:rsid w:val="009454C3"/>
    <w:rsid w:val="009454F2"/>
    <w:rsid w:val="00946859"/>
    <w:rsid w:val="00947C5A"/>
    <w:rsid w:val="00947FC7"/>
    <w:rsid w:val="00950886"/>
    <w:rsid w:val="00950BB0"/>
    <w:rsid w:val="00951AD9"/>
    <w:rsid w:val="0095354C"/>
    <w:rsid w:val="009543EA"/>
    <w:rsid w:val="00954F83"/>
    <w:rsid w:val="00956FA0"/>
    <w:rsid w:val="00960CA9"/>
    <w:rsid w:val="00960DEC"/>
    <w:rsid w:val="0096100C"/>
    <w:rsid w:val="00961CF3"/>
    <w:rsid w:val="00961D20"/>
    <w:rsid w:val="00961DE8"/>
    <w:rsid w:val="00962B33"/>
    <w:rsid w:val="009630E3"/>
    <w:rsid w:val="009637E1"/>
    <w:rsid w:val="00963850"/>
    <w:rsid w:val="00963FD7"/>
    <w:rsid w:val="0096444F"/>
    <w:rsid w:val="00964F0B"/>
    <w:rsid w:val="00964F4A"/>
    <w:rsid w:val="00965B8D"/>
    <w:rsid w:val="00967029"/>
    <w:rsid w:val="009673D6"/>
    <w:rsid w:val="0097124E"/>
    <w:rsid w:val="009726DB"/>
    <w:rsid w:val="009729AC"/>
    <w:rsid w:val="0097424F"/>
    <w:rsid w:val="00974763"/>
    <w:rsid w:val="00974A65"/>
    <w:rsid w:val="0097515C"/>
    <w:rsid w:val="00975B06"/>
    <w:rsid w:val="00975B3F"/>
    <w:rsid w:val="009766BE"/>
    <w:rsid w:val="00976F26"/>
    <w:rsid w:val="0098046D"/>
    <w:rsid w:val="009809F1"/>
    <w:rsid w:val="00980F5F"/>
    <w:rsid w:val="00981A08"/>
    <w:rsid w:val="0098467E"/>
    <w:rsid w:val="00984D3B"/>
    <w:rsid w:val="00985183"/>
    <w:rsid w:val="00986142"/>
    <w:rsid w:val="00986223"/>
    <w:rsid w:val="00986380"/>
    <w:rsid w:val="00986539"/>
    <w:rsid w:val="00986896"/>
    <w:rsid w:val="00986972"/>
    <w:rsid w:val="00987AD7"/>
    <w:rsid w:val="00987C07"/>
    <w:rsid w:val="00990A70"/>
    <w:rsid w:val="00991232"/>
    <w:rsid w:val="0099336B"/>
    <w:rsid w:val="009937B5"/>
    <w:rsid w:val="00994B15"/>
    <w:rsid w:val="00995006"/>
    <w:rsid w:val="00995A96"/>
    <w:rsid w:val="009966F2"/>
    <w:rsid w:val="00996EA9"/>
    <w:rsid w:val="009975C3"/>
    <w:rsid w:val="00997A5E"/>
    <w:rsid w:val="009A05CF"/>
    <w:rsid w:val="009A063D"/>
    <w:rsid w:val="009A32AC"/>
    <w:rsid w:val="009A3664"/>
    <w:rsid w:val="009A3D25"/>
    <w:rsid w:val="009A4F89"/>
    <w:rsid w:val="009A50F7"/>
    <w:rsid w:val="009A60F6"/>
    <w:rsid w:val="009A68FE"/>
    <w:rsid w:val="009A7439"/>
    <w:rsid w:val="009A75C2"/>
    <w:rsid w:val="009A78A1"/>
    <w:rsid w:val="009A7F52"/>
    <w:rsid w:val="009B1551"/>
    <w:rsid w:val="009B2E6D"/>
    <w:rsid w:val="009B35DF"/>
    <w:rsid w:val="009B37DB"/>
    <w:rsid w:val="009B3EB8"/>
    <w:rsid w:val="009B4E93"/>
    <w:rsid w:val="009B5219"/>
    <w:rsid w:val="009B5380"/>
    <w:rsid w:val="009B5C8D"/>
    <w:rsid w:val="009B661E"/>
    <w:rsid w:val="009B6EE8"/>
    <w:rsid w:val="009B7686"/>
    <w:rsid w:val="009B7D2F"/>
    <w:rsid w:val="009C261E"/>
    <w:rsid w:val="009C3394"/>
    <w:rsid w:val="009C34CF"/>
    <w:rsid w:val="009C396A"/>
    <w:rsid w:val="009C4149"/>
    <w:rsid w:val="009C435D"/>
    <w:rsid w:val="009C46F5"/>
    <w:rsid w:val="009C4B97"/>
    <w:rsid w:val="009C62D7"/>
    <w:rsid w:val="009D050F"/>
    <w:rsid w:val="009D0A1A"/>
    <w:rsid w:val="009D14F4"/>
    <w:rsid w:val="009D1B6A"/>
    <w:rsid w:val="009D2393"/>
    <w:rsid w:val="009D3346"/>
    <w:rsid w:val="009D3784"/>
    <w:rsid w:val="009D389E"/>
    <w:rsid w:val="009D3C45"/>
    <w:rsid w:val="009D3CE2"/>
    <w:rsid w:val="009D456F"/>
    <w:rsid w:val="009D5E7C"/>
    <w:rsid w:val="009D67BA"/>
    <w:rsid w:val="009D6EBC"/>
    <w:rsid w:val="009D7F02"/>
    <w:rsid w:val="009E02BD"/>
    <w:rsid w:val="009E086F"/>
    <w:rsid w:val="009E0A30"/>
    <w:rsid w:val="009E0B6E"/>
    <w:rsid w:val="009E0F35"/>
    <w:rsid w:val="009E1842"/>
    <w:rsid w:val="009E1D6A"/>
    <w:rsid w:val="009E2C37"/>
    <w:rsid w:val="009E2F65"/>
    <w:rsid w:val="009E3B55"/>
    <w:rsid w:val="009E3CDA"/>
    <w:rsid w:val="009E430D"/>
    <w:rsid w:val="009E459B"/>
    <w:rsid w:val="009E5E76"/>
    <w:rsid w:val="009E6C14"/>
    <w:rsid w:val="009E7121"/>
    <w:rsid w:val="009E7807"/>
    <w:rsid w:val="009F0403"/>
    <w:rsid w:val="009F10F1"/>
    <w:rsid w:val="009F13E7"/>
    <w:rsid w:val="009F23A5"/>
    <w:rsid w:val="009F29D5"/>
    <w:rsid w:val="009F4B2D"/>
    <w:rsid w:val="009F4CBF"/>
    <w:rsid w:val="009F4E1B"/>
    <w:rsid w:val="009F5866"/>
    <w:rsid w:val="009F596C"/>
    <w:rsid w:val="009F60A6"/>
    <w:rsid w:val="009F6859"/>
    <w:rsid w:val="009F6F31"/>
    <w:rsid w:val="009F74F8"/>
    <w:rsid w:val="009F79F4"/>
    <w:rsid w:val="009F7D08"/>
    <w:rsid w:val="009F7EC3"/>
    <w:rsid w:val="00A00C23"/>
    <w:rsid w:val="00A016FF"/>
    <w:rsid w:val="00A02046"/>
    <w:rsid w:val="00A02239"/>
    <w:rsid w:val="00A0234B"/>
    <w:rsid w:val="00A02BFA"/>
    <w:rsid w:val="00A03D6D"/>
    <w:rsid w:val="00A03F4B"/>
    <w:rsid w:val="00A046B9"/>
    <w:rsid w:val="00A078A8"/>
    <w:rsid w:val="00A079E7"/>
    <w:rsid w:val="00A07BF5"/>
    <w:rsid w:val="00A07D6D"/>
    <w:rsid w:val="00A1012D"/>
    <w:rsid w:val="00A10C14"/>
    <w:rsid w:val="00A10F87"/>
    <w:rsid w:val="00A11073"/>
    <w:rsid w:val="00A117F1"/>
    <w:rsid w:val="00A12469"/>
    <w:rsid w:val="00A12CF6"/>
    <w:rsid w:val="00A15112"/>
    <w:rsid w:val="00A15520"/>
    <w:rsid w:val="00A155B3"/>
    <w:rsid w:val="00A1604F"/>
    <w:rsid w:val="00A161FE"/>
    <w:rsid w:val="00A169AB"/>
    <w:rsid w:val="00A16E8E"/>
    <w:rsid w:val="00A171C9"/>
    <w:rsid w:val="00A17D2C"/>
    <w:rsid w:val="00A17D44"/>
    <w:rsid w:val="00A202D7"/>
    <w:rsid w:val="00A20858"/>
    <w:rsid w:val="00A21006"/>
    <w:rsid w:val="00A22A30"/>
    <w:rsid w:val="00A231ED"/>
    <w:rsid w:val="00A239C5"/>
    <w:rsid w:val="00A23CDB"/>
    <w:rsid w:val="00A25B11"/>
    <w:rsid w:val="00A260F9"/>
    <w:rsid w:val="00A26A20"/>
    <w:rsid w:val="00A27525"/>
    <w:rsid w:val="00A301C2"/>
    <w:rsid w:val="00A3084F"/>
    <w:rsid w:val="00A313C3"/>
    <w:rsid w:val="00A31651"/>
    <w:rsid w:val="00A317D4"/>
    <w:rsid w:val="00A32830"/>
    <w:rsid w:val="00A32DE1"/>
    <w:rsid w:val="00A32FA8"/>
    <w:rsid w:val="00A33DAA"/>
    <w:rsid w:val="00A33DCF"/>
    <w:rsid w:val="00A34030"/>
    <w:rsid w:val="00A3418A"/>
    <w:rsid w:val="00A3514C"/>
    <w:rsid w:val="00A35228"/>
    <w:rsid w:val="00A360F1"/>
    <w:rsid w:val="00A36898"/>
    <w:rsid w:val="00A3728B"/>
    <w:rsid w:val="00A3766E"/>
    <w:rsid w:val="00A37B90"/>
    <w:rsid w:val="00A404AB"/>
    <w:rsid w:val="00A410B4"/>
    <w:rsid w:val="00A42509"/>
    <w:rsid w:val="00A43393"/>
    <w:rsid w:val="00A4514F"/>
    <w:rsid w:val="00A457F4"/>
    <w:rsid w:val="00A46551"/>
    <w:rsid w:val="00A5365B"/>
    <w:rsid w:val="00A53F64"/>
    <w:rsid w:val="00A54E05"/>
    <w:rsid w:val="00A54E7E"/>
    <w:rsid w:val="00A566B2"/>
    <w:rsid w:val="00A568F7"/>
    <w:rsid w:val="00A56973"/>
    <w:rsid w:val="00A569D4"/>
    <w:rsid w:val="00A57B4D"/>
    <w:rsid w:val="00A57B90"/>
    <w:rsid w:val="00A60A7D"/>
    <w:rsid w:val="00A60F82"/>
    <w:rsid w:val="00A61F3B"/>
    <w:rsid w:val="00A625D2"/>
    <w:rsid w:val="00A6305A"/>
    <w:rsid w:val="00A645A6"/>
    <w:rsid w:val="00A64BD5"/>
    <w:rsid w:val="00A6583E"/>
    <w:rsid w:val="00A66D83"/>
    <w:rsid w:val="00A67388"/>
    <w:rsid w:val="00A673DD"/>
    <w:rsid w:val="00A72542"/>
    <w:rsid w:val="00A738D9"/>
    <w:rsid w:val="00A74C7F"/>
    <w:rsid w:val="00A75611"/>
    <w:rsid w:val="00A759CB"/>
    <w:rsid w:val="00A75B95"/>
    <w:rsid w:val="00A75FEC"/>
    <w:rsid w:val="00A7665C"/>
    <w:rsid w:val="00A775AD"/>
    <w:rsid w:val="00A80067"/>
    <w:rsid w:val="00A80090"/>
    <w:rsid w:val="00A810ED"/>
    <w:rsid w:val="00A81E52"/>
    <w:rsid w:val="00A8204B"/>
    <w:rsid w:val="00A822F4"/>
    <w:rsid w:val="00A82C3D"/>
    <w:rsid w:val="00A8413A"/>
    <w:rsid w:val="00A8565E"/>
    <w:rsid w:val="00A85B05"/>
    <w:rsid w:val="00A85FDB"/>
    <w:rsid w:val="00A86AA3"/>
    <w:rsid w:val="00A86AAC"/>
    <w:rsid w:val="00A86B1E"/>
    <w:rsid w:val="00A86E0A"/>
    <w:rsid w:val="00A87915"/>
    <w:rsid w:val="00A91A9B"/>
    <w:rsid w:val="00A92CFD"/>
    <w:rsid w:val="00A93919"/>
    <w:rsid w:val="00A939A2"/>
    <w:rsid w:val="00A93E62"/>
    <w:rsid w:val="00A93F77"/>
    <w:rsid w:val="00AA009D"/>
    <w:rsid w:val="00AA0D2A"/>
    <w:rsid w:val="00AA186B"/>
    <w:rsid w:val="00AA1D5C"/>
    <w:rsid w:val="00AA2216"/>
    <w:rsid w:val="00AA32D3"/>
    <w:rsid w:val="00AA3B4F"/>
    <w:rsid w:val="00AA40A0"/>
    <w:rsid w:val="00AA4106"/>
    <w:rsid w:val="00AA6632"/>
    <w:rsid w:val="00AA669A"/>
    <w:rsid w:val="00AB0FE9"/>
    <w:rsid w:val="00AB111D"/>
    <w:rsid w:val="00AB2B20"/>
    <w:rsid w:val="00AB351C"/>
    <w:rsid w:val="00AB38F1"/>
    <w:rsid w:val="00AB408A"/>
    <w:rsid w:val="00AB4E81"/>
    <w:rsid w:val="00AB5082"/>
    <w:rsid w:val="00AB7A38"/>
    <w:rsid w:val="00AC243E"/>
    <w:rsid w:val="00AC28CB"/>
    <w:rsid w:val="00AC47FD"/>
    <w:rsid w:val="00AC4CE5"/>
    <w:rsid w:val="00AC4CE9"/>
    <w:rsid w:val="00AC59BB"/>
    <w:rsid w:val="00AC6149"/>
    <w:rsid w:val="00AC6404"/>
    <w:rsid w:val="00AC6E1F"/>
    <w:rsid w:val="00AC71B8"/>
    <w:rsid w:val="00AC7FF0"/>
    <w:rsid w:val="00AD088F"/>
    <w:rsid w:val="00AD1338"/>
    <w:rsid w:val="00AD134F"/>
    <w:rsid w:val="00AD3518"/>
    <w:rsid w:val="00AD4634"/>
    <w:rsid w:val="00AD5542"/>
    <w:rsid w:val="00AD599C"/>
    <w:rsid w:val="00AD5B03"/>
    <w:rsid w:val="00AE004A"/>
    <w:rsid w:val="00AE02E7"/>
    <w:rsid w:val="00AE0405"/>
    <w:rsid w:val="00AE053B"/>
    <w:rsid w:val="00AE110C"/>
    <w:rsid w:val="00AE167D"/>
    <w:rsid w:val="00AE194C"/>
    <w:rsid w:val="00AE37A9"/>
    <w:rsid w:val="00AE37AF"/>
    <w:rsid w:val="00AE3999"/>
    <w:rsid w:val="00AE4058"/>
    <w:rsid w:val="00AE41FE"/>
    <w:rsid w:val="00AE43AA"/>
    <w:rsid w:val="00AE4780"/>
    <w:rsid w:val="00AE4A2B"/>
    <w:rsid w:val="00AE63A3"/>
    <w:rsid w:val="00AE6BC0"/>
    <w:rsid w:val="00AE6E45"/>
    <w:rsid w:val="00AE7E6A"/>
    <w:rsid w:val="00AF04AF"/>
    <w:rsid w:val="00AF0591"/>
    <w:rsid w:val="00AF0C81"/>
    <w:rsid w:val="00AF2E59"/>
    <w:rsid w:val="00AF2F86"/>
    <w:rsid w:val="00AF3382"/>
    <w:rsid w:val="00AF369D"/>
    <w:rsid w:val="00AF3DED"/>
    <w:rsid w:val="00AF4511"/>
    <w:rsid w:val="00AF4DE8"/>
    <w:rsid w:val="00AF575E"/>
    <w:rsid w:val="00AF5BFE"/>
    <w:rsid w:val="00AF5F41"/>
    <w:rsid w:val="00B004ED"/>
    <w:rsid w:val="00B01667"/>
    <w:rsid w:val="00B01D12"/>
    <w:rsid w:val="00B02383"/>
    <w:rsid w:val="00B0387F"/>
    <w:rsid w:val="00B03F50"/>
    <w:rsid w:val="00B04C14"/>
    <w:rsid w:val="00B04F01"/>
    <w:rsid w:val="00B066FF"/>
    <w:rsid w:val="00B0672B"/>
    <w:rsid w:val="00B06A9D"/>
    <w:rsid w:val="00B072DF"/>
    <w:rsid w:val="00B10056"/>
    <w:rsid w:val="00B1014F"/>
    <w:rsid w:val="00B10452"/>
    <w:rsid w:val="00B10BD3"/>
    <w:rsid w:val="00B12184"/>
    <w:rsid w:val="00B133E5"/>
    <w:rsid w:val="00B145C8"/>
    <w:rsid w:val="00B158FC"/>
    <w:rsid w:val="00B162FC"/>
    <w:rsid w:val="00B172E2"/>
    <w:rsid w:val="00B20115"/>
    <w:rsid w:val="00B21243"/>
    <w:rsid w:val="00B2162D"/>
    <w:rsid w:val="00B229F0"/>
    <w:rsid w:val="00B22A97"/>
    <w:rsid w:val="00B232F7"/>
    <w:rsid w:val="00B247E7"/>
    <w:rsid w:val="00B24D34"/>
    <w:rsid w:val="00B25E2C"/>
    <w:rsid w:val="00B26030"/>
    <w:rsid w:val="00B30241"/>
    <w:rsid w:val="00B30E09"/>
    <w:rsid w:val="00B30F16"/>
    <w:rsid w:val="00B329F5"/>
    <w:rsid w:val="00B33B47"/>
    <w:rsid w:val="00B33B92"/>
    <w:rsid w:val="00B33CCD"/>
    <w:rsid w:val="00B34EF7"/>
    <w:rsid w:val="00B35273"/>
    <w:rsid w:val="00B36B9E"/>
    <w:rsid w:val="00B371F6"/>
    <w:rsid w:val="00B3776B"/>
    <w:rsid w:val="00B37B0A"/>
    <w:rsid w:val="00B37E7E"/>
    <w:rsid w:val="00B40249"/>
    <w:rsid w:val="00B4130F"/>
    <w:rsid w:val="00B42045"/>
    <w:rsid w:val="00B426F9"/>
    <w:rsid w:val="00B42EDF"/>
    <w:rsid w:val="00B43A23"/>
    <w:rsid w:val="00B43CB5"/>
    <w:rsid w:val="00B45783"/>
    <w:rsid w:val="00B4586A"/>
    <w:rsid w:val="00B5003F"/>
    <w:rsid w:val="00B50C8F"/>
    <w:rsid w:val="00B52961"/>
    <w:rsid w:val="00B52A93"/>
    <w:rsid w:val="00B5332D"/>
    <w:rsid w:val="00B53C3F"/>
    <w:rsid w:val="00B544FD"/>
    <w:rsid w:val="00B5481F"/>
    <w:rsid w:val="00B548B8"/>
    <w:rsid w:val="00B54B5C"/>
    <w:rsid w:val="00B54F8D"/>
    <w:rsid w:val="00B550AB"/>
    <w:rsid w:val="00B552BA"/>
    <w:rsid w:val="00B5642E"/>
    <w:rsid w:val="00B564AA"/>
    <w:rsid w:val="00B57F74"/>
    <w:rsid w:val="00B6050B"/>
    <w:rsid w:val="00B6091A"/>
    <w:rsid w:val="00B61D3B"/>
    <w:rsid w:val="00B62F58"/>
    <w:rsid w:val="00B62F6F"/>
    <w:rsid w:val="00B6394D"/>
    <w:rsid w:val="00B63993"/>
    <w:rsid w:val="00B6408C"/>
    <w:rsid w:val="00B64574"/>
    <w:rsid w:val="00B646BB"/>
    <w:rsid w:val="00B6512A"/>
    <w:rsid w:val="00B6525C"/>
    <w:rsid w:val="00B65873"/>
    <w:rsid w:val="00B66B09"/>
    <w:rsid w:val="00B67197"/>
    <w:rsid w:val="00B67B77"/>
    <w:rsid w:val="00B70482"/>
    <w:rsid w:val="00B708CE"/>
    <w:rsid w:val="00B70D2D"/>
    <w:rsid w:val="00B70ECB"/>
    <w:rsid w:val="00B71065"/>
    <w:rsid w:val="00B71286"/>
    <w:rsid w:val="00B72F19"/>
    <w:rsid w:val="00B734A6"/>
    <w:rsid w:val="00B737E1"/>
    <w:rsid w:val="00B73FEE"/>
    <w:rsid w:val="00B740A8"/>
    <w:rsid w:val="00B755A6"/>
    <w:rsid w:val="00B757FF"/>
    <w:rsid w:val="00B760AF"/>
    <w:rsid w:val="00B76A1B"/>
    <w:rsid w:val="00B77970"/>
    <w:rsid w:val="00B80A84"/>
    <w:rsid w:val="00B8201E"/>
    <w:rsid w:val="00B82BD4"/>
    <w:rsid w:val="00B831F5"/>
    <w:rsid w:val="00B83303"/>
    <w:rsid w:val="00B84EAC"/>
    <w:rsid w:val="00B8579A"/>
    <w:rsid w:val="00B85E8C"/>
    <w:rsid w:val="00B86B74"/>
    <w:rsid w:val="00B877F8"/>
    <w:rsid w:val="00B87C0C"/>
    <w:rsid w:val="00B901DD"/>
    <w:rsid w:val="00B9048E"/>
    <w:rsid w:val="00B910E5"/>
    <w:rsid w:val="00B91278"/>
    <w:rsid w:val="00B9148C"/>
    <w:rsid w:val="00B91938"/>
    <w:rsid w:val="00B91FB3"/>
    <w:rsid w:val="00B955E1"/>
    <w:rsid w:val="00B959E8"/>
    <w:rsid w:val="00B9633C"/>
    <w:rsid w:val="00B967A7"/>
    <w:rsid w:val="00BA0AEF"/>
    <w:rsid w:val="00BA1A4C"/>
    <w:rsid w:val="00BA1C50"/>
    <w:rsid w:val="00BA2414"/>
    <w:rsid w:val="00BA2AB3"/>
    <w:rsid w:val="00BA2C37"/>
    <w:rsid w:val="00BA33F6"/>
    <w:rsid w:val="00BA3C32"/>
    <w:rsid w:val="00BA3E2C"/>
    <w:rsid w:val="00BA3ED2"/>
    <w:rsid w:val="00BA4778"/>
    <w:rsid w:val="00BA48F7"/>
    <w:rsid w:val="00BA5DF4"/>
    <w:rsid w:val="00BA6366"/>
    <w:rsid w:val="00BA74BF"/>
    <w:rsid w:val="00BA7E3C"/>
    <w:rsid w:val="00BB0752"/>
    <w:rsid w:val="00BB0EB2"/>
    <w:rsid w:val="00BB1CAA"/>
    <w:rsid w:val="00BB1EBA"/>
    <w:rsid w:val="00BB2C64"/>
    <w:rsid w:val="00BB32A3"/>
    <w:rsid w:val="00BB3430"/>
    <w:rsid w:val="00BB40B4"/>
    <w:rsid w:val="00BB4CDC"/>
    <w:rsid w:val="00BB50DC"/>
    <w:rsid w:val="00BB5655"/>
    <w:rsid w:val="00BB581F"/>
    <w:rsid w:val="00BB7935"/>
    <w:rsid w:val="00BB7ACA"/>
    <w:rsid w:val="00BC0484"/>
    <w:rsid w:val="00BC1CE8"/>
    <w:rsid w:val="00BC209F"/>
    <w:rsid w:val="00BC2F54"/>
    <w:rsid w:val="00BC33C5"/>
    <w:rsid w:val="00BC3BC0"/>
    <w:rsid w:val="00BC47EB"/>
    <w:rsid w:val="00BC63F3"/>
    <w:rsid w:val="00BC6556"/>
    <w:rsid w:val="00BC65C9"/>
    <w:rsid w:val="00BC6A90"/>
    <w:rsid w:val="00BC6F8D"/>
    <w:rsid w:val="00BC7B74"/>
    <w:rsid w:val="00BD0061"/>
    <w:rsid w:val="00BD0228"/>
    <w:rsid w:val="00BD2215"/>
    <w:rsid w:val="00BD371F"/>
    <w:rsid w:val="00BD4A43"/>
    <w:rsid w:val="00BD4C24"/>
    <w:rsid w:val="00BD5602"/>
    <w:rsid w:val="00BD6478"/>
    <w:rsid w:val="00BD7795"/>
    <w:rsid w:val="00BE0199"/>
    <w:rsid w:val="00BE1DA7"/>
    <w:rsid w:val="00BE2F02"/>
    <w:rsid w:val="00BE3A24"/>
    <w:rsid w:val="00BE585B"/>
    <w:rsid w:val="00BE6CB3"/>
    <w:rsid w:val="00BE79CE"/>
    <w:rsid w:val="00BF0014"/>
    <w:rsid w:val="00BF07F9"/>
    <w:rsid w:val="00BF08A7"/>
    <w:rsid w:val="00BF176D"/>
    <w:rsid w:val="00BF19DD"/>
    <w:rsid w:val="00BF1A7F"/>
    <w:rsid w:val="00BF1C71"/>
    <w:rsid w:val="00BF2A27"/>
    <w:rsid w:val="00BF2D16"/>
    <w:rsid w:val="00BF3454"/>
    <w:rsid w:val="00BF3906"/>
    <w:rsid w:val="00BF3E2E"/>
    <w:rsid w:val="00BF4139"/>
    <w:rsid w:val="00BF5165"/>
    <w:rsid w:val="00BF57E8"/>
    <w:rsid w:val="00BF624E"/>
    <w:rsid w:val="00BF688D"/>
    <w:rsid w:val="00BF6933"/>
    <w:rsid w:val="00BF6AB3"/>
    <w:rsid w:val="00BF6C3E"/>
    <w:rsid w:val="00BF6C4E"/>
    <w:rsid w:val="00BF7478"/>
    <w:rsid w:val="00BF7617"/>
    <w:rsid w:val="00BF7E6F"/>
    <w:rsid w:val="00BF7E70"/>
    <w:rsid w:val="00C01FF0"/>
    <w:rsid w:val="00C020BB"/>
    <w:rsid w:val="00C02FAD"/>
    <w:rsid w:val="00C04220"/>
    <w:rsid w:val="00C049B0"/>
    <w:rsid w:val="00C06619"/>
    <w:rsid w:val="00C07269"/>
    <w:rsid w:val="00C10316"/>
    <w:rsid w:val="00C114E6"/>
    <w:rsid w:val="00C115E1"/>
    <w:rsid w:val="00C1286E"/>
    <w:rsid w:val="00C13570"/>
    <w:rsid w:val="00C13AD6"/>
    <w:rsid w:val="00C1547A"/>
    <w:rsid w:val="00C16065"/>
    <w:rsid w:val="00C16102"/>
    <w:rsid w:val="00C163A7"/>
    <w:rsid w:val="00C16724"/>
    <w:rsid w:val="00C1725B"/>
    <w:rsid w:val="00C17C4D"/>
    <w:rsid w:val="00C2096E"/>
    <w:rsid w:val="00C21709"/>
    <w:rsid w:val="00C2180E"/>
    <w:rsid w:val="00C21945"/>
    <w:rsid w:val="00C21B7A"/>
    <w:rsid w:val="00C2252E"/>
    <w:rsid w:val="00C226EA"/>
    <w:rsid w:val="00C227FF"/>
    <w:rsid w:val="00C23AC9"/>
    <w:rsid w:val="00C23C58"/>
    <w:rsid w:val="00C24BB3"/>
    <w:rsid w:val="00C24E8C"/>
    <w:rsid w:val="00C24F35"/>
    <w:rsid w:val="00C25A32"/>
    <w:rsid w:val="00C25C9C"/>
    <w:rsid w:val="00C26748"/>
    <w:rsid w:val="00C278CE"/>
    <w:rsid w:val="00C27C8F"/>
    <w:rsid w:val="00C31065"/>
    <w:rsid w:val="00C31346"/>
    <w:rsid w:val="00C31D33"/>
    <w:rsid w:val="00C31EE5"/>
    <w:rsid w:val="00C32C10"/>
    <w:rsid w:val="00C334AD"/>
    <w:rsid w:val="00C3432E"/>
    <w:rsid w:val="00C34686"/>
    <w:rsid w:val="00C373A0"/>
    <w:rsid w:val="00C414FA"/>
    <w:rsid w:val="00C4191D"/>
    <w:rsid w:val="00C41F47"/>
    <w:rsid w:val="00C425B9"/>
    <w:rsid w:val="00C4274D"/>
    <w:rsid w:val="00C4492B"/>
    <w:rsid w:val="00C44B48"/>
    <w:rsid w:val="00C45006"/>
    <w:rsid w:val="00C46139"/>
    <w:rsid w:val="00C46555"/>
    <w:rsid w:val="00C50374"/>
    <w:rsid w:val="00C50D28"/>
    <w:rsid w:val="00C50D2B"/>
    <w:rsid w:val="00C5157F"/>
    <w:rsid w:val="00C51629"/>
    <w:rsid w:val="00C51B31"/>
    <w:rsid w:val="00C51DA9"/>
    <w:rsid w:val="00C51E12"/>
    <w:rsid w:val="00C51FA6"/>
    <w:rsid w:val="00C520FD"/>
    <w:rsid w:val="00C52141"/>
    <w:rsid w:val="00C5265F"/>
    <w:rsid w:val="00C5455E"/>
    <w:rsid w:val="00C54FFC"/>
    <w:rsid w:val="00C55A28"/>
    <w:rsid w:val="00C5664A"/>
    <w:rsid w:val="00C569E4"/>
    <w:rsid w:val="00C56B23"/>
    <w:rsid w:val="00C57867"/>
    <w:rsid w:val="00C57C06"/>
    <w:rsid w:val="00C607D9"/>
    <w:rsid w:val="00C608EA"/>
    <w:rsid w:val="00C6101C"/>
    <w:rsid w:val="00C61795"/>
    <w:rsid w:val="00C61C4C"/>
    <w:rsid w:val="00C62BC8"/>
    <w:rsid w:val="00C62FB1"/>
    <w:rsid w:val="00C631A2"/>
    <w:rsid w:val="00C64277"/>
    <w:rsid w:val="00C645D0"/>
    <w:rsid w:val="00C64C01"/>
    <w:rsid w:val="00C64D0A"/>
    <w:rsid w:val="00C64ED2"/>
    <w:rsid w:val="00C65312"/>
    <w:rsid w:val="00C66004"/>
    <w:rsid w:val="00C67CFD"/>
    <w:rsid w:val="00C67FE7"/>
    <w:rsid w:val="00C70AD9"/>
    <w:rsid w:val="00C70ADE"/>
    <w:rsid w:val="00C710AF"/>
    <w:rsid w:val="00C71134"/>
    <w:rsid w:val="00C71BB9"/>
    <w:rsid w:val="00C72197"/>
    <w:rsid w:val="00C721A4"/>
    <w:rsid w:val="00C726E6"/>
    <w:rsid w:val="00C73056"/>
    <w:rsid w:val="00C731F1"/>
    <w:rsid w:val="00C73486"/>
    <w:rsid w:val="00C737FB"/>
    <w:rsid w:val="00C73A24"/>
    <w:rsid w:val="00C73CCA"/>
    <w:rsid w:val="00C73EC6"/>
    <w:rsid w:val="00C7485E"/>
    <w:rsid w:val="00C74BF5"/>
    <w:rsid w:val="00C7513B"/>
    <w:rsid w:val="00C75988"/>
    <w:rsid w:val="00C75BDE"/>
    <w:rsid w:val="00C75DF8"/>
    <w:rsid w:val="00C75FA5"/>
    <w:rsid w:val="00C77176"/>
    <w:rsid w:val="00C771D0"/>
    <w:rsid w:val="00C8005E"/>
    <w:rsid w:val="00C8064D"/>
    <w:rsid w:val="00C80AA6"/>
    <w:rsid w:val="00C80E05"/>
    <w:rsid w:val="00C81318"/>
    <w:rsid w:val="00C82283"/>
    <w:rsid w:val="00C82989"/>
    <w:rsid w:val="00C82F10"/>
    <w:rsid w:val="00C833C5"/>
    <w:rsid w:val="00C84583"/>
    <w:rsid w:val="00C84CD2"/>
    <w:rsid w:val="00C8505C"/>
    <w:rsid w:val="00C854B0"/>
    <w:rsid w:val="00C86336"/>
    <w:rsid w:val="00C90363"/>
    <w:rsid w:val="00C90EF8"/>
    <w:rsid w:val="00C911FE"/>
    <w:rsid w:val="00C91350"/>
    <w:rsid w:val="00C923A6"/>
    <w:rsid w:val="00C9445E"/>
    <w:rsid w:val="00C94A91"/>
    <w:rsid w:val="00C94DFF"/>
    <w:rsid w:val="00C953D5"/>
    <w:rsid w:val="00C95BC0"/>
    <w:rsid w:val="00C967B0"/>
    <w:rsid w:val="00C96A59"/>
    <w:rsid w:val="00C96CEC"/>
    <w:rsid w:val="00C97684"/>
    <w:rsid w:val="00CA0501"/>
    <w:rsid w:val="00CA1FCE"/>
    <w:rsid w:val="00CA2D8C"/>
    <w:rsid w:val="00CA34FF"/>
    <w:rsid w:val="00CA40D9"/>
    <w:rsid w:val="00CA611D"/>
    <w:rsid w:val="00CA61D9"/>
    <w:rsid w:val="00CA65D6"/>
    <w:rsid w:val="00CA7024"/>
    <w:rsid w:val="00CA7AEC"/>
    <w:rsid w:val="00CB165A"/>
    <w:rsid w:val="00CB25C3"/>
    <w:rsid w:val="00CB3792"/>
    <w:rsid w:val="00CB38B9"/>
    <w:rsid w:val="00CB43D0"/>
    <w:rsid w:val="00CB4536"/>
    <w:rsid w:val="00CB4CE0"/>
    <w:rsid w:val="00CB5788"/>
    <w:rsid w:val="00CB689B"/>
    <w:rsid w:val="00CC1DD8"/>
    <w:rsid w:val="00CC224F"/>
    <w:rsid w:val="00CC29F3"/>
    <w:rsid w:val="00CC3680"/>
    <w:rsid w:val="00CC3C5E"/>
    <w:rsid w:val="00CC3DB6"/>
    <w:rsid w:val="00CC3E1D"/>
    <w:rsid w:val="00CC5015"/>
    <w:rsid w:val="00CC50B9"/>
    <w:rsid w:val="00CC5916"/>
    <w:rsid w:val="00CC676D"/>
    <w:rsid w:val="00CC6CA9"/>
    <w:rsid w:val="00CC70F6"/>
    <w:rsid w:val="00CC7682"/>
    <w:rsid w:val="00CD0C8F"/>
    <w:rsid w:val="00CD11A3"/>
    <w:rsid w:val="00CD1AEA"/>
    <w:rsid w:val="00CD31E4"/>
    <w:rsid w:val="00CD3C03"/>
    <w:rsid w:val="00CD3D49"/>
    <w:rsid w:val="00CD4750"/>
    <w:rsid w:val="00CD494C"/>
    <w:rsid w:val="00CD4CDF"/>
    <w:rsid w:val="00CD5EEC"/>
    <w:rsid w:val="00CD6079"/>
    <w:rsid w:val="00CD6120"/>
    <w:rsid w:val="00CD66BD"/>
    <w:rsid w:val="00CD66D9"/>
    <w:rsid w:val="00CD6C24"/>
    <w:rsid w:val="00CE0B8D"/>
    <w:rsid w:val="00CE267F"/>
    <w:rsid w:val="00CE285A"/>
    <w:rsid w:val="00CE2C38"/>
    <w:rsid w:val="00CE3576"/>
    <w:rsid w:val="00CE3922"/>
    <w:rsid w:val="00CE3E28"/>
    <w:rsid w:val="00CE4148"/>
    <w:rsid w:val="00CE434C"/>
    <w:rsid w:val="00CE6935"/>
    <w:rsid w:val="00CE785C"/>
    <w:rsid w:val="00CF0103"/>
    <w:rsid w:val="00CF1E23"/>
    <w:rsid w:val="00CF2650"/>
    <w:rsid w:val="00CF331A"/>
    <w:rsid w:val="00CF445D"/>
    <w:rsid w:val="00CF4C94"/>
    <w:rsid w:val="00CF57AF"/>
    <w:rsid w:val="00CF600A"/>
    <w:rsid w:val="00CF61C8"/>
    <w:rsid w:val="00CF68D9"/>
    <w:rsid w:val="00CF6A1F"/>
    <w:rsid w:val="00CF6A7F"/>
    <w:rsid w:val="00CF6C5F"/>
    <w:rsid w:val="00CF7345"/>
    <w:rsid w:val="00CF73BC"/>
    <w:rsid w:val="00D00DC7"/>
    <w:rsid w:val="00D01111"/>
    <w:rsid w:val="00D015C0"/>
    <w:rsid w:val="00D01811"/>
    <w:rsid w:val="00D01BC6"/>
    <w:rsid w:val="00D022BC"/>
    <w:rsid w:val="00D03131"/>
    <w:rsid w:val="00D032A2"/>
    <w:rsid w:val="00D03B3B"/>
    <w:rsid w:val="00D0420A"/>
    <w:rsid w:val="00D04726"/>
    <w:rsid w:val="00D05C12"/>
    <w:rsid w:val="00D062A6"/>
    <w:rsid w:val="00D06980"/>
    <w:rsid w:val="00D07658"/>
    <w:rsid w:val="00D1033B"/>
    <w:rsid w:val="00D115FB"/>
    <w:rsid w:val="00D117D9"/>
    <w:rsid w:val="00D136E4"/>
    <w:rsid w:val="00D1437D"/>
    <w:rsid w:val="00D153D3"/>
    <w:rsid w:val="00D16242"/>
    <w:rsid w:val="00D165CB"/>
    <w:rsid w:val="00D16AF4"/>
    <w:rsid w:val="00D175C7"/>
    <w:rsid w:val="00D17E3F"/>
    <w:rsid w:val="00D2040D"/>
    <w:rsid w:val="00D20AB6"/>
    <w:rsid w:val="00D21133"/>
    <w:rsid w:val="00D2280E"/>
    <w:rsid w:val="00D22A54"/>
    <w:rsid w:val="00D22AAC"/>
    <w:rsid w:val="00D22E80"/>
    <w:rsid w:val="00D230C0"/>
    <w:rsid w:val="00D24A63"/>
    <w:rsid w:val="00D2644D"/>
    <w:rsid w:val="00D26554"/>
    <w:rsid w:val="00D26BFC"/>
    <w:rsid w:val="00D275F3"/>
    <w:rsid w:val="00D27681"/>
    <w:rsid w:val="00D2781F"/>
    <w:rsid w:val="00D2784E"/>
    <w:rsid w:val="00D27966"/>
    <w:rsid w:val="00D3002F"/>
    <w:rsid w:val="00D30390"/>
    <w:rsid w:val="00D3064F"/>
    <w:rsid w:val="00D306E6"/>
    <w:rsid w:val="00D31607"/>
    <w:rsid w:val="00D31CFD"/>
    <w:rsid w:val="00D32740"/>
    <w:rsid w:val="00D32F73"/>
    <w:rsid w:val="00D332AD"/>
    <w:rsid w:val="00D33DA6"/>
    <w:rsid w:val="00D34372"/>
    <w:rsid w:val="00D34456"/>
    <w:rsid w:val="00D34929"/>
    <w:rsid w:val="00D35631"/>
    <w:rsid w:val="00D357D1"/>
    <w:rsid w:val="00D37A73"/>
    <w:rsid w:val="00D40BF3"/>
    <w:rsid w:val="00D42FF3"/>
    <w:rsid w:val="00D43E58"/>
    <w:rsid w:val="00D44978"/>
    <w:rsid w:val="00D4682E"/>
    <w:rsid w:val="00D47283"/>
    <w:rsid w:val="00D479A7"/>
    <w:rsid w:val="00D47C72"/>
    <w:rsid w:val="00D47D6F"/>
    <w:rsid w:val="00D50ED2"/>
    <w:rsid w:val="00D517B4"/>
    <w:rsid w:val="00D52BBF"/>
    <w:rsid w:val="00D53AE3"/>
    <w:rsid w:val="00D54082"/>
    <w:rsid w:val="00D542ED"/>
    <w:rsid w:val="00D55010"/>
    <w:rsid w:val="00D55EA9"/>
    <w:rsid w:val="00D56709"/>
    <w:rsid w:val="00D6009F"/>
    <w:rsid w:val="00D60425"/>
    <w:rsid w:val="00D6068C"/>
    <w:rsid w:val="00D61F42"/>
    <w:rsid w:val="00D62E37"/>
    <w:rsid w:val="00D63E2B"/>
    <w:rsid w:val="00D64246"/>
    <w:rsid w:val="00D64AA1"/>
    <w:rsid w:val="00D64D71"/>
    <w:rsid w:val="00D655B2"/>
    <w:rsid w:val="00D664A3"/>
    <w:rsid w:val="00D664B8"/>
    <w:rsid w:val="00D67531"/>
    <w:rsid w:val="00D6788D"/>
    <w:rsid w:val="00D70205"/>
    <w:rsid w:val="00D70A64"/>
    <w:rsid w:val="00D70C5E"/>
    <w:rsid w:val="00D70CA4"/>
    <w:rsid w:val="00D72B60"/>
    <w:rsid w:val="00D73868"/>
    <w:rsid w:val="00D73E00"/>
    <w:rsid w:val="00D73FD7"/>
    <w:rsid w:val="00D74225"/>
    <w:rsid w:val="00D75B1B"/>
    <w:rsid w:val="00D76292"/>
    <w:rsid w:val="00D7701C"/>
    <w:rsid w:val="00D77C86"/>
    <w:rsid w:val="00D8130F"/>
    <w:rsid w:val="00D8136E"/>
    <w:rsid w:val="00D82CD4"/>
    <w:rsid w:val="00D852B5"/>
    <w:rsid w:val="00D85CD5"/>
    <w:rsid w:val="00D85FB5"/>
    <w:rsid w:val="00D861F0"/>
    <w:rsid w:val="00D86C9C"/>
    <w:rsid w:val="00D8709B"/>
    <w:rsid w:val="00D87874"/>
    <w:rsid w:val="00D87EA5"/>
    <w:rsid w:val="00D906FA"/>
    <w:rsid w:val="00D914B5"/>
    <w:rsid w:val="00D91640"/>
    <w:rsid w:val="00D9187B"/>
    <w:rsid w:val="00D91B2B"/>
    <w:rsid w:val="00D92408"/>
    <w:rsid w:val="00D9356D"/>
    <w:rsid w:val="00D93ADC"/>
    <w:rsid w:val="00D94FEF"/>
    <w:rsid w:val="00D9500A"/>
    <w:rsid w:val="00D95438"/>
    <w:rsid w:val="00D9545E"/>
    <w:rsid w:val="00D95510"/>
    <w:rsid w:val="00D9634B"/>
    <w:rsid w:val="00D96775"/>
    <w:rsid w:val="00D96D52"/>
    <w:rsid w:val="00D97FF3"/>
    <w:rsid w:val="00DA0337"/>
    <w:rsid w:val="00DA08B8"/>
    <w:rsid w:val="00DA2D4F"/>
    <w:rsid w:val="00DA3EDB"/>
    <w:rsid w:val="00DA4E69"/>
    <w:rsid w:val="00DA4F1C"/>
    <w:rsid w:val="00DA53C6"/>
    <w:rsid w:val="00DA5A00"/>
    <w:rsid w:val="00DA6837"/>
    <w:rsid w:val="00DA7246"/>
    <w:rsid w:val="00DA7752"/>
    <w:rsid w:val="00DA7E33"/>
    <w:rsid w:val="00DB093A"/>
    <w:rsid w:val="00DB2671"/>
    <w:rsid w:val="00DB3B93"/>
    <w:rsid w:val="00DB4974"/>
    <w:rsid w:val="00DB4D39"/>
    <w:rsid w:val="00DB50AA"/>
    <w:rsid w:val="00DB6558"/>
    <w:rsid w:val="00DB69F9"/>
    <w:rsid w:val="00DB6B3F"/>
    <w:rsid w:val="00DB6CAB"/>
    <w:rsid w:val="00DB70BC"/>
    <w:rsid w:val="00DB73CD"/>
    <w:rsid w:val="00DC01A8"/>
    <w:rsid w:val="00DC148E"/>
    <w:rsid w:val="00DC1C1A"/>
    <w:rsid w:val="00DC2229"/>
    <w:rsid w:val="00DC339F"/>
    <w:rsid w:val="00DC3A8D"/>
    <w:rsid w:val="00DC3C79"/>
    <w:rsid w:val="00DC4250"/>
    <w:rsid w:val="00DC53D2"/>
    <w:rsid w:val="00DC5C22"/>
    <w:rsid w:val="00DC5EA8"/>
    <w:rsid w:val="00DC75D0"/>
    <w:rsid w:val="00DD04E2"/>
    <w:rsid w:val="00DD1C06"/>
    <w:rsid w:val="00DD21E7"/>
    <w:rsid w:val="00DD258B"/>
    <w:rsid w:val="00DD2AC7"/>
    <w:rsid w:val="00DD2EB9"/>
    <w:rsid w:val="00DD308B"/>
    <w:rsid w:val="00DD3EB7"/>
    <w:rsid w:val="00DD4771"/>
    <w:rsid w:val="00DD4D75"/>
    <w:rsid w:val="00DD615D"/>
    <w:rsid w:val="00DD7B54"/>
    <w:rsid w:val="00DD7E7E"/>
    <w:rsid w:val="00DE00E0"/>
    <w:rsid w:val="00DE0600"/>
    <w:rsid w:val="00DE07E9"/>
    <w:rsid w:val="00DE1763"/>
    <w:rsid w:val="00DE17C8"/>
    <w:rsid w:val="00DE1E2A"/>
    <w:rsid w:val="00DE2EC3"/>
    <w:rsid w:val="00DE2F03"/>
    <w:rsid w:val="00DE320E"/>
    <w:rsid w:val="00DE3A20"/>
    <w:rsid w:val="00DE3DC4"/>
    <w:rsid w:val="00DE4D29"/>
    <w:rsid w:val="00DE58C0"/>
    <w:rsid w:val="00DE5D76"/>
    <w:rsid w:val="00DE5E6B"/>
    <w:rsid w:val="00DE6690"/>
    <w:rsid w:val="00DE707D"/>
    <w:rsid w:val="00DE753B"/>
    <w:rsid w:val="00DE7742"/>
    <w:rsid w:val="00DE7970"/>
    <w:rsid w:val="00DF0423"/>
    <w:rsid w:val="00DF04F7"/>
    <w:rsid w:val="00DF079F"/>
    <w:rsid w:val="00DF36B3"/>
    <w:rsid w:val="00DF5A33"/>
    <w:rsid w:val="00DF5BCC"/>
    <w:rsid w:val="00DF642F"/>
    <w:rsid w:val="00DF6BF7"/>
    <w:rsid w:val="00DF7AFB"/>
    <w:rsid w:val="00E008FF"/>
    <w:rsid w:val="00E00BD8"/>
    <w:rsid w:val="00E00C19"/>
    <w:rsid w:val="00E01245"/>
    <w:rsid w:val="00E01CE3"/>
    <w:rsid w:val="00E01DE2"/>
    <w:rsid w:val="00E023FD"/>
    <w:rsid w:val="00E027EA"/>
    <w:rsid w:val="00E029C9"/>
    <w:rsid w:val="00E03199"/>
    <w:rsid w:val="00E039A1"/>
    <w:rsid w:val="00E04493"/>
    <w:rsid w:val="00E04C2A"/>
    <w:rsid w:val="00E04E24"/>
    <w:rsid w:val="00E05CAB"/>
    <w:rsid w:val="00E064A0"/>
    <w:rsid w:val="00E10712"/>
    <w:rsid w:val="00E11C5A"/>
    <w:rsid w:val="00E11CB0"/>
    <w:rsid w:val="00E12269"/>
    <w:rsid w:val="00E12336"/>
    <w:rsid w:val="00E125F7"/>
    <w:rsid w:val="00E12F7D"/>
    <w:rsid w:val="00E1321F"/>
    <w:rsid w:val="00E13892"/>
    <w:rsid w:val="00E13DE4"/>
    <w:rsid w:val="00E13E24"/>
    <w:rsid w:val="00E14352"/>
    <w:rsid w:val="00E14789"/>
    <w:rsid w:val="00E14EFF"/>
    <w:rsid w:val="00E15B70"/>
    <w:rsid w:val="00E15C74"/>
    <w:rsid w:val="00E162FA"/>
    <w:rsid w:val="00E16C83"/>
    <w:rsid w:val="00E173C8"/>
    <w:rsid w:val="00E17D80"/>
    <w:rsid w:val="00E20294"/>
    <w:rsid w:val="00E2108A"/>
    <w:rsid w:val="00E21A29"/>
    <w:rsid w:val="00E22159"/>
    <w:rsid w:val="00E22532"/>
    <w:rsid w:val="00E22755"/>
    <w:rsid w:val="00E22CE6"/>
    <w:rsid w:val="00E2326D"/>
    <w:rsid w:val="00E24C64"/>
    <w:rsid w:val="00E251B3"/>
    <w:rsid w:val="00E2531E"/>
    <w:rsid w:val="00E26A75"/>
    <w:rsid w:val="00E26B52"/>
    <w:rsid w:val="00E27CA9"/>
    <w:rsid w:val="00E305DD"/>
    <w:rsid w:val="00E310EF"/>
    <w:rsid w:val="00E315B8"/>
    <w:rsid w:val="00E32121"/>
    <w:rsid w:val="00E32A55"/>
    <w:rsid w:val="00E336FA"/>
    <w:rsid w:val="00E3460E"/>
    <w:rsid w:val="00E35A5F"/>
    <w:rsid w:val="00E367A0"/>
    <w:rsid w:val="00E37CDF"/>
    <w:rsid w:val="00E37F86"/>
    <w:rsid w:val="00E4183C"/>
    <w:rsid w:val="00E42494"/>
    <w:rsid w:val="00E42706"/>
    <w:rsid w:val="00E42D86"/>
    <w:rsid w:val="00E44BFB"/>
    <w:rsid w:val="00E44D90"/>
    <w:rsid w:val="00E4598C"/>
    <w:rsid w:val="00E51005"/>
    <w:rsid w:val="00E513C2"/>
    <w:rsid w:val="00E52683"/>
    <w:rsid w:val="00E5301B"/>
    <w:rsid w:val="00E53A5B"/>
    <w:rsid w:val="00E53CFF"/>
    <w:rsid w:val="00E53F0F"/>
    <w:rsid w:val="00E5403E"/>
    <w:rsid w:val="00E5460A"/>
    <w:rsid w:val="00E54B88"/>
    <w:rsid w:val="00E554E0"/>
    <w:rsid w:val="00E564CF"/>
    <w:rsid w:val="00E56F73"/>
    <w:rsid w:val="00E57C98"/>
    <w:rsid w:val="00E6046A"/>
    <w:rsid w:val="00E60A58"/>
    <w:rsid w:val="00E60A6B"/>
    <w:rsid w:val="00E61091"/>
    <w:rsid w:val="00E61F95"/>
    <w:rsid w:val="00E62052"/>
    <w:rsid w:val="00E623F2"/>
    <w:rsid w:val="00E62DB0"/>
    <w:rsid w:val="00E62E01"/>
    <w:rsid w:val="00E6360B"/>
    <w:rsid w:val="00E63871"/>
    <w:rsid w:val="00E640E2"/>
    <w:rsid w:val="00E644D0"/>
    <w:rsid w:val="00E65584"/>
    <w:rsid w:val="00E65CF7"/>
    <w:rsid w:val="00E65F59"/>
    <w:rsid w:val="00E65F7B"/>
    <w:rsid w:val="00E66839"/>
    <w:rsid w:val="00E66EE3"/>
    <w:rsid w:val="00E6728E"/>
    <w:rsid w:val="00E674B6"/>
    <w:rsid w:val="00E67653"/>
    <w:rsid w:val="00E70E93"/>
    <w:rsid w:val="00E72455"/>
    <w:rsid w:val="00E72696"/>
    <w:rsid w:val="00E726D7"/>
    <w:rsid w:val="00E72C30"/>
    <w:rsid w:val="00E72ECA"/>
    <w:rsid w:val="00E744D7"/>
    <w:rsid w:val="00E773ED"/>
    <w:rsid w:val="00E77B2A"/>
    <w:rsid w:val="00E77CD2"/>
    <w:rsid w:val="00E77EFE"/>
    <w:rsid w:val="00E810FF"/>
    <w:rsid w:val="00E81B56"/>
    <w:rsid w:val="00E827B1"/>
    <w:rsid w:val="00E83522"/>
    <w:rsid w:val="00E8430D"/>
    <w:rsid w:val="00E8557A"/>
    <w:rsid w:val="00E85FAC"/>
    <w:rsid w:val="00E86752"/>
    <w:rsid w:val="00E870EA"/>
    <w:rsid w:val="00E876CB"/>
    <w:rsid w:val="00E90EEA"/>
    <w:rsid w:val="00E90FDD"/>
    <w:rsid w:val="00E9162A"/>
    <w:rsid w:val="00E9253B"/>
    <w:rsid w:val="00E926D9"/>
    <w:rsid w:val="00E95260"/>
    <w:rsid w:val="00E95393"/>
    <w:rsid w:val="00E9590E"/>
    <w:rsid w:val="00E96345"/>
    <w:rsid w:val="00E9658B"/>
    <w:rsid w:val="00E967E9"/>
    <w:rsid w:val="00E969AC"/>
    <w:rsid w:val="00EA0306"/>
    <w:rsid w:val="00EA0415"/>
    <w:rsid w:val="00EA0BC6"/>
    <w:rsid w:val="00EA111A"/>
    <w:rsid w:val="00EA14B3"/>
    <w:rsid w:val="00EA1C1C"/>
    <w:rsid w:val="00EA1E3B"/>
    <w:rsid w:val="00EA20E6"/>
    <w:rsid w:val="00EA2CC6"/>
    <w:rsid w:val="00EA2D7F"/>
    <w:rsid w:val="00EA3882"/>
    <w:rsid w:val="00EA4C94"/>
    <w:rsid w:val="00EA51CA"/>
    <w:rsid w:val="00EA5A44"/>
    <w:rsid w:val="00EA735E"/>
    <w:rsid w:val="00EB00E2"/>
    <w:rsid w:val="00EB1115"/>
    <w:rsid w:val="00EB1573"/>
    <w:rsid w:val="00EB2A8D"/>
    <w:rsid w:val="00EB347E"/>
    <w:rsid w:val="00EB3851"/>
    <w:rsid w:val="00EB38D1"/>
    <w:rsid w:val="00EB3F30"/>
    <w:rsid w:val="00EB56FB"/>
    <w:rsid w:val="00EB5EF4"/>
    <w:rsid w:val="00EB6407"/>
    <w:rsid w:val="00EB76A5"/>
    <w:rsid w:val="00EB7C31"/>
    <w:rsid w:val="00EB7DBF"/>
    <w:rsid w:val="00EC03E0"/>
    <w:rsid w:val="00EC0A7E"/>
    <w:rsid w:val="00EC0CEE"/>
    <w:rsid w:val="00EC15D3"/>
    <w:rsid w:val="00EC1DEE"/>
    <w:rsid w:val="00EC22F4"/>
    <w:rsid w:val="00EC2801"/>
    <w:rsid w:val="00EC4884"/>
    <w:rsid w:val="00EC4A0C"/>
    <w:rsid w:val="00EC4E86"/>
    <w:rsid w:val="00EC5277"/>
    <w:rsid w:val="00EC5561"/>
    <w:rsid w:val="00EC5FB5"/>
    <w:rsid w:val="00EC6B24"/>
    <w:rsid w:val="00EC75E6"/>
    <w:rsid w:val="00EC7D87"/>
    <w:rsid w:val="00EC7F5D"/>
    <w:rsid w:val="00EC7FDE"/>
    <w:rsid w:val="00ED1587"/>
    <w:rsid w:val="00ED19C9"/>
    <w:rsid w:val="00ED1CB7"/>
    <w:rsid w:val="00ED270F"/>
    <w:rsid w:val="00ED3874"/>
    <w:rsid w:val="00ED5185"/>
    <w:rsid w:val="00ED5B76"/>
    <w:rsid w:val="00ED71AE"/>
    <w:rsid w:val="00ED7863"/>
    <w:rsid w:val="00ED7FBB"/>
    <w:rsid w:val="00EE0728"/>
    <w:rsid w:val="00EE0824"/>
    <w:rsid w:val="00EE0A53"/>
    <w:rsid w:val="00EE1CCB"/>
    <w:rsid w:val="00EE1F6E"/>
    <w:rsid w:val="00EE20FA"/>
    <w:rsid w:val="00EE4583"/>
    <w:rsid w:val="00EE4AC2"/>
    <w:rsid w:val="00EE5C4A"/>
    <w:rsid w:val="00EE5DA0"/>
    <w:rsid w:val="00EE5F09"/>
    <w:rsid w:val="00EE69D7"/>
    <w:rsid w:val="00EE6CEA"/>
    <w:rsid w:val="00EE723D"/>
    <w:rsid w:val="00EE7501"/>
    <w:rsid w:val="00EE7B8E"/>
    <w:rsid w:val="00EF095A"/>
    <w:rsid w:val="00EF095E"/>
    <w:rsid w:val="00EF3206"/>
    <w:rsid w:val="00EF395B"/>
    <w:rsid w:val="00EF5320"/>
    <w:rsid w:val="00EF6429"/>
    <w:rsid w:val="00EF6623"/>
    <w:rsid w:val="00EF67C3"/>
    <w:rsid w:val="00EF79F7"/>
    <w:rsid w:val="00F001DE"/>
    <w:rsid w:val="00F0110E"/>
    <w:rsid w:val="00F029CB"/>
    <w:rsid w:val="00F02EAC"/>
    <w:rsid w:val="00F03504"/>
    <w:rsid w:val="00F03D1F"/>
    <w:rsid w:val="00F0419F"/>
    <w:rsid w:val="00F0738C"/>
    <w:rsid w:val="00F07DDF"/>
    <w:rsid w:val="00F10A24"/>
    <w:rsid w:val="00F12CC7"/>
    <w:rsid w:val="00F130F2"/>
    <w:rsid w:val="00F1310E"/>
    <w:rsid w:val="00F140A0"/>
    <w:rsid w:val="00F15ACF"/>
    <w:rsid w:val="00F16170"/>
    <w:rsid w:val="00F16999"/>
    <w:rsid w:val="00F16E1E"/>
    <w:rsid w:val="00F16FAC"/>
    <w:rsid w:val="00F17088"/>
    <w:rsid w:val="00F21243"/>
    <w:rsid w:val="00F213FC"/>
    <w:rsid w:val="00F216B2"/>
    <w:rsid w:val="00F22359"/>
    <w:rsid w:val="00F23765"/>
    <w:rsid w:val="00F23A52"/>
    <w:rsid w:val="00F24922"/>
    <w:rsid w:val="00F2541B"/>
    <w:rsid w:val="00F262C2"/>
    <w:rsid w:val="00F26892"/>
    <w:rsid w:val="00F26C37"/>
    <w:rsid w:val="00F30DF2"/>
    <w:rsid w:val="00F31D12"/>
    <w:rsid w:val="00F3238A"/>
    <w:rsid w:val="00F33AED"/>
    <w:rsid w:val="00F35055"/>
    <w:rsid w:val="00F35270"/>
    <w:rsid w:val="00F35CD5"/>
    <w:rsid w:val="00F36724"/>
    <w:rsid w:val="00F36C84"/>
    <w:rsid w:val="00F37369"/>
    <w:rsid w:val="00F401C8"/>
    <w:rsid w:val="00F40291"/>
    <w:rsid w:val="00F4087B"/>
    <w:rsid w:val="00F40AB6"/>
    <w:rsid w:val="00F419B2"/>
    <w:rsid w:val="00F41F21"/>
    <w:rsid w:val="00F42158"/>
    <w:rsid w:val="00F42C9E"/>
    <w:rsid w:val="00F4393A"/>
    <w:rsid w:val="00F45344"/>
    <w:rsid w:val="00F46073"/>
    <w:rsid w:val="00F460FE"/>
    <w:rsid w:val="00F4688B"/>
    <w:rsid w:val="00F46DAB"/>
    <w:rsid w:val="00F47A7B"/>
    <w:rsid w:val="00F503AA"/>
    <w:rsid w:val="00F5072F"/>
    <w:rsid w:val="00F5094F"/>
    <w:rsid w:val="00F509BB"/>
    <w:rsid w:val="00F51866"/>
    <w:rsid w:val="00F5195C"/>
    <w:rsid w:val="00F51EEF"/>
    <w:rsid w:val="00F522CF"/>
    <w:rsid w:val="00F53CC4"/>
    <w:rsid w:val="00F53D27"/>
    <w:rsid w:val="00F5400E"/>
    <w:rsid w:val="00F540FD"/>
    <w:rsid w:val="00F55CCE"/>
    <w:rsid w:val="00F5678E"/>
    <w:rsid w:val="00F57D9A"/>
    <w:rsid w:val="00F57DD6"/>
    <w:rsid w:val="00F57FA2"/>
    <w:rsid w:val="00F60742"/>
    <w:rsid w:val="00F62FF6"/>
    <w:rsid w:val="00F639A2"/>
    <w:rsid w:val="00F63E32"/>
    <w:rsid w:val="00F6421F"/>
    <w:rsid w:val="00F65057"/>
    <w:rsid w:val="00F66137"/>
    <w:rsid w:val="00F66703"/>
    <w:rsid w:val="00F67150"/>
    <w:rsid w:val="00F70457"/>
    <w:rsid w:val="00F71787"/>
    <w:rsid w:val="00F72245"/>
    <w:rsid w:val="00F727C3"/>
    <w:rsid w:val="00F72E86"/>
    <w:rsid w:val="00F736FB"/>
    <w:rsid w:val="00F75C6D"/>
    <w:rsid w:val="00F75DA4"/>
    <w:rsid w:val="00F762E3"/>
    <w:rsid w:val="00F7683A"/>
    <w:rsid w:val="00F76BA4"/>
    <w:rsid w:val="00F77570"/>
    <w:rsid w:val="00F77E50"/>
    <w:rsid w:val="00F80604"/>
    <w:rsid w:val="00F80CF3"/>
    <w:rsid w:val="00F817ED"/>
    <w:rsid w:val="00F83145"/>
    <w:rsid w:val="00F83904"/>
    <w:rsid w:val="00F84875"/>
    <w:rsid w:val="00F84E1B"/>
    <w:rsid w:val="00F850B6"/>
    <w:rsid w:val="00F85875"/>
    <w:rsid w:val="00F85A2B"/>
    <w:rsid w:val="00F85EE0"/>
    <w:rsid w:val="00F860C8"/>
    <w:rsid w:val="00F87A29"/>
    <w:rsid w:val="00F90B8C"/>
    <w:rsid w:val="00F9122D"/>
    <w:rsid w:val="00F91389"/>
    <w:rsid w:val="00F913E3"/>
    <w:rsid w:val="00F9141D"/>
    <w:rsid w:val="00F91C56"/>
    <w:rsid w:val="00F9237E"/>
    <w:rsid w:val="00F9324B"/>
    <w:rsid w:val="00F935DE"/>
    <w:rsid w:val="00F938F2"/>
    <w:rsid w:val="00F93B5F"/>
    <w:rsid w:val="00F93FD1"/>
    <w:rsid w:val="00F95320"/>
    <w:rsid w:val="00F958D6"/>
    <w:rsid w:val="00F95ED6"/>
    <w:rsid w:val="00F96FEB"/>
    <w:rsid w:val="00F970A8"/>
    <w:rsid w:val="00F9736F"/>
    <w:rsid w:val="00F97560"/>
    <w:rsid w:val="00F97B8A"/>
    <w:rsid w:val="00FA0014"/>
    <w:rsid w:val="00FA0A49"/>
    <w:rsid w:val="00FA41D7"/>
    <w:rsid w:val="00FB0636"/>
    <w:rsid w:val="00FB08E5"/>
    <w:rsid w:val="00FB1830"/>
    <w:rsid w:val="00FB1894"/>
    <w:rsid w:val="00FB18AE"/>
    <w:rsid w:val="00FB1C95"/>
    <w:rsid w:val="00FB1CE1"/>
    <w:rsid w:val="00FB2051"/>
    <w:rsid w:val="00FB3835"/>
    <w:rsid w:val="00FB3FDA"/>
    <w:rsid w:val="00FB44BC"/>
    <w:rsid w:val="00FB511F"/>
    <w:rsid w:val="00FB6201"/>
    <w:rsid w:val="00FB6867"/>
    <w:rsid w:val="00FB6D62"/>
    <w:rsid w:val="00FB6F4E"/>
    <w:rsid w:val="00FB70D1"/>
    <w:rsid w:val="00FB7C8E"/>
    <w:rsid w:val="00FC09FC"/>
    <w:rsid w:val="00FC0F43"/>
    <w:rsid w:val="00FC1048"/>
    <w:rsid w:val="00FC1296"/>
    <w:rsid w:val="00FC31A2"/>
    <w:rsid w:val="00FC3201"/>
    <w:rsid w:val="00FC37FF"/>
    <w:rsid w:val="00FC3AE2"/>
    <w:rsid w:val="00FC3BEC"/>
    <w:rsid w:val="00FC41E0"/>
    <w:rsid w:val="00FC45F6"/>
    <w:rsid w:val="00FC5503"/>
    <w:rsid w:val="00FC5B36"/>
    <w:rsid w:val="00FC69DF"/>
    <w:rsid w:val="00FC6B1D"/>
    <w:rsid w:val="00FC7176"/>
    <w:rsid w:val="00FD0C15"/>
    <w:rsid w:val="00FD1FFE"/>
    <w:rsid w:val="00FD275C"/>
    <w:rsid w:val="00FD4D90"/>
    <w:rsid w:val="00FD594C"/>
    <w:rsid w:val="00FD75CA"/>
    <w:rsid w:val="00FD76E5"/>
    <w:rsid w:val="00FD770C"/>
    <w:rsid w:val="00FD7ABE"/>
    <w:rsid w:val="00FE0D01"/>
    <w:rsid w:val="00FE2B49"/>
    <w:rsid w:val="00FE3560"/>
    <w:rsid w:val="00FE531D"/>
    <w:rsid w:val="00FE650C"/>
    <w:rsid w:val="00FE6770"/>
    <w:rsid w:val="00FE6C14"/>
    <w:rsid w:val="00FE78BA"/>
    <w:rsid w:val="00FF00EC"/>
    <w:rsid w:val="00FF0422"/>
    <w:rsid w:val="00FF077F"/>
    <w:rsid w:val="00FF231E"/>
    <w:rsid w:val="00FF3C50"/>
    <w:rsid w:val="00FF431C"/>
    <w:rsid w:val="00FF4476"/>
    <w:rsid w:val="00FF4E0C"/>
    <w:rsid w:val="00FF5F73"/>
    <w:rsid w:val="00FF6245"/>
    <w:rsid w:val="00FF66CE"/>
    <w:rsid w:val="00FF75E5"/>
    <w:rsid w:val="00FF7613"/>
    <w:rsid w:val="011C2CEC"/>
    <w:rsid w:val="0142FE10"/>
    <w:rsid w:val="019AD74E"/>
    <w:rsid w:val="02A5E109"/>
    <w:rsid w:val="02CE1D11"/>
    <w:rsid w:val="02E0E7A8"/>
    <w:rsid w:val="02FA9491"/>
    <w:rsid w:val="03F65560"/>
    <w:rsid w:val="044A4AA5"/>
    <w:rsid w:val="05466518"/>
    <w:rsid w:val="0590A8EC"/>
    <w:rsid w:val="05C04B84"/>
    <w:rsid w:val="05DA7C88"/>
    <w:rsid w:val="060ABFC7"/>
    <w:rsid w:val="063DE209"/>
    <w:rsid w:val="073EF72C"/>
    <w:rsid w:val="07FFAB00"/>
    <w:rsid w:val="080E71CE"/>
    <w:rsid w:val="089975A4"/>
    <w:rsid w:val="089CBE6D"/>
    <w:rsid w:val="09481510"/>
    <w:rsid w:val="0B3935E8"/>
    <w:rsid w:val="0B5D39FC"/>
    <w:rsid w:val="0C6CC3BF"/>
    <w:rsid w:val="0C81F724"/>
    <w:rsid w:val="0C9E8EB3"/>
    <w:rsid w:val="0CF30786"/>
    <w:rsid w:val="0CF57879"/>
    <w:rsid w:val="0D0BB072"/>
    <w:rsid w:val="0D183551"/>
    <w:rsid w:val="0D36D5DA"/>
    <w:rsid w:val="0D6EBFA5"/>
    <w:rsid w:val="0D88C85C"/>
    <w:rsid w:val="0E1CE1BB"/>
    <w:rsid w:val="0EBB96DC"/>
    <w:rsid w:val="0ED62D43"/>
    <w:rsid w:val="0EEC083B"/>
    <w:rsid w:val="0F051093"/>
    <w:rsid w:val="0F3202D0"/>
    <w:rsid w:val="0F5C1012"/>
    <w:rsid w:val="0F6F26DD"/>
    <w:rsid w:val="1022E388"/>
    <w:rsid w:val="115A7DC5"/>
    <w:rsid w:val="11CF4D4C"/>
    <w:rsid w:val="136A1AD2"/>
    <w:rsid w:val="137BF9BC"/>
    <w:rsid w:val="13A1BB91"/>
    <w:rsid w:val="1427F951"/>
    <w:rsid w:val="14534A1C"/>
    <w:rsid w:val="145AA99F"/>
    <w:rsid w:val="146F7452"/>
    <w:rsid w:val="14958CEA"/>
    <w:rsid w:val="14E0F428"/>
    <w:rsid w:val="14FE6602"/>
    <w:rsid w:val="15703A2F"/>
    <w:rsid w:val="15C15660"/>
    <w:rsid w:val="16DFE8B7"/>
    <w:rsid w:val="17E235EC"/>
    <w:rsid w:val="188C5077"/>
    <w:rsid w:val="18F3E290"/>
    <w:rsid w:val="194E6628"/>
    <w:rsid w:val="1A1C5025"/>
    <w:rsid w:val="1A54088F"/>
    <w:rsid w:val="1AE5552A"/>
    <w:rsid w:val="1BC4EB53"/>
    <w:rsid w:val="1C1F1410"/>
    <w:rsid w:val="1CCD4FFC"/>
    <w:rsid w:val="1D3601DE"/>
    <w:rsid w:val="1D8E5AB4"/>
    <w:rsid w:val="1D94466C"/>
    <w:rsid w:val="1D9F6633"/>
    <w:rsid w:val="1E47D18C"/>
    <w:rsid w:val="1F44EF66"/>
    <w:rsid w:val="1F81A946"/>
    <w:rsid w:val="1FC92AD8"/>
    <w:rsid w:val="1FD42935"/>
    <w:rsid w:val="201B871B"/>
    <w:rsid w:val="2086F95C"/>
    <w:rsid w:val="2101DE53"/>
    <w:rsid w:val="21A301BC"/>
    <w:rsid w:val="22050FA0"/>
    <w:rsid w:val="221C4D67"/>
    <w:rsid w:val="227579B6"/>
    <w:rsid w:val="238F1F41"/>
    <w:rsid w:val="2405679F"/>
    <w:rsid w:val="2443C0EF"/>
    <w:rsid w:val="2565CDFC"/>
    <w:rsid w:val="25CA6374"/>
    <w:rsid w:val="25E16F8B"/>
    <w:rsid w:val="267EF8BC"/>
    <w:rsid w:val="26BAA3B4"/>
    <w:rsid w:val="26D0A0AF"/>
    <w:rsid w:val="27160253"/>
    <w:rsid w:val="2732E3C3"/>
    <w:rsid w:val="279C60AC"/>
    <w:rsid w:val="27BD813B"/>
    <w:rsid w:val="28789563"/>
    <w:rsid w:val="29110B1A"/>
    <w:rsid w:val="2959519C"/>
    <w:rsid w:val="2967806F"/>
    <w:rsid w:val="29C89D2F"/>
    <w:rsid w:val="2A3EFF62"/>
    <w:rsid w:val="2A9C374B"/>
    <w:rsid w:val="2AD369F6"/>
    <w:rsid w:val="2B0C285E"/>
    <w:rsid w:val="2C5BA966"/>
    <w:rsid w:val="2D7838FD"/>
    <w:rsid w:val="2D7F6E97"/>
    <w:rsid w:val="2D932188"/>
    <w:rsid w:val="2DE23CDA"/>
    <w:rsid w:val="2E44AF47"/>
    <w:rsid w:val="2F3E050A"/>
    <w:rsid w:val="30039550"/>
    <w:rsid w:val="306A4B58"/>
    <w:rsid w:val="3119370D"/>
    <w:rsid w:val="317C5009"/>
    <w:rsid w:val="31B69B10"/>
    <w:rsid w:val="31C035BA"/>
    <w:rsid w:val="31F725F9"/>
    <w:rsid w:val="325726C4"/>
    <w:rsid w:val="335721BD"/>
    <w:rsid w:val="3387D07C"/>
    <w:rsid w:val="33D27EA3"/>
    <w:rsid w:val="33E65B12"/>
    <w:rsid w:val="341ECAE3"/>
    <w:rsid w:val="35216353"/>
    <w:rsid w:val="364FA66D"/>
    <w:rsid w:val="36B1D001"/>
    <w:rsid w:val="36DB8794"/>
    <w:rsid w:val="3728AB36"/>
    <w:rsid w:val="3767C8B7"/>
    <w:rsid w:val="37756ECC"/>
    <w:rsid w:val="377A9210"/>
    <w:rsid w:val="37AEE28A"/>
    <w:rsid w:val="37CD89C0"/>
    <w:rsid w:val="395B2F63"/>
    <w:rsid w:val="3A755F83"/>
    <w:rsid w:val="3C41A8B1"/>
    <w:rsid w:val="3D30A6A4"/>
    <w:rsid w:val="3D6A1338"/>
    <w:rsid w:val="3D793B03"/>
    <w:rsid w:val="3DA61E96"/>
    <w:rsid w:val="3E7AFD7D"/>
    <w:rsid w:val="3E82CF21"/>
    <w:rsid w:val="3EC1859E"/>
    <w:rsid w:val="3EF1A5A8"/>
    <w:rsid w:val="3F365079"/>
    <w:rsid w:val="3FB2093F"/>
    <w:rsid w:val="3FF39EF5"/>
    <w:rsid w:val="3FF926D7"/>
    <w:rsid w:val="406F899C"/>
    <w:rsid w:val="40738904"/>
    <w:rsid w:val="42748C36"/>
    <w:rsid w:val="440A1B65"/>
    <w:rsid w:val="441C53B0"/>
    <w:rsid w:val="44D2021B"/>
    <w:rsid w:val="456C2FD1"/>
    <w:rsid w:val="460D533A"/>
    <w:rsid w:val="46474595"/>
    <w:rsid w:val="46499DF0"/>
    <w:rsid w:val="46678463"/>
    <w:rsid w:val="4692A9CB"/>
    <w:rsid w:val="470F6AA7"/>
    <w:rsid w:val="48040B6D"/>
    <w:rsid w:val="483F035C"/>
    <w:rsid w:val="4886A67E"/>
    <w:rsid w:val="488AA716"/>
    <w:rsid w:val="48AB3B08"/>
    <w:rsid w:val="48B1779E"/>
    <w:rsid w:val="48C830CB"/>
    <w:rsid w:val="48F51A64"/>
    <w:rsid w:val="48FF3777"/>
    <w:rsid w:val="492B5F71"/>
    <w:rsid w:val="49895373"/>
    <w:rsid w:val="49D7A769"/>
    <w:rsid w:val="4AA4D1B2"/>
    <w:rsid w:val="4B2B213D"/>
    <w:rsid w:val="4B682798"/>
    <w:rsid w:val="4BBA62ED"/>
    <w:rsid w:val="4C46DD28"/>
    <w:rsid w:val="4C7EA896"/>
    <w:rsid w:val="4DFA8002"/>
    <w:rsid w:val="4F1A7C8C"/>
    <w:rsid w:val="4F975AC3"/>
    <w:rsid w:val="4FE19F60"/>
    <w:rsid w:val="50952467"/>
    <w:rsid w:val="50B64CED"/>
    <w:rsid w:val="50B7A295"/>
    <w:rsid w:val="5251C4ED"/>
    <w:rsid w:val="5346D8F8"/>
    <w:rsid w:val="5359F29B"/>
    <w:rsid w:val="538E1473"/>
    <w:rsid w:val="53AACA7D"/>
    <w:rsid w:val="53AE0317"/>
    <w:rsid w:val="53B2C49D"/>
    <w:rsid w:val="55AB60E7"/>
    <w:rsid w:val="55DDBF15"/>
    <w:rsid w:val="55EB6ADC"/>
    <w:rsid w:val="56E48DDF"/>
    <w:rsid w:val="56EB9380"/>
    <w:rsid w:val="583954D0"/>
    <w:rsid w:val="5873795A"/>
    <w:rsid w:val="58B1521D"/>
    <w:rsid w:val="590AA442"/>
    <w:rsid w:val="5A992C6A"/>
    <w:rsid w:val="5AFCFDE7"/>
    <w:rsid w:val="5B58714A"/>
    <w:rsid w:val="5B81BAED"/>
    <w:rsid w:val="5B9C2681"/>
    <w:rsid w:val="5BB8B1A4"/>
    <w:rsid w:val="5C171124"/>
    <w:rsid w:val="5D1EAF74"/>
    <w:rsid w:val="5D6611A9"/>
    <w:rsid w:val="5D89664A"/>
    <w:rsid w:val="5E763E99"/>
    <w:rsid w:val="5F388DDC"/>
    <w:rsid w:val="5F470CF2"/>
    <w:rsid w:val="5FD52343"/>
    <w:rsid w:val="5FFAE896"/>
    <w:rsid w:val="60A838F3"/>
    <w:rsid w:val="60AE8F9C"/>
    <w:rsid w:val="60E13E96"/>
    <w:rsid w:val="6159EC15"/>
    <w:rsid w:val="62107014"/>
    <w:rsid w:val="62754FB5"/>
    <w:rsid w:val="627A3377"/>
    <w:rsid w:val="62886680"/>
    <w:rsid w:val="62E525D3"/>
    <w:rsid w:val="631315C6"/>
    <w:rsid w:val="6334A5DF"/>
    <w:rsid w:val="63604E3F"/>
    <w:rsid w:val="63DEE869"/>
    <w:rsid w:val="63F8F56D"/>
    <w:rsid w:val="6414FF88"/>
    <w:rsid w:val="643D142D"/>
    <w:rsid w:val="6466266D"/>
    <w:rsid w:val="64A4076E"/>
    <w:rsid w:val="64DBEED1"/>
    <w:rsid w:val="64E53AD1"/>
    <w:rsid w:val="65AD5167"/>
    <w:rsid w:val="663DCEC1"/>
    <w:rsid w:val="666C2DFF"/>
    <w:rsid w:val="66889FC9"/>
    <w:rsid w:val="6742649B"/>
    <w:rsid w:val="68BE45D8"/>
    <w:rsid w:val="692AFE7A"/>
    <w:rsid w:val="6AF68DEF"/>
    <w:rsid w:val="6B15C332"/>
    <w:rsid w:val="6BD2BD6D"/>
    <w:rsid w:val="6C6207C4"/>
    <w:rsid w:val="6CFCA5AF"/>
    <w:rsid w:val="6CFFDED6"/>
    <w:rsid w:val="6D255DAA"/>
    <w:rsid w:val="6DE3D0EE"/>
    <w:rsid w:val="6DFD0636"/>
    <w:rsid w:val="6E6B1AAA"/>
    <w:rsid w:val="6E7D3744"/>
    <w:rsid w:val="6F04BAE6"/>
    <w:rsid w:val="6F1254FA"/>
    <w:rsid w:val="6F3912BA"/>
    <w:rsid w:val="6FD0BE9D"/>
    <w:rsid w:val="70B47B79"/>
    <w:rsid w:val="70CFD5C3"/>
    <w:rsid w:val="70D5E349"/>
    <w:rsid w:val="716B5AD2"/>
    <w:rsid w:val="741037C4"/>
    <w:rsid w:val="749E6255"/>
    <w:rsid w:val="74E8E6B9"/>
    <w:rsid w:val="753225DC"/>
    <w:rsid w:val="766AB7F0"/>
    <w:rsid w:val="778C0856"/>
    <w:rsid w:val="779920E7"/>
    <w:rsid w:val="785AC71E"/>
    <w:rsid w:val="787E130E"/>
    <w:rsid w:val="789F8DDA"/>
    <w:rsid w:val="78F45F90"/>
    <w:rsid w:val="796568F2"/>
    <w:rsid w:val="7994A1BA"/>
    <w:rsid w:val="79A1FC95"/>
    <w:rsid w:val="7A3D50B1"/>
    <w:rsid w:val="7A5FC3F0"/>
    <w:rsid w:val="7B59DF96"/>
    <w:rsid w:val="7BC58F61"/>
    <w:rsid w:val="7C2F933E"/>
    <w:rsid w:val="7C44A603"/>
    <w:rsid w:val="7D5DDCDA"/>
    <w:rsid w:val="7DF396AC"/>
    <w:rsid w:val="7EC60EC2"/>
    <w:rsid w:val="7F2FC315"/>
    <w:rsid w:val="7FB4B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3D15E"/>
  <w15:docId w15:val="{E28F2A86-F8AE-468A-86A8-3FC5FD7A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3D5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84B"/>
    <w:rPr>
      <w:rFonts w:ascii="Tahoma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1B451A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B451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F12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CC7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2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CC7"/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984D3B"/>
    <w:rPr>
      <w:color w:val="2370CD" w:themeColor="hyperlink"/>
      <w:u w:val="single"/>
    </w:rPr>
  </w:style>
  <w:style w:type="paragraph" w:styleId="Revision">
    <w:name w:val="Revision"/>
    <w:hidden/>
    <w:uiPriority w:val="99"/>
    <w:semiHidden/>
    <w:rsid w:val="00547AC5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7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AC5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AC5"/>
    <w:rPr>
      <w:rFonts w:ascii="Calibri" w:hAnsi="Calibri" w:cs="Calibri"/>
      <w:b/>
      <w:bCs/>
      <w:sz w:val="20"/>
      <w:szCs w:val="20"/>
      <w:lang w:eastAsia="en-GB"/>
    </w:rPr>
  </w:style>
  <w:style w:type="paragraph" w:styleId="List">
    <w:name w:val="List"/>
    <w:basedOn w:val="Normal"/>
    <w:uiPriority w:val="99"/>
    <w:semiHidden/>
    <w:unhideWhenUsed/>
    <w:rsid w:val="001517CB"/>
    <w:pPr>
      <w:ind w:left="283" w:hanging="283"/>
    </w:pPr>
    <w:rPr>
      <w:rFonts w:eastAsia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517CB"/>
    <w:pPr>
      <w:spacing w:after="120"/>
    </w:pPr>
    <w:rPr>
      <w:rFonts w:eastAsia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517CB"/>
    <w:rPr>
      <w:rFonts w:ascii="Calibri" w:eastAsia="Times New Roman" w:hAnsi="Calibri" w:cs="Times New Roman"/>
    </w:rPr>
  </w:style>
  <w:style w:type="paragraph" w:customStyle="1" w:styleId="Default">
    <w:name w:val="Default"/>
    <w:rsid w:val="007B60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CE0B8D"/>
  </w:style>
  <w:style w:type="character" w:styleId="UnresolvedMention">
    <w:name w:val="Unresolved Mention"/>
    <w:basedOn w:val="DefaultParagraphFont"/>
    <w:uiPriority w:val="99"/>
    <w:semiHidden/>
    <w:unhideWhenUsed/>
    <w:rsid w:val="00E963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46795"/>
  </w:style>
  <w:style w:type="character" w:styleId="FollowedHyperlink">
    <w:name w:val="FollowedHyperlink"/>
    <w:basedOn w:val="DefaultParagraphFont"/>
    <w:uiPriority w:val="99"/>
    <w:semiHidden/>
    <w:unhideWhenUsed/>
    <w:rsid w:val="00B734A6"/>
    <w:rPr>
      <w:color w:val="877589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3E95"/>
    <w:rPr>
      <w:rFonts w:asciiTheme="majorHAnsi" w:eastAsiaTheme="majorEastAsia" w:hAnsiTheme="majorHAnsi" w:cstheme="majorBidi"/>
      <w:color w:val="328D9F" w:themeColor="accent1" w:themeShade="BF"/>
      <w:sz w:val="26"/>
      <w:szCs w:val="26"/>
      <w:lang w:eastAsia="en-GB"/>
    </w:rPr>
  </w:style>
  <w:style w:type="character" w:styleId="SmartLink">
    <w:name w:val="Smart Link"/>
    <w:basedOn w:val="DefaultParagraphFont"/>
    <w:uiPriority w:val="99"/>
    <w:semiHidden/>
    <w:unhideWhenUsed/>
    <w:rsid w:val="00E26B52"/>
    <w:rPr>
      <w:color w:val="0000FF"/>
      <w:u w:val="single"/>
      <w:shd w:val="clear" w:color="auto" w:fill="F3F2F1"/>
    </w:rPr>
  </w:style>
  <w:style w:type="paragraph" w:styleId="NormalWeb">
    <w:name w:val="Normal (Web)"/>
    <w:basedOn w:val="Normal"/>
    <w:uiPriority w:val="99"/>
    <w:unhideWhenUsed/>
    <w:rsid w:val="00FD27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377EA7"/>
  </w:style>
  <w:style w:type="character" w:styleId="Mention">
    <w:name w:val="Mention"/>
    <w:basedOn w:val="DefaultParagraphFont"/>
    <w:uiPriority w:val="99"/>
    <w:unhideWhenUsed/>
    <w:rsid w:val="00D0420A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6B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microsoft.com/en-us/microsoft-teams/download-app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eams.microsoft.com/l/meetup-join/19%3ameeting_ZDk0NjkyODAtZDg5Mi00ZTJjLWI4OGYtNDFjNTdiNDg0Njll%40thread.v2/0?context=%7b%22Tid%22%3a%22a1ba59b9-7204-48d8-a360-7770245ad4a9%22%2c%22Oid%22%3a%2237b3900d-cebf-490d-a61a-4e20173933b3%22%7d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atherine.groves@sheffield.gov.uk" TargetMode="External"/><Relationship Id="rId20" Type="http://schemas.openxmlformats.org/officeDocument/2006/relationships/hyperlink" Target="https://teams.microsoft.com/l/meetup-join/19%3ameeting_MjRkYTdkNjYtMjQ4NC00ZGNmLTg1YTYtYWVhZWExMGI3YmEy%40thread.v2/0?context=%7b%22Tid%22%3a%22a1ba59b9-7204-48d8-a360-7770245ad4a9%22%2c%22Oid%22%3a%2237b3900d-cebf-490d-a61a-4e20173933b3%22%7d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iobhan.salter@sheffield.gov.uk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s://www.microsoft.com/microsoft-teams/join-a-meeting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searches?query=&amp;location_query=sheffield&amp;g-recaptcha-response=&amp;commit=Search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531EDCB69394DADCFF3D26DE8A843" ma:contentTypeVersion="19" ma:contentTypeDescription="Create a new document." ma:contentTypeScope="" ma:versionID="6e8642f1283d6d57c8e4256ec385172b">
  <xsd:schema xmlns:xsd="http://www.w3.org/2001/XMLSchema" xmlns:xs="http://www.w3.org/2001/XMLSchema" xmlns:p="http://schemas.microsoft.com/office/2006/metadata/properties" xmlns:ns2="5a4fd08a-8317-4a11-83f7-3f1e791260ad" xmlns:ns3="a7cd7e56-ecd0-48ee-bd64-60cc4c9b53b5" targetNamespace="http://schemas.microsoft.com/office/2006/metadata/properties" ma:root="true" ma:fieldsID="ca865e33339d58eb14c19c71d7861322" ns2:_="" ns3:_="">
    <xsd:import namespace="5a4fd08a-8317-4a11-83f7-3f1e791260ad"/>
    <xsd:import namespace="a7cd7e56-ecd0-48ee-bd64-60cc4c9b5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sections" minOccurs="0"/>
                <xsd:element ref="ns2:MediaServiceObjectDetectorVersions" minOccurs="0"/>
                <xsd:element ref="ns2:Status" minOccurs="0"/>
                <xsd:element ref="ns2:StatusofBoar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d08a-8317-4a11-83f7-3f1e79126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4514f55-2398-460d-b1d9-0db7fd9ba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ctions" ma:index="22" nillable="true" ma:displayName="sections" ma:format="Dropdown" ma:internalName="sections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24" nillable="true" ma:displayName="Status " ma:description="Past Meeting &#10;Draft agenda in folder &#10;Upcoming Meeting &#10;Cancelled Meeting " ma:format="Dropdown" ma:internalName="Status">
      <xsd:simpleType>
        <xsd:restriction base="dms:Choice">
          <xsd:enumeration value="Previous Meeting"/>
          <xsd:enumeration value="Draft agenda in folder"/>
          <xsd:enumeration value="Upcoming Meeting"/>
          <xsd:enumeration value="Cancelled"/>
        </xsd:restriction>
      </xsd:simpleType>
    </xsd:element>
    <xsd:element name="StatusofBoard" ma:index="25" nillable="true" ma:displayName="Status of Board" ma:format="Dropdown" ma:internalName="StatusofBoard">
      <xsd:simpleType>
        <xsd:restriction base="dms:Choice">
          <xsd:enumeration value="Upcoming"/>
          <xsd:enumeration value="Taken place"/>
          <xsd:enumeration value="Cancelled"/>
          <xsd:enumeration value="Next Meeting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d7e56-ecd0-48ee-bd64-60cc4c9b5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cd0b25-f56a-4453-97a5-e397cb11aabb}" ma:internalName="TaxCatchAll" ma:showField="CatchAllData" ma:web="a7cd7e56-ecd0-48ee-bd64-60cc4c9b53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fd08a-8317-4a11-83f7-3f1e791260ad">
      <Terms xmlns="http://schemas.microsoft.com/office/infopath/2007/PartnerControls"/>
    </lcf76f155ced4ddcb4097134ff3c332f>
    <TaxCatchAll xmlns="a7cd7e56-ecd0-48ee-bd64-60cc4c9b53b5" xsi:nil="true"/>
    <SharedWithUsers xmlns="a7cd7e56-ecd0-48ee-bd64-60cc4c9b53b5">
      <UserInfo>
        <DisplayName>Alexis Chappell</DisplayName>
        <AccountId>29</AccountId>
        <AccountType/>
      </UserInfo>
      <UserInfo>
        <DisplayName>Jon Brenner</DisplayName>
        <AccountId>14</AccountId>
        <AccountType/>
      </UserInfo>
      <UserInfo>
        <DisplayName>Liam Duggan</DisplayName>
        <AccountId>16</AccountId>
        <AccountType/>
      </UserInfo>
      <UserInfo>
        <DisplayName>Andrew Wheawall (NCC)</DisplayName>
        <AccountId>46</AccountId>
        <AccountType/>
      </UserInfo>
      <UserInfo>
        <DisplayName>Catherine Bunten</DisplayName>
        <AccountId>724</AccountId>
        <AccountType/>
      </UserInfo>
      <UserInfo>
        <DisplayName>Tim Gollins</DisplayName>
        <AccountId>54</AccountId>
        <AccountType/>
      </UserInfo>
      <UserInfo>
        <DisplayName>Jo Pass (NCC)</DisplayName>
        <AccountId>240</AccountId>
        <AccountType/>
      </UserInfo>
      <UserInfo>
        <DisplayName>Janet Kerr (NCC)</DisplayName>
        <AccountId>43</AccountId>
        <AccountType/>
      </UserInfo>
      <UserInfo>
        <DisplayName>Lisa Webster</DisplayName>
        <AccountId>15</AccountId>
        <AccountType/>
      </UserInfo>
      <UserInfo>
        <DisplayName>Jonathan McKenna-Moore (NCC)</DisplayName>
        <AccountId>249</AccountId>
        <AccountType/>
      </UserInfo>
      <UserInfo>
        <DisplayName>Caroline Stiff</DisplayName>
        <AccountId>403</AccountId>
        <AccountType/>
      </UserInfo>
      <UserInfo>
        <DisplayName>Louisa King</DisplayName>
        <AccountId>254</AccountId>
        <AccountType/>
      </UserInfo>
      <UserInfo>
        <DisplayName>Sam Martin</DisplayName>
        <AccountId>47</AccountId>
        <AccountType/>
      </UserInfo>
      <UserInfo>
        <DisplayName>Tony Ellingham</DisplayName>
        <AccountId>1269</AccountId>
        <AccountType/>
      </UserInfo>
      <UserInfo>
        <DisplayName>Ed Sexton</DisplayName>
        <AccountId>536</AccountId>
        <AccountType/>
      </UserInfo>
      <UserInfo>
        <DisplayName>Jessica Rick</DisplayName>
        <AccountId>1029</AccountId>
        <AccountType/>
      </UserInfo>
      <UserInfo>
        <DisplayName>Ann Hardy (Finance)</DisplayName>
        <AccountId>942</AccountId>
        <AccountType/>
      </UserInfo>
      <UserInfo>
        <DisplayName>Liz Gough (Finance)</DisplayName>
        <AccountId>1248</AccountId>
        <AccountType/>
      </UserInfo>
      <UserInfo>
        <DisplayName>Patrick Chisholm (CEX)</DisplayName>
        <AccountId>1249</AccountId>
        <AccountType/>
      </UserInfo>
      <UserInfo>
        <DisplayName>David Hollis (CEX)</DisplayName>
        <AccountId>1270</AccountId>
        <AccountType/>
      </UserInfo>
    </SharedWithUsers>
    <sections xmlns="5a4fd08a-8317-4a11-83f7-3f1e791260ad" xsi:nil="true"/>
    <Status xmlns="5a4fd08a-8317-4a11-83f7-3f1e791260ad" xsi:nil="true"/>
    <StatusofBoard xmlns="5a4fd08a-8317-4a11-83f7-3f1e791260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42B505-0C5C-420B-990C-D5F2B200D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fd08a-8317-4a11-83f7-3f1e791260ad"/>
    <ds:schemaRef ds:uri="a7cd7e56-ecd0-48ee-bd64-60cc4c9b5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4EED2-D17F-4C65-BA5B-1076A0432AC7}">
  <ds:schemaRefs>
    <ds:schemaRef ds:uri="http://schemas.microsoft.com/office/2006/metadata/properties"/>
    <ds:schemaRef ds:uri="http://schemas.microsoft.com/office/infopath/2007/PartnerControls"/>
    <ds:schemaRef ds:uri="5a4fd08a-8317-4a11-83f7-3f1e791260ad"/>
    <ds:schemaRef ds:uri="a7cd7e56-ecd0-48ee-bd64-60cc4c9b53b5"/>
  </ds:schemaRefs>
</ds:datastoreItem>
</file>

<file path=customXml/itemProps3.xml><?xml version="1.0" encoding="utf-8"?>
<ds:datastoreItem xmlns:ds="http://schemas.openxmlformats.org/officeDocument/2006/customXml" ds:itemID="{6EC4AAE3-6B2F-4E60-BCB7-2EB3E0319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BF700A-35D1-4006-BA4F-664DCCD3BF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9</Words>
  <Characters>9105</Characters>
  <Application>Microsoft Office Word</Application>
  <DocSecurity>0</DocSecurity>
  <Lines>486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ight</dc:creator>
  <cp:keywords/>
  <cp:lastModifiedBy>Libby Barlow</cp:lastModifiedBy>
  <cp:revision>2</cp:revision>
  <cp:lastPrinted>2021-08-16T16:57:00Z</cp:lastPrinted>
  <dcterms:created xsi:type="dcterms:W3CDTF">2025-09-29T10:24:00Z</dcterms:created>
  <dcterms:modified xsi:type="dcterms:W3CDTF">2025-09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b89573-64a6-49dd-b38d-4c7c2bcb20ca_Enabled">
    <vt:lpwstr>true</vt:lpwstr>
  </property>
  <property fmtid="{D5CDD505-2E9C-101B-9397-08002B2CF9AE}" pid="3" name="MSIP_Label_3bb89573-64a6-49dd-b38d-4c7c2bcb20ca_SetDate">
    <vt:lpwstr>2022-01-13T00:29:10Z</vt:lpwstr>
  </property>
  <property fmtid="{D5CDD505-2E9C-101B-9397-08002B2CF9AE}" pid="4" name="MSIP_Label_3bb89573-64a6-49dd-b38d-4c7c2bcb20ca_Method">
    <vt:lpwstr>Privileged</vt:lpwstr>
  </property>
  <property fmtid="{D5CDD505-2E9C-101B-9397-08002B2CF9AE}" pid="5" name="MSIP_Label_3bb89573-64a6-49dd-b38d-4c7c2bcb20ca_Name">
    <vt:lpwstr>Official – Sensitive</vt:lpwstr>
  </property>
  <property fmtid="{D5CDD505-2E9C-101B-9397-08002B2CF9AE}" pid="6" name="MSIP_Label_3bb89573-64a6-49dd-b38d-4c7c2bcb20ca_SiteId">
    <vt:lpwstr>a1ba59b9-7204-48d8-a360-7770245ad4a9</vt:lpwstr>
  </property>
  <property fmtid="{D5CDD505-2E9C-101B-9397-08002B2CF9AE}" pid="7" name="MSIP_Label_3bb89573-64a6-49dd-b38d-4c7c2bcb20ca_ActionId">
    <vt:lpwstr>741e0952-1ffd-40a9-95b2-8df28f86cccf</vt:lpwstr>
  </property>
  <property fmtid="{D5CDD505-2E9C-101B-9397-08002B2CF9AE}" pid="8" name="MSIP_Label_3bb89573-64a6-49dd-b38d-4c7c2bcb20ca_ContentBits">
    <vt:lpwstr>0</vt:lpwstr>
  </property>
  <property fmtid="{D5CDD505-2E9C-101B-9397-08002B2CF9AE}" pid="9" name="ContentTypeId">
    <vt:lpwstr>0x010100468531EDCB69394DADCFF3D26DE8A843</vt:lpwstr>
  </property>
  <property fmtid="{D5CDD505-2E9C-101B-9397-08002B2CF9AE}" pid="10" name="MediaServiceImageTags">
    <vt:lpwstr/>
  </property>
</Properties>
</file>